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838"/>
        <w:gridCol w:w="567"/>
        <w:gridCol w:w="1130"/>
        <w:gridCol w:w="283"/>
      </w:tblGrid>
      <w:tr w:rsidR="001D18E8" w:rsidRPr="00324E77" w:rsidTr="007B2FC0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D18E8" w:rsidRPr="00324E77" w:rsidRDefault="001D18E8">
            <w:pPr>
              <w:pStyle w:val="a3"/>
              <w:rPr>
                <w:rFonts w:eastAsia="Calibri"/>
                <w:sz w:val="24"/>
                <w:szCs w:val="24"/>
              </w:rPr>
            </w:pPr>
            <w:r w:rsidRPr="00324E77">
              <w:rPr>
                <w:sz w:val="24"/>
                <w:szCs w:val="24"/>
              </w:rPr>
              <w:t>АДМИНИСТРАЦИЯ</w:t>
            </w:r>
          </w:p>
          <w:p w:rsidR="001D18E8" w:rsidRPr="00324E77" w:rsidRDefault="001D18E8">
            <w:pPr>
              <w:pStyle w:val="a3"/>
              <w:rPr>
                <w:sz w:val="22"/>
                <w:szCs w:val="22"/>
              </w:rPr>
            </w:pPr>
            <w:r w:rsidRPr="00324E77">
              <w:rPr>
                <w:sz w:val="22"/>
                <w:szCs w:val="22"/>
              </w:rPr>
              <w:t>МУНИЦИПАЛЬНОГО ОБРАЗОВАНИЯ</w:t>
            </w:r>
          </w:p>
          <w:p w:rsidR="001D18E8" w:rsidRPr="00324E77" w:rsidRDefault="001D18E8">
            <w:pPr>
              <w:pStyle w:val="a3"/>
              <w:rPr>
                <w:sz w:val="22"/>
                <w:szCs w:val="22"/>
              </w:rPr>
            </w:pPr>
            <w:r w:rsidRPr="00324E77">
              <w:rPr>
                <w:sz w:val="22"/>
                <w:szCs w:val="22"/>
              </w:rPr>
              <w:t>ГОРОДСКОГО ОКРУГА</w:t>
            </w:r>
          </w:p>
          <w:p w:rsidR="001D18E8" w:rsidRPr="00324E77" w:rsidRDefault="001D18E8">
            <w:pPr>
              <w:pStyle w:val="a3"/>
              <w:rPr>
                <w:sz w:val="24"/>
                <w:szCs w:val="24"/>
              </w:rPr>
            </w:pPr>
            <w:r w:rsidRPr="00324E77">
              <w:rPr>
                <w:sz w:val="24"/>
                <w:szCs w:val="24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1D18E8" w:rsidRPr="00324E77" w:rsidRDefault="001D18E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18E8" w:rsidRPr="00324E77" w:rsidRDefault="001D18E8">
            <w:pPr>
              <w:jc w:val="center"/>
              <w:rPr>
                <w:rFonts w:eastAsia="Calibri"/>
                <w:sz w:val="24"/>
                <w:szCs w:val="24"/>
              </w:rPr>
            </w:pPr>
            <w:r w:rsidRPr="00324E77">
              <w:rPr>
                <w:sz w:val="24"/>
                <w:szCs w:val="24"/>
              </w:rPr>
              <w:t>«УХТА»</w:t>
            </w:r>
          </w:p>
          <w:p w:rsidR="001D18E8" w:rsidRPr="00324E77" w:rsidRDefault="001D18E8">
            <w:pPr>
              <w:jc w:val="center"/>
              <w:rPr>
                <w:sz w:val="22"/>
                <w:szCs w:val="22"/>
              </w:rPr>
            </w:pPr>
            <w:r w:rsidRPr="00324E77">
              <w:rPr>
                <w:sz w:val="22"/>
                <w:szCs w:val="22"/>
              </w:rPr>
              <w:t>КАР  КЫТШЛÖН</w:t>
            </w:r>
          </w:p>
          <w:p w:rsidR="001D18E8" w:rsidRPr="00324E77" w:rsidRDefault="001D18E8">
            <w:pPr>
              <w:pStyle w:val="a3"/>
              <w:rPr>
                <w:sz w:val="22"/>
                <w:szCs w:val="22"/>
              </w:rPr>
            </w:pPr>
            <w:r w:rsidRPr="00324E77">
              <w:rPr>
                <w:sz w:val="22"/>
                <w:szCs w:val="22"/>
              </w:rPr>
              <w:t>МУНИЦИПАЛЬНÖЙ  ЮКÖНСА</w:t>
            </w:r>
          </w:p>
          <w:p w:rsidR="001D18E8" w:rsidRPr="00324E77" w:rsidRDefault="001D18E8">
            <w:pPr>
              <w:jc w:val="center"/>
              <w:rPr>
                <w:sz w:val="24"/>
                <w:szCs w:val="24"/>
              </w:rPr>
            </w:pPr>
            <w:r w:rsidRPr="00324E77">
              <w:rPr>
                <w:sz w:val="24"/>
                <w:szCs w:val="24"/>
              </w:rPr>
              <w:t>АДМИНИСТРАЦИЯ</w:t>
            </w:r>
          </w:p>
          <w:p w:rsidR="001D18E8" w:rsidRPr="00324E77" w:rsidRDefault="001D18E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D18E8" w:rsidRPr="00324E77" w:rsidTr="00EA78E2">
        <w:trPr>
          <w:cantSplit/>
          <w:trHeight w:val="1054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78E2" w:rsidRPr="00324E77" w:rsidRDefault="00EA78E2" w:rsidP="00EA78E2">
            <w:pPr>
              <w:jc w:val="center"/>
              <w:rPr>
                <w:sz w:val="38"/>
                <w:szCs w:val="38"/>
              </w:rPr>
            </w:pPr>
            <w:r w:rsidRPr="00324E77">
              <w:rPr>
                <w:sz w:val="38"/>
                <w:szCs w:val="38"/>
              </w:rPr>
              <w:t>ПОСТАНОВЛЕНИЕ</w:t>
            </w:r>
          </w:p>
          <w:p w:rsidR="001D18E8" w:rsidRPr="00324E77" w:rsidRDefault="00EA78E2" w:rsidP="00EA78E2">
            <w:pPr>
              <w:pStyle w:val="1"/>
              <w:jc w:val="center"/>
              <w:rPr>
                <w:sz w:val="38"/>
                <w:szCs w:val="38"/>
              </w:rPr>
            </w:pPr>
            <w:r w:rsidRPr="00324E77">
              <w:rPr>
                <w:sz w:val="38"/>
                <w:szCs w:val="38"/>
              </w:rPr>
              <w:t>ШУÖМ</w:t>
            </w:r>
          </w:p>
        </w:tc>
      </w:tr>
      <w:tr w:rsidR="001D18E8" w:rsidRPr="00324E77" w:rsidTr="002C3DE7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18E8" w:rsidRPr="00324E77" w:rsidRDefault="00450204" w:rsidP="00450204">
            <w:pPr>
              <w:tabs>
                <w:tab w:val="left" w:pos="42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24E77">
              <w:rPr>
                <w:rFonts w:eastAsia="Calibri"/>
                <w:sz w:val="24"/>
                <w:szCs w:val="24"/>
              </w:rPr>
              <w:t>«</w:t>
            </w:r>
            <w:r w:rsidR="00090E45" w:rsidRPr="00324E77">
              <w:rPr>
                <w:rFonts w:eastAsia="Calibri"/>
                <w:sz w:val="24"/>
                <w:szCs w:val="24"/>
              </w:rPr>
              <w:t xml:space="preserve">     »       </w:t>
            </w:r>
            <w:r w:rsidRPr="00324E77">
              <w:rPr>
                <w:rFonts w:eastAsia="Calibri"/>
                <w:sz w:val="24"/>
                <w:szCs w:val="24"/>
              </w:rPr>
              <w:t xml:space="preserve">      2017</w:t>
            </w: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18E8" w:rsidRPr="00324E77" w:rsidRDefault="001D18E8">
            <w:pPr>
              <w:tabs>
                <w:tab w:val="left" w:pos="426"/>
              </w:tabs>
              <w:jc w:val="center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18E8" w:rsidRPr="00324E77" w:rsidRDefault="001D18E8">
            <w:pPr>
              <w:tabs>
                <w:tab w:val="left" w:pos="426"/>
              </w:tabs>
              <w:jc w:val="center"/>
              <w:rPr>
                <w:rFonts w:eastAsia="Calibri"/>
                <w:sz w:val="28"/>
                <w:szCs w:val="24"/>
              </w:rPr>
            </w:pPr>
            <w:r w:rsidRPr="00324E77">
              <w:rPr>
                <w:sz w:val="28"/>
              </w:rPr>
              <w:t>№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18E8" w:rsidRPr="00324E77" w:rsidRDefault="001D18E8">
            <w:pPr>
              <w:tabs>
                <w:tab w:val="left" w:pos="426"/>
              </w:tabs>
              <w:jc w:val="center"/>
              <w:rPr>
                <w:rFonts w:eastAsia="Calibri"/>
                <w:sz w:val="28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D18E8" w:rsidRPr="00324E77" w:rsidRDefault="001D18E8">
            <w:pPr>
              <w:tabs>
                <w:tab w:val="left" w:pos="426"/>
              </w:tabs>
              <w:jc w:val="center"/>
              <w:rPr>
                <w:rFonts w:eastAsia="Calibri"/>
                <w:sz w:val="28"/>
                <w:szCs w:val="24"/>
              </w:rPr>
            </w:pPr>
          </w:p>
        </w:tc>
      </w:tr>
      <w:tr w:rsidR="007B2FC0" w:rsidRPr="00324E77" w:rsidTr="007B2FC0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2FC0" w:rsidRPr="00324E77" w:rsidRDefault="007B2FC0" w:rsidP="00090E45">
            <w:pPr>
              <w:tabs>
                <w:tab w:val="left" w:pos="42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2FC0" w:rsidRPr="00324E77" w:rsidRDefault="007B2FC0">
            <w:pPr>
              <w:tabs>
                <w:tab w:val="left" w:pos="426"/>
              </w:tabs>
              <w:jc w:val="center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2FC0" w:rsidRPr="00324E77" w:rsidRDefault="007B2FC0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2FC0" w:rsidRPr="00324E77" w:rsidRDefault="007B2FC0">
            <w:pPr>
              <w:tabs>
                <w:tab w:val="left" w:pos="426"/>
              </w:tabs>
              <w:jc w:val="center"/>
              <w:rPr>
                <w:rFonts w:eastAsia="Calibri"/>
              </w:rPr>
            </w:pPr>
            <w:r w:rsidRPr="00324E77">
              <w:rPr>
                <w:rFonts w:eastAsia="Calibri"/>
              </w:rPr>
              <w:t>ПРОЕК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2FC0" w:rsidRPr="00324E77" w:rsidRDefault="007B2FC0">
            <w:pPr>
              <w:tabs>
                <w:tab w:val="left" w:pos="426"/>
              </w:tabs>
              <w:jc w:val="center"/>
              <w:rPr>
                <w:rFonts w:eastAsia="Calibri"/>
                <w:sz w:val="28"/>
                <w:szCs w:val="24"/>
              </w:rPr>
            </w:pPr>
          </w:p>
        </w:tc>
      </w:tr>
    </w:tbl>
    <w:p w:rsidR="001D18E8" w:rsidRPr="00324E77" w:rsidRDefault="00450204" w:rsidP="001D18E8">
      <w:pPr>
        <w:shd w:val="clear" w:color="auto" w:fill="FFFFFF"/>
        <w:ind w:left="58"/>
        <w:rPr>
          <w:spacing w:val="-2"/>
          <w:sz w:val="24"/>
          <w:szCs w:val="24"/>
        </w:rPr>
      </w:pPr>
      <w:r w:rsidRPr="00324E77">
        <w:rPr>
          <w:spacing w:val="-2"/>
          <w:sz w:val="24"/>
          <w:szCs w:val="24"/>
        </w:rPr>
        <w:t>г. Ухта, Республика Коми</w:t>
      </w:r>
    </w:p>
    <w:p w:rsidR="002715F8" w:rsidRPr="00324E77" w:rsidRDefault="002715F8" w:rsidP="001D18E8">
      <w:pPr>
        <w:shd w:val="clear" w:color="auto" w:fill="FFFFFF"/>
        <w:ind w:left="58"/>
        <w:rPr>
          <w:spacing w:val="-2"/>
          <w:sz w:val="28"/>
          <w:szCs w:val="28"/>
        </w:rPr>
      </w:pPr>
    </w:p>
    <w:p w:rsidR="009A4935" w:rsidRPr="00324E77" w:rsidRDefault="009A4935" w:rsidP="004F76C5">
      <w:pPr>
        <w:ind w:right="5397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</w:tblGrid>
      <w:tr w:rsidR="002C3DE7" w:rsidRPr="00324E77" w:rsidTr="002C3DE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2C3DE7" w:rsidRPr="00324E77" w:rsidRDefault="002E05AD" w:rsidP="002C3DE7">
            <w:pPr>
              <w:jc w:val="both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О</w:t>
            </w:r>
            <w:r w:rsidR="00EA78E2" w:rsidRPr="00324E77">
              <w:rPr>
                <w:sz w:val="28"/>
                <w:szCs w:val="28"/>
              </w:rPr>
              <w:t xml:space="preserve"> внесении изменений в постановление администрации МОГО «Ухта» от 01.02.2013   № 150 «О Координационном совете</w:t>
            </w:r>
            <w:r w:rsidR="002C3DE7" w:rsidRPr="00324E77">
              <w:rPr>
                <w:sz w:val="28"/>
                <w:szCs w:val="28"/>
              </w:rPr>
              <w:t xml:space="preserve"> по малому и среднему предпринимательству</w:t>
            </w:r>
          </w:p>
          <w:p w:rsidR="002C3DE7" w:rsidRPr="00324E77" w:rsidRDefault="002C3DE7" w:rsidP="002C3DE7">
            <w:pPr>
              <w:jc w:val="both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при руководителе администрации</w:t>
            </w:r>
            <w:r w:rsidR="00421215" w:rsidRPr="00324E77">
              <w:rPr>
                <w:sz w:val="28"/>
                <w:szCs w:val="28"/>
              </w:rPr>
              <w:t xml:space="preserve"> </w:t>
            </w:r>
            <w:r w:rsidRPr="00324E77">
              <w:rPr>
                <w:sz w:val="28"/>
                <w:szCs w:val="28"/>
              </w:rPr>
              <w:t>МОГО «Ухта»</w:t>
            </w:r>
          </w:p>
        </w:tc>
      </w:tr>
    </w:tbl>
    <w:p w:rsidR="00797525" w:rsidRPr="00324E77" w:rsidRDefault="00797525" w:rsidP="004F76C5">
      <w:pPr>
        <w:ind w:right="5397"/>
        <w:jc w:val="both"/>
        <w:rPr>
          <w:sz w:val="28"/>
          <w:szCs w:val="28"/>
        </w:rPr>
      </w:pPr>
    </w:p>
    <w:p w:rsidR="005145C1" w:rsidRPr="00324E77" w:rsidRDefault="005145C1" w:rsidP="004F76C5">
      <w:pPr>
        <w:ind w:right="5397"/>
        <w:jc w:val="both"/>
        <w:rPr>
          <w:sz w:val="28"/>
          <w:szCs w:val="28"/>
        </w:rPr>
      </w:pPr>
    </w:p>
    <w:p w:rsidR="005145C1" w:rsidRPr="00324E77" w:rsidRDefault="005145C1" w:rsidP="005145C1">
      <w:pPr>
        <w:jc w:val="both"/>
        <w:rPr>
          <w:sz w:val="28"/>
          <w:szCs w:val="28"/>
        </w:rPr>
      </w:pPr>
      <w:r w:rsidRPr="00324E77">
        <w:rPr>
          <w:sz w:val="28"/>
          <w:szCs w:val="28"/>
        </w:rPr>
        <w:tab/>
      </w:r>
      <w:r w:rsidR="00450204" w:rsidRPr="00324E77">
        <w:rPr>
          <w:sz w:val="28"/>
          <w:szCs w:val="28"/>
        </w:rPr>
        <w:t>Руководствуясь статьей 7 Федерального закона от 06.10.2003 № 131-ФЗ «Об общих принципах организации местного самоуправления в Российской Федерации», Федеральным законом от 24.07.2007 N 209-ФЗ «О развитии малого и среднего предпринимательства в Российской Федерации»:</w:t>
      </w:r>
    </w:p>
    <w:p w:rsidR="00EA78E2" w:rsidRPr="00324E77" w:rsidRDefault="00EA78E2" w:rsidP="00EA78E2">
      <w:pPr>
        <w:ind w:firstLine="709"/>
        <w:jc w:val="both"/>
        <w:rPr>
          <w:sz w:val="28"/>
          <w:szCs w:val="28"/>
        </w:rPr>
      </w:pPr>
      <w:r w:rsidRPr="00324E77">
        <w:rPr>
          <w:sz w:val="28"/>
          <w:szCs w:val="28"/>
        </w:rPr>
        <w:t>1. Внести изменения в постановление администрации МОГО «Ухта» от 01.02.2013 № 150 «О Координационном совете по малому и среднему предпринимательству при руководителе администрации МОГО «Ухта», изложив приложение № 1 в редакции согласно приложению к настоящему постановлению.</w:t>
      </w:r>
    </w:p>
    <w:p w:rsidR="00EA78E2" w:rsidRPr="00324E77" w:rsidRDefault="00EA78E2" w:rsidP="00EA78E2">
      <w:pPr>
        <w:ind w:firstLine="709"/>
        <w:jc w:val="both"/>
        <w:rPr>
          <w:sz w:val="28"/>
          <w:szCs w:val="28"/>
        </w:rPr>
      </w:pPr>
      <w:r w:rsidRPr="00324E77">
        <w:rPr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B17AF6" w:rsidRPr="00324E77" w:rsidRDefault="00B17AF6" w:rsidP="002715F8">
      <w:pPr>
        <w:widowControl/>
        <w:autoSpaceDE/>
        <w:autoSpaceDN/>
        <w:adjustRightInd/>
        <w:ind w:firstLine="709"/>
        <w:jc w:val="both"/>
        <w:rPr>
          <w:snapToGrid w:val="0"/>
          <w:sz w:val="28"/>
          <w:szCs w:val="28"/>
        </w:rPr>
      </w:pPr>
    </w:p>
    <w:p w:rsidR="00B17AF6" w:rsidRPr="00324E77" w:rsidRDefault="00B17AF6" w:rsidP="002715F8">
      <w:pPr>
        <w:widowControl/>
        <w:autoSpaceDE/>
        <w:autoSpaceDN/>
        <w:adjustRightInd/>
        <w:ind w:firstLine="709"/>
        <w:jc w:val="both"/>
        <w:rPr>
          <w:snapToGrid w:val="0"/>
          <w:sz w:val="28"/>
          <w:szCs w:val="28"/>
        </w:rPr>
      </w:pPr>
    </w:p>
    <w:p w:rsidR="00450204" w:rsidRPr="00324E77" w:rsidRDefault="007F1844" w:rsidP="007F1844">
      <w:pPr>
        <w:widowControl/>
        <w:autoSpaceDE/>
        <w:autoSpaceDN/>
        <w:adjustRightInd/>
        <w:jc w:val="both"/>
        <w:rPr>
          <w:snapToGrid w:val="0"/>
          <w:sz w:val="28"/>
          <w:szCs w:val="28"/>
        </w:rPr>
      </w:pPr>
      <w:r w:rsidRPr="00324E77">
        <w:rPr>
          <w:snapToGrid w:val="0"/>
          <w:sz w:val="28"/>
          <w:szCs w:val="28"/>
        </w:rPr>
        <w:t xml:space="preserve">Руководитель </w:t>
      </w:r>
      <w:r w:rsidRPr="00324E77">
        <w:rPr>
          <w:snapToGrid w:val="0"/>
          <w:sz w:val="28"/>
          <w:szCs w:val="28"/>
        </w:rPr>
        <w:tab/>
      </w:r>
    </w:p>
    <w:p w:rsidR="00C16DC2" w:rsidRPr="00324E77" w:rsidRDefault="00450204" w:rsidP="007F1844">
      <w:pPr>
        <w:widowControl/>
        <w:autoSpaceDE/>
        <w:autoSpaceDN/>
        <w:adjustRightInd/>
        <w:jc w:val="both"/>
        <w:rPr>
          <w:snapToGrid w:val="0"/>
          <w:sz w:val="28"/>
          <w:szCs w:val="28"/>
        </w:rPr>
      </w:pPr>
      <w:r w:rsidRPr="00324E77">
        <w:rPr>
          <w:snapToGrid w:val="0"/>
          <w:sz w:val="28"/>
          <w:szCs w:val="28"/>
        </w:rPr>
        <w:t>администрации МОГО «Ухта»</w:t>
      </w:r>
      <w:r w:rsidRPr="00324E77">
        <w:rPr>
          <w:snapToGrid w:val="0"/>
          <w:sz w:val="28"/>
          <w:szCs w:val="28"/>
        </w:rPr>
        <w:tab/>
      </w:r>
      <w:r w:rsidRPr="00324E77">
        <w:rPr>
          <w:snapToGrid w:val="0"/>
          <w:sz w:val="28"/>
          <w:szCs w:val="28"/>
        </w:rPr>
        <w:tab/>
      </w:r>
      <w:r w:rsidRPr="00324E77">
        <w:rPr>
          <w:snapToGrid w:val="0"/>
          <w:sz w:val="28"/>
          <w:szCs w:val="28"/>
        </w:rPr>
        <w:tab/>
      </w:r>
      <w:r w:rsidRPr="00324E77">
        <w:rPr>
          <w:snapToGrid w:val="0"/>
          <w:sz w:val="28"/>
          <w:szCs w:val="28"/>
        </w:rPr>
        <w:tab/>
      </w:r>
      <w:r w:rsidRPr="00324E77">
        <w:rPr>
          <w:snapToGrid w:val="0"/>
          <w:sz w:val="28"/>
          <w:szCs w:val="28"/>
        </w:rPr>
        <w:tab/>
      </w:r>
      <w:r w:rsidR="007F1844" w:rsidRPr="00324E77">
        <w:rPr>
          <w:snapToGrid w:val="0"/>
          <w:sz w:val="28"/>
          <w:szCs w:val="28"/>
        </w:rPr>
        <w:t>М.Н. Османов</w:t>
      </w:r>
    </w:p>
    <w:p w:rsidR="00C16DC2" w:rsidRPr="00324E77" w:rsidRDefault="00C16DC2" w:rsidP="002715F8">
      <w:pPr>
        <w:widowControl/>
        <w:autoSpaceDE/>
        <w:autoSpaceDN/>
        <w:adjustRightInd/>
        <w:ind w:firstLine="709"/>
        <w:jc w:val="both"/>
        <w:rPr>
          <w:snapToGrid w:val="0"/>
          <w:sz w:val="28"/>
          <w:szCs w:val="28"/>
        </w:rPr>
      </w:pPr>
    </w:p>
    <w:p w:rsidR="00C16DC2" w:rsidRPr="00324E77" w:rsidRDefault="00C16DC2" w:rsidP="002715F8">
      <w:pPr>
        <w:widowControl/>
        <w:autoSpaceDE/>
        <w:autoSpaceDN/>
        <w:adjustRightInd/>
        <w:ind w:firstLine="709"/>
        <w:jc w:val="both"/>
        <w:rPr>
          <w:snapToGrid w:val="0"/>
          <w:sz w:val="28"/>
          <w:szCs w:val="28"/>
        </w:rPr>
      </w:pPr>
    </w:p>
    <w:p w:rsidR="00C16DC2" w:rsidRPr="00324E77" w:rsidRDefault="00C16DC2" w:rsidP="002715F8">
      <w:pPr>
        <w:widowControl/>
        <w:autoSpaceDE/>
        <w:autoSpaceDN/>
        <w:adjustRightInd/>
        <w:ind w:firstLine="709"/>
        <w:jc w:val="both"/>
        <w:rPr>
          <w:snapToGrid w:val="0"/>
          <w:sz w:val="28"/>
          <w:szCs w:val="28"/>
        </w:rPr>
      </w:pPr>
    </w:p>
    <w:p w:rsidR="00450204" w:rsidRPr="00324E77" w:rsidRDefault="00450204" w:rsidP="002715F8">
      <w:pPr>
        <w:widowControl/>
        <w:autoSpaceDE/>
        <w:autoSpaceDN/>
        <w:adjustRightInd/>
        <w:ind w:firstLine="709"/>
        <w:jc w:val="both"/>
        <w:rPr>
          <w:snapToGrid w:val="0"/>
          <w:sz w:val="28"/>
          <w:szCs w:val="28"/>
        </w:rPr>
      </w:pPr>
    </w:p>
    <w:p w:rsidR="00450204" w:rsidRPr="00324E77" w:rsidRDefault="00450204" w:rsidP="002715F8">
      <w:pPr>
        <w:widowControl/>
        <w:autoSpaceDE/>
        <w:autoSpaceDN/>
        <w:adjustRightInd/>
        <w:ind w:firstLine="709"/>
        <w:jc w:val="both"/>
        <w:rPr>
          <w:snapToGrid w:val="0"/>
          <w:sz w:val="28"/>
          <w:szCs w:val="28"/>
        </w:rPr>
      </w:pPr>
    </w:p>
    <w:p w:rsidR="00450204" w:rsidRPr="00324E77" w:rsidRDefault="00450204" w:rsidP="002715F8">
      <w:pPr>
        <w:widowControl/>
        <w:autoSpaceDE/>
        <w:autoSpaceDN/>
        <w:adjustRightInd/>
        <w:ind w:firstLine="709"/>
        <w:jc w:val="both"/>
        <w:rPr>
          <w:snapToGrid w:val="0"/>
          <w:sz w:val="28"/>
          <w:szCs w:val="28"/>
        </w:rPr>
      </w:pPr>
    </w:p>
    <w:p w:rsidR="00450204" w:rsidRPr="00324E77" w:rsidRDefault="00450204" w:rsidP="002715F8">
      <w:pPr>
        <w:widowControl/>
        <w:autoSpaceDE/>
        <w:autoSpaceDN/>
        <w:adjustRightInd/>
        <w:ind w:firstLine="709"/>
        <w:jc w:val="both"/>
        <w:rPr>
          <w:snapToGrid w:val="0"/>
          <w:sz w:val="28"/>
          <w:szCs w:val="28"/>
        </w:rPr>
      </w:pPr>
    </w:p>
    <w:p w:rsidR="00C16DC2" w:rsidRPr="00324E77" w:rsidRDefault="00C16DC2" w:rsidP="002715F8">
      <w:pPr>
        <w:widowControl/>
        <w:autoSpaceDE/>
        <w:autoSpaceDN/>
        <w:adjustRightInd/>
        <w:ind w:firstLine="709"/>
        <w:jc w:val="both"/>
        <w:rPr>
          <w:snapToGrid w:val="0"/>
          <w:sz w:val="28"/>
          <w:szCs w:val="28"/>
        </w:rPr>
      </w:pPr>
    </w:p>
    <w:p w:rsidR="00B17AF6" w:rsidRPr="00324E77" w:rsidRDefault="00B17AF6" w:rsidP="00FD0605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16DC2" w:rsidRPr="00324E77" w:rsidRDefault="001D6C07" w:rsidP="00C16DC2">
      <w:pPr>
        <w:pStyle w:val="a8"/>
        <w:ind w:left="0" w:firstLine="709"/>
        <w:jc w:val="right"/>
        <w:rPr>
          <w:sz w:val="28"/>
          <w:szCs w:val="28"/>
        </w:rPr>
      </w:pPr>
      <w:r w:rsidRPr="00324E77">
        <w:rPr>
          <w:sz w:val="28"/>
          <w:szCs w:val="28"/>
        </w:rPr>
        <w:lastRenderedPageBreak/>
        <w:tab/>
      </w:r>
      <w:r w:rsidRPr="00324E77">
        <w:rPr>
          <w:sz w:val="28"/>
          <w:szCs w:val="28"/>
        </w:rPr>
        <w:tab/>
      </w:r>
      <w:r w:rsidRPr="00324E77">
        <w:rPr>
          <w:sz w:val="28"/>
          <w:szCs w:val="28"/>
        </w:rPr>
        <w:tab/>
      </w:r>
      <w:r w:rsidR="00C16DC2" w:rsidRPr="00324E77">
        <w:rPr>
          <w:sz w:val="28"/>
          <w:szCs w:val="28"/>
        </w:rPr>
        <w:tab/>
      </w:r>
      <w:r w:rsidR="00C16DC2" w:rsidRPr="00324E77">
        <w:rPr>
          <w:sz w:val="28"/>
          <w:szCs w:val="28"/>
        </w:rPr>
        <w:tab/>
      </w:r>
      <w:r w:rsidR="00C16DC2" w:rsidRPr="00324E77">
        <w:rPr>
          <w:sz w:val="28"/>
          <w:szCs w:val="28"/>
        </w:rPr>
        <w:tab/>
      </w:r>
      <w:r w:rsidR="00C16DC2" w:rsidRPr="00324E77">
        <w:rPr>
          <w:sz w:val="28"/>
          <w:szCs w:val="28"/>
        </w:rPr>
        <w:tab/>
      </w:r>
      <w:r w:rsidR="00C16DC2" w:rsidRPr="00324E77">
        <w:rPr>
          <w:sz w:val="28"/>
          <w:szCs w:val="28"/>
        </w:rPr>
        <w:tab/>
      </w:r>
      <w:r w:rsidR="00C16DC2" w:rsidRPr="00324E77">
        <w:rPr>
          <w:sz w:val="28"/>
          <w:szCs w:val="28"/>
        </w:rPr>
        <w:tab/>
      </w:r>
      <w:r w:rsidR="00C16DC2" w:rsidRPr="00324E77">
        <w:rPr>
          <w:sz w:val="28"/>
          <w:szCs w:val="28"/>
        </w:rPr>
        <w:tab/>
        <w:t>Приложение</w:t>
      </w:r>
    </w:p>
    <w:p w:rsidR="00596A96" w:rsidRPr="00324E77" w:rsidRDefault="00C16DC2" w:rsidP="00596A96">
      <w:pPr>
        <w:pStyle w:val="a8"/>
        <w:ind w:left="0" w:firstLine="709"/>
        <w:jc w:val="right"/>
        <w:rPr>
          <w:sz w:val="28"/>
          <w:szCs w:val="28"/>
        </w:rPr>
      </w:pPr>
      <w:r w:rsidRPr="00324E77">
        <w:rPr>
          <w:sz w:val="28"/>
          <w:szCs w:val="28"/>
        </w:rPr>
        <w:t xml:space="preserve">к </w:t>
      </w:r>
      <w:r w:rsidR="00EA78E2" w:rsidRPr="00324E77">
        <w:rPr>
          <w:sz w:val="28"/>
          <w:szCs w:val="28"/>
        </w:rPr>
        <w:t>постановлению</w:t>
      </w:r>
      <w:r w:rsidR="00272EBA" w:rsidRPr="00324E77">
        <w:rPr>
          <w:sz w:val="28"/>
          <w:szCs w:val="28"/>
        </w:rPr>
        <w:t xml:space="preserve"> </w:t>
      </w:r>
    </w:p>
    <w:p w:rsidR="00C16DC2" w:rsidRPr="00324E77" w:rsidRDefault="00596A96" w:rsidP="00596A96">
      <w:pPr>
        <w:pStyle w:val="a8"/>
        <w:ind w:left="0" w:firstLine="709"/>
        <w:jc w:val="right"/>
        <w:rPr>
          <w:sz w:val="28"/>
          <w:szCs w:val="28"/>
        </w:rPr>
      </w:pPr>
      <w:r w:rsidRPr="00324E77">
        <w:rPr>
          <w:sz w:val="28"/>
          <w:szCs w:val="28"/>
        </w:rPr>
        <w:t xml:space="preserve">администрации </w:t>
      </w:r>
      <w:r w:rsidR="00C16DC2" w:rsidRPr="00324E77">
        <w:rPr>
          <w:sz w:val="28"/>
          <w:szCs w:val="28"/>
        </w:rPr>
        <w:t>МОГО «Ухта»</w:t>
      </w:r>
    </w:p>
    <w:p w:rsidR="00C16DC2" w:rsidRPr="00324E77" w:rsidRDefault="00C16DC2" w:rsidP="00C16DC2">
      <w:pPr>
        <w:pStyle w:val="a8"/>
        <w:ind w:left="0" w:firstLine="709"/>
        <w:jc w:val="right"/>
        <w:rPr>
          <w:sz w:val="28"/>
          <w:szCs w:val="28"/>
        </w:rPr>
      </w:pPr>
      <w:r w:rsidRPr="00324E77">
        <w:rPr>
          <w:sz w:val="28"/>
          <w:szCs w:val="28"/>
        </w:rPr>
        <w:tab/>
      </w:r>
      <w:r w:rsidRPr="00324E77">
        <w:rPr>
          <w:sz w:val="28"/>
          <w:szCs w:val="28"/>
        </w:rPr>
        <w:tab/>
      </w:r>
      <w:r w:rsidRPr="00324E77">
        <w:rPr>
          <w:sz w:val="28"/>
          <w:szCs w:val="28"/>
        </w:rPr>
        <w:tab/>
      </w:r>
      <w:r w:rsidRPr="00324E77">
        <w:rPr>
          <w:sz w:val="28"/>
          <w:szCs w:val="28"/>
        </w:rPr>
        <w:tab/>
      </w:r>
      <w:r w:rsidRPr="00324E77">
        <w:rPr>
          <w:sz w:val="28"/>
          <w:szCs w:val="28"/>
        </w:rPr>
        <w:tab/>
      </w:r>
      <w:r w:rsidRPr="00324E77">
        <w:rPr>
          <w:sz w:val="28"/>
          <w:szCs w:val="28"/>
        </w:rPr>
        <w:tab/>
      </w:r>
      <w:r w:rsidRPr="00324E77">
        <w:rPr>
          <w:sz w:val="28"/>
          <w:szCs w:val="28"/>
        </w:rPr>
        <w:tab/>
        <w:t>«__</w:t>
      </w:r>
      <w:r w:rsidR="00596A96" w:rsidRPr="00324E77">
        <w:rPr>
          <w:sz w:val="28"/>
          <w:szCs w:val="28"/>
        </w:rPr>
        <w:t>_» ______________  2017</w:t>
      </w:r>
      <w:r w:rsidR="001D6C07" w:rsidRPr="00324E77">
        <w:rPr>
          <w:sz w:val="28"/>
          <w:szCs w:val="28"/>
        </w:rPr>
        <w:tab/>
      </w:r>
    </w:p>
    <w:p w:rsidR="00421215" w:rsidRPr="00324E77" w:rsidRDefault="00421215" w:rsidP="00C16DC2">
      <w:pPr>
        <w:pStyle w:val="a8"/>
        <w:ind w:left="0" w:firstLine="709"/>
        <w:jc w:val="right"/>
        <w:rPr>
          <w:sz w:val="28"/>
          <w:szCs w:val="28"/>
        </w:rPr>
      </w:pPr>
    </w:p>
    <w:p w:rsidR="00421215" w:rsidRPr="00324E77" w:rsidRDefault="00421215" w:rsidP="00421215">
      <w:pPr>
        <w:ind w:firstLine="5760"/>
        <w:jc w:val="center"/>
        <w:rPr>
          <w:sz w:val="28"/>
          <w:szCs w:val="28"/>
        </w:rPr>
      </w:pPr>
      <w:r w:rsidRPr="00324E77">
        <w:rPr>
          <w:sz w:val="28"/>
          <w:szCs w:val="28"/>
        </w:rPr>
        <w:t>«Приложение № 1</w:t>
      </w:r>
    </w:p>
    <w:p w:rsidR="00421215" w:rsidRPr="00324E77" w:rsidRDefault="00421215" w:rsidP="00421215">
      <w:pPr>
        <w:ind w:firstLine="5760"/>
        <w:jc w:val="center"/>
        <w:rPr>
          <w:sz w:val="28"/>
          <w:szCs w:val="28"/>
        </w:rPr>
      </w:pPr>
      <w:r w:rsidRPr="00324E77">
        <w:rPr>
          <w:sz w:val="28"/>
          <w:szCs w:val="28"/>
        </w:rPr>
        <w:t>к постановлению</w:t>
      </w:r>
    </w:p>
    <w:p w:rsidR="00421215" w:rsidRPr="00324E77" w:rsidRDefault="00421215" w:rsidP="00421215">
      <w:pPr>
        <w:ind w:firstLine="5760"/>
        <w:jc w:val="center"/>
        <w:rPr>
          <w:sz w:val="28"/>
          <w:szCs w:val="28"/>
        </w:rPr>
      </w:pPr>
      <w:r w:rsidRPr="00324E77">
        <w:rPr>
          <w:sz w:val="28"/>
          <w:szCs w:val="28"/>
        </w:rPr>
        <w:t>администрации МОГО «Ухта»</w:t>
      </w:r>
    </w:p>
    <w:p w:rsidR="00421215" w:rsidRPr="00324E77" w:rsidRDefault="00421215" w:rsidP="00421215">
      <w:pPr>
        <w:ind w:firstLine="5760"/>
        <w:jc w:val="center"/>
        <w:rPr>
          <w:sz w:val="28"/>
          <w:szCs w:val="28"/>
        </w:rPr>
      </w:pPr>
      <w:r w:rsidRPr="00324E77">
        <w:rPr>
          <w:sz w:val="28"/>
          <w:szCs w:val="28"/>
        </w:rPr>
        <w:t>от 01 февраля 2013 г. № 150»</w:t>
      </w:r>
    </w:p>
    <w:p w:rsidR="00421215" w:rsidRPr="00324E77" w:rsidRDefault="00421215" w:rsidP="00C16DC2">
      <w:pPr>
        <w:pStyle w:val="a8"/>
        <w:ind w:left="0" w:firstLine="709"/>
        <w:jc w:val="right"/>
        <w:rPr>
          <w:sz w:val="28"/>
          <w:szCs w:val="28"/>
        </w:rPr>
      </w:pPr>
    </w:p>
    <w:p w:rsidR="00596A96" w:rsidRPr="00324E77" w:rsidRDefault="00596A96" w:rsidP="00C16DC2">
      <w:pPr>
        <w:pStyle w:val="a8"/>
        <w:ind w:left="0" w:firstLine="709"/>
        <w:jc w:val="right"/>
        <w:rPr>
          <w:sz w:val="28"/>
          <w:szCs w:val="28"/>
        </w:rPr>
      </w:pPr>
    </w:p>
    <w:p w:rsidR="00596A96" w:rsidRPr="00324E77" w:rsidRDefault="00596A96" w:rsidP="00596A96">
      <w:pPr>
        <w:widowControl/>
        <w:tabs>
          <w:tab w:val="num" w:pos="1440"/>
        </w:tabs>
        <w:autoSpaceDE/>
        <w:autoSpaceDN/>
        <w:adjustRightInd/>
        <w:ind w:right="-284" w:firstLine="426"/>
        <w:jc w:val="center"/>
        <w:rPr>
          <w:sz w:val="28"/>
          <w:szCs w:val="28"/>
        </w:rPr>
      </w:pPr>
      <w:r w:rsidRPr="00324E77">
        <w:rPr>
          <w:sz w:val="28"/>
          <w:szCs w:val="28"/>
        </w:rPr>
        <w:t>СОСТАВ</w:t>
      </w:r>
    </w:p>
    <w:p w:rsidR="00596A96" w:rsidRPr="00324E77" w:rsidRDefault="00596A96" w:rsidP="00596A96">
      <w:pPr>
        <w:widowControl/>
        <w:tabs>
          <w:tab w:val="num" w:pos="1440"/>
        </w:tabs>
        <w:autoSpaceDE/>
        <w:autoSpaceDN/>
        <w:adjustRightInd/>
        <w:ind w:right="-284" w:firstLine="426"/>
        <w:jc w:val="center"/>
        <w:rPr>
          <w:sz w:val="28"/>
          <w:szCs w:val="28"/>
        </w:rPr>
      </w:pPr>
      <w:r w:rsidRPr="00324E77">
        <w:rPr>
          <w:sz w:val="28"/>
          <w:szCs w:val="28"/>
        </w:rPr>
        <w:t xml:space="preserve">Координационного совета по малому и среднему предпринимательству  </w:t>
      </w:r>
    </w:p>
    <w:p w:rsidR="00596A96" w:rsidRPr="00324E77" w:rsidRDefault="00596A96" w:rsidP="00596A96">
      <w:pPr>
        <w:widowControl/>
        <w:tabs>
          <w:tab w:val="num" w:pos="1440"/>
        </w:tabs>
        <w:autoSpaceDE/>
        <w:autoSpaceDN/>
        <w:adjustRightInd/>
        <w:ind w:right="-284" w:firstLine="426"/>
        <w:jc w:val="center"/>
        <w:rPr>
          <w:sz w:val="28"/>
          <w:szCs w:val="28"/>
        </w:rPr>
      </w:pPr>
      <w:r w:rsidRPr="00324E77">
        <w:rPr>
          <w:sz w:val="28"/>
          <w:szCs w:val="28"/>
        </w:rPr>
        <w:t>при руководителе администрации МОГО «Ухта»</w:t>
      </w:r>
    </w:p>
    <w:p w:rsidR="00596A96" w:rsidRPr="00324E77" w:rsidRDefault="00596A96" w:rsidP="00596A96">
      <w:pPr>
        <w:widowControl/>
        <w:tabs>
          <w:tab w:val="num" w:pos="1440"/>
        </w:tabs>
        <w:autoSpaceDE/>
        <w:autoSpaceDN/>
        <w:adjustRightInd/>
        <w:ind w:right="-284" w:firstLine="426"/>
        <w:jc w:val="center"/>
        <w:rPr>
          <w:sz w:val="28"/>
          <w:szCs w:val="28"/>
        </w:rPr>
      </w:pPr>
    </w:p>
    <w:tbl>
      <w:tblPr>
        <w:tblStyle w:val="12"/>
        <w:tblW w:w="10490" w:type="dxa"/>
        <w:tblInd w:w="-743" w:type="dxa"/>
        <w:tblLook w:val="04A0" w:firstRow="1" w:lastRow="0" w:firstColumn="1" w:lastColumn="0" w:noHBand="0" w:noVBand="1"/>
      </w:tblPr>
      <w:tblGrid>
        <w:gridCol w:w="708"/>
        <w:gridCol w:w="4112"/>
        <w:gridCol w:w="283"/>
        <w:gridCol w:w="5387"/>
      </w:tblGrid>
      <w:tr w:rsidR="00596A96" w:rsidRPr="00324E77" w:rsidTr="001B6F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96" w:rsidRPr="00324E77" w:rsidRDefault="00596A96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№</w:t>
            </w:r>
          </w:p>
          <w:p w:rsidR="00596A96" w:rsidRPr="00324E77" w:rsidRDefault="00596A96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п/п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96" w:rsidRPr="00324E77" w:rsidRDefault="00596A96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jc w:val="center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96" w:rsidRPr="00324E77" w:rsidRDefault="00596A96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96" w:rsidRPr="00324E77" w:rsidRDefault="00596A96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Занимаемая должность</w:t>
            </w:r>
          </w:p>
        </w:tc>
      </w:tr>
      <w:tr w:rsidR="00596A96" w:rsidRPr="00324E77" w:rsidTr="001B6FB6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96" w:rsidRPr="00324E77" w:rsidRDefault="00596A96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jc w:val="center"/>
              <w:rPr>
                <w:b/>
                <w:sz w:val="28"/>
                <w:szCs w:val="28"/>
              </w:rPr>
            </w:pPr>
            <w:r w:rsidRPr="00324E77">
              <w:rPr>
                <w:b/>
                <w:sz w:val="28"/>
                <w:szCs w:val="28"/>
              </w:rPr>
              <w:t>Председатель Координационного совета</w:t>
            </w:r>
          </w:p>
        </w:tc>
      </w:tr>
      <w:tr w:rsidR="00596A96" w:rsidRPr="00324E77" w:rsidTr="001B6F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96" w:rsidRPr="00324E77" w:rsidRDefault="00596A96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96" w:rsidRPr="00324E77" w:rsidRDefault="00596A96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Османов Магомед Нурмагомедович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96" w:rsidRPr="00324E77" w:rsidRDefault="00596A96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96" w:rsidRPr="00324E77" w:rsidRDefault="00596A96" w:rsidP="001B6FB6">
            <w:pPr>
              <w:widowControl/>
              <w:tabs>
                <w:tab w:val="num" w:pos="1440"/>
              </w:tabs>
              <w:autoSpaceDE/>
              <w:autoSpaceDN/>
              <w:adjustRightInd/>
              <w:ind w:right="33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 xml:space="preserve">руководитель администрации МОГО «Ухта» </w:t>
            </w:r>
          </w:p>
        </w:tc>
      </w:tr>
      <w:tr w:rsidR="00596A96" w:rsidRPr="00324E77" w:rsidTr="001B6FB6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96" w:rsidRPr="00324E77" w:rsidRDefault="00596A96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jc w:val="center"/>
              <w:rPr>
                <w:b/>
                <w:sz w:val="28"/>
                <w:szCs w:val="28"/>
              </w:rPr>
            </w:pPr>
            <w:r w:rsidRPr="00324E77">
              <w:rPr>
                <w:b/>
                <w:sz w:val="28"/>
                <w:szCs w:val="28"/>
              </w:rPr>
              <w:t>Заместитель председателя Координационного совета</w:t>
            </w:r>
          </w:p>
        </w:tc>
      </w:tr>
      <w:tr w:rsidR="00596A96" w:rsidRPr="00324E77" w:rsidTr="001B6F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96" w:rsidRPr="00324E77" w:rsidRDefault="00596A96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96" w:rsidRPr="00324E77" w:rsidRDefault="00596A96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Курбанова Ольга Ивано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96" w:rsidRPr="00324E77" w:rsidRDefault="00596A96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96" w:rsidRPr="00324E77" w:rsidRDefault="00596A96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начальник Управления экономического развития  администрации МОГО «Ухта»</w:t>
            </w:r>
          </w:p>
        </w:tc>
      </w:tr>
      <w:tr w:rsidR="00596A96" w:rsidRPr="00324E77" w:rsidTr="001B6FB6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96" w:rsidRPr="00324E77" w:rsidRDefault="00596A96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jc w:val="center"/>
              <w:rPr>
                <w:b/>
                <w:sz w:val="28"/>
                <w:szCs w:val="28"/>
              </w:rPr>
            </w:pPr>
            <w:r w:rsidRPr="00324E77">
              <w:rPr>
                <w:b/>
                <w:sz w:val="28"/>
                <w:szCs w:val="28"/>
              </w:rPr>
              <w:t>Секретарь Координационного совета</w:t>
            </w:r>
          </w:p>
        </w:tc>
      </w:tr>
      <w:tr w:rsidR="00596A96" w:rsidRPr="00324E77" w:rsidTr="001B6F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96" w:rsidRPr="00324E77" w:rsidRDefault="00596A96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96" w:rsidRPr="00324E77" w:rsidRDefault="00596A96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Чупрова Татьяна Ивано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96" w:rsidRPr="00324E77" w:rsidRDefault="00596A96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96" w:rsidRPr="00324E77" w:rsidRDefault="00596A96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главный специалист отдела</w:t>
            </w:r>
          </w:p>
          <w:p w:rsidR="00596A96" w:rsidRPr="00324E77" w:rsidRDefault="00596A96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 xml:space="preserve">развития предпринимательства </w:t>
            </w:r>
          </w:p>
          <w:p w:rsidR="00596A96" w:rsidRPr="00324E77" w:rsidRDefault="00596A96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Управления экономического развития</w:t>
            </w:r>
          </w:p>
          <w:p w:rsidR="00596A96" w:rsidRPr="00324E77" w:rsidRDefault="00596A96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администрации МОГО «Ухта»</w:t>
            </w:r>
          </w:p>
        </w:tc>
      </w:tr>
      <w:tr w:rsidR="00596A96" w:rsidRPr="00324E77" w:rsidTr="001B6FB6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96" w:rsidRPr="00324E77" w:rsidRDefault="00596A96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jc w:val="center"/>
              <w:rPr>
                <w:b/>
                <w:sz w:val="28"/>
                <w:szCs w:val="28"/>
              </w:rPr>
            </w:pPr>
            <w:r w:rsidRPr="00324E77">
              <w:rPr>
                <w:b/>
                <w:sz w:val="28"/>
                <w:szCs w:val="28"/>
              </w:rPr>
              <w:t>Члены Координационного совета</w:t>
            </w:r>
          </w:p>
        </w:tc>
      </w:tr>
      <w:tr w:rsidR="00596A96" w:rsidRPr="00324E77" w:rsidTr="001B6F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96" w:rsidRPr="00324E77" w:rsidRDefault="00596A96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96" w:rsidRPr="00324E77" w:rsidRDefault="00596A96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jc w:val="both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Азимов Рахиб</w:t>
            </w:r>
            <w:r w:rsidR="00746433" w:rsidRPr="00324E77">
              <w:rPr>
                <w:sz w:val="28"/>
                <w:szCs w:val="28"/>
              </w:rPr>
              <w:t xml:space="preserve"> </w:t>
            </w:r>
            <w:r w:rsidRPr="00324E77">
              <w:rPr>
                <w:sz w:val="28"/>
                <w:szCs w:val="28"/>
              </w:rPr>
              <w:t>Лазы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96" w:rsidRPr="00324E77" w:rsidRDefault="00596A96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jc w:val="both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96" w:rsidRPr="00324E77" w:rsidRDefault="00596A96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индивидуальный предприниматель;</w:t>
            </w:r>
          </w:p>
          <w:p w:rsidR="00596A96" w:rsidRPr="00324E77" w:rsidRDefault="00596A96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(по согласованию)</w:t>
            </w:r>
          </w:p>
        </w:tc>
      </w:tr>
      <w:tr w:rsidR="00596A96" w:rsidRPr="00324E77" w:rsidTr="001B6F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96" w:rsidRPr="00324E77" w:rsidRDefault="004F1935" w:rsidP="004F1935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5</w:t>
            </w:r>
            <w:r w:rsidR="00596A96" w:rsidRPr="00324E77">
              <w:rPr>
                <w:sz w:val="28"/>
                <w:szCs w:val="28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96" w:rsidRPr="00324E77" w:rsidRDefault="00596A96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jc w:val="both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Барбир Сергей Викторович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96" w:rsidRPr="00324E77" w:rsidRDefault="009B7188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jc w:val="both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96" w:rsidRPr="00324E77" w:rsidRDefault="009B7188" w:rsidP="001B6FB6">
            <w:pPr>
              <w:widowControl/>
              <w:tabs>
                <w:tab w:val="num" w:pos="1440"/>
              </w:tabs>
              <w:autoSpaceDE/>
              <w:autoSpaceDN/>
              <w:adjustRightInd/>
              <w:ind w:right="33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д</w:t>
            </w:r>
            <w:r w:rsidR="00596A96" w:rsidRPr="00324E77">
              <w:rPr>
                <w:sz w:val="28"/>
                <w:szCs w:val="28"/>
              </w:rPr>
              <w:t xml:space="preserve">иректор ООО «Ухтинский завод глиняного кирпича»; </w:t>
            </w:r>
          </w:p>
          <w:p w:rsidR="00596A96" w:rsidRPr="00324E77" w:rsidRDefault="00596A96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(по согласованию)</w:t>
            </w:r>
          </w:p>
        </w:tc>
      </w:tr>
      <w:tr w:rsidR="009B7188" w:rsidRPr="00324E77" w:rsidTr="001B6F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8" w:rsidRPr="00324E77" w:rsidRDefault="004F1935" w:rsidP="004F1935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6</w:t>
            </w:r>
            <w:r w:rsidR="009B7188" w:rsidRPr="00324E77">
              <w:rPr>
                <w:sz w:val="28"/>
                <w:szCs w:val="28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8" w:rsidRPr="00324E77" w:rsidRDefault="009B7188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jc w:val="both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Домашкин Сергей Александрович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8" w:rsidRPr="00324E77" w:rsidRDefault="009B7188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jc w:val="both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8" w:rsidRPr="00324E77" w:rsidRDefault="004F1935" w:rsidP="001B6FB6">
            <w:pPr>
              <w:widowControl/>
              <w:tabs>
                <w:tab w:val="num" w:pos="1440"/>
              </w:tabs>
              <w:autoSpaceDE/>
              <w:autoSpaceDN/>
              <w:adjustRightInd/>
              <w:ind w:right="33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 xml:space="preserve">Начальник управления  </w:t>
            </w:r>
            <w:r w:rsidR="009B7188" w:rsidRPr="00324E77">
              <w:rPr>
                <w:sz w:val="28"/>
                <w:szCs w:val="28"/>
              </w:rPr>
              <w:t xml:space="preserve">архитектуры и строительства администрации МОГО «Ухта» </w:t>
            </w:r>
          </w:p>
        </w:tc>
      </w:tr>
      <w:tr w:rsidR="009B7188" w:rsidRPr="00324E77" w:rsidTr="001B6F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8" w:rsidRPr="00324E77" w:rsidRDefault="004F1935" w:rsidP="004F1935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7</w:t>
            </w:r>
            <w:r w:rsidR="009B7188" w:rsidRPr="00324E7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8" w:rsidRPr="00324E77" w:rsidRDefault="009B7188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jc w:val="both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Зыков Василий Александрович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8" w:rsidRPr="00324E77" w:rsidRDefault="009B7188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jc w:val="both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8" w:rsidRPr="00324E77" w:rsidRDefault="009B7188" w:rsidP="001B6FB6">
            <w:pPr>
              <w:widowControl/>
              <w:tabs>
                <w:tab w:val="num" w:pos="1440"/>
              </w:tabs>
              <w:autoSpaceDE/>
              <w:autoSpaceDN/>
              <w:adjustRightInd/>
              <w:ind w:right="33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директор  Департамента развития инноваций и предпринимательства Ухтинского государственного технического университета (по согласованию)</w:t>
            </w:r>
          </w:p>
        </w:tc>
      </w:tr>
      <w:tr w:rsidR="009B7188" w:rsidRPr="00324E77" w:rsidTr="001B6F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8" w:rsidRPr="00324E77" w:rsidRDefault="004F1935" w:rsidP="004F1935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8</w:t>
            </w:r>
            <w:r w:rsidR="009B7188" w:rsidRPr="00324E77">
              <w:rPr>
                <w:sz w:val="28"/>
                <w:szCs w:val="28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8" w:rsidRPr="00324E77" w:rsidRDefault="009B7188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jc w:val="both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Канева Марина Михайло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8" w:rsidRPr="00324E77" w:rsidRDefault="009B7188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jc w:val="both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8" w:rsidRPr="00324E77" w:rsidRDefault="009B7188" w:rsidP="001B6FB6">
            <w:pPr>
              <w:widowControl/>
              <w:tabs>
                <w:tab w:val="num" w:pos="144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президент Торгово-промышленной палаты  города Ухты;</w:t>
            </w:r>
          </w:p>
          <w:p w:rsidR="009B7188" w:rsidRPr="00324E77" w:rsidRDefault="009B7188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(по согласованию)</w:t>
            </w:r>
          </w:p>
        </w:tc>
      </w:tr>
      <w:tr w:rsidR="009B7188" w:rsidRPr="00324E77" w:rsidTr="001B6F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8" w:rsidRPr="00324E77" w:rsidRDefault="004F1935" w:rsidP="004F1935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9</w:t>
            </w:r>
            <w:r w:rsidR="009B7188" w:rsidRPr="00324E77">
              <w:rPr>
                <w:sz w:val="28"/>
                <w:szCs w:val="28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8" w:rsidRPr="00324E77" w:rsidRDefault="009B7188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jc w:val="both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 xml:space="preserve">Пивоваров Константин </w:t>
            </w:r>
            <w:r w:rsidRPr="00324E77">
              <w:rPr>
                <w:sz w:val="28"/>
                <w:szCs w:val="28"/>
              </w:rPr>
              <w:lastRenderedPageBreak/>
              <w:t>Эдуардович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8" w:rsidRPr="00324E77" w:rsidRDefault="009B7188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jc w:val="both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8" w:rsidRPr="00324E77" w:rsidRDefault="009B7188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 xml:space="preserve">председатель НП «Союз малого и среднего </w:t>
            </w:r>
            <w:r w:rsidRPr="00324E77">
              <w:rPr>
                <w:sz w:val="28"/>
                <w:szCs w:val="28"/>
              </w:rPr>
              <w:lastRenderedPageBreak/>
              <w:t>бизнеса»;</w:t>
            </w:r>
          </w:p>
          <w:p w:rsidR="009B7188" w:rsidRPr="00324E77" w:rsidRDefault="009B7188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(по согласованию)</w:t>
            </w:r>
          </w:p>
        </w:tc>
      </w:tr>
      <w:tr w:rsidR="009B7188" w:rsidRPr="00324E77" w:rsidTr="001B6F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8" w:rsidRPr="00324E77" w:rsidRDefault="004F1935" w:rsidP="004F1935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lastRenderedPageBreak/>
              <w:t>10</w:t>
            </w:r>
            <w:r w:rsidR="009B7188" w:rsidRPr="00324E77">
              <w:rPr>
                <w:sz w:val="28"/>
                <w:szCs w:val="28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8" w:rsidRPr="00324E77" w:rsidRDefault="009B7188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jc w:val="both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Пулькин Андрей Геннадьевич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8" w:rsidRPr="00324E77" w:rsidRDefault="009B7188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jc w:val="both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8" w:rsidRPr="00324E77" w:rsidRDefault="009B7188" w:rsidP="001B6FB6">
            <w:pPr>
              <w:widowControl/>
              <w:tabs>
                <w:tab w:val="num" w:pos="1440"/>
              </w:tabs>
              <w:autoSpaceDE/>
              <w:autoSpaceDN/>
              <w:adjustRightInd/>
              <w:ind w:right="33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заместитель директора  Департамента развития инноваций и предпринимательства Ухтинского государственного технического университета (по согласованию»</w:t>
            </w:r>
          </w:p>
        </w:tc>
      </w:tr>
      <w:tr w:rsidR="009B7188" w:rsidRPr="00324E77" w:rsidTr="001B6F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8" w:rsidRPr="00324E77" w:rsidRDefault="009B7188" w:rsidP="004F1935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1</w:t>
            </w:r>
            <w:r w:rsidR="004F1935" w:rsidRPr="00324E77">
              <w:rPr>
                <w:sz w:val="28"/>
                <w:szCs w:val="28"/>
              </w:rPr>
              <w:t>1</w:t>
            </w:r>
            <w:r w:rsidRPr="00324E77">
              <w:rPr>
                <w:sz w:val="28"/>
                <w:szCs w:val="28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8" w:rsidRPr="00324E77" w:rsidRDefault="009B7188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jc w:val="both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Рудницкий Степан Владимирович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8" w:rsidRPr="00324E77" w:rsidRDefault="009B7188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jc w:val="both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8" w:rsidRPr="00324E77" w:rsidRDefault="009B7188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глава  крестьянского (фермерского) хозяйства;</w:t>
            </w:r>
          </w:p>
          <w:p w:rsidR="009B7188" w:rsidRPr="00324E77" w:rsidRDefault="009B7188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(по согласованию)</w:t>
            </w:r>
          </w:p>
        </w:tc>
      </w:tr>
      <w:tr w:rsidR="009B7188" w:rsidRPr="00324E77" w:rsidTr="001B6F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8" w:rsidRPr="00324E77" w:rsidRDefault="009B7188" w:rsidP="004F1935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1</w:t>
            </w:r>
            <w:r w:rsidR="004F1935" w:rsidRPr="00324E77">
              <w:rPr>
                <w:sz w:val="28"/>
                <w:szCs w:val="28"/>
              </w:rPr>
              <w:t>2</w:t>
            </w:r>
            <w:r w:rsidRPr="00324E77">
              <w:rPr>
                <w:sz w:val="28"/>
                <w:szCs w:val="28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8" w:rsidRPr="00324E77" w:rsidRDefault="009B7188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jc w:val="both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Сообцокова Елена Борисо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8" w:rsidRPr="00324E77" w:rsidRDefault="009B7188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jc w:val="both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8" w:rsidRPr="00324E77" w:rsidRDefault="009B7188" w:rsidP="001B6FB6">
            <w:pPr>
              <w:widowControl/>
              <w:tabs>
                <w:tab w:val="num" w:pos="144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заведующий  отдела развития предпринимательства Управления развития экономики администрации МОГО «Ухта»</w:t>
            </w:r>
          </w:p>
        </w:tc>
      </w:tr>
      <w:tr w:rsidR="009B7188" w:rsidRPr="00324E77" w:rsidTr="001B6F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8" w:rsidRPr="00324E77" w:rsidRDefault="009B7188" w:rsidP="004F1935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1</w:t>
            </w:r>
            <w:r w:rsidR="004F1935" w:rsidRPr="00324E77">
              <w:rPr>
                <w:sz w:val="28"/>
                <w:szCs w:val="28"/>
              </w:rPr>
              <w:t>3</w:t>
            </w:r>
            <w:r w:rsidRPr="00324E77">
              <w:rPr>
                <w:sz w:val="28"/>
                <w:szCs w:val="28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8" w:rsidRPr="00324E77" w:rsidRDefault="009B7188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jc w:val="both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Федосеев Андрей Борисович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8" w:rsidRPr="00324E77" w:rsidRDefault="002C3DE7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jc w:val="both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8" w:rsidRPr="00324E77" w:rsidRDefault="009B7188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Генеральный директор ООО «Тайбала»;</w:t>
            </w:r>
          </w:p>
          <w:p w:rsidR="009B7188" w:rsidRPr="00324E77" w:rsidRDefault="009B7188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(по согласованию)</w:t>
            </w:r>
          </w:p>
        </w:tc>
      </w:tr>
      <w:tr w:rsidR="009B7188" w:rsidRPr="00324E77" w:rsidTr="001B6F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8" w:rsidRPr="00324E77" w:rsidRDefault="009B7188" w:rsidP="004F1935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1</w:t>
            </w:r>
            <w:r w:rsidR="004F1935" w:rsidRPr="00324E77">
              <w:rPr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8" w:rsidRPr="00324E77" w:rsidRDefault="009B7188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jc w:val="both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Федяев  Сергей Иванович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8" w:rsidRPr="00324E77" w:rsidRDefault="002C3DE7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jc w:val="both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8" w:rsidRPr="00324E77" w:rsidRDefault="009B7188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Генеральный директор ООО «Вест»;</w:t>
            </w:r>
          </w:p>
          <w:p w:rsidR="009B7188" w:rsidRPr="00324E77" w:rsidRDefault="009B7188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(по согласованию)</w:t>
            </w:r>
          </w:p>
        </w:tc>
      </w:tr>
      <w:tr w:rsidR="009B7188" w:rsidRPr="00324E77" w:rsidTr="001B6F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8" w:rsidRPr="00324E77" w:rsidRDefault="009B7188" w:rsidP="004F1935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1</w:t>
            </w:r>
            <w:r w:rsidR="004F1935" w:rsidRPr="00324E77">
              <w:rPr>
                <w:sz w:val="28"/>
                <w:szCs w:val="28"/>
              </w:rPr>
              <w:t>5</w:t>
            </w:r>
            <w:r w:rsidRPr="00324E77">
              <w:rPr>
                <w:sz w:val="28"/>
                <w:szCs w:val="28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8" w:rsidRPr="00324E77" w:rsidRDefault="009B7188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jc w:val="both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Чебыкин Александр Сергеевич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8" w:rsidRPr="00324E77" w:rsidRDefault="002C3DE7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jc w:val="both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8" w:rsidRPr="00324E77" w:rsidRDefault="009B7188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Председатель Союза предпринимателей</w:t>
            </w:r>
          </w:p>
          <w:p w:rsidR="009B7188" w:rsidRPr="00324E77" w:rsidRDefault="009B7188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г. Ухта;</w:t>
            </w:r>
          </w:p>
          <w:p w:rsidR="009B7188" w:rsidRPr="00324E77" w:rsidRDefault="009B7188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(по согласованию)</w:t>
            </w:r>
          </w:p>
        </w:tc>
      </w:tr>
      <w:tr w:rsidR="009B7188" w:rsidRPr="00324E77" w:rsidTr="001B6F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8" w:rsidRPr="00324E77" w:rsidRDefault="002C3DE7" w:rsidP="004F1935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1</w:t>
            </w:r>
            <w:r w:rsidR="004F1935" w:rsidRPr="00324E77">
              <w:rPr>
                <w:sz w:val="28"/>
                <w:szCs w:val="28"/>
              </w:rPr>
              <w:t>6</w:t>
            </w:r>
            <w:r w:rsidRPr="00324E77">
              <w:rPr>
                <w:sz w:val="28"/>
                <w:szCs w:val="28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8" w:rsidRPr="00324E77" w:rsidRDefault="009B7188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jc w:val="both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Шиманский Игорь Витальевич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8" w:rsidRPr="00324E77" w:rsidRDefault="002C3DE7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jc w:val="both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8" w:rsidRPr="00324E77" w:rsidRDefault="009B7188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Индивидуальный предприниматель;</w:t>
            </w:r>
          </w:p>
          <w:p w:rsidR="009B7188" w:rsidRPr="00324E77" w:rsidRDefault="009B7188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(по согласованию)</w:t>
            </w:r>
          </w:p>
        </w:tc>
      </w:tr>
      <w:tr w:rsidR="009B7188" w:rsidRPr="00324E77" w:rsidTr="001B6F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8" w:rsidRPr="00324E77" w:rsidRDefault="002C3DE7" w:rsidP="004F1935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1</w:t>
            </w:r>
            <w:r w:rsidR="004F1935" w:rsidRPr="00324E77">
              <w:rPr>
                <w:sz w:val="28"/>
                <w:szCs w:val="28"/>
              </w:rPr>
              <w:t>7</w:t>
            </w:r>
            <w:r w:rsidRPr="00324E77">
              <w:rPr>
                <w:sz w:val="28"/>
                <w:szCs w:val="28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8" w:rsidRPr="00324E77" w:rsidRDefault="002C3DE7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jc w:val="both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Щепина Галина Игоре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8" w:rsidRPr="00324E77" w:rsidRDefault="002C3DE7" w:rsidP="00596A96">
            <w:pPr>
              <w:widowControl/>
              <w:tabs>
                <w:tab w:val="num" w:pos="1440"/>
              </w:tabs>
              <w:autoSpaceDE/>
              <w:autoSpaceDN/>
              <w:adjustRightInd/>
              <w:ind w:right="-284"/>
              <w:jc w:val="both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8" w:rsidRPr="00324E77" w:rsidRDefault="002C3DE7" w:rsidP="001B6FB6">
            <w:pPr>
              <w:widowControl/>
              <w:tabs>
                <w:tab w:val="num" w:pos="1440"/>
              </w:tabs>
              <w:autoSpaceDE/>
              <w:autoSpaceDN/>
              <w:adjustRightInd/>
              <w:ind w:right="33"/>
              <w:rPr>
                <w:sz w:val="28"/>
                <w:szCs w:val="28"/>
              </w:rPr>
            </w:pPr>
            <w:r w:rsidRPr="00324E77">
              <w:rPr>
                <w:sz w:val="28"/>
                <w:szCs w:val="28"/>
              </w:rPr>
              <w:t>помощник уполномоченного по защите прав предпринимателей в Республике Коми по МОГО «Ухта»</w:t>
            </w:r>
            <w:r w:rsidR="00421215" w:rsidRPr="00324E77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C16DC2" w:rsidRPr="00324E77" w:rsidRDefault="00C16DC2" w:rsidP="00324E77">
      <w:pPr>
        <w:rPr>
          <w:sz w:val="28"/>
          <w:szCs w:val="28"/>
        </w:rPr>
      </w:pPr>
      <w:bookmarkStart w:id="0" w:name="_GoBack"/>
      <w:bookmarkEnd w:id="0"/>
    </w:p>
    <w:sectPr w:rsidR="00C16DC2" w:rsidRPr="00324E77" w:rsidSect="001B6FB6">
      <w:pgSz w:w="11909" w:h="16834"/>
      <w:pgMar w:top="1134" w:right="73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BE2" w:rsidRDefault="00BB6BE2" w:rsidP="00620F40">
      <w:r>
        <w:separator/>
      </w:r>
    </w:p>
  </w:endnote>
  <w:endnote w:type="continuationSeparator" w:id="0">
    <w:p w:rsidR="00BB6BE2" w:rsidRDefault="00BB6BE2" w:rsidP="0062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BE2" w:rsidRDefault="00BB6BE2" w:rsidP="00620F40">
      <w:r>
        <w:separator/>
      </w:r>
    </w:p>
  </w:footnote>
  <w:footnote w:type="continuationSeparator" w:id="0">
    <w:p w:rsidR="00BB6BE2" w:rsidRDefault="00BB6BE2" w:rsidP="00620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9F7BA7"/>
    <w:multiLevelType w:val="multilevel"/>
    <w:tmpl w:val="D3C83C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8E8"/>
    <w:rsid w:val="00000278"/>
    <w:rsid w:val="000003A9"/>
    <w:rsid w:val="00000431"/>
    <w:rsid w:val="0000079E"/>
    <w:rsid w:val="00000993"/>
    <w:rsid w:val="00000BD4"/>
    <w:rsid w:val="00000C69"/>
    <w:rsid w:val="00000DDC"/>
    <w:rsid w:val="000017DA"/>
    <w:rsid w:val="00001B66"/>
    <w:rsid w:val="00001BF4"/>
    <w:rsid w:val="00001C4E"/>
    <w:rsid w:val="00001DD7"/>
    <w:rsid w:val="00001F73"/>
    <w:rsid w:val="000022BE"/>
    <w:rsid w:val="00002763"/>
    <w:rsid w:val="000027D1"/>
    <w:rsid w:val="00002B87"/>
    <w:rsid w:val="00002C1E"/>
    <w:rsid w:val="00002F97"/>
    <w:rsid w:val="00003701"/>
    <w:rsid w:val="00003945"/>
    <w:rsid w:val="00003B05"/>
    <w:rsid w:val="00003D6C"/>
    <w:rsid w:val="00003EF7"/>
    <w:rsid w:val="00003F2B"/>
    <w:rsid w:val="00004180"/>
    <w:rsid w:val="00004B09"/>
    <w:rsid w:val="00004FF5"/>
    <w:rsid w:val="00005258"/>
    <w:rsid w:val="00005723"/>
    <w:rsid w:val="00006650"/>
    <w:rsid w:val="00006743"/>
    <w:rsid w:val="00006814"/>
    <w:rsid w:val="00006BBC"/>
    <w:rsid w:val="00006CD6"/>
    <w:rsid w:val="000073EA"/>
    <w:rsid w:val="000077E6"/>
    <w:rsid w:val="000077F2"/>
    <w:rsid w:val="00007DB8"/>
    <w:rsid w:val="000103C6"/>
    <w:rsid w:val="000104DB"/>
    <w:rsid w:val="0001066F"/>
    <w:rsid w:val="0001080D"/>
    <w:rsid w:val="00011573"/>
    <w:rsid w:val="0001163F"/>
    <w:rsid w:val="000118CF"/>
    <w:rsid w:val="00011C25"/>
    <w:rsid w:val="00011D35"/>
    <w:rsid w:val="00011FF2"/>
    <w:rsid w:val="00012343"/>
    <w:rsid w:val="00012346"/>
    <w:rsid w:val="000125BD"/>
    <w:rsid w:val="00012B5C"/>
    <w:rsid w:val="00012C85"/>
    <w:rsid w:val="00012D98"/>
    <w:rsid w:val="0001301C"/>
    <w:rsid w:val="00013020"/>
    <w:rsid w:val="000133AE"/>
    <w:rsid w:val="0001348A"/>
    <w:rsid w:val="0001349D"/>
    <w:rsid w:val="00013DC2"/>
    <w:rsid w:val="00013F1F"/>
    <w:rsid w:val="0001411B"/>
    <w:rsid w:val="00014202"/>
    <w:rsid w:val="00014509"/>
    <w:rsid w:val="00014712"/>
    <w:rsid w:val="000148F7"/>
    <w:rsid w:val="00014FBD"/>
    <w:rsid w:val="00015445"/>
    <w:rsid w:val="00015BC5"/>
    <w:rsid w:val="00015F07"/>
    <w:rsid w:val="000160F0"/>
    <w:rsid w:val="00016177"/>
    <w:rsid w:val="00016223"/>
    <w:rsid w:val="00016593"/>
    <w:rsid w:val="000167EE"/>
    <w:rsid w:val="00016ADA"/>
    <w:rsid w:val="00016D93"/>
    <w:rsid w:val="000170C0"/>
    <w:rsid w:val="0001763C"/>
    <w:rsid w:val="00017714"/>
    <w:rsid w:val="00017B96"/>
    <w:rsid w:val="00017C23"/>
    <w:rsid w:val="00017C89"/>
    <w:rsid w:val="00017F8A"/>
    <w:rsid w:val="00020326"/>
    <w:rsid w:val="000204CE"/>
    <w:rsid w:val="00020735"/>
    <w:rsid w:val="00020A04"/>
    <w:rsid w:val="00020CE4"/>
    <w:rsid w:val="00020FCF"/>
    <w:rsid w:val="00021527"/>
    <w:rsid w:val="000217CB"/>
    <w:rsid w:val="000219F3"/>
    <w:rsid w:val="00021B6B"/>
    <w:rsid w:val="00022229"/>
    <w:rsid w:val="0002379C"/>
    <w:rsid w:val="00023D72"/>
    <w:rsid w:val="00023E01"/>
    <w:rsid w:val="0002414A"/>
    <w:rsid w:val="000243AF"/>
    <w:rsid w:val="00024493"/>
    <w:rsid w:val="000244FF"/>
    <w:rsid w:val="0002465C"/>
    <w:rsid w:val="0002466D"/>
    <w:rsid w:val="0002477D"/>
    <w:rsid w:val="00024A62"/>
    <w:rsid w:val="00024E4A"/>
    <w:rsid w:val="00025042"/>
    <w:rsid w:val="000250EA"/>
    <w:rsid w:val="000251B9"/>
    <w:rsid w:val="00025241"/>
    <w:rsid w:val="000257C3"/>
    <w:rsid w:val="000260D5"/>
    <w:rsid w:val="0002646F"/>
    <w:rsid w:val="00026B4C"/>
    <w:rsid w:val="00026C74"/>
    <w:rsid w:val="00027075"/>
    <w:rsid w:val="0002796A"/>
    <w:rsid w:val="00027986"/>
    <w:rsid w:val="00027AEF"/>
    <w:rsid w:val="00027D3A"/>
    <w:rsid w:val="00030776"/>
    <w:rsid w:val="00030911"/>
    <w:rsid w:val="00030A36"/>
    <w:rsid w:val="00030A85"/>
    <w:rsid w:val="00030BDE"/>
    <w:rsid w:val="0003161C"/>
    <w:rsid w:val="00031940"/>
    <w:rsid w:val="00031C52"/>
    <w:rsid w:val="00031D28"/>
    <w:rsid w:val="00031DE4"/>
    <w:rsid w:val="00032395"/>
    <w:rsid w:val="00032A2F"/>
    <w:rsid w:val="00033154"/>
    <w:rsid w:val="000336B4"/>
    <w:rsid w:val="00033B0F"/>
    <w:rsid w:val="00034145"/>
    <w:rsid w:val="0003475E"/>
    <w:rsid w:val="0003482A"/>
    <w:rsid w:val="00034DEF"/>
    <w:rsid w:val="00034F80"/>
    <w:rsid w:val="000351DE"/>
    <w:rsid w:val="000351E5"/>
    <w:rsid w:val="00035310"/>
    <w:rsid w:val="00035331"/>
    <w:rsid w:val="00035501"/>
    <w:rsid w:val="00035558"/>
    <w:rsid w:val="00035853"/>
    <w:rsid w:val="00036229"/>
    <w:rsid w:val="000362DB"/>
    <w:rsid w:val="0003652E"/>
    <w:rsid w:val="000366E8"/>
    <w:rsid w:val="000369D8"/>
    <w:rsid w:val="00036F6F"/>
    <w:rsid w:val="00037208"/>
    <w:rsid w:val="000373E9"/>
    <w:rsid w:val="0003776D"/>
    <w:rsid w:val="00040B4E"/>
    <w:rsid w:val="00040F23"/>
    <w:rsid w:val="00041136"/>
    <w:rsid w:val="000413C2"/>
    <w:rsid w:val="00041810"/>
    <w:rsid w:val="0004187F"/>
    <w:rsid w:val="00041E8B"/>
    <w:rsid w:val="00042518"/>
    <w:rsid w:val="00042534"/>
    <w:rsid w:val="000428BC"/>
    <w:rsid w:val="00042C3F"/>
    <w:rsid w:val="000431E3"/>
    <w:rsid w:val="000434CC"/>
    <w:rsid w:val="000435AB"/>
    <w:rsid w:val="000439D4"/>
    <w:rsid w:val="00043F86"/>
    <w:rsid w:val="00044540"/>
    <w:rsid w:val="00044770"/>
    <w:rsid w:val="000447CE"/>
    <w:rsid w:val="00044904"/>
    <w:rsid w:val="00044D3B"/>
    <w:rsid w:val="000450B2"/>
    <w:rsid w:val="00045700"/>
    <w:rsid w:val="00045D5B"/>
    <w:rsid w:val="000462B4"/>
    <w:rsid w:val="00046C2F"/>
    <w:rsid w:val="00046DD3"/>
    <w:rsid w:val="00046DE7"/>
    <w:rsid w:val="00047011"/>
    <w:rsid w:val="000470F9"/>
    <w:rsid w:val="0004718B"/>
    <w:rsid w:val="00047314"/>
    <w:rsid w:val="00047345"/>
    <w:rsid w:val="00047458"/>
    <w:rsid w:val="000474DE"/>
    <w:rsid w:val="0004773B"/>
    <w:rsid w:val="00050840"/>
    <w:rsid w:val="00050F6D"/>
    <w:rsid w:val="00050FB3"/>
    <w:rsid w:val="00051306"/>
    <w:rsid w:val="0005153B"/>
    <w:rsid w:val="000515D5"/>
    <w:rsid w:val="00051644"/>
    <w:rsid w:val="000516C3"/>
    <w:rsid w:val="00051818"/>
    <w:rsid w:val="00051BA8"/>
    <w:rsid w:val="00051C8F"/>
    <w:rsid w:val="0005209E"/>
    <w:rsid w:val="000522E5"/>
    <w:rsid w:val="0005232B"/>
    <w:rsid w:val="00052436"/>
    <w:rsid w:val="000525EC"/>
    <w:rsid w:val="00052678"/>
    <w:rsid w:val="000529C6"/>
    <w:rsid w:val="000529CA"/>
    <w:rsid w:val="00052AC1"/>
    <w:rsid w:val="00052E4B"/>
    <w:rsid w:val="000535D6"/>
    <w:rsid w:val="00053DC0"/>
    <w:rsid w:val="00053E50"/>
    <w:rsid w:val="00053F51"/>
    <w:rsid w:val="00054111"/>
    <w:rsid w:val="00054289"/>
    <w:rsid w:val="00054781"/>
    <w:rsid w:val="000548D6"/>
    <w:rsid w:val="000551F1"/>
    <w:rsid w:val="000555F6"/>
    <w:rsid w:val="0005564A"/>
    <w:rsid w:val="00055C1C"/>
    <w:rsid w:val="00055FD2"/>
    <w:rsid w:val="000568D6"/>
    <w:rsid w:val="00056CC8"/>
    <w:rsid w:val="00056E62"/>
    <w:rsid w:val="00056F41"/>
    <w:rsid w:val="00057102"/>
    <w:rsid w:val="000571FB"/>
    <w:rsid w:val="0006008A"/>
    <w:rsid w:val="0006094E"/>
    <w:rsid w:val="00060BCE"/>
    <w:rsid w:val="00060D98"/>
    <w:rsid w:val="00061021"/>
    <w:rsid w:val="000610B8"/>
    <w:rsid w:val="000611F6"/>
    <w:rsid w:val="00061288"/>
    <w:rsid w:val="000619BC"/>
    <w:rsid w:val="00061BE4"/>
    <w:rsid w:val="00061BFD"/>
    <w:rsid w:val="000620E9"/>
    <w:rsid w:val="00062203"/>
    <w:rsid w:val="0006280E"/>
    <w:rsid w:val="00062D05"/>
    <w:rsid w:val="00062D16"/>
    <w:rsid w:val="00062E84"/>
    <w:rsid w:val="00063233"/>
    <w:rsid w:val="00063846"/>
    <w:rsid w:val="00063E99"/>
    <w:rsid w:val="00063E9F"/>
    <w:rsid w:val="00063EAA"/>
    <w:rsid w:val="0006414E"/>
    <w:rsid w:val="00064219"/>
    <w:rsid w:val="000643F8"/>
    <w:rsid w:val="00064DEF"/>
    <w:rsid w:val="00065363"/>
    <w:rsid w:val="00065523"/>
    <w:rsid w:val="000658A1"/>
    <w:rsid w:val="00065C3D"/>
    <w:rsid w:val="00065E2D"/>
    <w:rsid w:val="00065F37"/>
    <w:rsid w:val="00066031"/>
    <w:rsid w:val="0006658E"/>
    <w:rsid w:val="0006659E"/>
    <w:rsid w:val="000668E8"/>
    <w:rsid w:val="00066C5C"/>
    <w:rsid w:val="00066D0C"/>
    <w:rsid w:val="00067B8D"/>
    <w:rsid w:val="000701F1"/>
    <w:rsid w:val="000704DA"/>
    <w:rsid w:val="0007065D"/>
    <w:rsid w:val="00070672"/>
    <w:rsid w:val="000707C9"/>
    <w:rsid w:val="0007089A"/>
    <w:rsid w:val="00070B0E"/>
    <w:rsid w:val="00070B9A"/>
    <w:rsid w:val="00070C11"/>
    <w:rsid w:val="00070F79"/>
    <w:rsid w:val="00071025"/>
    <w:rsid w:val="000710A6"/>
    <w:rsid w:val="000713DE"/>
    <w:rsid w:val="0007140D"/>
    <w:rsid w:val="00071450"/>
    <w:rsid w:val="000714CA"/>
    <w:rsid w:val="00071539"/>
    <w:rsid w:val="000715BA"/>
    <w:rsid w:val="000716BE"/>
    <w:rsid w:val="000719F1"/>
    <w:rsid w:val="00071D98"/>
    <w:rsid w:val="00071DFA"/>
    <w:rsid w:val="00072592"/>
    <w:rsid w:val="00072BF5"/>
    <w:rsid w:val="00073317"/>
    <w:rsid w:val="000733E4"/>
    <w:rsid w:val="00073794"/>
    <w:rsid w:val="00073935"/>
    <w:rsid w:val="00073939"/>
    <w:rsid w:val="00073A95"/>
    <w:rsid w:val="000740FE"/>
    <w:rsid w:val="00074A70"/>
    <w:rsid w:val="00074C63"/>
    <w:rsid w:val="00074F51"/>
    <w:rsid w:val="00074FC2"/>
    <w:rsid w:val="0007520C"/>
    <w:rsid w:val="000756F7"/>
    <w:rsid w:val="00075A06"/>
    <w:rsid w:val="00076847"/>
    <w:rsid w:val="00076970"/>
    <w:rsid w:val="00076A88"/>
    <w:rsid w:val="0007761E"/>
    <w:rsid w:val="00077961"/>
    <w:rsid w:val="000803C9"/>
    <w:rsid w:val="00080435"/>
    <w:rsid w:val="0008052E"/>
    <w:rsid w:val="00080702"/>
    <w:rsid w:val="00080BA6"/>
    <w:rsid w:val="00080EC9"/>
    <w:rsid w:val="00081001"/>
    <w:rsid w:val="000811A4"/>
    <w:rsid w:val="000816C6"/>
    <w:rsid w:val="000817FA"/>
    <w:rsid w:val="00081B78"/>
    <w:rsid w:val="00082050"/>
    <w:rsid w:val="00082184"/>
    <w:rsid w:val="00082C65"/>
    <w:rsid w:val="00082FBB"/>
    <w:rsid w:val="00083083"/>
    <w:rsid w:val="000830FD"/>
    <w:rsid w:val="0008330D"/>
    <w:rsid w:val="0008378F"/>
    <w:rsid w:val="00083848"/>
    <w:rsid w:val="00083990"/>
    <w:rsid w:val="00083F2A"/>
    <w:rsid w:val="00084151"/>
    <w:rsid w:val="00084202"/>
    <w:rsid w:val="0008456D"/>
    <w:rsid w:val="000847CC"/>
    <w:rsid w:val="00084BF4"/>
    <w:rsid w:val="00084CE4"/>
    <w:rsid w:val="00084D94"/>
    <w:rsid w:val="000850EC"/>
    <w:rsid w:val="00085282"/>
    <w:rsid w:val="0008572C"/>
    <w:rsid w:val="00085D7B"/>
    <w:rsid w:val="00086298"/>
    <w:rsid w:val="000863FA"/>
    <w:rsid w:val="000864E1"/>
    <w:rsid w:val="000866C5"/>
    <w:rsid w:val="00086B41"/>
    <w:rsid w:val="00087723"/>
    <w:rsid w:val="00087898"/>
    <w:rsid w:val="000900FE"/>
    <w:rsid w:val="000905D2"/>
    <w:rsid w:val="000905EA"/>
    <w:rsid w:val="00090765"/>
    <w:rsid w:val="000908F1"/>
    <w:rsid w:val="00090E45"/>
    <w:rsid w:val="000910D5"/>
    <w:rsid w:val="00091236"/>
    <w:rsid w:val="0009152E"/>
    <w:rsid w:val="000915FC"/>
    <w:rsid w:val="00091692"/>
    <w:rsid w:val="0009192A"/>
    <w:rsid w:val="00091A54"/>
    <w:rsid w:val="000922CB"/>
    <w:rsid w:val="000923A5"/>
    <w:rsid w:val="00092409"/>
    <w:rsid w:val="0009258C"/>
    <w:rsid w:val="00092703"/>
    <w:rsid w:val="00092D58"/>
    <w:rsid w:val="00092E5A"/>
    <w:rsid w:val="00092E70"/>
    <w:rsid w:val="0009306E"/>
    <w:rsid w:val="000937FB"/>
    <w:rsid w:val="000938A8"/>
    <w:rsid w:val="00093914"/>
    <w:rsid w:val="00093948"/>
    <w:rsid w:val="000939B7"/>
    <w:rsid w:val="00093B65"/>
    <w:rsid w:val="00093D40"/>
    <w:rsid w:val="000940F7"/>
    <w:rsid w:val="00094651"/>
    <w:rsid w:val="00094F35"/>
    <w:rsid w:val="00094F70"/>
    <w:rsid w:val="00095039"/>
    <w:rsid w:val="000954ED"/>
    <w:rsid w:val="000956EA"/>
    <w:rsid w:val="000958CC"/>
    <w:rsid w:val="0009591F"/>
    <w:rsid w:val="00095B76"/>
    <w:rsid w:val="00095E75"/>
    <w:rsid w:val="00095E96"/>
    <w:rsid w:val="00095E9A"/>
    <w:rsid w:val="00095F82"/>
    <w:rsid w:val="00096064"/>
    <w:rsid w:val="0009633E"/>
    <w:rsid w:val="000966D0"/>
    <w:rsid w:val="00096F81"/>
    <w:rsid w:val="00097068"/>
    <w:rsid w:val="00097105"/>
    <w:rsid w:val="000974A6"/>
    <w:rsid w:val="000978AB"/>
    <w:rsid w:val="00097921"/>
    <w:rsid w:val="000A04C8"/>
    <w:rsid w:val="000A072E"/>
    <w:rsid w:val="000A0895"/>
    <w:rsid w:val="000A0E34"/>
    <w:rsid w:val="000A104F"/>
    <w:rsid w:val="000A11E6"/>
    <w:rsid w:val="000A14F6"/>
    <w:rsid w:val="000A1753"/>
    <w:rsid w:val="000A1BE4"/>
    <w:rsid w:val="000A1C76"/>
    <w:rsid w:val="000A1D38"/>
    <w:rsid w:val="000A1D71"/>
    <w:rsid w:val="000A1D72"/>
    <w:rsid w:val="000A1F80"/>
    <w:rsid w:val="000A20CC"/>
    <w:rsid w:val="000A20D7"/>
    <w:rsid w:val="000A236C"/>
    <w:rsid w:val="000A24FF"/>
    <w:rsid w:val="000A264F"/>
    <w:rsid w:val="000A2D19"/>
    <w:rsid w:val="000A3680"/>
    <w:rsid w:val="000A393A"/>
    <w:rsid w:val="000A3E0D"/>
    <w:rsid w:val="000A3FB5"/>
    <w:rsid w:val="000A40D7"/>
    <w:rsid w:val="000A40F3"/>
    <w:rsid w:val="000A414D"/>
    <w:rsid w:val="000A4331"/>
    <w:rsid w:val="000A43BF"/>
    <w:rsid w:val="000A4462"/>
    <w:rsid w:val="000A4D7F"/>
    <w:rsid w:val="000A4FB6"/>
    <w:rsid w:val="000A5254"/>
    <w:rsid w:val="000A540A"/>
    <w:rsid w:val="000A541A"/>
    <w:rsid w:val="000A589E"/>
    <w:rsid w:val="000A5A0C"/>
    <w:rsid w:val="000A5DBE"/>
    <w:rsid w:val="000A61D3"/>
    <w:rsid w:val="000A698B"/>
    <w:rsid w:val="000A69CE"/>
    <w:rsid w:val="000A6B55"/>
    <w:rsid w:val="000A6EDA"/>
    <w:rsid w:val="000A71D0"/>
    <w:rsid w:val="000A72A2"/>
    <w:rsid w:val="000A755B"/>
    <w:rsid w:val="000A764A"/>
    <w:rsid w:val="000A7B07"/>
    <w:rsid w:val="000A7B14"/>
    <w:rsid w:val="000A7E1A"/>
    <w:rsid w:val="000A7EC2"/>
    <w:rsid w:val="000B0136"/>
    <w:rsid w:val="000B039C"/>
    <w:rsid w:val="000B03C5"/>
    <w:rsid w:val="000B043F"/>
    <w:rsid w:val="000B0845"/>
    <w:rsid w:val="000B0A35"/>
    <w:rsid w:val="000B0D93"/>
    <w:rsid w:val="000B1066"/>
    <w:rsid w:val="000B15D2"/>
    <w:rsid w:val="000B17DE"/>
    <w:rsid w:val="000B1853"/>
    <w:rsid w:val="000B1C3E"/>
    <w:rsid w:val="000B205F"/>
    <w:rsid w:val="000B26D5"/>
    <w:rsid w:val="000B2A90"/>
    <w:rsid w:val="000B2DB8"/>
    <w:rsid w:val="000B2E0E"/>
    <w:rsid w:val="000B3421"/>
    <w:rsid w:val="000B367C"/>
    <w:rsid w:val="000B37C7"/>
    <w:rsid w:val="000B39FE"/>
    <w:rsid w:val="000B3E20"/>
    <w:rsid w:val="000B43B4"/>
    <w:rsid w:val="000B4578"/>
    <w:rsid w:val="000B4AB3"/>
    <w:rsid w:val="000B4B24"/>
    <w:rsid w:val="000B5199"/>
    <w:rsid w:val="000B53C6"/>
    <w:rsid w:val="000B54DC"/>
    <w:rsid w:val="000B5F73"/>
    <w:rsid w:val="000B60B0"/>
    <w:rsid w:val="000B6246"/>
    <w:rsid w:val="000B6337"/>
    <w:rsid w:val="000B63A7"/>
    <w:rsid w:val="000B6501"/>
    <w:rsid w:val="000B6C6A"/>
    <w:rsid w:val="000B706A"/>
    <w:rsid w:val="000B7567"/>
    <w:rsid w:val="000C00A6"/>
    <w:rsid w:val="000C0389"/>
    <w:rsid w:val="000C06CE"/>
    <w:rsid w:val="000C0850"/>
    <w:rsid w:val="000C08ED"/>
    <w:rsid w:val="000C0B7C"/>
    <w:rsid w:val="000C0C58"/>
    <w:rsid w:val="000C127F"/>
    <w:rsid w:val="000C1388"/>
    <w:rsid w:val="000C1574"/>
    <w:rsid w:val="000C186A"/>
    <w:rsid w:val="000C186C"/>
    <w:rsid w:val="000C1AE3"/>
    <w:rsid w:val="000C1C3F"/>
    <w:rsid w:val="000C23E3"/>
    <w:rsid w:val="000C27B1"/>
    <w:rsid w:val="000C2C00"/>
    <w:rsid w:val="000C312D"/>
    <w:rsid w:val="000C3180"/>
    <w:rsid w:val="000C354E"/>
    <w:rsid w:val="000C3971"/>
    <w:rsid w:val="000C3981"/>
    <w:rsid w:val="000C4708"/>
    <w:rsid w:val="000C4B97"/>
    <w:rsid w:val="000C4C30"/>
    <w:rsid w:val="000C5041"/>
    <w:rsid w:val="000C5113"/>
    <w:rsid w:val="000C52BE"/>
    <w:rsid w:val="000C577F"/>
    <w:rsid w:val="000C57DF"/>
    <w:rsid w:val="000C5C04"/>
    <w:rsid w:val="000C610D"/>
    <w:rsid w:val="000C64AF"/>
    <w:rsid w:val="000C65A2"/>
    <w:rsid w:val="000C699A"/>
    <w:rsid w:val="000C6A3E"/>
    <w:rsid w:val="000C6AC5"/>
    <w:rsid w:val="000C6ADC"/>
    <w:rsid w:val="000C6BE1"/>
    <w:rsid w:val="000C6D9C"/>
    <w:rsid w:val="000C7105"/>
    <w:rsid w:val="000C7107"/>
    <w:rsid w:val="000C71AA"/>
    <w:rsid w:val="000C73E6"/>
    <w:rsid w:val="000C746E"/>
    <w:rsid w:val="000C7A72"/>
    <w:rsid w:val="000D0374"/>
    <w:rsid w:val="000D0489"/>
    <w:rsid w:val="000D04C2"/>
    <w:rsid w:val="000D058F"/>
    <w:rsid w:val="000D063E"/>
    <w:rsid w:val="000D091B"/>
    <w:rsid w:val="000D0977"/>
    <w:rsid w:val="000D0AB0"/>
    <w:rsid w:val="000D0FB7"/>
    <w:rsid w:val="000D1060"/>
    <w:rsid w:val="000D12C5"/>
    <w:rsid w:val="000D2097"/>
    <w:rsid w:val="000D2C10"/>
    <w:rsid w:val="000D2DC3"/>
    <w:rsid w:val="000D33E2"/>
    <w:rsid w:val="000D3409"/>
    <w:rsid w:val="000D3FBE"/>
    <w:rsid w:val="000D44B4"/>
    <w:rsid w:val="000D4A48"/>
    <w:rsid w:val="000D4B71"/>
    <w:rsid w:val="000D4CD7"/>
    <w:rsid w:val="000D515C"/>
    <w:rsid w:val="000D5315"/>
    <w:rsid w:val="000D55D4"/>
    <w:rsid w:val="000D565E"/>
    <w:rsid w:val="000D56B6"/>
    <w:rsid w:val="000D57E9"/>
    <w:rsid w:val="000D5A70"/>
    <w:rsid w:val="000D5B31"/>
    <w:rsid w:val="000D5CFF"/>
    <w:rsid w:val="000D6193"/>
    <w:rsid w:val="000D6503"/>
    <w:rsid w:val="000D65E8"/>
    <w:rsid w:val="000D6EC9"/>
    <w:rsid w:val="000D7134"/>
    <w:rsid w:val="000D73C4"/>
    <w:rsid w:val="000D7652"/>
    <w:rsid w:val="000D76F1"/>
    <w:rsid w:val="000D7A13"/>
    <w:rsid w:val="000D7A26"/>
    <w:rsid w:val="000D7DD8"/>
    <w:rsid w:val="000D7E2D"/>
    <w:rsid w:val="000E0302"/>
    <w:rsid w:val="000E08A0"/>
    <w:rsid w:val="000E08E6"/>
    <w:rsid w:val="000E0993"/>
    <w:rsid w:val="000E0D99"/>
    <w:rsid w:val="000E18C9"/>
    <w:rsid w:val="000E1BAD"/>
    <w:rsid w:val="000E1CF1"/>
    <w:rsid w:val="000E1F2B"/>
    <w:rsid w:val="000E24E2"/>
    <w:rsid w:val="000E262F"/>
    <w:rsid w:val="000E26D1"/>
    <w:rsid w:val="000E2B68"/>
    <w:rsid w:val="000E2CA0"/>
    <w:rsid w:val="000E2D92"/>
    <w:rsid w:val="000E3060"/>
    <w:rsid w:val="000E39AA"/>
    <w:rsid w:val="000E3B68"/>
    <w:rsid w:val="000E3D93"/>
    <w:rsid w:val="000E4481"/>
    <w:rsid w:val="000E44B4"/>
    <w:rsid w:val="000E4530"/>
    <w:rsid w:val="000E4AC3"/>
    <w:rsid w:val="000E5119"/>
    <w:rsid w:val="000E52E9"/>
    <w:rsid w:val="000E5783"/>
    <w:rsid w:val="000E582F"/>
    <w:rsid w:val="000E5E8C"/>
    <w:rsid w:val="000E5F42"/>
    <w:rsid w:val="000E602E"/>
    <w:rsid w:val="000E6101"/>
    <w:rsid w:val="000E6489"/>
    <w:rsid w:val="000E66A3"/>
    <w:rsid w:val="000E7347"/>
    <w:rsid w:val="000E7530"/>
    <w:rsid w:val="000E76AA"/>
    <w:rsid w:val="000E780F"/>
    <w:rsid w:val="000E7AA6"/>
    <w:rsid w:val="000E7CFF"/>
    <w:rsid w:val="000E7D9A"/>
    <w:rsid w:val="000F05E0"/>
    <w:rsid w:val="000F05E4"/>
    <w:rsid w:val="000F07FB"/>
    <w:rsid w:val="000F099D"/>
    <w:rsid w:val="000F0ADC"/>
    <w:rsid w:val="000F0C10"/>
    <w:rsid w:val="000F0F9E"/>
    <w:rsid w:val="000F102E"/>
    <w:rsid w:val="000F11D9"/>
    <w:rsid w:val="000F1228"/>
    <w:rsid w:val="000F1502"/>
    <w:rsid w:val="000F1817"/>
    <w:rsid w:val="000F1C5E"/>
    <w:rsid w:val="000F1D90"/>
    <w:rsid w:val="000F2003"/>
    <w:rsid w:val="000F2664"/>
    <w:rsid w:val="000F2F96"/>
    <w:rsid w:val="000F304D"/>
    <w:rsid w:val="000F3257"/>
    <w:rsid w:val="000F3674"/>
    <w:rsid w:val="000F39B2"/>
    <w:rsid w:val="000F3AB2"/>
    <w:rsid w:val="000F3CA9"/>
    <w:rsid w:val="000F3EF5"/>
    <w:rsid w:val="000F4318"/>
    <w:rsid w:val="000F45F3"/>
    <w:rsid w:val="000F4678"/>
    <w:rsid w:val="000F4804"/>
    <w:rsid w:val="000F4901"/>
    <w:rsid w:val="000F497D"/>
    <w:rsid w:val="000F4C15"/>
    <w:rsid w:val="000F5063"/>
    <w:rsid w:val="000F556E"/>
    <w:rsid w:val="000F5768"/>
    <w:rsid w:val="000F58F2"/>
    <w:rsid w:val="000F59B0"/>
    <w:rsid w:val="000F5AB2"/>
    <w:rsid w:val="000F5ABC"/>
    <w:rsid w:val="000F5EAE"/>
    <w:rsid w:val="000F5F71"/>
    <w:rsid w:val="000F6276"/>
    <w:rsid w:val="000F6909"/>
    <w:rsid w:val="000F6D18"/>
    <w:rsid w:val="000F6FEE"/>
    <w:rsid w:val="000F72FB"/>
    <w:rsid w:val="000F744C"/>
    <w:rsid w:val="000F756C"/>
    <w:rsid w:val="000F7584"/>
    <w:rsid w:val="000F7BB2"/>
    <w:rsid w:val="000F7D56"/>
    <w:rsid w:val="000F7D58"/>
    <w:rsid w:val="000F7DA8"/>
    <w:rsid w:val="000F7F01"/>
    <w:rsid w:val="00100E4A"/>
    <w:rsid w:val="001012AF"/>
    <w:rsid w:val="001012E6"/>
    <w:rsid w:val="001017E0"/>
    <w:rsid w:val="00101EF5"/>
    <w:rsid w:val="00101EFF"/>
    <w:rsid w:val="0010227D"/>
    <w:rsid w:val="00102672"/>
    <w:rsid w:val="001028E8"/>
    <w:rsid w:val="00102944"/>
    <w:rsid w:val="00102DB7"/>
    <w:rsid w:val="00102E36"/>
    <w:rsid w:val="001031EB"/>
    <w:rsid w:val="0010320E"/>
    <w:rsid w:val="00103371"/>
    <w:rsid w:val="00103416"/>
    <w:rsid w:val="00103E16"/>
    <w:rsid w:val="00103FEA"/>
    <w:rsid w:val="00104E21"/>
    <w:rsid w:val="00104EB4"/>
    <w:rsid w:val="00104EB9"/>
    <w:rsid w:val="00104F92"/>
    <w:rsid w:val="00105171"/>
    <w:rsid w:val="00105BAB"/>
    <w:rsid w:val="00105C3B"/>
    <w:rsid w:val="00105EFF"/>
    <w:rsid w:val="00106089"/>
    <w:rsid w:val="001064D2"/>
    <w:rsid w:val="001066D1"/>
    <w:rsid w:val="00106C0E"/>
    <w:rsid w:val="00106CD7"/>
    <w:rsid w:val="0010747A"/>
    <w:rsid w:val="0010760D"/>
    <w:rsid w:val="0011019B"/>
    <w:rsid w:val="001104B5"/>
    <w:rsid w:val="00110684"/>
    <w:rsid w:val="00110F59"/>
    <w:rsid w:val="00111511"/>
    <w:rsid w:val="001116DA"/>
    <w:rsid w:val="00111ACE"/>
    <w:rsid w:val="00111C97"/>
    <w:rsid w:val="00111E14"/>
    <w:rsid w:val="0011200B"/>
    <w:rsid w:val="0011280B"/>
    <w:rsid w:val="0011283A"/>
    <w:rsid w:val="0011289E"/>
    <w:rsid w:val="00112BEE"/>
    <w:rsid w:val="00112ECD"/>
    <w:rsid w:val="0011311C"/>
    <w:rsid w:val="0011381A"/>
    <w:rsid w:val="00113D38"/>
    <w:rsid w:val="00114018"/>
    <w:rsid w:val="001145FD"/>
    <w:rsid w:val="00114BA3"/>
    <w:rsid w:val="00114C2A"/>
    <w:rsid w:val="00114DAC"/>
    <w:rsid w:val="00115032"/>
    <w:rsid w:val="0011538A"/>
    <w:rsid w:val="00115495"/>
    <w:rsid w:val="00115B01"/>
    <w:rsid w:val="00115CA9"/>
    <w:rsid w:val="0011618F"/>
    <w:rsid w:val="00116430"/>
    <w:rsid w:val="00116751"/>
    <w:rsid w:val="00116A0C"/>
    <w:rsid w:val="00116A96"/>
    <w:rsid w:val="00116B63"/>
    <w:rsid w:val="00116FD7"/>
    <w:rsid w:val="001175A6"/>
    <w:rsid w:val="001175AE"/>
    <w:rsid w:val="00117743"/>
    <w:rsid w:val="00117955"/>
    <w:rsid w:val="00117BA8"/>
    <w:rsid w:val="00117F06"/>
    <w:rsid w:val="0012019E"/>
    <w:rsid w:val="001201D2"/>
    <w:rsid w:val="0012078B"/>
    <w:rsid w:val="001207D3"/>
    <w:rsid w:val="001209F2"/>
    <w:rsid w:val="00120AF3"/>
    <w:rsid w:val="00120CE3"/>
    <w:rsid w:val="001211EF"/>
    <w:rsid w:val="00121547"/>
    <w:rsid w:val="001226E0"/>
    <w:rsid w:val="00122980"/>
    <w:rsid w:val="001232DF"/>
    <w:rsid w:val="001233E4"/>
    <w:rsid w:val="0012343B"/>
    <w:rsid w:val="00123486"/>
    <w:rsid w:val="00123576"/>
    <w:rsid w:val="00123B7C"/>
    <w:rsid w:val="0012423F"/>
    <w:rsid w:val="0012427C"/>
    <w:rsid w:val="00124443"/>
    <w:rsid w:val="0012462B"/>
    <w:rsid w:val="00124A1B"/>
    <w:rsid w:val="00124F04"/>
    <w:rsid w:val="00125422"/>
    <w:rsid w:val="00126254"/>
    <w:rsid w:val="001265C8"/>
    <w:rsid w:val="001265E9"/>
    <w:rsid w:val="0012672C"/>
    <w:rsid w:val="00126906"/>
    <w:rsid w:val="00126E6A"/>
    <w:rsid w:val="00126F77"/>
    <w:rsid w:val="001271C8"/>
    <w:rsid w:val="00127BFE"/>
    <w:rsid w:val="00127C9C"/>
    <w:rsid w:val="00127DF5"/>
    <w:rsid w:val="001302F5"/>
    <w:rsid w:val="00130603"/>
    <w:rsid w:val="0013064A"/>
    <w:rsid w:val="00130913"/>
    <w:rsid w:val="001309D7"/>
    <w:rsid w:val="00130D25"/>
    <w:rsid w:val="00131026"/>
    <w:rsid w:val="001323B7"/>
    <w:rsid w:val="00132411"/>
    <w:rsid w:val="001328E1"/>
    <w:rsid w:val="00132A81"/>
    <w:rsid w:val="00132AD7"/>
    <w:rsid w:val="00132D6B"/>
    <w:rsid w:val="00132DCC"/>
    <w:rsid w:val="001334D1"/>
    <w:rsid w:val="001336BD"/>
    <w:rsid w:val="0013374C"/>
    <w:rsid w:val="00133B20"/>
    <w:rsid w:val="00133D53"/>
    <w:rsid w:val="001341FE"/>
    <w:rsid w:val="001346FA"/>
    <w:rsid w:val="001347F8"/>
    <w:rsid w:val="0013481A"/>
    <w:rsid w:val="0013485B"/>
    <w:rsid w:val="00134867"/>
    <w:rsid w:val="001349C9"/>
    <w:rsid w:val="00134CFE"/>
    <w:rsid w:val="00134F4E"/>
    <w:rsid w:val="00135207"/>
    <w:rsid w:val="00135282"/>
    <w:rsid w:val="00135A0B"/>
    <w:rsid w:val="00135B9A"/>
    <w:rsid w:val="00135EC5"/>
    <w:rsid w:val="00135ECD"/>
    <w:rsid w:val="0013606C"/>
    <w:rsid w:val="0013635D"/>
    <w:rsid w:val="0013639A"/>
    <w:rsid w:val="00136476"/>
    <w:rsid w:val="00136690"/>
    <w:rsid w:val="00136696"/>
    <w:rsid w:val="001367BD"/>
    <w:rsid w:val="00136A69"/>
    <w:rsid w:val="00136B40"/>
    <w:rsid w:val="00137052"/>
    <w:rsid w:val="001372A4"/>
    <w:rsid w:val="001372C7"/>
    <w:rsid w:val="001373E9"/>
    <w:rsid w:val="00137556"/>
    <w:rsid w:val="00137977"/>
    <w:rsid w:val="001402AB"/>
    <w:rsid w:val="0014075C"/>
    <w:rsid w:val="00140C1F"/>
    <w:rsid w:val="0014100E"/>
    <w:rsid w:val="00141858"/>
    <w:rsid w:val="00141AB9"/>
    <w:rsid w:val="00141ADC"/>
    <w:rsid w:val="00141BD9"/>
    <w:rsid w:val="00141C0D"/>
    <w:rsid w:val="00141CF9"/>
    <w:rsid w:val="00141F42"/>
    <w:rsid w:val="00142494"/>
    <w:rsid w:val="00142A40"/>
    <w:rsid w:val="00142A7F"/>
    <w:rsid w:val="00142B5B"/>
    <w:rsid w:val="00142C73"/>
    <w:rsid w:val="00142E53"/>
    <w:rsid w:val="00143004"/>
    <w:rsid w:val="001431D4"/>
    <w:rsid w:val="0014368E"/>
    <w:rsid w:val="00143D3F"/>
    <w:rsid w:val="00143EEB"/>
    <w:rsid w:val="001441E4"/>
    <w:rsid w:val="00144C65"/>
    <w:rsid w:val="00144CAD"/>
    <w:rsid w:val="00144E3F"/>
    <w:rsid w:val="00144F3E"/>
    <w:rsid w:val="001451DE"/>
    <w:rsid w:val="0014578A"/>
    <w:rsid w:val="00145B22"/>
    <w:rsid w:val="00146267"/>
    <w:rsid w:val="00146583"/>
    <w:rsid w:val="0014684B"/>
    <w:rsid w:val="00146B26"/>
    <w:rsid w:val="00147229"/>
    <w:rsid w:val="00147292"/>
    <w:rsid w:val="001472D3"/>
    <w:rsid w:val="001477AD"/>
    <w:rsid w:val="00147D38"/>
    <w:rsid w:val="0015038C"/>
    <w:rsid w:val="001504C4"/>
    <w:rsid w:val="001504D6"/>
    <w:rsid w:val="00150964"/>
    <w:rsid w:val="0015096F"/>
    <w:rsid w:val="00150B86"/>
    <w:rsid w:val="00150CAF"/>
    <w:rsid w:val="00150F0A"/>
    <w:rsid w:val="0015108E"/>
    <w:rsid w:val="00151218"/>
    <w:rsid w:val="0015124C"/>
    <w:rsid w:val="001512B5"/>
    <w:rsid w:val="001513CD"/>
    <w:rsid w:val="001514CD"/>
    <w:rsid w:val="00151AF5"/>
    <w:rsid w:val="00151D9F"/>
    <w:rsid w:val="00151DA1"/>
    <w:rsid w:val="00151DF1"/>
    <w:rsid w:val="00151F18"/>
    <w:rsid w:val="0015232B"/>
    <w:rsid w:val="00152333"/>
    <w:rsid w:val="001523FA"/>
    <w:rsid w:val="00152516"/>
    <w:rsid w:val="0015263F"/>
    <w:rsid w:val="00152A06"/>
    <w:rsid w:val="00152B3E"/>
    <w:rsid w:val="00152DEF"/>
    <w:rsid w:val="001532C8"/>
    <w:rsid w:val="0015332B"/>
    <w:rsid w:val="00153793"/>
    <w:rsid w:val="001537A4"/>
    <w:rsid w:val="00153B38"/>
    <w:rsid w:val="00153F00"/>
    <w:rsid w:val="0015424B"/>
    <w:rsid w:val="0015444A"/>
    <w:rsid w:val="00154ABE"/>
    <w:rsid w:val="00154E1E"/>
    <w:rsid w:val="00155151"/>
    <w:rsid w:val="00155175"/>
    <w:rsid w:val="001551E3"/>
    <w:rsid w:val="00155B87"/>
    <w:rsid w:val="00155CE5"/>
    <w:rsid w:val="00155F84"/>
    <w:rsid w:val="0015619C"/>
    <w:rsid w:val="00156414"/>
    <w:rsid w:val="0015654C"/>
    <w:rsid w:val="00156772"/>
    <w:rsid w:val="00156AF5"/>
    <w:rsid w:val="00156F32"/>
    <w:rsid w:val="00157337"/>
    <w:rsid w:val="0015746F"/>
    <w:rsid w:val="00157692"/>
    <w:rsid w:val="00157721"/>
    <w:rsid w:val="00160EC0"/>
    <w:rsid w:val="00160F6B"/>
    <w:rsid w:val="0016127B"/>
    <w:rsid w:val="00161930"/>
    <w:rsid w:val="00161B58"/>
    <w:rsid w:val="00161DA9"/>
    <w:rsid w:val="0016214C"/>
    <w:rsid w:val="00162588"/>
    <w:rsid w:val="00162ECA"/>
    <w:rsid w:val="001635AE"/>
    <w:rsid w:val="00163932"/>
    <w:rsid w:val="00163B2B"/>
    <w:rsid w:val="00163B45"/>
    <w:rsid w:val="00164486"/>
    <w:rsid w:val="00164836"/>
    <w:rsid w:val="00164BD5"/>
    <w:rsid w:val="00164C41"/>
    <w:rsid w:val="00164C89"/>
    <w:rsid w:val="00164FDD"/>
    <w:rsid w:val="001655D3"/>
    <w:rsid w:val="00165651"/>
    <w:rsid w:val="00165A93"/>
    <w:rsid w:val="0016611E"/>
    <w:rsid w:val="00166588"/>
    <w:rsid w:val="001668E9"/>
    <w:rsid w:val="00166BFC"/>
    <w:rsid w:val="00166D1F"/>
    <w:rsid w:val="00166F78"/>
    <w:rsid w:val="00167464"/>
    <w:rsid w:val="001675A6"/>
    <w:rsid w:val="00167604"/>
    <w:rsid w:val="00167881"/>
    <w:rsid w:val="00167BA6"/>
    <w:rsid w:val="00167E2E"/>
    <w:rsid w:val="00170E6D"/>
    <w:rsid w:val="001714EA"/>
    <w:rsid w:val="0017162F"/>
    <w:rsid w:val="00171726"/>
    <w:rsid w:val="00171A13"/>
    <w:rsid w:val="00171E56"/>
    <w:rsid w:val="001724BF"/>
    <w:rsid w:val="001727A3"/>
    <w:rsid w:val="0017285B"/>
    <w:rsid w:val="00172AE6"/>
    <w:rsid w:val="00172D6C"/>
    <w:rsid w:val="00172F49"/>
    <w:rsid w:val="00173250"/>
    <w:rsid w:val="00173300"/>
    <w:rsid w:val="001735D6"/>
    <w:rsid w:val="00173D79"/>
    <w:rsid w:val="0017409D"/>
    <w:rsid w:val="00174327"/>
    <w:rsid w:val="00174B5B"/>
    <w:rsid w:val="001751EB"/>
    <w:rsid w:val="0017522F"/>
    <w:rsid w:val="0017557D"/>
    <w:rsid w:val="00175B07"/>
    <w:rsid w:val="00175BE1"/>
    <w:rsid w:val="00175DB5"/>
    <w:rsid w:val="00176740"/>
    <w:rsid w:val="00176A12"/>
    <w:rsid w:val="00176B2C"/>
    <w:rsid w:val="00176BD2"/>
    <w:rsid w:val="00176D86"/>
    <w:rsid w:val="0017724A"/>
    <w:rsid w:val="00177326"/>
    <w:rsid w:val="00177389"/>
    <w:rsid w:val="0017769C"/>
    <w:rsid w:val="00177A76"/>
    <w:rsid w:val="00177F47"/>
    <w:rsid w:val="00180C48"/>
    <w:rsid w:val="0018133D"/>
    <w:rsid w:val="0018180D"/>
    <w:rsid w:val="00181896"/>
    <w:rsid w:val="0018198B"/>
    <w:rsid w:val="00181C92"/>
    <w:rsid w:val="00181DF2"/>
    <w:rsid w:val="00181E83"/>
    <w:rsid w:val="001826CC"/>
    <w:rsid w:val="001827C7"/>
    <w:rsid w:val="00182CE0"/>
    <w:rsid w:val="00182DA1"/>
    <w:rsid w:val="00182FC3"/>
    <w:rsid w:val="0018307F"/>
    <w:rsid w:val="001834D7"/>
    <w:rsid w:val="0018355E"/>
    <w:rsid w:val="00183B50"/>
    <w:rsid w:val="00183C8E"/>
    <w:rsid w:val="0018425B"/>
    <w:rsid w:val="00184B0E"/>
    <w:rsid w:val="00184DB0"/>
    <w:rsid w:val="00184E35"/>
    <w:rsid w:val="00184FF7"/>
    <w:rsid w:val="00185164"/>
    <w:rsid w:val="0018559E"/>
    <w:rsid w:val="001856DC"/>
    <w:rsid w:val="00185A08"/>
    <w:rsid w:val="00185AA5"/>
    <w:rsid w:val="0018600C"/>
    <w:rsid w:val="0018617E"/>
    <w:rsid w:val="00186268"/>
    <w:rsid w:val="00186B6E"/>
    <w:rsid w:val="00186BE1"/>
    <w:rsid w:val="00186E7A"/>
    <w:rsid w:val="00187604"/>
    <w:rsid w:val="00187623"/>
    <w:rsid w:val="0018772A"/>
    <w:rsid w:val="00187795"/>
    <w:rsid w:val="0018794F"/>
    <w:rsid w:val="0019015B"/>
    <w:rsid w:val="00190568"/>
    <w:rsid w:val="00190675"/>
    <w:rsid w:val="0019093C"/>
    <w:rsid w:val="00190EC4"/>
    <w:rsid w:val="00190F88"/>
    <w:rsid w:val="00190F8F"/>
    <w:rsid w:val="00191042"/>
    <w:rsid w:val="001912A5"/>
    <w:rsid w:val="001914C9"/>
    <w:rsid w:val="00191896"/>
    <w:rsid w:val="0019218D"/>
    <w:rsid w:val="001921D3"/>
    <w:rsid w:val="00192932"/>
    <w:rsid w:val="00192FA5"/>
    <w:rsid w:val="001932A5"/>
    <w:rsid w:val="001932E8"/>
    <w:rsid w:val="00193719"/>
    <w:rsid w:val="00193879"/>
    <w:rsid w:val="001938D6"/>
    <w:rsid w:val="00193975"/>
    <w:rsid w:val="00193B54"/>
    <w:rsid w:val="00193F25"/>
    <w:rsid w:val="0019431D"/>
    <w:rsid w:val="001945ED"/>
    <w:rsid w:val="00194741"/>
    <w:rsid w:val="0019482F"/>
    <w:rsid w:val="00194D00"/>
    <w:rsid w:val="00194E2F"/>
    <w:rsid w:val="001951A1"/>
    <w:rsid w:val="001951B8"/>
    <w:rsid w:val="00195263"/>
    <w:rsid w:val="00195331"/>
    <w:rsid w:val="0019541B"/>
    <w:rsid w:val="001955EE"/>
    <w:rsid w:val="00195C3E"/>
    <w:rsid w:val="00195D85"/>
    <w:rsid w:val="001964DF"/>
    <w:rsid w:val="00196762"/>
    <w:rsid w:val="00196A51"/>
    <w:rsid w:val="00196D4F"/>
    <w:rsid w:val="0019725B"/>
    <w:rsid w:val="001975B6"/>
    <w:rsid w:val="00197730"/>
    <w:rsid w:val="001A00DC"/>
    <w:rsid w:val="001A05E6"/>
    <w:rsid w:val="001A064E"/>
    <w:rsid w:val="001A0E9D"/>
    <w:rsid w:val="001A1109"/>
    <w:rsid w:val="001A1125"/>
    <w:rsid w:val="001A1319"/>
    <w:rsid w:val="001A13A5"/>
    <w:rsid w:val="001A150C"/>
    <w:rsid w:val="001A1553"/>
    <w:rsid w:val="001A173A"/>
    <w:rsid w:val="001A1812"/>
    <w:rsid w:val="001A1945"/>
    <w:rsid w:val="001A1A82"/>
    <w:rsid w:val="001A1CA5"/>
    <w:rsid w:val="001A1FEE"/>
    <w:rsid w:val="001A256A"/>
    <w:rsid w:val="001A26D1"/>
    <w:rsid w:val="001A2891"/>
    <w:rsid w:val="001A28DB"/>
    <w:rsid w:val="001A2987"/>
    <w:rsid w:val="001A2EB5"/>
    <w:rsid w:val="001A2FFE"/>
    <w:rsid w:val="001A3361"/>
    <w:rsid w:val="001A3370"/>
    <w:rsid w:val="001A36FF"/>
    <w:rsid w:val="001A3B32"/>
    <w:rsid w:val="001A3BD8"/>
    <w:rsid w:val="001A3CE4"/>
    <w:rsid w:val="001A40F9"/>
    <w:rsid w:val="001A461A"/>
    <w:rsid w:val="001A4830"/>
    <w:rsid w:val="001A4E25"/>
    <w:rsid w:val="001A502F"/>
    <w:rsid w:val="001A5053"/>
    <w:rsid w:val="001A5132"/>
    <w:rsid w:val="001A5D1A"/>
    <w:rsid w:val="001A5E75"/>
    <w:rsid w:val="001A5FC7"/>
    <w:rsid w:val="001A6794"/>
    <w:rsid w:val="001A67AD"/>
    <w:rsid w:val="001A67E3"/>
    <w:rsid w:val="001A694E"/>
    <w:rsid w:val="001A6CE9"/>
    <w:rsid w:val="001A6F2A"/>
    <w:rsid w:val="001A72FE"/>
    <w:rsid w:val="001A73D3"/>
    <w:rsid w:val="001A74C2"/>
    <w:rsid w:val="001A762D"/>
    <w:rsid w:val="001A791B"/>
    <w:rsid w:val="001A7BBD"/>
    <w:rsid w:val="001B02AC"/>
    <w:rsid w:val="001B034C"/>
    <w:rsid w:val="001B0369"/>
    <w:rsid w:val="001B0567"/>
    <w:rsid w:val="001B0FF4"/>
    <w:rsid w:val="001B1403"/>
    <w:rsid w:val="001B17F2"/>
    <w:rsid w:val="001B1F1F"/>
    <w:rsid w:val="001B1F41"/>
    <w:rsid w:val="001B1FA2"/>
    <w:rsid w:val="001B2015"/>
    <w:rsid w:val="001B2473"/>
    <w:rsid w:val="001B272D"/>
    <w:rsid w:val="001B2C4C"/>
    <w:rsid w:val="001B2D11"/>
    <w:rsid w:val="001B2D81"/>
    <w:rsid w:val="001B2DE0"/>
    <w:rsid w:val="001B3579"/>
    <w:rsid w:val="001B3720"/>
    <w:rsid w:val="001B37A6"/>
    <w:rsid w:val="001B3B02"/>
    <w:rsid w:val="001B3DC4"/>
    <w:rsid w:val="001B4033"/>
    <w:rsid w:val="001B459D"/>
    <w:rsid w:val="001B463D"/>
    <w:rsid w:val="001B4CA1"/>
    <w:rsid w:val="001B4D62"/>
    <w:rsid w:val="001B4EE1"/>
    <w:rsid w:val="001B5262"/>
    <w:rsid w:val="001B549F"/>
    <w:rsid w:val="001B5535"/>
    <w:rsid w:val="001B5DF6"/>
    <w:rsid w:val="001B5ED3"/>
    <w:rsid w:val="001B5F94"/>
    <w:rsid w:val="001B6017"/>
    <w:rsid w:val="001B642D"/>
    <w:rsid w:val="001B646A"/>
    <w:rsid w:val="001B64CB"/>
    <w:rsid w:val="001B67ED"/>
    <w:rsid w:val="001B6D64"/>
    <w:rsid w:val="001B6E08"/>
    <w:rsid w:val="001B6FB6"/>
    <w:rsid w:val="001B7164"/>
    <w:rsid w:val="001B756A"/>
    <w:rsid w:val="001B77E7"/>
    <w:rsid w:val="001B7A34"/>
    <w:rsid w:val="001B7B4D"/>
    <w:rsid w:val="001B7D56"/>
    <w:rsid w:val="001B7DC8"/>
    <w:rsid w:val="001C01D8"/>
    <w:rsid w:val="001C03A9"/>
    <w:rsid w:val="001C07A5"/>
    <w:rsid w:val="001C0BB2"/>
    <w:rsid w:val="001C0D99"/>
    <w:rsid w:val="001C0DBF"/>
    <w:rsid w:val="001C0FEC"/>
    <w:rsid w:val="001C1030"/>
    <w:rsid w:val="001C12B7"/>
    <w:rsid w:val="001C133F"/>
    <w:rsid w:val="001C1398"/>
    <w:rsid w:val="001C1607"/>
    <w:rsid w:val="001C1983"/>
    <w:rsid w:val="001C19AC"/>
    <w:rsid w:val="001C2146"/>
    <w:rsid w:val="001C2F74"/>
    <w:rsid w:val="001C30BB"/>
    <w:rsid w:val="001C3408"/>
    <w:rsid w:val="001C345D"/>
    <w:rsid w:val="001C3DB9"/>
    <w:rsid w:val="001C4CC8"/>
    <w:rsid w:val="001C53FA"/>
    <w:rsid w:val="001C571F"/>
    <w:rsid w:val="001C58B8"/>
    <w:rsid w:val="001C5C7B"/>
    <w:rsid w:val="001C5E4D"/>
    <w:rsid w:val="001C5F37"/>
    <w:rsid w:val="001C6464"/>
    <w:rsid w:val="001C658E"/>
    <w:rsid w:val="001C6C1F"/>
    <w:rsid w:val="001C6FCC"/>
    <w:rsid w:val="001C70ED"/>
    <w:rsid w:val="001C72B8"/>
    <w:rsid w:val="001D0794"/>
    <w:rsid w:val="001D1278"/>
    <w:rsid w:val="001D158B"/>
    <w:rsid w:val="001D15D2"/>
    <w:rsid w:val="001D1610"/>
    <w:rsid w:val="001D1728"/>
    <w:rsid w:val="001D18BB"/>
    <w:rsid w:val="001D18E8"/>
    <w:rsid w:val="001D1A20"/>
    <w:rsid w:val="001D1BBE"/>
    <w:rsid w:val="001D1D82"/>
    <w:rsid w:val="001D1E28"/>
    <w:rsid w:val="001D20BA"/>
    <w:rsid w:val="001D2536"/>
    <w:rsid w:val="001D276C"/>
    <w:rsid w:val="001D28CC"/>
    <w:rsid w:val="001D2E35"/>
    <w:rsid w:val="001D30B6"/>
    <w:rsid w:val="001D3855"/>
    <w:rsid w:val="001D3966"/>
    <w:rsid w:val="001D3BB5"/>
    <w:rsid w:val="001D403A"/>
    <w:rsid w:val="001D411A"/>
    <w:rsid w:val="001D457C"/>
    <w:rsid w:val="001D476B"/>
    <w:rsid w:val="001D5224"/>
    <w:rsid w:val="001D5B79"/>
    <w:rsid w:val="001D6405"/>
    <w:rsid w:val="001D6816"/>
    <w:rsid w:val="001D695C"/>
    <w:rsid w:val="001D6AE2"/>
    <w:rsid w:val="001D6C07"/>
    <w:rsid w:val="001D6CC4"/>
    <w:rsid w:val="001D6D20"/>
    <w:rsid w:val="001D7088"/>
    <w:rsid w:val="001D73F6"/>
    <w:rsid w:val="001D745F"/>
    <w:rsid w:val="001D750E"/>
    <w:rsid w:val="001D7E92"/>
    <w:rsid w:val="001E031C"/>
    <w:rsid w:val="001E0546"/>
    <w:rsid w:val="001E06D9"/>
    <w:rsid w:val="001E0780"/>
    <w:rsid w:val="001E0928"/>
    <w:rsid w:val="001E0DC2"/>
    <w:rsid w:val="001E12A3"/>
    <w:rsid w:val="001E15C6"/>
    <w:rsid w:val="001E1B2B"/>
    <w:rsid w:val="001E1DD1"/>
    <w:rsid w:val="001E1FB8"/>
    <w:rsid w:val="001E216D"/>
    <w:rsid w:val="001E2BAE"/>
    <w:rsid w:val="001E2E31"/>
    <w:rsid w:val="001E2FFA"/>
    <w:rsid w:val="001E32B9"/>
    <w:rsid w:val="001E37BF"/>
    <w:rsid w:val="001E3D93"/>
    <w:rsid w:val="001E3F92"/>
    <w:rsid w:val="001E40AC"/>
    <w:rsid w:val="001E415F"/>
    <w:rsid w:val="001E4284"/>
    <w:rsid w:val="001E43F9"/>
    <w:rsid w:val="001E4750"/>
    <w:rsid w:val="001E48B8"/>
    <w:rsid w:val="001E4D66"/>
    <w:rsid w:val="001E4F04"/>
    <w:rsid w:val="001E4F6D"/>
    <w:rsid w:val="001E5202"/>
    <w:rsid w:val="001E5B41"/>
    <w:rsid w:val="001E5C2F"/>
    <w:rsid w:val="001E5CC7"/>
    <w:rsid w:val="001E633E"/>
    <w:rsid w:val="001E6530"/>
    <w:rsid w:val="001E65C3"/>
    <w:rsid w:val="001E6A72"/>
    <w:rsid w:val="001E70A2"/>
    <w:rsid w:val="001E7892"/>
    <w:rsid w:val="001E7B7D"/>
    <w:rsid w:val="001F00FC"/>
    <w:rsid w:val="001F110B"/>
    <w:rsid w:val="001F1816"/>
    <w:rsid w:val="001F18DA"/>
    <w:rsid w:val="001F18DE"/>
    <w:rsid w:val="001F1B32"/>
    <w:rsid w:val="001F22EE"/>
    <w:rsid w:val="001F2431"/>
    <w:rsid w:val="001F2767"/>
    <w:rsid w:val="001F38E4"/>
    <w:rsid w:val="001F3970"/>
    <w:rsid w:val="001F3979"/>
    <w:rsid w:val="001F3E85"/>
    <w:rsid w:val="001F406D"/>
    <w:rsid w:val="001F4191"/>
    <w:rsid w:val="001F4442"/>
    <w:rsid w:val="001F4765"/>
    <w:rsid w:val="001F49E4"/>
    <w:rsid w:val="001F4BC0"/>
    <w:rsid w:val="001F4F23"/>
    <w:rsid w:val="001F4FA5"/>
    <w:rsid w:val="001F51D8"/>
    <w:rsid w:val="001F52FA"/>
    <w:rsid w:val="001F5B71"/>
    <w:rsid w:val="001F5C07"/>
    <w:rsid w:val="001F5C12"/>
    <w:rsid w:val="001F5C63"/>
    <w:rsid w:val="001F5D04"/>
    <w:rsid w:val="001F5DE1"/>
    <w:rsid w:val="001F5DEC"/>
    <w:rsid w:val="001F5EEC"/>
    <w:rsid w:val="001F5F3E"/>
    <w:rsid w:val="001F6602"/>
    <w:rsid w:val="001F6FB7"/>
    <w:rsid w:val="001F70BB"/>
    <w:rsid w:val="001F73A9"/>
    <w:rsid w:val="001F7A22"/>
    <w:rsid w:val="001F7B26"/>
    <w:rsid w:val="00200092"/>
    <w:rsid w:val="002008DD"/>
    <w:rsid w:val="00200C9B"/>
    <w:rsid w:val="00200E03"/>
    <w:rsid w:val="00200FB9"/>
    <w:rsid w:val="00201027"/>
    <w:rsid w:val="0020105F"/>
    <w:rsid w:val="00201779"/>
    <w:rsid w:val="002017B5"/>
    <w:rsid w:val="002018B2"/>
    <w:rsid w:val="00201F88"/>
    <w:rsid w:val="0020210C"/>
    <w:rsid w:val="00202D75"/>
    <w:rsid w:val="00203AA5"/>
    <w:rsid w:val="00203AD8"/>
    <w:rsid w:val="00203D07"/>
    <w:rsid w:val="002046A8"/>
    <w:rsid w:val="0020477E"/>
    <w:rsid w:val="00204EDE"/>
    <w:rsid w:val="00205287"/>
    <w:rsid w:val="00205563"/>
    <w:rsid w:val="00205A94"/>
    <w:rsid w:val="00205AD3"/>
    <w:rsid w:val="00206601"/>
    <w:rsid w:val="002071D5"/>
    <w:rsid w:val="0020745C"/>
    <w:rsid w:val="00207502"/>
    <w:rsid w:val="00207A03"/>
    <w:rsid w:val="00207A56"/>
    <w:rsid w:val="00207F40"/>
    <w:rsid w:val="0021013F"/>
    <w:rsid w:val="00210304"/>
    <w:rsid w:val="0021045D"/>
    <w:rsid w:val="002104A8"/>
    <w:rsid w:val="002108FC"/>
    <w:rsid w:val="00210CE4"/>
    <w:rsid w:val="00210FF5"/>
    <w:rsid w:val="002111E6"/>
    <w:rsid w:val="002115C0"/>
    <w:rsid w:val="00211892"/>
    <w:rsid w:val="00211D5B"/>
    <w:rsid w:val="0021220A"/>
    <w:rsid w:val="002128C0"/>
    <w:rsid w:val="00212923"/>
    <w:rsid w:val="00212A8C"/>
    <w:rsid w:val="0021338F"/>
    <w:rsid w:val="00213426"/>
    <w:rsid w:val="00213580"/>
    <w:rsid w:val="0021371D"/>
    <w:rsid w:val="00213934"/>
    <w:rsid w:val="00213F58"/>
    <w:rsid w:val="00213FC3"/>
    <w:rsid w:val="002141EE"/>
    <w:rsid w:val="0021439A"/>
    <w:rsid w:val="002145E2"/>
    <w:rsid w:val="002147FF"/>
    <w:rsid w:val="00214835"/>
    <w:rsid w:val="002148E4"/>
    <w:rsid w:val="002148F0"/>
    <w:rsid w:val="00214FA7"/>
    <w:rsid w:val="002151E5"/>
    <w:rsid w:val="002153AD"/>
    <w:rsid w:val="002153D6"/>
    <w:rsid w:val="002159CA"/>
    <w:rsid w:val="00215F3C"/>
    <w:rsid w:val="00215FF2"/>
    <w:rsid w:val="00216077"/>
    <w:rsid w:val="00216381"/>
    <w:rsid w:val="002163B9"/>
    <w:rsid w:val="002165EF"/>
    <w:rsid w:val="00216773"/>
    <w:rsid w:val="00216DC6"/>
    <w:rsid w:val="00217277"/>
    <w:rsid w:val="002174F0"/>
    <w:rsid w:val="002178AB"/>
    <w:rsid w:val="00220354"/>
    <w:rsid w:val="002203EA"/>
    <w:rsid w:val="00220877"/>
    <w:rsid w:val="00220946"/>
    <w:rsid w:val="00220BB6"/>
    <w:rsid w:val="0022135E"/>
    <w:rsid w:val="002213D8"/>
    <w:rsid w:val="00222193"/>
    <w:rsid w:val="002224FC"/>
    <w:rsid w:val="002225BC"/>
    <w:rsid w:val="00222C99"/>
    <w:rsid w:val="00222DC6"/>
    <w:rsid w:val="00222E99"/>
    <w:rsid w:val="0022324C"/>
    <w:rsid w:val="002233C3"/>
    <w:rsid w:val="00223644"/>
    <w:rsid w:val="00223813"/>
    <w:rsid w:val="00223C73"/>
    <w:rsid w:val="00223D73"/>
    <w:rsid w:val="00223EF1"/>
    <w:rsid w:val="00224020"/>
    <w:rsid w:val="00224107"/>
    <w:rsid w:val="00224467"/>
    <w:rsid w:val="002246DA"/>
    <w:rsid w:val="002247C4"/>
    <w:rsid w:val="00224D01"/>
    <w:rsid w:val="00224E49"/>
    <w:rsid w:val="00225114"/>
    <w:rsid w:val="002253C3"/>
    <w:rsid w:val="0022550B"/>
    <w:rsid w:val="002256C4"/>
    <w:rsid w:val="00225D15"/>
    <w:rsid w:val="002261CD"/>
    <w:rsid w:val="00226653"/>
    <w:rsid w:val="00226753"/>
    <w:rsid w:val="002271DD"/>
    <w:rsid w:val="0022743D"/>
    <w:rsid w:val="002274A0"/>
    <w:rsid w:val="002275D4"/>
    <w:rsid w:val="0022764A"/>
    <w:rsid w:val="00227956"/>
    <w:rsid w:val="00227C87"/>
    <w:rsid w:val="002303B6"/>
    <w:rsid w:val="002303D9"/>
    <w:rsid w:val="0023097A"/>
    <w:rsid w:val="00230C97"/>
    <w:rsid w:val="00230F27"/>
    <w:rsid w:val="00230F71"/>
    <w:rsid w:val="00231372"/>
    <w:rsid w:val="00231AFE"/>
    <w:rsid w:val="00231EA2"/>
    <w:rsid w:val="00231EF2"/>
    <w:rsid w:val="00231F16"/>
    <w:rsid w:val="00232122"/>
    <w:rsid w:val="00232777"/>
    <w:rsid w:val="00232A85"/>
    <w:rsid w:val="00232DB2"/>
    <w:rsid w:val="00232FCD"/>
    <w:rsid w:val="002331E6"/>
    <w:rsid w:val="002331F1"/>
    <w:rsid w:val="0023326B"/>
    <w:rsid w:val="0023374C"/>
    <w:rsid w:val="002338A9"/>
    <w:rsid w:val="00233C0A"/>
    <w:rsid w:val="002340D9"/>
    <w:rsid w:val="002341A1"/>
    <w:rsid w:val="00234718"/>
    <w:rsid w:val="002347DA"/>
    <w:rsid w:val="00234846"/>
    <w:rsid w:val="00234E8C"/>
    <w:rsid w:val="00234F29"/>
    <w:rsid w:val="00234F4B"/>
    <w:rsid w:val="00235217"/>
    <w:rsid w:val="002352F3"/>
    <w:rsid w:val="002355AC"/>
    <w:rsid w:val="0023572D"/>
    <w:rsid w:val="002364AF"/>
    <w:rsid w:val="002364F1"/>
    <w:rsid w:val="00236693"/>
    <w:rsid w:val="00236AB7"/>
    <w:rsid w:val="00236E8C"/>
    <w:rsid w:val="00237223"/>
    <w:rsid w:val="00237474"/>
    <w:rsid w:val="00237476"/>
    <w:rsid w:val="0023770E"/>
    <w:rsid w:val="002377E5"/>
    <w:rsid w:val="00237A5F"/>
    <w:rsid w:val="00240866"/>
    <w:rsid w:val="00240B69"/>
    <w:rsid w:val="00240C33"/>
    <w:rsid w:val="00240C3F"/>
    <w:rsid w:val="002415AD"/>
    <w:rsid w:val="002415CC"/>
    <w:rsid w:val="002416D1"/>
    <w:rsid w:val="0024177D"/>
    <w:rsid w:val="00241896"/>
    <w:rsid w:val="00241E28"/>
    <w:rsid w:val="00241E87"/>
    <w:rsid w:val="00242045"/>
    <w:rsid w:val="00242432"/>
    <w:rsid w:val="00242957"/>
    <w:rsid w:val="0024298C"/>
    <w:rsid w:val="00242D49"/>
    <w:rsid w:val="00242FC7"/>
    <w:rsid w:val="00243039"/>
    <w:rsid w:val="002434FA"/>
    <w:rsid w:val="00243596"/>
    <w:rsid w:val="00243679"/>
    <w:rsid w:val="002437EE"/>
    <w:rsid w:val="002439BB"/>
    <w:rsid w:val="00243EFD"/>
    <w:rsid w:val="00243F52"/>
    <w:rsid w:val="00244678"/>
    <w:rsid w:val="00244BD4"/>
    <w:rsid w:val="00244DE3"/>
    <w:rsid w:val="00244FA8"/>
    <w:rsid w:val="002451C5"/>
    <w:rsid w:val="002457A0"/>
    <w:rsid w:val="00245C5C"/>
    <w:rsid w:val="0024623E"/>
    <w:rsid w:val="002464BA"/>
    <w:rsid w:val="00246902"/>
    <w:rsid w:val="00246962"/>
    <w:rsid w:val="00246965"/>
    <w:rsid w:val="00246F09"/>
    <w:rsid w:val="002471DE"/>
    <w:rsid w:val="002472A0"/>
    <w:rsid w:val="00247394"/>
    <w:rsid w:val="002476B4"/>
    <w:rsid w:val="002478F8"/>
    <w:rsid w:val="00247B63"/>
    <w:rsid w:val="00247EEF"/>
    <w:rsid w:val="00250546"/>
    <w:rsid w:val="002505F9"/>
    <w:rsid w:val="00250630"/>
    <w:rsid w:val="002510B6"/>
    <w:rsid w:val="0025197F"/>
    <w:rsid w:val="002519E8"/>
    <w:rsid w:val="00252B1B"/>
    <w:rsid w:val="002530C5"/>
    <w:rsid w:val="002533FD"/>
    <w:rsid w:val="002536F6"/>
    <w:rsid w:val="00253787"/>
    <w:rsid w:val="002542F2"/>
    <w:rsid w:val="00254AE1"/>
    <w:rsid w:val="00254BEB"/>
    <w:rsid w:val="00254DC5"/>
    <w:rsid w:val="00254F04"/>
    <w:rsid w:val="00254FAC"/>
    <w:rsid w:val="0025540F"/>
    <w:rsid w:val="00255469"/>
    <w:rsid w:val="0025566E"/>
    <w:rsid w:val="002558AC"/>
    <w:rsid w:val="002558C9"/>
    <w:rsid w:val="002559DF"/>
    <w:rsid w:val="00255C6E"/>
    <w:rsid w:val="00255E70"/>
    <w:rsid w:val="00256304"/>
    <w:rsid w:val="0025634C"/>
    <w:rsid w:val="002564AB"/>
    <w:rsid w:val="0025660B"/>
    <w:rsid w:val="00256631"/>
    <w:rsid w:val="00256CE2"/>
    <w:rsid w:val="00256ED0"/>
    <w:rsid w:val="00256FE0"/>
    <w:rsid w:val="002575DF"/>
    <w:rsid w:val="00257753"/>
    <w:rsid w:val="0025783F"/>
    <w:rsid w:val="00260450"/>
    <w:rsid w:val="0026115B"/>
    <w:rsid w:val="00261206"/>
    <w:rsid w:val="00261519"/>
    <w:rsid w:val="00261944"/>
    <w:rsid w:val="00261B7B"/>
    <w:rsid w:val="00261CA7"/>
    <w:rsid w:val="002622B9"/>
    <w:rsid w:val="00262751"/>
    <w:rsid w:val="00262AFF"/>
    <w:rsid w:val="00262C4C"/>
    <w:rsid w:val="00262CD9"/>
    <w:rsid w:val="0026305F"/>
    <w:rsid w:val="00263506"/>
    <w:rsid w:val="002637A6"/>
    <w:rsid w:val="0026394D"/>
    <w:rsid w:val="002640C7"/>
    <w:rsid w:val="00264368"/>
    <w:rsid w:val="00264542"/>
    <w:rsid w:val="002646E9"/>
    <w:rsid w:val="002647D1"/>
    <w:rsid w:val="00264817"/>
    <w:rsid w:val="0026481B"/>
    <w:rsid w:val="002648C3"/>
    <w:rsid w:val="00264E85"/>
    <w:rsid w:val="002650E6"/>
    <w:rsid w:val="002651C1"/>
    <w:rsid w:val="00265424"/>
    <w:rsid w:val="00265A76"/>
    <w:rsid w:val="00265DF9"/>
    <w:rsid w:val="002661F6"/>
    <w:rsid w:val="0026634E"/>
    <w:rsid w:val="002668E8"/>
    <w:rsid w:val="00266C5F"/>
    <w:rsid w:val="00266CF7"/>
    <w:rsid w:val="00266D52"/>
    <w:rsid w:val="00266E2A"/>
    <w:rsid w:val="0026789D"/>
    <w:rsid w:val="00267A3A"/>
    <w:rsid w:val="00267D52"/>
    <w:rsid w:val="0027016E"/>
    <w:rsid w:val="002706FF"/>
    <w:rsid w:val="00270BE1"/>
    <w:rsid w:val="0027109F"/>
    <w:rsid w:val="0027110D"/>
    <w:rsid w:val="00271360"/>
    <w:rsid w:val="002715F8"/>
    <w:rsid w:val="0027182E"/>
    <w:rsid w:val="00271AA3"/>
    <w:rsid w:val="00271D07"/>
    <w:rsid w:val="00271E8E"/>
    <w:rsid w:val="00272041"/>
    <w:rsid w:val="002722E7"/>
    <w:rsid w:val="00272357"/>
    <w:rsid w:val="002723C0"/>
    <w:rsid w:val="0027284D"/>
    <w:rsid w:val="0027298E"/>
    <w:rsid w:val="00272EBA"/>
    <w:rsid w:val="00272F5D"/>
    <w:rsid w:val="00273527"/>
    <w:rsid w:val="00273BEA"/>
    <w:rsid w:val="00273FA8"/>
    <w:rsid w:val="002741FE"/>
    <w:rsid w:val="002747E5"/>
    <w:rsid w:val="002748FC"/>
    <w:rsid w:val="00274BAB"/>
    <w:rsid w:val="00274CC0"/>
    <w:rsid w:val="00274D8B"/>
    <w:rsid w:val="00275622"/>
    <w:rsid w:val="00275787"/>
    <w:rsid w:val="002757E9"/>
    <w:rsid w:val="00275CC6"/>
    <w:rsid w:val="00275D10"/>
    <w:rsid w:val="002762ED"/>
    <w:rsid w:val="0027637A"/>
    <w:rsid w:val="00276621"/>
    <w:rsid w:val="00276701"/>
    <w:rsid w:val="00276804"/>
    <w:rsid w:val="002768E1"/>
    <w:rsid w:val="00276A5F"/>
    <w:rsid w:val="00276FAB"/>
    <w:rsid w:val="002778F6"/>
    <w:rsid w:val="00277FCA"/>
    <w:rsid w:val="00280001"/>
    <w:rsid w:val="0028139B"/>
    <w:rsid w:val="00281502"/>
    <w:rsid w:val="002817D5"/>
    <w:rsid w:val="00281813"/>
    <w:rsid w:val="0028202E"/>
    <w:rsid w:val="0028283E"/>
    <w:rsid w:val="00282A1A"/>
    <w:rsid w:val="00282A2D"/>
    <w:rsid w:val="00282EED"/>
    <w:rsid w:val="00283293"/>
    <w:rsid w:val="00283B4D"/>
    <w:rsid w:val="00283EB7"/>
    <w:rsid w:val="00283FC6"/>
    <w:rsid w:val="00284164"/>
    <w:rsid w:val="002841B6"/>
    <w:rsid w:val="00284549"/>
    <w:rsid w:val="002845ED"/>
    <w:rsid w:val="0028460D"/>
    <w:rsid w:val="00284649"/>
    <w:rsid w:val="00284762"/>
    <w:rsid w:val="00284DEF"/>
    <w:rsid w:val="002850CF"/>
    <w:rsid w:val="002859EF"/>
    <w:rsid w:val="00285D82"/>
    <w:rsid w:val="002865E9"/>
    <w:rsid w:val="002866C8"/>
    <w:rsid w:val="00286796"/>
    <w:rsid w:val="00286D61"/>
    <w:rsid w:val="00287046"/>
    <w:rsid w:val="00287426"/>
    <w:rsid w:val="002877D6"/>
    <w:rsid w:val="00287CBF"/>
    <w:rsid w:val="00287E75"/>
    <w:rsid w:val="00287EED"/>
    <w:rsid w:val="0029010A"/>
    <w:rsid w:val="00290C0E"/>
    <w:rsid w:val="00290DE1"/>
    <w:rsid w:val="00291387"/>
    <w:rsid w:val="0029146D"/>
    <w:rsid w:val="0029157A"/>
    <w:rsid w:val="00291694"/>
    <w:rsid w:val="00291CD4"/>
    <w:rsid w:val="00291D1E"/>
    <w:rsid w:val="00291EFD"/>
    <w:rsid w:val="002923F8"/>
    <w:rsid w:val="002929C5"/>
    <w:rsid w:val="00292F6A"/>
    <w:rsid w:val="002931F8"/>
    <w:rsid w:val="00293F38"/>
    <w:rsid w:val="002942A2"/>
    <w:rsid w:val="00294F7B"/>
    <w:rsid w:val="00295462"/>
    <w:rsid w:val="002955E9"/>
    <w:rsid w:val="00295C94"/>
    <w:rsid w:val="00295CEE"/>
    <w:rsid w:val="00295D43"/>
    <w:rsid w:val="00295F0A"/>
    <w:rsid w:val="00296306"/>
    <w:rsid w:val="00296532"/>
    <w:rsid w:val="0029712B"/>
    <w:rsid w:val="002973F3"/>
    <w:rsid w:val="002974B5"/>
    <w:rsid w:val="002977D8"/>
    <w:rsid w:val="002A028D"/>
    <w:rsid w:val="002A0756"/>
    <w:rsid w:val="002A0866"/>
    <w:rsid w:val="002A0B2A"/>
    <w:rsid w:val="002A11B4"/>
    <w:rsid w:val="002A1647"/>
    <w:rsid w:val="002A1D53"/>
    <w:rsid w:val="002A1E04"/>
    <w:rsid w:val="002A1F59"/>
    <w:rsid w:val="002A22C9"/>
    <w:rsid w:val="002A24A9"/>
    <w:rsid w:val="002A2559"/>
    <w:rsid w:val="002A2656"/>
    <w:rsid w:val="002A2F28"/>
    <w:rsid w:val="002A3111"/>
    <w:rsid w:val="002A342E"/>
    <w:rsid w:val="002A3B75"/>
    <w:rsid w:val="002A4123"/>
    <w:rsid w:val="002A41F1"/>
    <w:rsid w:val="002A43EC"/>
    <w:rsid w:val="002A4539"/>
    <w:rsid w:val="002A47B0"/>
    <w:rsid w:val="002A483A"/>
    <w:rsid w:val="002A5B03"/>
    <w:rsid w:val="002A5C3A"/>
    <w:rsid w:val="002A5FF6"/>
    <w:rsid w:val="002A613A"/>
    <w:rsid w:val="002A646A"/>
    <w:rsid w:val="002A64FB"/>
    <w:rsid w:val="002A69E9"/>
    <w:rsid w:val="002A6BF7"/>
    <w:rsid w:val="002A6CD7"/>
    <w:rsid w:val="002A6D70"/>
    <w:rsid w:val="002A715F"/>
    <w:rsid w:val="002A74F8"/>
    <w:rsid w:val="002A75FE"/>
    <w:rsid w:val="002A772C"/>
    <w:rsid w:val="002A77C0"/>
    <w:rsid w:val="002B032A"/>
    <w:rsid w:val="002B040D"/>
    <w:rsid w:val="002B047A"/>
    <w:rsid w:val="002B0691"/>
    <w:rsid w:val="002B071C"/>
    <w:rsid w:val="002B07B6"/>
    <w:rsid w:val="002B087E"/>
    <w:rsid w:val="002B0A3A"/>
    <w:rsid w:val="002B0EC9"/>
    <w:rsid w:val="002B0FDE"/>
    <w:rsid w:val="002B1054"/>
    <w:rsid w:val="002B1088"/>
    <w:rsid w:val="002B11DF"/>
    <w:rsid w:val="002B11E0"/>
    <w:rsid w:val="002B12D9"/>
    <w:rsid w:val="002B1430"/>
    <w:rsid w:val="002B169C"/>
    <w:rsid w:val="002B17A3"/>
    <w:rsid w:val="002B17B6"/>
    <w:rsid w:val="002B17C8"/>
    <w:rsid w:val="002B1D92"/>
    <w:rsid w:val="002B201A"/>
    <w:rsid w:val="002B207C"/>
    <w:rsid w:val="002B2107"/>
    <w:rsid w:val="002B2590"/>
    <w:rsid w:val="002B271A"/>
    <w:rsid w:val="002B282B"/>
    <w:rsid w:val="002B294B"/>
    <w:rsid w:val="002B2D4C"/>
    <w:rsid w:val="002B2E72"/>
    <w:rsid w:val="002B2EEB"/>
    <w:rsid w:val="002B2FB5"/>
    <w:rsid w:val="002B2FCF"/>
    <w:rsid w:val="002B302D"/>
    <w:rsid w:val="002B38CE"/>
    <w:rsid w:val="002B3912"/>
    <w:rsid w:val="002B3B31"/>
    <w:rsid w:val="002B40EA"/>
    <w:rsid w:val="002B4266"/>
    <w:rsid w:val="002B4CA6"/>
    <w:rsid w:val="002B4D2A"/>
    <w:rsid w:val="002B5465"/>
    <w:rsid w:val="002B59D3"/>
    <w:rsid w:val="002B5E4A"/>
    <w:rsid w:val="002B5E5D"/>
    <w:rsid w:val="002B6009"/>
    <w:rsid w:val="002B61D4"/>
    <w:rsid w:val="002B62BD"/>
    <w:rsid w:val="002B681D"/>
    <w:rsid w:val="002B6A1B"/>
    <w:rsid w:val="002B6A20"/>
    <w:rsid w:val="002B7434"/>
    <w:rsid w:val="002B7834"/>
    <w:rsid w:val="002B7A1B"/>
    <w:rsid w:val="002B7AAE"/>
    <w:rsid w:val="002B7CEB"/>
    <w:rsid w:val="002C089C"/>
    <w:rsid w:val="002C0A24"/>
    <w:rsid w:val="002C0A76"/>
    <w:rsid w:val="002C0D45"/>
    <w:rsid w:val="002C0EC5"/>
    <w:rsid w:val="002C0F56"/>
    <w:rsid w:val="002C1002"/>
    <w:rsid w:val="002C13B1"/>
    <w:rsid w:val="002C1B42"/>
    <w:rsid w:val="002C1BEE"/>
    <w:rsid w:val="002C1FCB"/>
    <w:rsid w:val="002C2107"/>
    <w:rsid w:val="002C210A"/>
    <w:rsid w:val="002C2515"/>
    <w:rsid w:val="002C27FC"/>
    <w:rsid w:val="002C2E4C"/>
    <w:rsid w:val="002C2FBD"/>
    <w:rsid w:val="002C30ED"/>
    <w:rsid w:val="002C3234"/>
    <w:rsid w:val="002C323A"/>
    <w:rsid w:val="002C3258"/>
    <w:rsid w:val="002C333E"/>
    <w:rsid w:val="002C356F"/>
    <w:rsid w:val="002C35DB"/>
    <w:rsid w:val="002C362B"/>
    <w:rsid w:val="002C366E"/>
    <w:rsid w:val="002C3A13"/>
    <w:rsid w:val="002C3AF9"/>
    <w:rsid w:val="002C3BEC"/>
    <w:rsid w:val="002C3DE7"/>
    <w:rsid w:val="002C4340"/>
    <w:rsid w:val="002C450E"/>
    <w:rsid w:val="002C455D"/>
    <w:rsid w:val="002C4598"/>
    <w:rsid w:val="002C47C2"/>
    <w:rsid w:val="002C4B83"/>
    <w:rsid w:val="002C4EDA"/>
    <w:rsid w:val="002C58CB"/>
    <w:rsid w:val="002C5A72"/>
    <w:rsid w:val="002C5A8B"/>
    <w:rsid w:val="002C5DA7"/>
    <w:rsid w:val="002C5DB8"/>
    <w:rsid w:val="002C5F96"/>
    <w:rsid w:val="002C6237"/>
    <w:rsid w:val="002C636C"/>
    <w:rsid w:val="002C65B2"/>
    <w:rsid w:val="002C6820"/>
    <w:rsid w:val="002C688B"/>
    <w:rsid w:val="002C6AAE"/>
    <w:rsid w:val="002C7484"/>
    <w:rsid w:val="002C7617"/>
    <w:rsid w:val="002C7682"/>
    <w:rsid w:val="002C7688"/>
    <w:rsid w:val="002C78F2"/>
    <w:rsid w:val="002C7EE1"/>
    <w:rsid w:val="002D0307"/>
    <w:rsid w:val="002D030F"/>
    <w:rsid w:val="002D09FE"/>
    <w:rsid w:val="002D0A86"/>
    <w:rsid w:val="002D0D00"/>
    <w:rsid w:val="002D0ED6"/>
    <w:rsid w:val="002D1456"/>
    <w:rsid w:val="002D1B5B"/>
    <w:rsid w:val="002D1D6B"/>
    <w:rsid w:val="002D1F82"/>
    <w:rsid w:val="002D202C"/>
    <w:rsid w:val="002D2599"/>
    <w:rsid w:val="002D27EA"/>
    <w:rsid w:val="002D285E"/>
    <w:rsid w:val="002D2D98"/>
    <w:rsid w:val="002D374E"/>
    <w:rsid w:val="002D45E2"/>
    <w:rsid w:val="002D4C9D"/>
    <w:rsid w:val="002D535B"/>
    <w:rsid w:val="002D5378"/>
    <w:rsid w:val="002D5607"/>
    <w:rsid w:val="002D59C9"/>
    <w:rsid w:val="002D5DC3"/>
    <w:rsid w:val="002D68F7"/>
    <w:rsid w:val="002D6A76"/>
    <w:rsid w:val="002D6D91"/>
    <w:rsid w:val="002D6E38"/>
    <w:rsid w:val="002D7075"/>
    <w:rsid w:val="002D764F"/>
    <w:rsid w:val="002D7E4B"/>
    <w:rsid w:val="002E036C"/>
    <w:rsid w:val="002E05AD"/>
    <w:rsid w:val="002E0631"/>
    <w:rsid w:val="002E07AE"/>
    <w:rsid w:val="002E083F"/>
    <w:rsid w:val="002E0AAD"/>
    <w:rsid w:val="002E0FA2"/>
    <w:rsid w:val="002E11C4"/>
    <w:rsid w:val="002E181C"/>
    <w:rsid w:val="002E1A90"/>
    <w:rsid w:val="002E1E33"/>
    <w:rsid w:val="002E1F46"/>
    <w:rsid w:val="002E29F7"/>
    <w:rsid w:val="002E39F2"/>
    <w:rsid w:val="002E3A9B"/>
    <w:rsid w:val="002E3E93"/>
    <w:rsid w:val="002E41DE"/>
    <w:rsid w:val="002E4489"/>
    <w:rsid w:val="002E4872"/>
    <w:rsid w:val="002E4A31"/>
    <w:rsid w:val="002E4A6A"/>
    <w:rsid w:val="002E4FDE"/>
    <w:rsid w:val="002E50DF"/>
    <w:rsid w:val="002E5294"/>
    <w:rsid w:val="002E5573"/>
    <w:rsid w:val="002E5705"/>
    <w:rsid w:val="002E5A50"/>
    <w:rsid w:val="002E5AAF"/>
    <w:rsid w:val="002E67DC"/>
    <w:rsid w:val="002E6846"/>
    <w:rsid w:val="002E6B67"/>
    <w:rsid w:val="002E6D45"/>
    <w:rsid w:val="002E7426"/>
    <w:rsid w:val="002E7764"/>
    <w:rsid w:val="002E77B8"/>
    <w:rsid w:val="002E794C"/>
    <w:rsid w:val="002F0200"/>
    <w:rsid w:val="002F0C1E"/>
    <w:rsid w:val="002F1229"/>
    <w:rsid w:val="002F14A1"/>
    <w:rsid w:val="002F1769"/>
    <w:rsid w:val="002F19A9"/>
    <w:rsid w:val="002F1A20"/>
    <w:rsid w:val="002F207B"/>
    <w:rsid w:val="002F216C"/>
    <w:rsid w:val="002F2333"/>
    <w:rsid w:val="002F2482"/>
    <w:rsid w:val="002F2548"/>
    <w:rsid w:val="002F25EA"/>
    <w:rsid w:val="002F2929"/>
    <w:rsid w:val="002F2D5F"/>
    <w:rsid w:val="002F31FC"/>
    <w:rsid w:val="002F35BA"/>
    <w:rsid w:val="002F36D5"/>
    <w:rsid w:val="002F4557"/>
    <w:rsid w:val="002F4877"/>
    <w:rsid w:val="002F5C5A"/>
    <w:rsid w:val="002F5E39"/>
    <w:rsid w:val="002F6021"/>
    <w:rsid w:val="002F6381"/>
    <w:rsid w:val="002F63AA"/>
    <w:rsid w:val="002F6585"/>
    <w:rsid w:val="002F6985"/>
    <w:rsid w:val="002F69D3"/>
    <w:rsid w:val="002F6C28"/>
    <w:rsid w:val="002F71F5"/>
    <w:rsid w:val="002F7242"/>
    <w:rsid w:val="002F7485"/>
    <w:rsid w:val="002F7A6A"/>
    <w:rsid w:val="002F7B2E"/>
    <w:rsid w:val="003009D3"/>
    <w:rsid w:val="00300A9C"/>
    <w:rsid w:val="00300F39"/>
    <w:rsid w:val="0030188C"/>
    <w:rsid w:val="00301D4A"/>
    <w:rsid w:val="00301E03"/>
    <w:rsid w:val="00301FDA"/>
    <w:rsid w:val="00302112"/>
    <w:rsid w:val="0030238B"/>
    <w:rsid w:val="003023C1"/>
    <w:rsid w:val="00302614"/>
    <w:rsid w:val="0030290A"/>
    <w:rsid w:val="00302A80"/>
    <w:rsid w:val="003036C5"/>
    <w:rsid w:val="003037D8"/>
    <w:rsid w:val="00303948"/>
    <w:rsid w:val="00303B0E"/>
    <w:rsid w:val="00303BC8"/>
    <w:rsid w:val="00303EE1"/>
    <w:rsid w:val="00304054"/>
    <w:rsid w:val="003040F8"/>
    <w:rsid w:val="00304354"/>
    <w:rsid w:val="003043A9"/>
    <w:rsid w:val="00304682"/>
    <w:rsid w:val="00304873"/>
    <w:rsid w:val="00304A5F"/>
    <w:rsid w:val="00304B85"/>
    <w:rsid w:val="00304EB6"/>
    <w:rsid w:val="00305029"/>
    <w:rsid w:val="00305473"/>
    <w:rsid w:val="00305582"/>
    <w:rsid w:val="00305593"/>
    <w:rsid w:val="00306036"/>
    <w:rsid w:val="0030642A"/>
    <w:rsid w:val="003064F6"/>
    <w:rsid w:val="003066F2"/>
    <w:rsid w:val="00306E99"/>
    <w:rsid w:val="00307043"/>
    <w:rsid w:val="00307138"/>
    <w:rsid w:val="003073B3"/>
    <w:rsid w:val="003074CD"/>
    <w:rsid w:val="00307A88"/>
    <w:rsid w:val="00307ED2"/>
    <w:rsid w:val="00307FCE"/>
    <w:rsid w:val="00310207"/>
    <w:rsid w:val="00310227"/>
    <w:rsid w:val="0031078A"/>
    <w:rsid w:val="00310E6A"/>
    <w:rsid w:val="00311112"/>
    <w:rsid w:val="003115F4"/>
    <w:rsid w:val="00311690"/>
    <w:rsid w:val="00311752"/>
    <w:rsid w:val="00311CA3"/>
    <w:rsid w:val="003120FB"/>
    <w:rsid w:val="0031216F"/>
    <w:rsid w:val="0031218D"/>
    <w:rsid w:val="0031219F"/>
    <w:rsid w:val="00312500"/>
    <w:rsid w:val="003125EC"/>
    <w:rsid w:val="00312D85"/>
    <w:rsid w:val="003133A3"/>
    <w:rsid w:val="00313667"/>
    <w:rsid w:val="0031369D"/>
    <w:rsid w:val="0031369E"/>
    <w:rsid w:val="00313772"/>
    <w:rsid w:val="00313C56"/>
    <w:rsid w:val="00313CDF"/>
    <w:rsid w:val="00314A15"/>
    <w:rsid w:val="00314A66"/>
    <w:rsid w:val="00314AC4"/>
    <w:rsid w:val="00314B3D"/>
    <w:rsid w:val="00314CF2"/>
    <w:rsid w:val="003152D8"/>
    <w:rsid w:val="0031557F"/>
    <w:rsid w:val="00315B63"/>
    <w:rsid w:val="00315C3B"/>
    <w:rsid w:val="00315EE2"/>
    <w:rsid w:val="0031658F"/>
    <w:rsid w:val="0031680A"/>
    <w:rsid w:val="00316876"/>
    <w:rsid w:val="00316A91"/>
    <w:rsid w:val="00316AA8"/>
    <w:rsid w:val="00316AB5"/>
    <w:rsid w:val="00316CE3"/>
    <w:rsid w:val="00316EB9"/>
    <w:rsid w:val="00317335"/>
    <w:rsid w:val="00317D03"/>
    <w:rsid w:val="00320247"/>
    <w:rsid w:val="003204E3"/>
    <w:rsid w:val="003207D1"/>
    <w:rsid w:val="00320A60"/>
    <w:rsid w:val="00320A89"/>
    <w:rsid w:val="00320B74"/>
    <w:rsid w:val="0032139F"/>
    <w:rsid w:val="003214C0"/>
    <w:rsid w:val="00321B13"/>
    <w:rsid w:val="00321CCE"/>
    <w:rsid w:val="00321EF7"/>
    <w:rsid w:val="00322949"/>
    <w:rsid w:val="00322E1F"/>
    <w:rsid w:val="00322EAA"/>
    <w:rsid w:val="00323EC0"/>
    <w:rsid w:val="003245FB"/>
    <w:rsid w:val="003249B2"/>
    <w:rsid w:val="003249CE"/>
    <w:rsid w:val="00324A7B"/>
    <w:rsid w:val="00324CDD"/>
    <w:rsid w:val="00324E18"/>
    <w:rsid w:val="00324E77"/>
    <w:rsid w:val="00324EAF"/>
    <w:rsid w:val="00325447"/>
    <w:rsid w:val="003254AF"/>
    <w:rsid w:val="00325540"/>
    <w:rsid w:val="0032595C"/>
    <w:rsid w:val="00325986"/>
    <w:rsid w:val="00325F93"/>
    <w:rsid w:val="00326470"/>
    <w:rsid w:val="00326491"/>
    <w:rsid w:val="00326E35"/>
    <w:rsid w:val="0032709A"/>
    <w:rsid w:val="0032726C"/>
    <w:rsid w:val="00327A04"/>
    <w:rsid w:val="00327B13"/>
    <w:rsid w:val="00327B96"/>
    <w:rsid w:val="00327C34"/>
    <w:rsid w:val="00327E90"/>
    <w:rsid w:val="00327F66"/>
    <w:rsid w:val="003300E1"/>
    <w:rsid w:val="003304E2"/>
    <w:rsid w:val="00330800"/>
    <w:rsid w:val="00330803"/>
    <w:rsid w:val="00330909"/>
    <w:rsid w:val="00330FD3"/>
    <w:rsid w:val="00332021"/>
    <w:rsid w:val="0033206A"/>
    <w:rsid w:val="00332312"/>
    <w:rsid w:val="00332948"/>
    <w:rsid w:val="00332F51"/>
    <w:rsid w:val="00333556"/>
    <w:rsid w:val="00333BC5"/>
    <w:rsid w:val="00333C3A"/>
    <w:rsid w:val="003341FA"/>
    <w:rsid w:val="0033448E"/>
    <w:rsid w:val="00334B7A"/>
    <w:rsid w:val="00334CC6"/>
    <w:rsid w:val="00334D87"/>
    <w:rsid w:val="00334E7A"/>
    <w:rsid w:val="00335010"/>
    <w:rsid w:val="0033540B"/>
    <w:rsid w:val="0033591D"/>
    <w:rsid w:val="00335EB2"/>
    <w:rsid w:val="003360B2"/>
    <w:rsid w:val="00336456"/>
    <w:rsid w:val="003364B5"/>
    <w:rsid w:val="00336569"/>
    <w:rsid w:val="00337000"/>
    <w:rsid w:val="00337262"/>
    <w:rsid w:val="003373CB"/>
    <w:rsid w:val="003373F8"/>
    <w:rsid w:val="0033771F"/>
    <w:rsid w:val="0033790D"/>
    <w:rsid w:val="00337FD6"/>
    <w:rsid w:val="003401B4"/>
    <w:rsid w:val="003404CF"/>
    <w:rsid w:val="0034052E"/>
    <w:rsid w:val="00340630"/>
    <w:rsid w:val="0034074C"/>
    <w:rsid w:val="003409B2"/>
    <w:rsid w:val="00340E02"/>
    <w:rsid w:val="00340E97"/>
    <w:rsid w:val="003411E4"/>
    <w:rsid w:val="0034178B"/>
    <w:rsid w:val="003418D9"/>
    <w:rsid w:val="00341943"/>
    <w:rsid w:val="00341E99"/>
    <w:rsid w:val="00341EE0"/>
    <w:rsid w:val="003421AE"/>
    <w:rsid w:val="0034243A"/>
    <w:rsid w:val="0034272F"/>
    <w:rsid w:val="00342A0A"/>
    <w:rsid w:val="00342C1D"/>
    <w:rsid w:val="00342D53"/>
    <w:rsid w:val="00342F47"/>
    <w:rsid w:val="00343210"/>
    <w:rsid w:val="003435D4"/>
    <w:rsid w:val="0034367A"/>
    <w:rsid w:val="00343738"/>
    <w:rsid w:val="00343838"/>
    <w:rsid w:val="003438FC"/>
    <w:rsid w:val="00343CAE"/>
    <w:rsid w:val="00343F09"/>
    <w:rsid w:val="0034400D"/>
    <w:rsid w:val="00344558"/>
    <w:rsid w:val="00344735"/>
    <w:rsid w:val="00344738"/>
    <w:rsid w:val="0034477B"/>
    <w:rsid w:val="0034485F"/>
    <w:rsid w:val="003449AE"/>
    <w:rsid w:val="00344A87"/>
    <w:rsid w:val="00344AF3"/>
    <w:rsid w:val="003452F8"/>
    <w:rsid w:val="00345306"/>
    <w:rsid w:val="00345667"/>
    <w:rsid w:val="00345AC2"/>
    <w:rsid w:val="00345D81"/>
    <w:rsid w:val="00346465"/>
    <w:rsid w:val="003466EF"/>
    <w:rsid w:val="00346853"/>
    <w:rsid w:val="00346A79"/>
    <w:rsid w:val="0034708A"/>
    <w:rsid w:val="00347733"/>
    <w:rsid w:val="0034788C"/>
    <w:rsid w:val="00347FB0"/>
    <w:rsid w:val="003501B4"/>
    <w:rsid w:val="003501C5"/>
    <w:rsid w:val="0035021D"/>
    <w:rsid w:val="003502CA"/>
    <w:rsid w:val="003509CC"/>
    <w:rsid w:val="00350BC8"/>
    <w:rsid w:val="00350ECF"/>
    <w:rsid w:val="003512E2"/>
    <w:rsid w:val="0035155E"/>
    <w:rsid w:val="00351C50"/>
    <w:rsid w:val="0035239A"/>
    <w:rsid w:val="00352709"/>
    <w:rsid w:val="00352790"/>
    <w:rsid w:val="00352942"/>
    <w:rsid w:val="00352ACD"/>
    <w:rsid w:val="00352D32"/>
    <w:rsid w:val="00352EB8"/>
    <w:rsid w:val="0035398E"/>
    <w:rsid w:val="00354354"/>
    <w:rsid w:val="00354420"/>
    <w:rsid w:val="00354684"/>
    <w:rsid w:val="0035480F"/>
    <w:rsid w:val="0035491A"/>
    <w:rsid w:val="00354BEF"/>
    <w:rsid w:val="00354CB9"/>
    <w:rsid w:val="00354E78"/>
    <w:rsid w:val="003550C8"/>
    <w:rsid w:val="00355341"/>
    <w:rsid w:val="0035567F"/>
    <w:rsid w:val="003559FB"/>
    <w:rsid w:val="00355BCC"/>
    <w:rsid w:val="00356424"/>
    <w:rsid w:val="00356A95"/>
    <w:rsid w:val="00356ABC"/>
    <w:rsid w:val="00356C25"/>
    <w:rsid w:val="00356F43"/>
    <w:rsid w:val="00356FA6"/>
    <w:rsid w:val="003570B2"/>
    <w:rsid w:val="00357335"/>
    <w:rsid w:val="003576F2"/>
    <w:rsid w:val="00357794"/>
    <w:rsid w:val="00357A2A"/>
    <w:rsid w:val="00357BBE"/>
    <w:rsid w:val="00360283"/>
    <w:rsid w:val="003606DC"/>
    <w:rsid w:val="003609F6"/>
    <w:rsid w:val="00360AF7"/>
    <w:rsid w:val="00360D29"/>
    <w:rsid w:val="00360E5B"/>
    <w:rsid w:val="0036107D"/>
    <w:rsid w:val="00361440"/>
    <w:rsid w:val="00361883"/>
    <w:rsid w:val="00361890"/>
    <w:rsid w:val="003619ED"/>
    <w:rsid w:val="003619F6"/>
    <w:rsid w:val="00361A38"/>
    <w:rsid w:val="00361A78"/>
    <w:rsid w:val="00361C02"/>
    <w:rsid w:val="00361CE3"/>
    <w:rsid w:val="00361D8A"/>
    <w:rsid w:val="00362102"/>
    <w:rsid w:val="0036250D"/>
    <w:rsid w:val="0036296C"/>
    <w:rsid w:val="00362A6B"/>
    <w:rsid w:val="003633C9"/>
    <w:rsid w:val="0036391A"/>
    <w:rsid w:val="00363982"/>
    <w:rsid w:val="00363E8A"/>
    <w:rsid w:val="00364065"/>
    <w:rsid w:val="003642A4"/>
    <w:rsid w:val="00364862"/>
    <w:rsid w:val="003649E0"/>
    <w:rsid w:val="0036529B"/>
    <w:rsid w:val="0036536D"/>
    <w:rsid w:val="003653CE"/>
    <w:rsid w:val="00365406"/>
    <w:rsid w:val="0036567A"/>
    <w:rsid w:val="0036588A"/>
    <w:rsid w:val="00365C6D"/>
    <w:rsid w:val="00365F9C"/>
    <w:rsid w:val="00366169"/>
    <w:rsid w:val="0036648D"/>
    <w:rsid w:val="0036666C"/>
    <w:rsid w:val="00366E4D"/>
    <w:rsid w:val="00366E9C"/>
    <w:rsid w:val="00367115"/>
    <w:rsid w:val="003672F6"/>
    <w:rsid w:val="0036777E"/>
    <w:rsid w:val="00367842"/>
    <w:rsid w:val="00367A75"/>
    <w:rsid w:val="00367AF2"/>
    <w:rsid w:val="00367E57"/>
    <w:rsid w:val="00367F74"/>
    <w:rsid w:val="00367F8B"/>
    <w:rsid w:val="0037024A"/>
    <w:rsid w:val="0037053B"/>
    <w:rsid w:val="00370C9A"/>
    <w:rsid w:val="00370CF9"/>
    <w:rsid w:val="003715B0"/>
    <w:rsid w:val="00371D3B"/>
    <w:rsid w:val="00372118"/>
    <w:rsid w:val="00372AD7"/>
    <w:rsid w:val="00372BFA"/>
    <w:rsid w:val="00372D43"/>
    <w:rsid w:val="00372D4D"/>
    <w:rsid w:val="00372DBF"/>
    <w:rsid w:val="003731B8"/>
    <w:rsid w:val="00373207"/>
    <w:rsid w:val="00373328"/>
    <w:rsid w:val="003735A6"/>
    <w:rsid w:val="00373CA1"/>
    <w:rsid w:val="00373E28"/>
    <w:rsid w:val="00374176"/>
    <w:rsid w:val="003741A1"/>
    <w:rsid w:val="00374A66"/>
    <w:rsid w:val="00374C2B"/>
    <w:rsid w:val="00374DF9"/>
    <w:rsid w:val="003755AE"/>
    <w:rsid w:val="0037562A"/>
    <w:rsid w:val="00375A9C"/>
    <w:rsid w:val="00375AF3"/>
    <w:rsid w:val="00375BAC"/>
    <w:rsid w:val="00375DE6"/>
    <w:rsid w:val="0037665B"/>
    <w:rsid w:val="003768BE"/>
    <w:rsid w:val="00376AAF"/>
    <w:rsid w:val="00376B08"/>
    <w:rsid w:val="00376BD4"/>
    <w:rsid w:val="00377040"/>
    <w:rsid w:val="00377442"/>
    <w:rsid w:val="0037758D"/>
    <w:rsid w:val="0037795B"/>
    <w:rsid w:val="00377D9E"/>
    <w:rsid w:val="003800B7"/>
    <w:rsid w:val="003801B0"/>
    <w:rsid w:val="0038082B"/>
    <w:rsid w:val="00380AE4"/>
    <w:rsid w:val="00380B19"/>
    <w:rsid w:val="00380FA3"/>
    <w:rsid w:val="00381157"/>
    <w:rsid w:val="003812C1"/>
    <w:rsid w:val="003814D5"/>
    <w:rsid w:val="00381A7B"/>
    <w:rsid w:val="00381E0E"/>
    <w:rsid w:val="003822C2"/>
    <w:rsid w:val="00382892"/>
    <w:rsid w:val="003829D0"/>
    <w:rsid w:val="00382E02"/>
    <w:rsid w:val="003832EF"/>
    <w:rsid w:val="00383CE3"/>
    <w:rsid w:val="00384286"/>
    <w:rsid w:val="0038478B"/>
    <w:rsid w:val="003847AE"/>
    <w:rsid w:val="003848FB"/>
    <w:rsid w:val="00384926"/>
    <w:rsid w:val="00384B26"/>
    <w:rsid w:val="00384E14"/>
    <w:rsid w:val="00385211"/>
    <w:rsid w:val="003853B5"/>
    <w:rsid w:val="00385468"/>
    <w:rsid w:val="0038576B"/>
    <w:rsid w:val="00385C94"/>
    <w:rsid w:val="00385D67"/>
    <w:rsid w:val="00386085"/>
    <w:rsid w:val="0038668E"/>
    <w:rsid w:val="00386774"/>
    <w:rsid w:val="003868A6"/>
    <w:rsid w:val="00386917"/>
    <w:rsid w:val="00386B9C"/>
    <w:rsid w:val="00386D99"/>
    <w:rsid w:val="0038702E"/>
    <w:rsid w:val="003870A4"/>
    <w:rsid w:val="00387227"/>
    <w:rsid w:val="00387AC1"/>
    <w:rsid w:val="00387BD6"/>
    <w:rsid w:val="00387E43"/>
    <w:rsid w:val="0039029D"/>
    <w:rsid w:val="00390B8E"/>
    <w:rsid w:val="0039137A"/>
    <w:rsid w:val="0039139F"/>
    <w:rsid w:val="00391566"/>
    <w:rsid w:val="003917C0"/>
    <w:rsid w:val="00391A1E"/>
    <w:rsid w:val="00391BBA"/>
    <w:rsid w:val="00391F9B"/>
    <w:rsid w:val="00391FA6"/>
    <w:rsid w:val="003921EE"/>
    <w:rsid w:val="003922B5"/>
    <w:rsid w:val="0039275A"/>
    <w:rsid w:val="00392C1F"/>
    <w:rsid w:val="00392F07"/>
    <w:rsid w:val="00393140"/>
    <w:rsid w:val="00393191"/>
    <w:rsid w:val="00393303"/>
    <w:rsid w:val="00393333"/>
    <w:rsid w:val="00393985"/>
    <w:rsid w:val="00393F8A"/>
    <w:rsid w:val="003948E0"/>
    <w:rsid w:val="00394E33"/>
    <w:rsid w:val="00394E54"/>
    <w:rsid w:val="003950AE"/>
    <w:rsid w:val="00395217"/>
    <w:rsid w:val="003957C6"/>
    <w:rsid w:val="00395B57"/>
    <w:rsid w:val="00396B17"/>
    <w:rsid w:val="0039792B"/>
    <w:rsid w:val="00397CDC"/>
    <w:rsid w:val="003A0165"/>
    <w:rsid w:val="003A01CA"/>
    <w:rsid w:val="003A0290"/>
    <w:rsid w:val="003A0784"/>
    <w:rsid w:val="003A1251"/>
    <w:rsid w:val="003A12BD"/>
    <w:rsid w:val="003A1914"/>
    <w:rsid w:val="003A19EA"/>
    <w:rsid w:val="003A1D55"/>
    <w:rsid w:val="003A1FCD"/>
    <w:rsid w:val="003A2052"/>
    <w:rsid w:val="003A215B"/>
    <w:rsid w:val="003A2187"/>
    <w:rsid w:val="003A22B8"/>
    <w:rsid w:val="003A23D3"/>
    <w:rsid w:val="003A2702"/>
    <w:rsid w:val="003A29A1"/>
    <w:rsid w:val="003A29FB"/>
    <w:rsid w:val="003A2DF5"/>
    <w:rsid w:val="003A32C4"/>
    <w:rsid w:val="003A3393"/>
    <w:rsid w:val="003A3451"/>
    <w:rsid w:val="003A36F3"/>
    <w:rsid w:val="003A3752"/>
    <w:rsid w:val="003A37B2"/>
    <w:rsid w:val="003A40D0"/>
    <w:rsid w:val="003A41CE"/>
    <w:rsid w:val="003A4C00"/>
    <w:rsid w:val="003A4C56"/>
    <w:rsid w:val="003A4E82"/>
    <w:rsid w:val="003A50F1"/>
    <w:rsid w:val="003A5C08"/>
    <w:rsid w:val="003A5D24"/>
    <w:rsid w:val="003A5D83"/>
    <w:rsid w:val="003A60C4"/>
    <w:rsid w:val="003A6128"/>
    <w:rsid w:val="003A62AE"/>
    <w:rsid w:val="003A65FE"/>
    <w:rsid w:val="003A6765"/>
    <w:rsid w:val="003A6976"/>
    <w:rsid w:val="003A6ADA"/>
    <w:rsid w:val="003A6E6F"/>
    <w:rsid w:val="003A710F"/>
    <w:rsid w:val="003A7597"/>
    <w:rsid w:val="003A779A"/>
    <w:rsid w:val="003A7925"/>
    <w:rsid w:val="003A7CA2"/>
    <w:rsid w:val="003A7D00"/>
    <w:rsid w:val="003A7DC7"/>
    <w:rsid w:val="003B0063"/>
    <w:rsid w:val="003B02A6"/>
    <w:rsid w:val="003B04E2"/>
    <w:rsid w:val="003B0B99"/>
    <w:rsid w:val="003B0D8A"/>
    <w:rsid w:val="003B1356"/>
    <w:rsid w:val="003B1831"/>
    <w:rsid w:val="003B18E3"/>
    <w:rsid w:val="003B22FE"/>
    <w:rsid w:val="003B24F6"/>
    <w:rsid w:val="003B2838"/>
    <w:rsid w:val="003B2C71"/>
    <w:rsid w:val="003B2D18"/>
    <w:rsid w:val="003B2F8F"/>
    <w:rsid w:val="003B32CB"/>
    <w:rsid w:val="003B36B7"/>
    <w:rsid w:val="003B372E"/>
    <w:rsid w:val="003B3BC1"/>
    <w:rsid w:val="003B3F7E"/>
    <w:rsid w:val="003B4677"/>
    <w:rsid w:val="003B5869"/>
    <w:rsid w:val="003B5B89"/>
    <w:rsid w:val="003B5DB8"/>
    <w:rsid w:val="003B5DBF"/>
    <w:rsid w:val="003B68BD"/>
    <w:rsid w:val="003B6961"/>
    <w:rsid w:val="003B6D60"/>
    <w:rsid w:val="003B718F"/>
    <w:rsid w:val="003B71D2"/>
    <w:rsid w:val="003B74DC"/>
    <w:rsid w:val="003B74E8"/>
    <w:rsid w:val="003B7521"/>
    <w:rsid w:val="003B75C7"/>
    <w:rsid w:val="003B76BD"/>
    <w:rsid w:val="003B7B9F"/>
    <w:rsid w:val="003C032E"/>
    <w:rsid w:val="003C05BD"/>
    <w:rsid w:val="003C0746"/>
    <w:rsid w:val="003C0758"/>
    <w:rsid w:val="003C079E"/>
    <w:rsid w:val="003C09F6"/>
    <w:rsid w:val="003C0C7F"/>
    <w:rsid w:val="003C10E6"/>
    <w:rsid w:val="003C161C"/>
    <w:rsid w:val="003C1A26"/>
    <w:rsid w:val="003C1B7C"/>
    <w:rsid w:val="003C2152"/>
    <w:rsid w:val="003C24E6"/>
    <w:rsid w:val="003C2522"/>
    <w:rsid w:val="003C256F"/>
    <w:rsid w:val="003C2962"/>
    <w:rsid w:val="003C2B2B"/>
    <w:rsid w:val="003C2B2D"/>
    <w:rsid w:val="003C2E90"/>
    <w:rsid w:val="003C2E9A"/>
    <w:rsid w:val="003C32BB"/>
    <w:rsid w:val="003C331E"/>
    <w:rsid w:val="003C34B6"/>
    <w:rsid w:val="003C34DE"/>
    <w:rsid w:val="003C363B"/>
    <w:rsid w:val="003C3A2F"/>
    <w:rsid w:val="003C3D3B"/>
    <w:rsid w:val="003C419A"/>
    <w:rsid w:val="003C41F9"/>
    <w:rsid w:val="003C452E"/>
    <w:rsid w:val="003C4AF9"/>
    <w:rsid w:val="003C4CD6"/>
    <w:rsid w:val="003C51E0"/>
    <w:rsid w:val="003C5E54"/>
    <w:rsid w:val="003C614D"/>
    <w:rsid w:val="003C61FC"/>
    <w:rsid w:val="003C6745"/>
    <w:rsid w:val="003C6D96"/>
    <w:rsid w:val="003C6F27"/>
    <w:rsid w:val="003C7C5A"/>
    <w:rsid w:val="003C7FDA"/>
    <w:rsid w:val="003D0330"/>
    <w:rsid w:val="003D0BC7"/>
    <w:rsid w:val="003D13DE"/>
    <w:rsid w:val="003D13FA"/>
    <w:rsid w:val="003D1923"/>
    <w:rsid w:val="003D20DE"/>
    <w:rsid w:val="003D214B"/>
    <w:rsid w:val="003D241A"/>
    <w:rsid w:val="003D25D4"/>
    <w:rsid w:val="003D2993"/>
    <w:rsid w:val="003D39A9"/>
    <w:rsid w:val="003D3C4A"/>
    <w:rsid w:val="003D3EAA"/>
    <w:rsid w:val="003D42E8"/>
    <w:rsid w:val="003D4AD2"/>
    <w:rsid w:val="003D4BB4"/>
    <w:rsid w:val="003D4E5A"/>
    <w:rsid w:val="003D52B1"/>
    <w:rsid w:val="003D5713"/>
    <w:rsid w:val="003D5C2E"/>
    <w:rsid w:val="003D6039"/>
    <w:rsid w:val="003D6316"/>
    <w:rsid w:val="003D67F1"/>
    <w:rsid w:val="003D6F84"/>
    <w:rsid w:val="003D76AA"/>
    <w:rsid w:val="003D79B1"/>
    <w:rsid w:val="003D79E1"/>
    <w:rsid w:val="003D7D8C"/>
    <w:rsid w:val="003E0155"/>
    <w:rsid w:val="003E04E4"/>
    <w:rsid w:val="003E0693"/>
    <w:rsid w:val="003E07EA"/>
    <w:rsid w:val="003E0AEB"/>
    <w:rsid w:val="003E0C0B"/>
    <w:rsid w:val="003E114F"/>
    <w:rsid w:val="003E158C"/>
    <w:rsid w:val="003E1870"/>
    <w:rsid w:val="003E1A1B"/>
    <w:rsid w:val="003E1D1D"/>
    <w:rsid w:val="003E1FEA"/>
    <w:rsid w:val="003E20DD"/>
    <w:rsid w:val="003E221A"/>
    <w:rsid w:val="003E2AAD"/>
    <w:rsid w:val="003E2AE6"/>
    <w:rsid w:val="003E2B5D"/>
    <w:rsid w:val="003E2D39"/>
    <w:rsid w:val="003E2F1A"/>
    <w:rsid w:val="003E3007"/>
    <w:rsid w:val="003E31C0"/>
    <w:rsid w:val="003E3215"/>
    <w:rsid w:val="003E3D82"/>
    <w:rsid w:val="003E3DF1"/>
    <w:rsid w:val="003E3E83"/>
    <w:rsid w:val="003E4223"/>
    <w:rsid w:val="003E42FC"/>
    <w:rsid w:val="003E45EF"/>
    <w:rsid w:val="003E45F7"/>
    <w:rsid w:val="003E4929"/>
    <w:rsid w:val="003E4B73"/>
    <w:rsid w:val="003E4C40"/>
    <w:rsid w:val="003E4D23"/>
    <w:rsid w:val="003E4FB6"/>
    <w:rsid w:val="003E51DE"/>
    <w:rsid w:val="003E56BA"/>
    <w:rsid w:val="003E5E25"/>
    <w:rsid w:val="003E6B4A"/>
    <w:rsid w:val="003E7007"/>
    <w:rsid w:val="003E7467"/>
    <w:rsid w:val="003E7897"/>
    <w:rsid w:val="003E7C77"/>
    <w:rsid w:val="003E7C9A"/>
    <w:rsid w:val="003E7C9B"/>
    <w:rsid w:val="003E7E5F"/>
    <w:rsid w:val="003E7ED9"/>
    <w:rsid w:val="003E7F9D"/>
    <w:rsid w:val="003F0145"/>
    <w:rsid w:val="003F02CB"/>
    <w:rsid w:val="003F0446"/>
    <w:rsid w:val="003F0ADF"/>
    <w:rsid w:val="003F10FE"/>
    <w:rsid w:val="003F130F"/>
    <w:rsid w:val="003F148F"/>
    <w:rsid w:val="003F1681"/>
    <w:rsid w:val="003F1A3B"/>
    <w:rsid w:val="003F1A44"/>
    <w:rsid w:val="003F1FB1"/>
    <w:rsid w:val="003F22CF"/>
    <w:rsid w:val="003F26DF"/>
    <w:rsid w:val="003F2919"/>
    <w:rsid w:val="003F2C83"/>
    <w:rsid w:val="003F30A9"/>
    <w:rsid w:val="003F31AF"/>
    <w:rsid w:val="003F322C"/>
    <w:rsid w:val="003F3242"/>
    <w:rsid w:val="003F3788"/>
    <w:rsid w:val="003F3866"/>
    <w:rsid w:val="003F38E7"/>
    <w:rsid w:val="003F3AFE"/>
    <w:rsid w:val="003F449D"/>
    <w:rsid w:val="003F45CC"/>
    <w:rsid w:val="003F4620"/>
    <w:rsid w:val="003F46F7"/>
    <w:rsid w:val="003F49D4"/>
    <w:rsid w:val="003F4F24"/>
    <w:rsid w:val="003F513A"/>
    <w:rsid w:val="003F5596"/>
    <w:rsid w:val="003F55F7"/>
    <w:rsid w:val="003F567A"/>
    <w:rsid w:val="003F58E2"/>
    <w:rsid w:val="003F5A40"/>
    <w:rsid w:val="003F5AA7"/>
    <w:rsid w:val="003F5B83"/>
    <w:rsid w:val="003F5D4D"/>
    <w:rsid w:val="003F5DA7"/>
    <w:rsid w:val="003F5ECE"/>
    <w:rsid w:val="003F62D2"/>
    <w:rsid w:val="003F6520"/>
    <w:rsid w:val="003F692D"/>
    <w:rsid w:val="003F6AAC"/>
    <w:rsid w:val="003F6CF6"/>
    <w:rsid w:val="003F6D7F"/>
    <w:rsid w:val="003F701B"/>
    <w:rsid w:val="003F717C"/>
    <w:rsid w:val="003F76B0"/>
    <w:rsid w:val="003F7B1F"/>
    <w:rsid w:val="00400068"/>
    <w:rsid w:val="00400597"/>
    <w:rsid w:val="004006B4"/>
    <w:rsid w:val="004006F0"/>
    <w:rsid w:val="00400C91"/>
    <w:rsid w:val="00400FAF"/>
    <w:rsid w:val="004013DC"/>
    <w:rsid w:val="00401482"/>
    <w:rsid w:val="0040159E"/>
    <w:rsid w:val="00401B4B"/>
    <w:rsid w:val="00402277"/>
    <w:rsid w:val="00402576"/>
    <w:rsid w:val="00402D94"/>
    <w:rsid w:val="0040301F"/>
    <w:rsid w:val="004038CF"/>
    <w:rsid w:val="004039BB"/>
    <w:rsid w:val="00403BFC"/>
    <w:rsid w:val="0040422E"/>
    <w:rsid w:val="0040425C"/>
    <w:rsid w:val="00404799"/>
    <w:rsid w:val="0040481B"/>
    <w:rsid w:val="00404ABB"/>
    <w:rsid w:val="00404CB6"/>
    <w:rsid w:val="00404E04"/>
    <w:rsid w:val="0040507F"/>
    <w:rsid w:val="00405202"/>
    <w:rsid w:val="0040536F"/>
    <w:rsid w:val="00405907"/>
    <w:rsid w:val="00405DA0"/>
    <w:rsid w:val="00405EE9"/>
    <w:rsid w:val="00405F11"/>
    <w:rsid w:val="0040664D"/>
    <w:rsid w:val="004067B4"/>
    <w:rsid w:val="004069E4"/>
    <w:rsid w:val="00406A21"/>
    <w:rsid w:val="00406AB6"/>
    <w:rsid w:val="00406B55"/>
    <w:rsid w:val="00406FAB"/>
    <w:rsid w:val="00407172"/>
    <w:rsid w:val="0040744F"/>
    <w:rsid w:val="0040759E"/>
    <w:rsid w:val="004075BC"/>
    <w:rsid w:val="00407657"/>
    <w:rsid w:val="00407815"/>
    <w:rsid w:val="004079C5"/>
    <w:rsid w:val="00407A0B"/>
    <w:rsid w:val="00410124"/>
    <w:rsid w:val="004101AB"/>
    <w:rsid w:val="004102B2"/>
    <w:rsid w:val="004103C3"/>
    <w:rsid w:val="00410640"/>
    <w:rsid w:val="00410A9D"/>
    <w:rsid w:val="004114F1"/>
    <w:rsid w:val="004115DB"/>
    <w:rsid w:val="00411758"/>
    <w:rsid w:val="0041185B"/>
    <w:rsid w:val="00411910"/>
    <w:rsid w:val="00411953"/>
    <w:rsid w:val="00411CC9"/>
    <w:rsid w:val="0041216C"/>
    <w:rsid w:val="004128C2"/>
    <w:rsid w:val="00412928"/>
    <w:rsid w:val="00412AA9"/>
    <w:rsid w:val="00412AAB"/>
    <w:rsid w:val="00412DA1"/>
    <w:rsid w:val="0041322F"/>
    <w:rsid w:val="004134AC"/>
    <w:rsid w:val="0041351E"/>
    <w:rsid w:val="00414237"/>
    <w:rsid w:val="00414570"/>
    <w:rsid w:val="00414A38"/>
    <w:rsid w:val="00414C18"/>
    <w:rsid w:val="00414C2D"/>
    <w:rsid w:val="00415216"/>
    <w:rsid w:val="00415369"/>
    <w:rsid w:val="00415520"/>
    <w:rsid w:val="00415B09"/>
    <w:rsid w:val="00415D75"/>
    <w:rsid w:val="00416585"/>
    <w:rsid w:val="0041679C"/>
    <w:rsid w:val="00416D22"/>
    <w:rsid w:val="004174AE"/>
    <w:rsid w:val="004178B8"/>
    <w:rsid w:val="004178F8"/>
    <w:rsid w:val="004179C4"/>
    <w:rsid w:val="00417DAE"/>
    <w:rsid w:val="00417F44"/>
    <w:rsid w:val="004208BE"/>
    <w:rsid w:val="00420EBA"/>
    <w:rsid w:val="0042120B"/>
    <w:rsid w:val="00421215"/>
    <w:rsid w:val="00421316"/>
    <w:rsid w:val="004214A6"/>
    <w:rsid w:val="004214F4"/>
    <w:rsid w:val="004215A2"/>
    <w:rsid w:val="0042167F"/>
    <w:rsid w:val="004217FB"/>
    <w:rsid w:val="00422516"/>
    <w:rsid w:val="00422A5A"/>
    <w:rsid w:val="00422BDF"/>
    <w:rsid w:val="004233E5"/>
    <w:rsid w:val="00423692"/>
    <w:rsid w:val="0042380B"/>
    <w:rsid w:val="00423A97"/>
    <w:rsid w:val="00423DA3"/>
    <w:rsid w:val="00424542"/>
    <w:rsid w:val="004246DD"/>
    <w:rsid w:val="00424BD4"/>
    <w:rsid w:val="00425365"/>
    <w:rsid w:val="00425572"/>
    <w:rsid w:val="004257F1"/>
    <w:rsid w:val="004260FF"/>
    <w:rsid w:val="0042612C"/>
    <w:rsid w:val="004265B9"/>
    <w:rsid w:val="00426C5C"/>
    <w:rsid w:val="00426EE2"/>
    <w:rsid w:val="00427019"/>
    <w:rsid w:val="00427BE1"/>
    <w:rsid w:val="00427E5D"/>
    <w:rsid w:val="00427F0D"/>
    <w:rsid w:val="00427F51"/>
    <w:rsid w:val="0043006B"/>
    <w:rsid w:val="004302B5"/>
    <w:rsid w:val="004304C5"/>
    <w:rsid w:val="004309B2"/>
    <w:rsid w:val="00430D5F"/>
    <w:rsid w:val="00430FFD"/>
    <w:rsid w:val="0043113F"/>
    <w:rsid w:val="00431199"/>
    <w:rsid w:val="004318DA"/>
    <w:rsid w:val="004319F4"/>
    <w:rsid w:val="00431EA3"/>
    <w:rsid w:val="00432046"/>
    <w:rsid w:val="00432B9A"/>
    <w:rsid w:val="00432E92"/>
    <w:rsid w:val="004331B3"/>
    <w:rsid w:val="004333C5"/>
    <w:rsid w:val="00433590"/>
    <w:rsid w:val="004338CD"/>
    <w:rsid w:val="00433CD4"/>
    <w:rsid w:val="004342C0"/>
    <w:rsid w:val="0043483A"/>
    <w:rsid w:val="00434AE7"/>
    <w:rsid w:val="00434CC2"/>
    <w:rsid w:val="00434F4C"/>
    <w:rsid w:val="004354D5"/>
    <w:rsid w:val="00435566"/>
    <w:rsid w:val="0043562A"/>
    <w:rsid w:val="00435CE6"/>
    <w:rsid w:val="00435D7F"/>
    <w:rsid w:val="00435DBD"/>
    <w:rsid w:val="00435FD8"/>
    <w:rsid w:val="00436123"/>
    <w:rsid w:val="004361FF"/>
    <w:rsid w:val="004362FD"/>
    <w:rsid w:val="0043636D"/>
    <w:rsid w:val="00436770"/>
    <w:rsid w:val="00436A05"/>
    <w:rsid w:val="00436AC6"/>
    <w:rsid w:val="00436C37"/>
    <w:rsid w:val="00436D50"/>
    <w:rsid w:val="004371A2"/>
    <w:rsid w:val="0043731F"/>
    <w:rsid w:val="004374B3"/>
    <w:rsid w:val="00437729"/>
    <w:rsid w:val="00437876"/>
    <w:rsid w:val="00437AAE"/>
    <w:rsid w:val="00437C9F"/>
    <w:rsid w:val="00437DB1"/>
    <w:rsid w:val="0044003D"/>
    <w:rsid w:val="004405CB"/>
    <w:rsid w:val="00440C96"/>
    <w:rsid w:val="00440CCC"/>
    <w:rsid w:val="004410D0"/>
    <w:rsid w:val="00441108"/>
    <w:rsid w:val="0044111D"/>
    <w:rsid w:val="00441506"/>
    <w:rsid w:val="0044200E"/>
    <w:rsid w:val="004420F0"/>
    <w:rsid w:val="00442502"/>
    <w:rsid w:val="0044253C"/>
    <w:rsid w:val="00442A16"/>
    <w:rsid w:val="00442A40"/>
    <w:rsid w:val="004433EE"/>
    <w:rsid w:val="00443A7B"/>
    <w:rsid w:val="00443DD0"/>
    <w:rsid w:val="0044407D"/>
    <w:rsid w:val="004440D1"/>
    <w:rsid w:val="004444A0"/>
    <w:rsid w:val="004445B1"/>
    <w:rsid w:val="00444AE2"/>
    <w:rsid w:val="00444DDE"/>
    <w:rsid w:val="004451B5"/>
    <w:rsid w:val="004451D3"/>
    <w:rsid w:val="004451F7"/>
    <w:rsid w:val="00445518"/>
    <w:rsid w:val="00445A06"/>
    <w:rsid w:val="00445D92"/>
    <w:rsid w:val="00445E75"/>
    <w:rsid w:val="00446204"/>
    <w:rsid w:val="00446908"/>
    <w:rsid w:val="00446C50"/>
    <w:rsid w:val="00446D24"/>
    <w:rsid w:val="00446DB5"/>
    <w:rsid w:val="00447043"/>
    <w:rsid w:val="004470F4"/>
    <w:rsid w:val="004471B9"/>
    <w:rsid w:val="00447207"/>
    <w:rsid w:val="0044737A"/>
    <w:rsid w:val="00447395"/>
    <w:rsid w:val="004474D6"/>
    <w:rsid w:val="00447D60"/>
    <w:rsid w:val="00450151"/>
    <w:rsid w:val="0045016A"/>
    <w:rsid w:val="00450204"/>
    <w:rsid w:val="00450277"/>
    <w:rsid w:val="00450400"/>
    <w:rsid w:val="0045065B"/>
    <w:rsid w:val="004509F1"/>
    <w:rsid w:val="00451428"/>
    <w:rsid w:val="0045147B"/>
    <w:rsid w:val="00451484"/>
    <w:rsid w:val="0045239F"/>
    <w:rsid w:val="0045243A"/>
    <w:rsid w:val="00452500"/>
    <w:rsid w:val="00452977"/>
    <w:rsid w:val="004533DB"/>
    <w:rsid w:val="00453702"/>
    <w:rsid w:val="00453D70"/>
    <w:rsid w:val="00454B94"/>
    <w:rsid w:val="00454C02"/>
    <w:rsid w:val="00454E26"/>
    <w:rsid w:val="00454F58"/>
    <w:rsid w:val="0045505A"/>
    <w:rsid w:val="00455373"/>
    <w:rsid w:val="00455548"/>
    <w:rsid w:val="00455C2A"/>
    <w:rsid w:val="004563A3"/>
    <w:rsid w:val="004565B9"/>
    <w:rsid w:val="00456918"/>
    <w:rsid w:val="004569EE"/>
    <w:rsid w:val="00456D15"/>
    <w:rsid w:val="00456EFB"/>
    <w:rsid w:val="00457132"/>
    <w:rsid w:val="0045726F"/>
    <w:rsid w:val="00457BFC"/>
    <w:rsid w:val="00457DF2"/>
    <w:rsid w:val="00460070"/>
    <w:rsid w:val="0046029A"/>
    <w:rsid w:val="004607F6"/>
    <w:rsid w:val="00460A8D"/>
    <w:rsid w:val="00460F73"/>
    <w:rsid w:val="0046119B"/>
    <w:rsid w:val="00461251"/>
    <w:rsid w:val="0046167D"/>
    <w:rsid w:val="00461D3B"/>
    <w:rsid w:val="00462497"/>
    <w:rsid w:val="004628F3"/>
    <w:rsid w:val="00462A51"/>
    <w:rsid w:val="00462C27"/>
    <w:rsid w:val="00463248"/>
    <w:rsid w:val="004634D8"/>
    <w:rsid w:val="00464393"/>
    <w:rsid w:val="00464E0D"/>
    <w:rsid w:val="00464E44"/>
    <w:rsid w:val="0046504D"/>
    <w:rsid w:val="004653EA"/>
    <w:rsid w:val="004657D8"/>
    <w:rsid w:val="00465B10"/>
    <w:rsid w:val="00466493"/>
    <w:rsid w:val="00466502"/>
    <w:rsid w:val="00466925"/>
    <w:rsid w:val="00466A90"/>
    <w:rsid w:val="00466DD7"/>
    <w:rsid w:val="00466E22"/>
    <w:rsid w:val="00466E8C"/>
    <w:rsid w:val="00466FFE"/>
    <w:rsid w:val="00467058"/>
    <w:rsid w:val="004673F9"/>
    <w:rsid w:val="00467687"/>
    <w:rsid w:val="00467AAC"/>
    <w:rsid w:val="00467BA6"/>
    <w:rsid w:val="004701C3"/>
    <w:rsid w:val="004703BC"/>
    <w:rsid w:val="004709F7"/>
    <w:rsid w:val="00470A25"/>
    <w:rsid w:val="00470BFC"/>
    <w:rsid w:val="00470DC4"/>
    <w:rsid w:val="00470E4A"/>
    <w:rsid w:val="00471554"/>
    <w:rsid w:val="0047164F"/>
    <w:rsid w:val="004718CD"/>
    <w:rsid w:val="00471930"/>
    <w:rsid w:val="00471FB1"/>
    <w:rsid w:val="004720B6"/>
    <w:rsid w:val="004722AB"/>
    <w:rsid w:val="00472756"/>
    <w:rsid w:val="00472788"/>
    <w:rsid w:val="00472933"/>
    <w:rsid w:val="0047299C"/>
    <w:rsid w:val="00472BA9"/>
    <w:rsid w:val="00472D6E"/>
    <w:rsid w:val="0047310C"/>
    <w:rsid w:val="00473807"/>
    <w:rsid w:val="00473CDF"/>
    <w:rsid w:val="00473D90"/>
    <w:rsid w:val="00473F49"/>
    <w:rsid w:val="0047440F"/>
    <w:rsid w:val="004744FA"/>
    <w:rsid w:val="004746A0"/>
    <w:rsid w:val="00474C2D"/>
    <w:rsid w:val="00474CC5"/>
    <w:rsid w:val="00475398"/>
    <w:rsid w:val="0047541F"/>
    <w:rsid w:val="00476199"/>
    <w:rsid w:val="004761E4"/>
    <w:rsid w:val="0047636A"/>
    <w:rsid w:val="00476599"/>
    <w:rsid w:val="004765A9"/>
    <w:rsid w:val="004765AB"/>
    <w:rsid w:val="00477288"/>
    <w:rsid w:val="004776D2"/>
    <w:rsid w:val="00477A1E"/>
    <w:rsid w:val="00477A55"/>
    <w:rsid w:val="00477A72"/>
    <w:rsid w:val="00477CC3"/>
    <w:rsid w:val="00477D31"/>
    <w:rsid w:val="00477D5D"/>
    <w:rsid w:val="0048003C"/>
    <w:rsid w:val="00480E98"/>
    <w:rsid w:val="00480F4F"/>
    <w:rsid w:val="004811E7"/>
    <w:rsid w:val="00481EC0"/>
    <w:rsid w:val="004820F5"/>
    <w:rsid w:val="0048271B"/>
    <w:rsid w:val="004829CC"/>
    <w:rsid w:val="00482A4D"/>
    <w:rsid w:val="00482C03"/>
    <w:rsid w:val="00483819"/>
    <w:rsid w:val="0048384E"/>
    <w:rsid w:val="0048399B"/>
    <w:rsid w:val="00483B5F"/>
    <w:rsid w:val="004840CE"/>
    <w:rsid w:val="00484272"/>
    <w:rsid w:val="0048437D"/>
    <w:rsid w:val="004843CA"/>
    <w:rsid w:val="00484D2B"/>
    <w:rsid w:val="00484DE5"/>
    <w:rsid w:val="00484E1A"/>
    <w:rsid w:val="00484E27"/>
    <w:rsid w:val="004854C3"/>
    <w:rsid w:val="00485AE6"/>
    <w:rsid w:val="00485F51"/>
    <w:rsid w:val="0048633D"/>
    <w:rsid w:val="004863B9"/>
    <w:rsid w:val="00486691"/>
    <w:rsid w:val="00486C75"/>
    <w:rsid w:val="00486FA3"/>
    <w:rsid w:val="004874CB"/>
    <w:rsid w:val="00487661"/>
    <w:rsid w:val="00487702"/>
    <w:rsid w:val="00487EAD"/>
    <w:rsid w:val="00487FED"/>
    <w:rsid w:val="00490219"/>
    <w:rsid w:val="0049034B"/>
    <w:rsid w:val="004904F6"/>
    <w:rsid w:val="0049076B"/>
    <w:rsid w:val="00490B3C"/>
    <w:rsid w:val="004910E5"/>
    <w:rsid w:val="004911AC"/>
    <w:rsid w:val="0049161B"/>
    <w:rsid w:val="00491A87"/>
    <w:rsid w:val="00491E48"/>
    <w:rsid w:val="0049207A"/>
    <w:rsid w:val="004921C0"/>
    <w:rsid w:val="00492837"/>
    <w:rsid w:val="004928BF"/>
    <w:rsid w:val="00492C0F"/>
    <w:rsid w:val="00493009"/>
    <w:rsid w:val="004931A9"/>
    <w:rsid w:val="004931CD"/>
    <w:rsid w:val="0049326C"/>
    <w:rsid w:val="00493513"/>
    <w:rsid w:val="004935CF"/>
    <w:rsid w:val="00493DEA"/>
    <w:rsid w:val="00494077"/>
    <w:rsid w:val="00494725"/>
    <w:rsid w:val="00494872"/>
    <w:rsid w:val="00494A51"/>
    <w:rsid w:val="00494ABF"/>
    <w:rsid w:val="00494B77"/>
    <w:rsid w:val="00494D9B"/>
    <w:rsid w:val="00495779"/>
    <w:rsid w:val="00495CE0"/>
    <w:rsid w:val="004962FE"/>
    <w:rsid w:val="00496911"/>
    <w:rsid w:val="00496D9B"/>
    <w:rsid w:val="00496F90"/>
    <w:rsid w:val="0049706F"/>
    <w:rsid w:val="00497653"/>
    <w:rsid w:val="004976DE"/>
    <w:rsid w:val="004976E6"/>
    <w:rsid w:val="00497DDB"/>
    <w:rsid w:val="004A01F0"/>
    <w:rsid w:val="004A07DD"/>
    <w:rsid w:val="004A09E2"/>
    <w:rsid w:val="004A0AAC"/>
    <w:rsid w:val="004A0CBE"/>
    <w:rsid w:val="004A1750"/>
    <w:rsid w:val="004A1A2D"/>
    <w:rsid w:val="004A21EB"/>
    <w:rsid w:val="004A2312"/>
    <w:rsid w:val="004A2447"/>
    <w:rsid w:val="004A2483"/>
    <w:rsid w:val="004A2603"/>
    <w:rsid w:val="004A27BC"/>
    <w:rsid w:val="004A2B72"/>
    <w:rsid w:val="004A2C99"/>
    <w:rsid w:val="004A2E9A"/>
    <w:rsid w:val="004A3022"/>
    <w:rsid w:val="004A3073"/>
    <w:rsid w:val="004A31E7"/>
    <w:rsid w:val="004A32FF"/>
    <w:rsid w:val="004A33AB"/>
    <w:rsid w:val="004A397D"/>
    <w:rsid w:val="004A3B3E"/>
    <w:rsid w:val="004A4931"/>
    <w:rsid w:val="004A5B60"/>
    <w:rsid w:val="004A5BB4"/>
    <w:rsid w:val="004A68B0"/>
    <w:rsid w:val="004A6CC8"/>
    <w:rsid w:val="004A6FBF"/>
    <w:rsid w:val="004A736B"/>
    <w:rsid w:val="004A74C8"/>
    <w:rsid w:val="004A7604"/>
    <w:rsid w:val="004A7AAD"/>
    <w:rsid w:val="004B00D6"/>
    <w:rsid w:val="004B031D"/>
    <w:rsid w:val="004B0386"/>
    <w:rsid w:val="004B053A"/>
    <w:rsid w:val="004B0736"/>
    <w:rsid w:val="004B076F"/>
    <w:rsid w:val="004B0B2A"/>
    <w:rsid w:val="004B0E24"/>
    <w:rsid w:val="004B1050"/>
    <w:rsid w:val="004B1062"/>
    <w:rsid w:val="004B1151"/>
    <w:rsid w:val="004B1AE5"/>
    <w:rsid w:val="004B1FDA"/>
    <w:rsid w:val="004B200D"/>
    <w:rsid w:val="004B2208"/>
    <w:rsid w:val="004B223A"/>
    <w:rsid w:val="004B254A"/>
    <w:rsid w:val="004B2C2B"/>
    <w:rsid w:val="004B2C69"/>
    <w:rsid w:val="004B33E8"/>
    <w:rsid w:val="004B3C94"/>
    <w:rsid w:val="004B4026"/>
    <w:rsid w:val="004B417E"/>
    <w:rsid w:val="004B4927"/>
    <w:rsid w:val="004B4D92"/>
    <w:rsid w:val="004B52BB"/>
    <w:rsid w:val="004B5C1A"/>
    <w:rsid w:val="004B5ECB"/>
    <w:rsid w:val="004B6689"/>
    <w:rsid w:val="004B676D"/>
    <w:rsid w:val="004B6CA9"/>
    <w:rsid w:val="004B6EF3"/>
    <w:rsid w:val="004B70BC"/>
    <w:rsid w:val="004B7379"/>
    <w:rsid w:val="004B73CF"/>
    <w:rsid w:val="004B76A6"/>
    <w:rsid w:val="004B792F"/>
    <w:rsid w:val="004B7D09"/>
    <w:rsid w:val="004B7DF0"/>
    <w:rsid w:val="004B7E63"/>
    <w:rsid w:val="004C07FC"/>
    <w:rsid w:val="004C086C"/>
    <w:rsid w:val="004C09C6"/>
    <w:rsid w:val="004C0A73"/>
    <w:rsid w:val="004C1002"/>
    <w:rsid w:val="004C115B"/>
    <w:rsid w:val="004C1873"/>
    <w:rsid w:val="004C1C1C"/>
    <w:rsid w:val="004C2078"/>
    <w:rsid w:val="004C2109"/>
    <w:rsid w:val="004C21BB"/>
    <w:rsid w:val="004C23DD"/>
    <w:rsid w:val="004C2444"/>
    <w:rsid w:val="004C294A"/>
    <w:rsid w:val="004C2991"/>
    <w:rsid w:val="004C2C0B"/>
    <w:rsid w:val="004C2E91"/>
    <w:rsid w:val="004C3262"/>
    <w:rsid w:val="004C334C"/>
    <w:rsid w:val="004C3844"/>
    <w:rsid w:val="004C39DD"/>
    <w:rsid w:val="004C3C49"/>
    <w:rsid w:val="004C3F6C"/>
    <w:rsid w:val="004C4233"/>
    <w:rsid w:val="004C462E"/>
    <w:rsid w:val="004C4955"/>
    <w:rsid w:val="004C4DA0"/>
    <w:rsid w:val="004C5408"/>
    <w:rsid w:val="004C5A86"/>
    <w:rsid w:val="004C5C90"/>
    <w:rsid w:val="004C5CA4"/>
    <w:rsid w:val="004C5CAE"/>
    <w:rsid w:val="004C5DE0"/>
    <w:rsid w:val="004C5E1E"/>
    <w:rsid w:val="004C6440"/>
    <w:rsid w:val="004C6CBE"/>
    <w:rsid w:val="004C73B0"/>
    <w:rsid w:val="004C75E0"/>
    <w:rsid w:val="004C77A6"/>
    <w:rsid w:val="004C7F3C"/>
    <w:rsid w:val="004D02CC"/>
    <w:rsid w:val="004D035A"/>
    <w:rsid w:val="004D0368"/>
    <w:rsid w:val="004D04C4"/>
    <w:rsid w:val="004D05A7"/>
    <w:rsid w:val="004D0639"/>
    <w:rsid w:val="004D06FB"/>
    <w:rsid w:val="004D091A"/>
    <w:rsid w:val="004D09F0"/>
    <w:rsid w:val="004D0A18"/>
    <w:rsid w:val="004D1128"/>
    <w:rsid w:val="004D11EE"/>
    <w:rsid w:val="004D154C"/>
    <w:rsid w:val="004D195A"/>
    <w:rsid w:val="004D199C"/>
    <w:rsid w:val="004D1AFA"/>
    <w:rsid w:val="004D219D"/>
    <w:rsid w:val="004D2AEC"/>
    <w:rsid w:val="004D2B7A"/>
    <w:rsid w:val="004D2CAD"/>
    <w:rsid w:val="004D2CF1"/>
    <w:rsid w:val="004D2D35"/>
    <w:rsid w:val="004D2D79"/>
    <w:rsid w:val="004D2E0E"/>
    <w:rsid w:val="004D336D"/>
    <w:rsid w:val="004D37B4"/>
    <w:rsid w:val="004D4113"/>
    <w:rsid w:val="004D46FA"/>
    <w:rsid w:val="004D4A5C"/>
    <w:rsid w:val="004D4ED4"/>
    <w:rsid w:val="004D5042"/>
    <w:rsid w:val="004D5271"/>
    <w:rsid w:val="004D5476"/>
    <w:rsid w:val="004D59DB"/>
    <w:rsid w:val="004D5B6A"/>
    <w:rsid w:val="004D5C2C"/>
    <w:rsid w:val="004D608D"/>
    <w:rsid w:val="004D611F"/>
    <w:rsid w:val="004D659A"/>
    <w:rsid w:val="004D68C7"/>
    <w:rsid w:val="004D6F7F"/>
    <w:rsid w:val="004D7A2B"/>
    <w:rsid w:val="004E025E"/>
    <w:rsid w:val="004E09A9"/>
    <w:rsid w:val="004E0A1A"/>
    <w:rsid w:val="004E0D9E"/>
    <w:rsid w:val="004E0DAC"/>
    <w:rsid w:val="004E0DC0"/>
    <w:rsid w:val="004E15B4"/>
    <w:rsid w:val="004E15E6"/>
    <w:rsid w:val="004E1691"/>
    <w:rsid w:val="004E174E"/>
    <w:rsid w:val="004E1963"/>
    <w:rsid w:val="004E1B71"/>
    <w:rsid w:val="004E1C95"/>
    <w:rsid w:val="004E2120"/>
    <w:rsid w:val="004E29CF"/>
    <w:rsid w:val="004E2C1B"/>
    <w:rsid w:val="004E3207"/>
    <w:rsid w:val="004E42DE"/>
    <w:rsid w:val="004E4504"/>
    <w:rsid w:val="004E4CB0"/>
    <w:rsid w:val="004E5796"/>
    <w:rsid w:val="004E5E1E"/>
    <w:rsid w:val="004E5EC5"/>
    <w:rsid w:val="004E5F3E"/>
    <w:rsid w:val="004E5F6A"/>
    <w:rsid w:val="004E6289"/>
    <w:rsid w:val="004E64EE"/>
    <w:rsid w:val="004E6EA9"/>
    <w:rsid w:val="004E71A1"/>
    <w:rsid w:val="004E7276"/>
    <w:rsid w:val="004E745C"/>
    <w:rsid w:val="004E7495"/>
    <w:rsid w:val="004E7650"/>
    <w:rsid w:val="004E78B9"/>
    <w:rsid w:val="004E7A05"/>
    <w:rsid w:val="004E7A39"/>
    <w:rsid w:val="004E7DA6"/>
    <w:rsid w:val="004F070D"/>
    <w:rsid w:val="004F08BD"/>
    <w:rsid w:val="004F1503"/>
    <w:rsid w:val="004F16D2"/>
    <w:rsid w:val="004F1929"/>
    <w:rsid w:val="004F1935"/>
    <w:rsid w:val="004F195E"/>
    <w:rsid w:val="004F19F2"/>
    <w:rsid w:val="004F1A28"/>
    <w:rsid w:val="004F1ADC"/>
    <w:rsid w:val="004F22E6"/>
    <w:rsid w:val="004F24F0"/>
    <w:rsid w:val="004F25DF"/>
    <w:rsid w:val="004F27EC"/>
    <w:rsid w:val="004F281D"/>
    <w:rsid w:val="004F3239"/>
    <w:rsid w:val="004F3661"/>
    <w:rsid w:val="004F3934"/>
    <w:rsid w:val="004F3A97"/>
    <w:rsid w:val="004F3F11"/>
    <w:rsid w:val="004F3FDA"/>
    <w:rsid w:val="004F4098"/>
    <w:rsid w:val="004F4A75"/>
    <w:rsid w:val="004F4A7B"/>
    <w:rsid w:val="004F4E00"/>
    <w:rsid w:val="004F4FD7"/>
    <w:rsid w:val="004F5281"/>
    <w:rsid w:val="004F6198"/>
    <w:rsid w:val="004F672F"/>
    <w:rsid w:val="004F6A98"/>
    <w:rsid w:val="004F6B2E"/>
    <w:rsid w:val="004F70D3"/>
    <w:rsid w:val="004F72A6"/>
    <w:rsid w:val="004F7582"/>
    <w:rsid w:val="004F76C5"/>
    <w:rsid w:val="004F7A96"/>
    <w:rsid w:val="004F7A9E"/>
    <w:rsid w:val="004F7B47"/>
    <w:rsid w:val="005001FE"/>
    <w:rsid w:val="0050035C"/>
    <w:rsid w:val="005006A6"/>
    <w:rsid w:val="00500FFF"/>
    <w:rsid w:val="005013D4"/>
    <w:rsid w:val="005016D0"/>
    <w:rsid w:val="005016E2"/>
    <w:rsid w:val="0050183A"/>
    <w:rsid w:val="00501A60"/>
    <w:rsid w:val="00501DA3"/>
    <w:rsid w:val="0050214A"/>
    <w:rsid w:val="005021E8"/>
    <w:rsid w:val="005027CC"/>
    <w:rsid w:val="00502BBF"/>
    <w:rsid w:val="00502EE5"/>
    <w:rsid w:val="00503080"/>
    <w:rsid w:val="005032AE"/>
    <w:rsid w:val="00504005"/>
    <w:rsid w:val="00504355"/>
    <w:rsid w:val="00504364"/>
    <w:rsid w:val="005045AC"/>
    <w:rsid w:val="00504694"/>
    <w:rsid w:val="005059D9"/>
    <w:rsid w:val="00505C84"/>
    <w:rsid w:val="00506113"/>
    <w:rsid w:val="00506277"/>
    <w:rsid w:val="005065A9"/>
    <w:rsid w:val="005065FE"/>
    <w:rsid w:val="0050661C"/>
    <w:rsid w:val="0050689C"/>
    <w:rsid w:val="00506ADC"/>
    <w:rsid w:val="00506E1F"/>
    <w:rsid w:val="0050728E"/>
    <w:rsid w:val="005073C9"/>
    <w:rsid w:val="00507682"/>
    <w:rsid w:val="00507846"/>
    <w:rsid w:val="0050784A"/>
    <w:rsid w:val="00507C8A"/>
    <w:rsid w:val="00507F31"/>
    <w:rsid w:val="005103CE"/>
    <w:rsid w:val="00510468"/>
    <w:rsid w:val="0051074B"/>
    <w:rsid w:val="00511357"/>
    <w:rsid w:val="00511427"/>
    <w:rsid w:val="00511CEE"/>
    <w:rsid w:val="00511D75"/>
    <w:rsid w:val="00511E9E"/>
    <w:rsid w:val="00511F66"/>
    <w:rsid w:val="0051202F"/>
    <w:rsid w:val="0051209E"/>
    <w:rsid w:val="00512235"/>
    <w:rsid w:val="0051247E"/>
    <w:rsid w:val="00512757"/>
    <w:rsid w:val="0051284A"/>
    <w:rsid w:val="005128F3"/>
    <w:rsid w:val="00512C9B"/>
    <w:rsid w:val="00512F9C"/>
    <w:rsid w:val="00513229"/>
    <w:rsid w:val="005133F1"/>
    <w:rsid w:val="00513692"/>
    <w:rsid w:val="00513B5D"/>
    <w:rsid w:val="0051436C"/>
    <w:rsid w:val="005144FF"/>
    <w:rsid w:val="005145C1"/>
    <w:rsid w:val="00514A7E"/>
    <w:rsid w:val="00514B0C"/>
    <w:rsid w:val="00514D10"/>
    <w:rsid w:val="00514D5C"/>
    <w:rsid w:val="0051521D"/>
    <w:rsid w:val="00515901"/>
    <w:rsid w:val="00515A4A"/>
    <w:rsid w:val="00515DFD"/>
    <w:rsid w:val="00516979"/>
    <w:rsid w:val="00516E26"/>
    <w:rsid w:val="00516E7C"/>
    <w:rsid w:val="00516E7D"/>
    <w:rsid w:val="005177AE"/>
    <w:rsid w:val="00517950"/>
    <w:rsid w:val="00517F6D"/>
    <w:rsid w:val="005203E1"/>
    <w:rsid w:val="005208FA"/>
    <w:rsid w:val="00520E1E"/>
    <w:rsid w:val="00520E40"/>
    <w:rsid w:val="00520FFF"/>
    <w:rsid w:val="0052100D"/>
    <w:rsid w:val="005211BA"/>
    <w:rsid w:val="005212B8"/>
    <w:rsid w:val="00521CEA"/>
    <w:rsid w:val="00522266"/>
    <w:rsid w:val="005223B7"/>
    <w:rsid w:val="00522460"/>
    <w:rsid w:val="00522599"/>
    <w:rsid w:val="00522AF6"/>
    <w:rsid w:val="00522BFD"/>
    <w:rsid w:val="00522C6F"/>
    <w:rsid w:val="00522D2E"/>
    <w:rsid w:val="00522F0A"/>
    <w:rsid w:val="00522F28"/>
    <w:rsid w:val="00522F29"/>
    <w:rsid w:val="0052317C"/>
    <w:rsid w:val="0052344B"/>
    <w:rsid w:val="00524187"/>
    <w:rsid w:val="00524283"/>
    <w:rsid w:val="00524529"/>
    <w:rsid w:val="0052490B"/>
    <w:rsid w:val="00524CE1"/>
    <w:rsid w:val="00524D9B"/>
    <w:rsid w:val="00524DAA"/>
    <w:rsid w:val="00524F64"/>
    <w:rsid w:val="00524FFE"/>
    <w:rsid w:val="005251C1"/>
    <w:rsid w:val="00525226"/>
    <w:rsid w:val="0052523D"/>
    <w:rsid w:val="0052538B"/>
    <w:rsid w:val="00525AC3"/>
    <w:rsid w:val="00525E89"/>
    <w:rsid w:val="0052648F"/>
    <w:rsid w:val="00526F59"/>
    <w:rsid w:val="005279B8"/>
    <w:rsid w:val="00527CEB"/>
    <w:rsid w:val="0053022A"/>
    <w:rsid w:val="005304F5"/>
    <w:rsid w:val="00530896"/>
    <w:rsid w:val="00530948"/>
    <w:rsid w:val="00530A46"/>
    <w:rsid w:val="00530D19"/>
    <w:rsid w:val="00530DF1"/>
    <w:rsid w:val="00530EAA"/>
    <w:rsid w:val="00531003"/>
    <w:rsid w:val="005311AD"/>
    <w:rsid w:val="00531226"/>
    <w:rsid w:val="00531389"/>
    <w:rsid w:val="00531A0A"/>
    <w:rsid w:val="00531A78"/>
    <w:rsid w:val="005322F1"/>
    <w:rsid w:val="00532324"/>
    <w:rsid w:val="005326A1"/>
    <w:rsid w:val="00532741"/>
    <w:rsid w:val="0053279B"/>
    <w:rsid w:val="00532D49"/>
    <w:rsid w:val="00532DA5"/>
    <w:rsid w:val="00533204"/>
    <w:rsid w:val="0053354A"/>
    <w:rsid w:val="00534312"/>
    <w:rsid w:val="00534349"/>
    <w:rsid w:val="0053478B"/>
    <w:rsid w:val="00534884"/>
    <w:rsid w:val="0053495E"/>
    <w:rsid w:val="00534BC9"/>
    <w:rsid w:val="00534D71"/>
    <w:rsid w:val="005357A4"/>
    <w:rsid w:val="00535AF9"/>
    <w:rsid w:val="00535D02"/>
    <w:rsid w:val="00535DFC"/>
    <w:rsid w:val="0053650D"/>
    <w:rsid w:val="0053683D"/>
    <w:rsid w:val="00536A79"/>
    <w:rsid w:val="00536C24"/>
    <w:rsid w:val="00536C4D"/>
    <w:rsid w:val="005375F0"/>
    <w:rsid w:val="00537AA2"/>
    <w:rsid w:val="0054002E"/>
    <w:rsid w:val="00540353"/>
    <w:rsid w:val="005406C7"/>
    <w:rsid w:val="00541462"/>
    <w:rsid w:val="0054164B"/>
    <w:rsid w:val="005417F8"/>
    <w:rsid w:val="00541C60"/>
    <w:rsid w:val="00541D08"/>
    <w:rsid w:val="00541F04"/>
    <w:rsid w:val="00541F4B"/>
    <w:rsid w:val="00542138"/>
    <w:rsid w:val="00542394"/>
    <w:rsid w:val="005426ED"/>
    <w:rsid w:val="0054292C"/>
    <w:rsid w:val="005431C5"/>
    <w:rsid w:val="00543267"/>
    <w:rsid w:val="005436E8"/>
    <w:rsid w:val="0054385F"/>
    <w:rsid w:val="00543BB3"/>
    <w:rsid w:val="00543E98"/>
    <w:rsid w:val="00543EF4"/>
    <w:rsid w:val="0054403D"/>
    <w:rsid w:val="0054414D"/>
    <w:rsid w:val="005444BF"/>
    <w:rsid w:val="0054453E"/>
    <w:rsid w:val="00544576"/>
    <w:rsid w:val="00544585"/>
    <w:rsid w:val="0054483E"/>
    <w:rsid w:val="00544CC3"/>
    <w:rsid w:val="00544D11"/>
    <w:rsid w:val="00544F11"/>
    <w:rsid w:val="00544FBC"/>
    <w:rsid w:val="00545326"/>
    <w:rsid w:val="0054554F"/>
    <w:rsid w:val="00545A8E"/>
    <w:rsid w:val="00545C81"/>
    <w:rsid w:val="00546C36"/>
    <w:rsid w:val="00546EC3"/>
    <w:rsid w:val="0054721B"/>
    <w:rsid w:val="00547344"/>
    <w:rsid w:val="0054797A"/>
    <w:rsid w:val="00547AED"/>
    <w:rsid w:val="005502CE"/>
    <w:rsid w:val="005502E1"/>
    <w:rsid w:val="00550540"/>
    <w:rsid w:val="00550723"/>
    <w:rsid w:val="00550741"/>
    <w:rsid w:val="0055097E"/>
    <w:rsid w:val="005510E7"/>
    <w:rsid w:val="00551205"/>
    <w:rsid w:val="005519FF"/>
    <w:rsid w:val="00551DC9"/>
    <w:rsid w:val="00551E11"/>
    <w:rsid w:val="005521E0"/>
    <w:rsid w:val="0055253D"/>
    <w:rsid w:val="00552A6F"/>
    <w:rsid w:val="0055312D"/>
    <w:rsid w:val="005531F8"/>
    <w:rsid w:val="005532A7"/>
    <w:rsid w:val="00553544"/>
    <w:rsid w:val="0055354B"/>
    <w:rsid w:val="00553583"/>
    <w:rsid w:val="0055391D"/>
    <w:rsid w:val="00553958"/>
    <w:rsid w:val="00553960"/>
    <w:rsid w:val="00553A56"/>
    <w:rsid w:val="00553A6F"/>
    <w:rsid w:val="00553C40"/>
    <w:rsid w:val="00553ECA"/>
    <w:rsid w:val="00553F1B"/>
    <w:rsid w:val="005544A1"/>
    <w:rsid w:val="005545DF"/>
    <w:rsid w:val="005547DB"/>
    <w:rsid w:val="0055490E"/>
    <w:rsid w:val="00554C12"/>
    <w:rsid w:val="00554DB1"/>
    <w:rsid w:val="00555224"/>
    <w:rsid w:val="0055538E"/>
    <w:rsid w:val="0055588D"/>
    <w:rsid w:val="00555919"/>
    <w:rsid w:val="00556284"/>
    <w:rsid w:val="00556461"/>
    <w:rsid w:val="00556567"/>
    <w:rsid w:val="005567D0"/>
    <w:rsid w:val="00556AD4"/>
    <w:rsid w:val="00556B93"/>
    <w:rsid w:val="00556CE4"/>
    <w:rsid w:val="00557BD0"/>
    <w:rsid w:val="00557CC9"/>
    <w:rsid w:val="005604BD"/>
    <w:rsid w:val="00560800"/>
    <w:rsid w:val="00560BF1"/>
    <w:rsid w:val="005611B5"/>
    <w:rsid w:val="0056157E"/>
    <w:rsid w:val="00561762"/>
    <w:rsid w:val="00562184"/>
    <w:rsid w:val="00562A05"/>
    <w:rsid w:val="00562A40"/>
    <w:rsid w:val="00562C1A"/>
    <w:rsid w:val="00562E1E"/>
    <w:rsid w:val="00562ED3"/>
    <w:rsid w:val="00562F5A"/>
    <w:rsid w:val="00563043"/>
    <w:rsid w:val="00563655"/>
    <w:rsid w:val="00563A55"/>
    <w:rsid w:val="00563B34"/>
    <w:rsid w:val="00563B98"/>
    <w:rsid w:val="00563DEE"/>
    <w:rsid w:val="00563E11"/>
    <w:rsid w:val="00563E41"/>
    <w:rsid w:val="00563F97"/>
    <w:rsid w:val="00564BEF"/>
    <w:rsid w:val="00564D89"/>
    <w:rsid w:val="005651EE"/>
    <w:rsid w:val="00565430"/>
    <w:rsid w:val="005654DB"/>
    <w:rsid w:val="00565501"/>
    <w:rsid w:val="005655AE"/>
    <w:rsid w:val="00565694"/>
    <w:rsid w:val="00565AAA"/>
    <w:rsid w:val="00565C4C"/>
    <w:rsid w:val="00565CC6"/>
    <w:rsid w:val="00565D99"/>
    <w:rsid w:val="00566117"/>
    <w:rsid w:val="005667AC"/>
    <w:rsid w:val="005669F2"/>
    <w:rsid w:val="00566B0C"/>
    <w:rsid w:val="00566C97"/>
    <w:rsid w:val="00566E21"/>
    <w:rsid w:val="00566F39"/>
    <w:rsid w:val="0056798B"/>
    <w:rsid w:val="00567C1B"/>
    <w:rsid w:val="00567CEC"/>
    <w:rsid w:val="00567D1C"/>
    <w:rsid w:val="00567E2B"/>
    <w:rsid w:val="0057014A"/>
    <w:rsid w:val="005701A0"/>
    <w:rsid w:val="00570CBE"/>
    <w:rsid w:val="00571092"/>
    <w:rsid w:val="00571276"/>
    <w:rsid w:val="00571567"/>
    <w:rsid w:val="00571A5B"/>
    <w:rsid w:val="00571C29"/>
    <w:rsid w:val="00572266"/>
    <w:rsid w:val="005725EF"/>
    <w:rsid w:val="00572653"/>
    <w:rsid w:val="00572C11"/>
    <w:rsid w:val="00572E12"/>
    <w:rsid w:val="00572ECD"/>
    <w:rsid w:val="00572FAE"/>
    <w:rsid w:val="0057340A"/>
    <w:rsid w:val="00573785"/>
    <w:rsid w:val="00573916"/>
    <w:rsid w:val="00573F53"/>
    <w:rsid w:val="00574444"/>
    <w:rsid w:val="0057449A"/>
    <w:rsid w:val="0057466F"/>
    <w:rsid w:val="005749E5"/>
    <w:rsid w:val="00574DD4"/>
    <w:rsid w:val="005751F1"/>
    <w:rsid w:val="00575497"/>
    <w:rsid w:val="005755F6"/>
    <w:rsid w:val="00575637"/>
    <w:rsid w:val="00575998"/>
    <w:rsid w:val="00575BA3"/>
    <w:rsid w:val="00575C0C"/>
    <w:rsid w:val="00576464"/>
    <w:rsid w:val="005767EA"/>
    <w:rsid w:val="00576839"/>
    <w:rsid w:val="005768C8"/>
    <w:rsid w:val="005768EA"/>
    <w:rsid w:val="00576EFF"/>
    <w:rsid w:val="00576F3D"/>
    <w:rsid w:val="0057717B"/>
    <w:rsid w:val="00577969"/>
    <w:rsid w:val="00577A1D"/>
    <w:rsid w:val="00577B08"/>
    <w:rsid w:val="00580194"/>
    <w:rsid w:val="0058026D"/>
    <w:rsid w:val="005802D7"/>
    <w:rsid w:val="005804B9"/>
    <w:rsid w:val="00580682"/>
    <w:rsid w:val="00580A61"/>
    <w:rsid w:val="00580ABF"/>
    <w:rsid w:val="00580CAF"/>
    <w:rsid w:val="00581085"/>
    <w:rsid w:val="0058109B"/>
    <w:rsid w:val="0058139C"/>
    <w:rsid w:val="005814E2"/>
    <w:rsid w:val="00581610"/>
    <w:rsid w:val="0058197B"/>
    <w:rsid w:val="00581AB9"/>
    <w:rsid w:val="00581EB3"/>
    <w:rsid w:val="00582438"/>
    <w:rsid w:val="0058246E"/>
    <w:rsid w:val="00582582"/>
    <w:rsid w:val="00582AE9"/>
    <w:rsid w:val="005833CD"/>
    <w:rsid w:val="005833D6"/>
    <w:rsid w:val="00583733"/>
    <w:rsid w:val="005839B0"/>
    <w:rsid w:val="005839C1"/>
    <w:rsid w:val="00583C5B"/>
    <w:rsid w:val="00583C70"/>
    <w:rsid w:val="00583D99"/>
    <w:rsid w:val="00583E6C"/>
    <w:rsid w:val="00584324"/>
    <w:rsid w:val="005844D0"/>
    <w:rsid w:val="005848F0"/>
    <w:rsid w:val="00584C14"/>
    <w:rsid w:val="0058511E"/>
    <w:rsid w:val="0058514F"/>
    <w:rsid w:val="00585388"/>
    <w:rsid w:val="005854DD"/>
    <w:rsid w:val="005857ED"/>
    <w:rsid w:val="0058599C"/>
    <w:rsid w:val="00585AFC"/>
    <w:rsid w:val="00585CA5"/>
    <w:rsid w:val="005862D5"/>
    <w:rsid w:val="00586397"/>
    <w:rsid w:val="005865D2"/>
    <w:rsid w:val="00586A14"/>
    <w:rsid w:val="00586BBF"/>
    <w:rsid w:val="00586C16"/>
    <w:rsid w:val="00586E8E"/>
    <w:rsid w:val="00586FC4"/>
    <w:rsid w:val="00587349"/>
    <w:rsid w:val="00587369"/>
    <w:rsid w:val="00587613"/>
    <w:rsid w:val="00587956"/>
    <w:rsid w:val="00587F17"/>
    <w:rsid w:val="00587FCE"/>
    <w:rsid w:val="0059022E"/>
    <w:rsid w:val="00590270"/>
    <w:rsid w:val="005904C3"/>
    <w:rsid w:val="005905F8"/>
    <w:rsid w:val="00590A12"/>
    <w:rsid w:val="00591A73"/>
    <w:rsid w:val="005924A8"/>
    <w:rsid w:val="00592792"/>
    <w:rsid w:val="0059280F"/>
    <w:rsid w:val="0059299B"/>
    <w:rsid w:val="005929F3"/>
    <w:rsid w:val="005929F5"/>
    <w:rsid w:val="00592BE6"/>
    <w:rsid w:val="00592DC7"/>
    <w:rsid w:val="00593862"/>
    <w:rsid w:val="005940B7"/>
    <w:rsid w:val="00594CCB"/>
    <w:rsid w:val="00594FEE"/>
    <w:rsid w:val="00595164"/>
    <w:rsid w:val="0059531C"/>
    <w:rsid w:val="005953B5"/>
    <w:rsid w:val="005954D3"/>
    <w:rsid w:val="00595512"/>
    <w:rsid w:val="00595D80"/>
    <w:rsid w:val="00595F82"/>
    <w:rsid w:val="005960FC"/>
    <w:rsid w:val="005967FE"/>
    <w:rsid w:val="00596A3F"/>
    <w:rsid w:val="00596A96"/>
    <w:rsid w:val="00596AE6"/>
    <w:rsid w:val="00596C82"/>
    <w:rsid w:val="00596C98"/>
    <w:rsid w:val="00596F2E"/>
    <w:rsid w:val="00597095"/>
    <w:rsid w:val="005970D2"/>
    <w:rsid w:val="0059751B"/>
    <w:rsid w:val="00597568"/>
    <w:rsid w:val="005976D4"/>
    <w:rsid w:val="005979F7"/>
    <w:rsid w:val="00597D50"/>
    <w:rsid w:val="00597E7D"/>
    <w:rsid w:val="005A01D3"/>
    <w:rsid w:val="005A04A5"/>
    <w:rsid w:val="005A054B"/>
    <w:rsid w:val="005A0CDA"/>
    <w:rsid w:val="005A0EFC"/>
    <w:rsid w:val="005A1411"/>
    <w:rsid w:val="005A1558"/>
    <w:rsid w:val="005A1EA9"/>
    <w:rsid w:val="005A1EEC"/>
    <w:rsid w:val="005A2010"/>
    <w:rsid w:val="005A217B"/>
    <w:rsid w:val="005A27F9"/>
    <w:rsid w:val="005A2C22"/>
    <w:rsid w:val="005A319B"/>
    <w:rsid w:val="005A3337"/>
    <w:rsid w:val="005A34B2"/>
    <w:rsid w:val="005A356F"/>
    <w:rsid w:val="005A3983"/>
    <w:rsid w:val="005A39C2"/>
    <w:rsid w:val="005A3A10"/>
    <w:rsid w:val="005A3A7F"/>
    <w:rsid w:val="005A3CE3"/>
    <w:rsid w:val="005A3E41"/>
    <w:rsid w:val="005A40CE"/>
    <w:rsid w:val="005A47B1"/>
    <w:rsid w:val="005A48D9"/>
    <w:rsid w:val="005A4952"/>
    <w:rsid w:val="005A4AE8"/>
    <w:rsid w:val="005A4F06"/>
    <w:rsid w:val="005A5257"/>
    <w:rsid w:val="005A5286"/>
    <w:rsid w:val="005A5A5F"/>
    <w:rsid w:val="005A5B57"/>
    <w:rsid w:val="005A5CD1"/>
    <w:rsid w:val="005A5F05"/>
    <w:rsid w:val="005A6AF2"/>
    <w:rsid w:val="005A6CD0"/>
    <w:rsid w:val="005A6D00"/>
    <w:rsid w:val="005A6E87"/>
    <w:rsid w:val="005A7056"/>
    <w:rsid w:val="005A714B"/>
    <w:rsid w:val="005A7769"/>
    <w:rsid w:val="005A778F"/>
    <w:rsid w:val="005A7AE2"/>
    <w:rsid w:val="005A7B99"/>
    <w:rsid w:val="005A7D16"/>
    <w:rsid w:val="005A7D68"/>
    <w:rsid w:val="005A7D69"/>
    <w:rsid w:val="005A7F57"/>
    <w:rsid w:val="005B0384"/>
    <w:rsid w:val="005B0534"/>
    <w:rsid w:val="005B05C1"/>
    <w:rsid w:val="005B0C87"/>
    <w:rsid w:val="005B0E7B"/>
    <w:rsid w:val="005B0E91"/>
    <w:rsid w:val="005B0F63"/>
    <w:rsid w:val="005B1022"/>
    <w:rsid w:val="005B12B0"/>
    <w:rsid w:val="005B182A"/>
    <w:rsid w:val="005B19A9"/>
    <w:rsid w:val="005B1E3A"/>
    <w:rsid w:val="005B2085"/>
    <w:rsid w:val="005B25DC"/>
    <w:rsid w:val="005B2DF6"/>
    <w:rsid w:val="005B3183"/>
    <w:rsid w:val="005B3253"/>
    <w:rsid w:val="005B3677"/>
    <w:rsid w:val="005B368C"/>
    <w:rsid w:val="005B38F5"/>
    <w:rsid w:val="005B3AF8"/>
    <w:rsid w:val="005B3E9E"/>
    <w:rsid w:val="005B3FD8"/>
    <w:rsid w:val="005B4220"/>
    <w:rsid w:val="005B4482"/>
    <w:rsid w:val="005B4A8D"/>
    <w:rsid w:val="005B4C2C"/>
    <w:rsid w:val="005B4CB9"/>
    <w:rsid w:val="005B574C"/>
    <w:rsid w:val="005B5BEE"/>
    <w:rsid w:val="005B62E2"/>
    <w:rsid w:val="005B6582"/>
    <w:rsid w:val="005B6765"/>
    <w:rsid w:val="005B67CD"/>
    <w:rsid w:val="005B694F"/>
    <w:rsid w:val="005B69D9"/>
    <w:rsid w:val="005B6E1C"/>
    <w:rsid w:val="005B6FD7"/>
    <w:rsid w:val="005B7151"/>
    <w:rsid w:val="005B71CD"/>
    <w:rsid w:val="005B7B8C"/>
    <w:rsid w:val="005B7CFC"/>
    <w:rsid w:val="005B7E3F"/>
    <w:rsid w:val="005C028F"/>
    <w:rsid w:val="005C0629"/>
    <w:rsid w:val="005C0B3E"/>
    <w:rsid w:val="005C0D48"/>
    <w:rsid w:val="005C0DD9"/>
    <w:rsid w:val="005C1383"/>
    <w:rsid w:val="005C14AC"/>
    <w:rsid w:val="005C1700"/>
    <w:rsid w:val="005C1B10"/>
    <w:rsid w:val="005C23D8"/>
    <w:rsid w:val="005C26BF"/>
    <w:rsid w:val="005C287D"/>
    <w:rsid w:val="005C29F4"/>
    <w:rsid w:val="005C29FD"/>
    <w:rsid w:val="005C2C57"/>
    <w:rsid w:val="005C2CF2"/>
    <w:rsid w:val="005C2F85"/>
    <w:rsid w:val="005C32E6"/>
    <w:rsid w:val="005C337D"/>
    <w:rsid w:val="005C36BC"/>
    <w:rsid w:val="005C3894"/>
    <w:rsid w:val="005C3F70"/>
    <w:rsid w:val="005C4195"/>
    <w:rsid w:val="005C41D6"/>
    <w:rsid w:val="005C473D"/>
    <w:rsid w:val="005C48DC"/>
    <w:rsid w:val="005C4D9F"/>
    <w:rsid w:val="005C4E85"/>
    <w:rsid w:val="005C525A"/>
    <w:rsid w:val="005C52BA"/>
    <w:rsid w:val="005C52F5"/>
    <w:rsid w:val="005C5578"/>
    <w:rsid w:val="005C58A5"/>
    <w:rsid w:val="005C5AA5"/>
    <w:rsid w:val="005C5F4D"/>
    <w:rsid w:val="005C6F02"/>
    <w:rsid w:val="005C6F4E"/>
    <w:rsid w:val="005C72D6"/>
    <w:rsid w:val="005C72EB"/>
    <w:rsid w:val="005D03B0"/>
    <w:rsid w:val="005D0521"/>
    <w:rsid w:val="005D09A6"/>
    <w:rsid w:val="005D0DC9"/>
    <w:rsid w:val="005D0E7B"/>
    <w:rsid w:val="005D0F75"/>
    <w:rsid w:val="005D12DF"/>
    <w:rsid w:val="005D18A4"/>
    <w:rsid w:val="005D1B61"/>
    <w:rsid w:val="005D1CC6"/>
    <w:rsid w:val="005D2440"/>
    <w:rsid w:val="005D2504"/>
    <w:rsid w:val="005D25D0"/>
    <w:rsid w:val="005D27B5"/>
    <w:rsid w:val="005D2F50"/>
    <w:rsid w:val="005D304B"/>
    <w:rsid w:val="005D38AF"/>
    <w:rsid w:val="005D3AE9"/>
    <w:rsid w:val="005D3AEE"/>
    <w:rsid w:val="005D427E"/>
    <w:rsid w:val="005D4553"/>
    <w:rsid w:val="005D49FA"/>
    <w:rsid w:val="005D4AE5"/>
    <w:rsid w:val="005D4E14"/>
    <w:rsid w:val="005D5318"/>
    <w:rsid w:val="005D5719"/>
    <w:rsid w:val="005D5A91"/>
    <w:rsid w:val="005D6235"/>
    <w:rsid w:val="005D6E25"/>
    <w:rsid w:val="005D6EF6"/>
    <w:rsid w:val="005D6F35"/>
    <w:rsid w:val="005D752F"/>
    <w:rsid w:val="005D7631"/>
    <w:rsid w:val="005D7B32"/>
    <w:rsid w:val="005D7C8C"/>
    <w:rsid w:val="005E00D0"/>
    <w:rsid w:val="005E00E3"/>
    <w:rsid w:val="005E03D6"/>
    <w:rsid w:val="005E0576"/>
    <w:rsid w:val="005E0AA4"/>
    <w:rsid w:val="005E0BB0"/>
    <w:rsid w:val="005E0EA7"/>
    <w:rsid w:val="005E1215"/>
    <w:rsid w:val="005E16C7"/>
    <w:rsid w:val="005E174C"/>
    <w:rsid w:val="005E1847"/>
    <w:rsid w:val="005E1A0C"/>
    <w:rsid w:val="005E1AC3"/>
    <w:rsid w:val="005E1C02"/>
    <w:rsid w:val="005E1C17"/>
    <w:rsid w:val="005E1E68"/>
    <w:rsid w:val="005E2343"/>
    <w:rsid w:val="005E240E"/>
    <w:rsid w:val="005E24B3"/>
    <w:rsid w:val="005E2A46"/>
    <w:rsid w:val="005E3BAF"/>
    <w:rsid w:val="005E404C"/>
    <w:rsid w:val="005E45EE"/>
    <w:rsid w:val="005E483A"/>
    <w:rsid w:val="005E4E7A"/>
    <w:rsid w:val="005E5013"/>
    <w:rsid w:val="005E50F7"/>
    <w:rsid w:val="005E58DC"/>
    <w:rsid w:val="005E59BD"/>
    <w:rsid w:val="005E5ACE"/>
    <w:rsid w:val="005E5F7D"/>
    <w:rsid w:val="005E64EF"/>
    <w:rsid w:val="005E6C85"/>
    <w:rsid w:val="005E6E4B"/>
    <w:rsid w:val="005E6EC5"/>
    <w:rsid w:val="005E7748"/>
    <w:rsid w:val="005E7E94"/>
    <w:rsid w:val="005F078F"/>
    <w:rsid w:val="005F081E"/>
    <w:rsid w:val="005F0B08"/>
    <w:rsid w:val="005F0DD1"/>
    <w:rsid w:val="005F1409"/>
    <w:rsid w:val="005F18AA"/>
    <w:rsid w:val="005F1C6F"/>
    <w:rsid w:val="005F1D6D"/>
    <w:rsid w:val="005F1DD7"/>
    <w:rsid w:val="005F1EEB"/>
    <w:rsid w:val="005F22D7"/>
    <w:rsid w:val="005F26B5"/>
    <w:rsid w:val="005F2808"/>
    <w:rsid w:val="005F2B71"/>
    <w:rsid w:val="005F2BFA"/>
    <w:rsid w:val="005F3119"/>
    <w:rsid w:val="005F335D"/>
    <w:rsid w:val="005F3462"/>
    <w:rsid w:val="005F37E2"/>
    <w:rsid w:val="005F3B6E"/>
    <w:rsid w:val="005F3C51"/>
    <w:rsid w:val="005F3CE0"/>
    <w:rsid w:val="005F439B"/>
    <w:rsid w:val="005F45F2"/>
    <w:rsid w:val="005F48A9"/>
    <w:rsid w:val="005F49B8"/>
    <w:rsid w:val="005F4A53"/>
    <w:rsid w:val="005F5010"/>
    <w:rsid w:val="005F50B0"/>
    <w:rsid w:val="005F5449"/>
    <w:rsid w:val="005F5562"/>
    <w:rsid w:val="005F5854"/>
    <w:rsid w:val="005F5A54"/>
    <w:rsid w:val="005F61CF"/>
    <w:rsid w:val="005F6E42"/>
    <w:rsid w:val="005F6F2D"/>
    <w:rsid w:val="005F7486"/>
    <w:rsid w:val="005F749F"/>
    <w:rsid w:val="005F78AF"/>
    <w:rsid w:val="005F790B"/>
    <w:rsid w:val="005F7EC6"/>
    <w:rsid w:val="005F7FAD"/>
    <w:rsid w:val="006001F4"/>
    <w:rsid w:val="0060041E"/>
    <w:rsid w:val="006006CA"/>
    <w:rsid w:val="00600B1D"/>
    <w:rsid w:val="00600EF0"/>
    <w:rsid w:val="0060166A"/>
    <w:rsid w:val="00601AE5"/>
    <w:rsid w:val="00601BA3"/>
    <w:rsid w:val="00602000"/>
    <w:rsid w:val="006025BB"/>
    <w:rsid w:val="00602727"/>
    <w:rsid w:val="0060282A"/>
    <w:rsid w:val="00602DD0"/>
    <w:rsid w:val="00603DFB"/>
    <w:rsid w:val="00603FB4"/>
    <w:rsid w:val="00604A96"/>
    <w:rsid w:val="00604CB9"/>
    <w:rsid w:val="00604EE4"/>
    <w:rsid w:val="00604F06"/>
    <w:rsid w:val="0060524E"/>
    <w:rsid w:val="006052C0"/>
    <w:rsid w:val="00605366"/>
    <w:rsid w:val="00605A9A"/>
    <w:rsid w:val="00605AA9"/>
    <w:rsid w:val="00605FB7"/>
    <w:rsid w:val="00606035"/>
    <w:rsid w:val="00606165"/>
    <w:rsid w:val="00606E59"/>
    <w:rsid w:val="00606E9C"/>
    <w:rsid w:val="0060738A"/>
    <w:rsid w:val="00607461"/>
    <w:rsid w:val="006077D0"/>
    <w:rsid w:val="00607D73"/>
    <w:rsid w:val="00610077"/>
    <w:rsid w:val="00610562"/>
    <w:rsid w:val="00610E0D"/>
    <w:rsid w:val="006112C5"/>
    <w:rsid w:val="00611585"/>
    <w:rsid w:val="006115F2"/>
    <w:rsid w:val="00611697"/>
    <w:rsid w:val="006116C6"/>
    <w:rsid w:val="00611EBB"/>
    <w:rsid w:val="00612013"/>
    <w:rsid w:val="006120F2"/>
    <w:rsid w:val="0061242A"/>
    <w:rsid w:val="006127D8"/>
    <w:rsid w:val="006129F2"/>
    <w:rsid w:val="00612B35"/>
    <w:rsid w:val="00612CE9"/>
    <w:rsid w:val="00613C34"/>
    <w:rsid w:val="00613E8E"/>
    <w:rsid w:val="00614413"/>
    <w:rsid w:val="006145F7"/>
    <w:rsid w:val="00614629"/>
    <w:rsid w:val="006147B8"/>
    <w:rsid w:val="00614A18"/>
    <w:rsid w:val="00614A84"/>
    <w:rsid w:val="00615479"/>
    <w:rsid w:val="006157B5"/>
    <w:rsid w:val="006158BF"/>
    <w:rsid w:val="006159BA"/>
    <w:rsid w:val="00616133"/>
    <w:rsid w:val="00616224"/>
    <w:rsid w:val="00616254"/>
    <w:rsid w:val="006167FA"/>
    <w:rsid w:val="00616EEB"/>
    <w:rsid w:val="00617854"/>
    <w:rsid w:val="00617BF3"/>
    <w:rsid w:val="00617CA3"/>
    <w:rsid w:val="00617DCD"/>
    <w:rsid w:val="0062034E"/>
    <w:rsid w:val="0062061C"/>
    <w:rsid w:val="0062066E"/>
    <w:rsid w:val="00620CB9"/>
    <w:rsid w:val="00620F40"/>
    <w:rsid w:val="0062132D"/>
    <w:rsid w:val="00621463"/>
    <w:rsid w:val="00621B26"/>
    <w:rsid w:val="00621C3F"/>
    <w:rsid w:val="00621CE8"/>
    <w:rsid w:val="00621D02"/>
    <w:rsid w:val="00621EEA"/>
    <w:rsid w:val="00622109"/>
    <w:rsid w:val="0062277F"/>
    <w:rsid w:val="0062290D"/>
    <w:rsid w:val="00622B76"/>
    <w:rsid w:val="00622FA8"/>
    <w:rsid w:val="00623099"/>
    <w:rsid w:val="0062311F"/>
    <w:rsid w:val="006233B4"/>
    <w:rsid w:val="00623427"/>
    <w:rsid w:val="0062346F"/>
    <w:rsid w:val="00623809"/>
    <w:rsid w:val="00623A4F"/>
    <w:rsid w:val="00623B0B"/>
    <w:rsid w:val="00623D98"/>
    <w:rsid w:val="00624A54"/>
    <w:rsid w:val="00624BBC"/>
    <w:rsid w:val="00624D94"/>
    <w:rsid w:val="00624EDD"/>
    <w:rsid w:val="00625149"/>
    <w:rsid w:val="00625491"/>
    <w:rsid w:val="0062583F"/>
    <w:rsid w:val="00625B32"/>
    <w:rsid w:val="00625B7F"/>
    <w:rsid w:val="0062600D"/>
    <w:rsid w:val="00626157"/>
    <w:rsid w:val="00626292"/>
    <w:rsid w:val="0062673C"/>
    <w:rsid w:val="00626B23"/>
    <w:rsid w:val="006272EB"/>
    <w:rsid w:val="00627477"/>
    <w:rsid w:val="006276FF"/>
    <w:rsid w:val="00627C1A"/>
    <w:rsid w:val="00630068"/>
    <w:rsid w:val="00630DA6"/>
    <w:rsid w:val="00630EF0"/>
    <w:rsid w:val="00630FE8"/>
    <w:rsid w:val="00631181"/>
    <w:rsid w:val="0063136D"/>
    <w:rsid w:val="0063140A"/>
    <w:rsid w:val="006314A4"/>
    <w:rsid w:val="0063151F"/>
    <w:rsid w:val="006315EF"/>
    <w:rsid w:val="00631BEF"/>
    <w:rsid w:val="00631DDA"/>
    <w:rsid w:val="00632259"/>
    <w:rsid w:val="00632638"/>
    <w:rsid w:val="00632797"/>
    <w:rsid w:val="006327AB"/>
    <w:rsid w:val="00632FBE"/>
    <w:rsid w:val="0063327F"/>
    <w:rsid w:val="006333C8"/>
    <w:rsid w:val="0063343A"/>
    <w:rsid w:val="0063368B"/>
    <w:rsid w:val="006339D6"/>
    <w:rsid w:val="00633A96"/>
    <w:rsid w:val="00633BEA"/>
    <w:rsid w:val="006343B0"/>
    <w:rsid w:val="006344CE"/>
    <w:rsid w:val="006348D5"/>
    <w:rsid w:val="00634AB0"/>
    <w:rsid w:val="00634B72"/>
    <w:rsid w:val="00635088"/>
    <w:rsid w:val="006357B9"/>
    <w:rsid w:val="00635B05"/>
    <w:rsid w:val="00636132"/>
    <w:rsid w:val="006361C9"/>
    <w:rsid w:val="006372F9"/>
    <w:rsid w:val="00637649"/>
    <w:rsid w:val="0063770D"/>
    <w:rsid w:val="006378EA"/>
    <w:rsid w:val="00637BFE"/>
    <w:rsid w:val="00640326"/>
    <w:rsid w:val="006404D3"/>
    <w:rsid w:val="0064087F"/>
    <w:rsid w:val="0064095B"/>
    <w:rsid w:val="00640BB6"/>
    <w:rsid w:val="00640BDC"/>
    <w:rsid w:val="00640DAC"/>
    <w:rsid w:val="0064131C"/>
    <w:rsid w:val="00641405"/>
    <w:rsid w:val="006417B0"/>
    <w:rsid w:val="006419B8"/>
    <w:rsid w:val="00642119"/>
    <w:rsid w:val="006427FC"/>
    <w:rsid w:val="006428FB"/>
    <w:rsid w:val="006429BC"/>
    <w:rsid w:val="00642ABE"/>
    <w:rsid w:val="00642B8D"/>
    <w:rsid w:val="00642DCA"/>
    <w:rsid w:val="00642E43"/>
    <w:rsid w:val="00642FEF"/>
    <w:rsid w:val="006432E5"/>
    <w:rsid w:val="00643385"/>
    <w:rsid w:val="006436E5"/>
    <w:rsid w:val="00643728"/>
    <w:rsid w:val="00643B0E"/>
    <w:rsid w:val="00643C65"/>
    <w:rsid w:val="00643D0D"/>
    <w:rsid w:val="00644236"/>
    <w:rsid w:val="006443A5"/>
    <w:rsid w:val="006449E3"/>
    <w:rsid w:val="00645221"/>
    <w:rsid w:val="00645755"/>
    <w:rsid w:val="00645910"/>
    <w:rsid w:val="00645A5B"/>
    <w:rsid w:val="00645AB5"/>
    <w:rsid w:val="00646A13"/>
    <w:rsid w:val="00646D3C"/>
    <w:rsid w:val="00647025"/>
    <w:rsid w:val="00647441"/>
    <w:rsid w:val="006478BE"/>
    <w:rsid w:val="00647AFC"/>
    <w:rsid w:val="00647BB9"/>
    <w:rsid w:val="00647BEA"/>
    <w:rsid w:val="00647E8E"/>
    <w:rsid w:val="006501EA"/>
    <w:rsid w:val="00650780"/>
    <w:rsid w:val="00650C22"/>
    <w:rsid w:val="00650D7C"/>
    <w:rsid w:val="006513D9"/>
    <w:rsid w:val="006516ED"/>
    <w:rsid w:val="00651959"/>
    <w:rsid w:val="00651C49"/>
    <w:rsid w:val="00651ED6"/>
    <w:rsid w:val="00652DD7"/>
    <w:rsid w:val="00653308"/>
    <w:rsid w:val="00653534"/>
    <w:rsid w:val="0065364A"/>
    <w:rsid w:val="00653BDC"/>
    <w:rsid w:val="00653D76"/>
    <w:rsid w:val="00653DBB"/>
    <w:rsid w:val="00653F2E"/>
    <w:rsid w:val="006547BD"/>
    <w:rsid w:val="00654C73"/>
    <w:rsid w:val="00654D25"/>
    <w:rsid w:val="00654E3C"/>
    <w:rsid w:val="0065538F"/>
    <w:rsid w:val="006556CB"/>
    <w:rsid w:val="00655ADD"/>
    <w:rsid w:val="00655EB2"/>
    <w:rsid w:val="00656186"/>
    <w:rsid w:val="00656573"/>
    <w:rsid w:val="006566A7"/>
    <w:rsid w:val="006567EA"/>
    <w:rsid w:val="00656A81"/>
    <w:rsid w:val="00656CFC"/>
    <w:rsid w:val="0065713E"/>
    <w:rsid w:val="0065749E"/>
    <w:rsid w:val="006574A0"/>
    <w:rsid w:val="00657539"/>
    <w:rsid w:val="0065758F"/>
    <w:rsid w:val="006575CA"/>
    <w:rsid w:val="006578AE"/>
    <w:rsid w:val="00657B02"/>
    <w:rsid w:val="00657C90"/>
    <w:rsid w:val="006600E5"/>
    <w:rsid w:val="00660163"/>
    <w:rsid w:val="0066046D"/>
    <w:rsid w:val="00660548"/>
    <w:rsid w:val="00660574"/>
    <w:rsid w:val="00660584"/>
    <w:rsid w:val="006606A8"/>
    <w:rsid w:val="00660775"/>
    <w:rsid w:val="00660971"/>
    <w:rsid w:val="00660C58"/>
    <w:rsid w:val="00660D8F"/>
    <w:rsid w:val="00661716"/>
    <w:rsid w:val="00661BEA"/>
    <w:rsid w:val="00662061"/>
    <w:rsid w:val="006632F9"/>
    <w:rsid w:val="00663387"/>
    <w:rsid w:val="00663422"/>
    <w:rsid w:val="00663541"/>
    <w:rsid w:val="00663806"/>
    <w:rsid w:val="0066394E"/>
    <w:rsid w:val="00664419"/>
    <w:rsid w:val="0066450E"/>
    <w:rsid w:val="00664891"/>
    <w:rsid w:val="00664974"/>
    <w:rsid w:val="006649A4"/>
    <w:rsid w:val="006651DF"/>
    <w:rsid w:val="00665350"/>
    <w:rsid w:val="006653B6"/>
    <w:rsid w:val="00665713"/>
    <w:rsid w:val="006657C2"/>
    <w:rsid w:val="0066598E"/>
    <w:rsid w:val="00665F07"/>
    <w:rsid w:val="00665FD3"/>
    <w:rsid w:val="0066602B"/>
    <w:rsid w:val="006661BC"/>
    <w:rsid w:val="0066633F"/>
    <w:rsid w:val="006666AE"/>
    <w:rsid w:val="00666A62"/>
    <w:rsid w:val="00666E57"/>
    <w:rsid w:val="00666E87"/>
    <w:rsid w:val="00666F86"/>
    <w:rsid w:val="00667215"/>
    <w:rsid w:val="00667636"/>
    <w:rsid w:val="00667892"/>
    <w:rsid w:val="00667C4D"/>
    <w:rsid w:val="00667CC1"/>
    <w:rsid w:val="0067069A"/>
    <w:rsid w:val="006707C7"/>
    <w:rsid w:val="00670C0F"/>
    <w:rsid w:val="00670ECD"/>
    <w:rsid w:val="0067108F"/>
    <w:rsid w:val="00671B69"/>
    <w:rsid w:val="00672D76"/>
    <w:rsid w:val="00672FED"/>
    <w:rsid w:val="006730EB"/>
    <w:rsid w:val="0067346C"/>
    <w:rsid w:val="0067369E"/>
    <w:rsid w:val="00673DAB"/>
    <w:rsid w:val="00673EAA"/>
    <w:rsid w:val="00673F05"/>
    <w:rsid w:val="00673F1D"/>
    <w:rsid w:val="00674131"/>
    <w:rsid w:val="006742C0"/>
    <w:rsid w:val="00674D27"/>
    <w:rsid w:val="00674E90"/>
    <w:rsid w:val="00674EC7"/>
    <w:rsid w:val="00674EEF"/>
    <w:rsid w:val="00674FF9"/>
    <w:rsid w:val="00675861"/>
    <w:rsid w:val="00675A1A"/>
    <w:rsid w:val="00675BED"/>
    <w:rsid w:val="0067666F"/>
    <w:rsid w:val="00676D8B"/>
    <w:rsid w:val="00677086"/>
    <w:rsid w:val="006774F5"/>
    <w:rsid w:val="0067763D"/>
    <w:rsid w:val="00677864"/>
    <w:rsid w:val="006802E1"/>
    <w:rsid w:val="00680683"/>
    <w:rsid w:val="00680AA8"/>
    <w:rsid w:val="00680AAE"/>
    <w:rsid w:val="00680B19"/>
    <w:rsid w:val="00680B4A"/>
    <w:rsid w:val="00680FBC"/>
    <w:rsid w:val="0068132A"/>
    <w:rsid w:val="006818A2"/>
    <w:rsid w:val="00681B96"/>
    <w:rsid w:val="00681CB5"/>
    <w:rsid w:val="00681D4A"/>
    <w:rsid w:val="00681EED"/>
    <w:rsid w:val="00681F52"/>
    <w:rsid w:val="00681F8A"/>
    <w:rsid w:val="00682159"/>
    <w:rsid w:val="00682435"/>
    <w:rsid w:val="00682799"/>
    <w:rsid w:val="00683070"/>
    <w:rsid w:val="00683476"/>
    <w:rsid w:val="0068372D"/>
    <w:rsid w:val="006838EF"/>
    <w:rsid w:val="00683937"/>
    <w:rsid w:val="00683956"/>
    <w:rsid w:val="0068395F"/>
    <w:rsid w:val="00683DF8"/>
    <w:rsid w:val="00683E45"/>
    <w:rsid w:val="00683F0E"/>
    <w:rsid w:val="00683FAD"/>
    <w:rsid w:val="0068404E"/>
    <w:rsid w:val="006843D7"/>
    <w:rsid w:val="006844A1"/>
    <w:rsid w:val="006848F1"/>
    <w:rsid w:val="00684AF2"/>
    <w:rsid w:val="00684C0A"/>
    <w:rsid w:val="00684F70"/>
    <w:rsid w:val="0068516B"/>
    <w:rsid w:val="006851C3"/>
    <w:rsid w:val="0068579A"/>
    <w:rsid w:val="0068592F"/>
    <w:rsid w:val="006859B6"/>
    <w:rsid w:val="00685BFC"/>
    <w:rsid w:val="00686A8E"/>
    <w:rsid w:val="00686F4D"/>
    <w:rsid w:val="00686F64"/>
    <w:rsid w:val="006871B9"/>
    <w:rsid w:val="00687252"/>
    <w:rsid w:val="00687392"/>
    <w:rsid w:val="006874EB"/>
    <w:rsid w:val="006875E3"/>
    <w:rsid w:val="00687FF4"/>
    <w:rsid w:val="0069004B"/>
    <w:rsid w:val="006900B3"/>
    <w:rsid w:val="0069034E"/>
    <w:rsid w:val="006905E1"/>
    <w:rsid w:val="00690DE0"/>
    <w:rsid w:val="00691082"/>
    <w:rsid w:val="00691086"/>
    <w:rsid w:val="0069119E"/>
    <w:rsid w:val="006911E6"/>
    <w:rsid w:val="0069183B"/>
    <w:rsid w:val="00691895"/>
    <w:rsid w:val="00692216"/>
    <w:rsid w:val="00692406"/>
    <w:rsid w:val="00692991"/>
    <w:rsid w:val="006929F2"/>
    <w:rsid w:val="00692CEA"/>
    <w:rsid w:val="006931B8"/>
    <w:rsid w:val="006933DC"/>
    <w:rsid w:val="0069348A"/>
    <w:rsid w:val="00693653"/>
    <w:rsid w:val="0069386B"/>
    <w:rsid w:val="00693A6A"/>
    <w:rsid w:val="00693CF6"/>
    <w:rsid w:val="00693EF3"/>
    <w:rsid w:val="006942B6"/>
    <w:rsid w:val="0069439E"/>
    <w:rsid w:val="006947C6"/>
    <w:rsid w:val="00694B36"/>
    <w:rsid w:val="00694B3A"/>
    <w:rsid w:val="00694BCA"/>
    <w:rsid w:val="00694C8C"/>
    <w:rsid w:val="00694EB5"/>
    <w:rsid w:val="00695262"/>
    <w:rsid w:val="00695287"/>
    <w:rsid w:val="006954D2"/>
    <w:rsid w:val="00695F6C"/>
    <w:rsid w:val="00696062"/>
    <w:rsid w:val="0069639A"/>
    <w:rsid w:val="00696507"/>
    <w:rsid w:val="0069670D"/>
    <w:rsid w:val="00697126"/>
    <w:rsid w:val="00697240"/>
    <w:rsid w:val="00697745"/>
    <w:rsid w:val="0069778B"/>
    <w:rsid w:val="00697A3D"/>
    <w:rsid w:val="00697A6C"/>
    <w:rsid w:val="00697D28"/>
    <w:rsid w:val="006A0802"/>
    <w:rsid w:val="006A090F"/>
    <w:rsid w:val="006A0B71"/>
    <w:rsid w:val="006A0C6C"/>
    <w:rsid w:val="006A0CFB"/>
    <w:rsid w:val="006A0D2C"/>
    <w:rsid w:val="006A176F"/>
    <w:rsid w:val="006A1AC4"/>
    <w:rsid w:val="006A252A"/>
    <w:rsid w:val="006A2698"/>
    <w:rsid w:val="006A2C2A"/>
    <w:rsid w:val="006A2DE1"/>
    <w:rsid w:val="006A2F01"/>
    <w:rsid w:val="006A2F3C"/>
    <w:rsid w:val="006A2FE6"/>
    <w:rsid w:val="006A351D"/>
    <w:rsid w:val="006A3780"/>
    <w:rsid w:val="006A39BD"/>
    <w:rsid w:val="006A3B4B"/>
    <w:rsid w:val="006A3C20"/>
    <w:rsid w:val="006A3E87"/>
    <w:rsid w:val="006A3F52"/>
    <w:rsid w:val="006A434A"/>
    <w:rsid w:val="006A45EE"/>
    <w:rsid w:val="006A5290"/>
    <w:rsid w:val="006A5AE6"/>
    <w:rsid w:val="006A5C86"/>
    <w:rsid w:val="006A611C"/>
    <w:rsid w:val="006A68EF"/>
    <w:rsid w:val="006A6B18"/>
    <w:rsid w:val="006A6D38"/>
    <w:rsid w:val="006A6DD9"/>
    <w:rsid w:val="006A6E03"/>
    <w:rsid w:val="006A6F20"/>
    <w:rsid w:val="006A72E2"/>
    <w:rsid w:val="006A7599"/>
    <w:rsid w:val="006A7A4D"/>
    <w:rsid w:val="006A7B4B"/>
    <w:rsid w:val="006A7C8B"/>
    <w:rsid w:val="006B00E7"/>
    <w:rsid w:val="006B01C7"/>
    <w:rsid w:val="006B0CBF"/>
    <w:rsid w:val="006B0F5F"/>
    <w:rsid w:val="006B1520"/>
    <w:rsid w:val="006B1531"/>
    <w:rsid w:val="006B2093"/>
    <w:rsid w:val="006B2235"/>
    <w:rsid w:val="006B286E"/>
    <w:rsid w:val="006B28DC"/>
    <w:rsid w:val="006B297E"/>
    <w:rsid w:val="006B2A3E"/>
    <w:rsid w:val="006B2E79"/>
    <w:rsid w:val="006B3894"/>
    <w:rsid w:val="006B38B3"/>
    <w:rsid w:val="006B3CAE"/>
    <w:rsid w:val="006B3FD4"/>
    <w:rsid w:val="006B4026"/>
    <w:rsid w:val="006B4155"/>
    <w:rsid w:val="006B4247"/>
    <w:rsid w:val="006B42B5"/>
    <w:rsid w:val="006B4377"/>
    <w:rsid w:val="006B4472"/>
    <w:rsid w:val="006B481E"/>
    <w:rsid w:val="006B4A28"/>
    <w:rsid w:val="006B4B4F"/>
    <w:rsid w:val="006B510F"/>
    <w:rsid w:val="006B57B3"/>
    <w:rsid w:val="006B616E"/>
    <w:rsid w:val="006B63AB"/>
    <w:rsid w:val="006B643C"/>
    <w:rsid w:val="006B64F8"/>
    <w:rsid w:val="006B6895"/>
    <w:rsid w:val="006B68F1"/>
    <w:rsid w:val="006B6B26"/>
    <w:rsid w:val="006B724C"/>
    <w:rsid w:val="006B78E7"/>
    <w:rsid w:val="006B796E"/>
    <w:rsid w:val="006B7A1A"/>
    <w:rsid w:val="006B7BB1"/>
    <w:rsid w:val="006B7C21"/>
    <w:rsid w:val="006C03C8"/>
    <w:rsid w:val="006C0512"/>
    <w:rsid w:val="006C0A0F"/>
    <w:rsid w:val="006C0E82"/>
    <w:rsid w:val="006C102D"/>
    <w:rsid w:val="006C103C"/>
    <w:rsid w:val="006C12B9"/>
    <w:rsid w:val="006C14BD"/>
    <w:rsid w:val="006C14D6"/>
    <w:rsid w:val="006C14F7"/>
    <w:rsid w:val="006C1739"/>
    <w:rsid w:val="006C222A"/>
    <w:rsid w:val="006C2528"/>
    <w:rsid w:val="006C2ABE"/>
    <w:rsid w:val="006C2FAE"/>
    <w:rsid w:val="006C2FD6"/>
    <w:rsid w:val="006C31C0"/>
    <w:rsid w:val="006C3207"/>
    <w:rsid w:val="006C3573"/>
    <w:rsid w:val="006C3614"/>
    <w:rsid w:val="006C36A5"/>
    <w:rsid w:val="006C3BD3"/>
    <w:rsid w:val="006C448B"/>
    <w:rsid w:val="006C48AF"/>
    <w:rsid w:val="006C4CEA"/>
    <w:rsid w:val="006C4FD6"/>
    <w:rsid w:val="006C519A"/>
    <w:rsid w:val="006C53ED"/>
    <w:rsid w:val="006C56FD"/>
    <w:rsid w:val="006C5964"/>
    <w:rsid w:val="006C597E"/>
    <w:rsid w:val="006C6118"/>
    <w:rsid w:val="006C615C"/>
    <w:rsid w:val="006C6220"/>
    <w:rsid w:val="006C6514"/>
    <w:rsid w:val="006C661A"/>
    <w:rsid w:val="006C669C"/>
    <w:rsid w:val="006C677F"/>
    <w:rsid w:val="006C6A9D"/>
    <w:rsid w:val="006C70A0"/>
    <w:rsid w:val="006C7550"/>
    <w:rsid w:val="006C75C0"/>
    <w:rsid w:val="006C7B84"/>
    <w:rsid w:val="006C7C7E"/>
    <w:rsid w:val="006C7EA1"/>
    <w:rsid w:val="006D00C3"/>
    <w:rsid w:val="006D026D"/>
    <w:rsid w:val="006D069F"/>
    <w:rsid w:val="006D08B1"/>
    <w:rsid w:val="006D12D9"/>
    <w:rsid w:val="006D161C"/>
    <w:rsid w:val="006D1944"/>
    <w:rsid w:val="006D1CF0"/>
    <w:rsid w:val="006D1DC2"/>
    <w:rsid w:val="006D23CF"/>
    <w:rsid w:val="006D2685"/>
    <w:rsid w:val="006D2737"/>
    <w:rsid w:val="006D2924"/>
    <w:rsid w:val="006D2CD6"/>
    <w:rsid w:val="006D2D9A"/>
    <w:rsid w:val="006D2FEC"/>
    <w:rsid w:val="006D31C8"/>
    <w:rsid w:val="006D364E"/>
    <w:rsid w:val="006D3670"/>
    <w:rsid w:val="006D387C"/>
    <w:rsid w:val="006D3AA7"/>
    <w:rsid w:val="006D4841"/>
    <w:rsid w:val="006D4923"/>
    <w:rsid w:val="006D49F2"/>
    <w:rsid w:val="006D4B35"/>
    <w:rsid w:val="006D4E3B"/>
    <w:rsid w:val="006D4F4F"/>
    <w:rsid w:val="006D531E"/>
    <w:rsid w:val="006D5627"/>
    <w:rsid w:val="006D63BB"/>
    <w:rsid w:val="006D6481"/>
    <w:rsid w:val="006D671B"/>
    <w:rsid w:val="006D676A"/>
    <w:rsid w:val="006D69B9"/>
    <w:rsid w:val="006D6BFF"/>
    <w:rsid w:val="006D7199"/>
    <w:rsid w:val="006D745A"/>
    <w:rsid w:val="006D7613"/>
    <w:rsid w:val="006D7695"/>
    <w:rsid w:val="006E0C18"/>
    <w:rsid w:val="006E0EE3"/>
    <w:rsid w:val="006E1009"/>
    <w:rsid w:val="006E1115"/>
    <w:rsid w:val="006E1530"/>
    <w:rsid w:val="006E1545"/>
    <w:rsid w:val="006E178A"/>
    <w:rsid w:val="006E19A0"/>
    <w:rsid w:val="006E1A86"/>
    <w:rsid w:val="006E1BD3"/>
    <w:rsid w:val="006E21BA"/>
    <w:rsid w:val="006E2247"/>
    <w:rsid w:val="006E25D7"/>
    <w:rsid w:val="006E265D"/>
    <w:rsid w:val="006E2728"/>
    <w:rsid w:val="006E2796"/>
    <w:rsid w:val="006E27F3"/>
    <w:rsid w:val="006E28D8"/>
    <w:rsid w:val="006E35A6"/>
    <w:rsid w:val="006E4302"/>
    <w:rsid w:val="006E4341"/>
    <w:rsid w:val="006E4612"/>
    <w:rsid w:val="006E48CE"/>
    <w:rsid w:val="006E4B42"/>
    <w:rsid w:val="006E4CDC"/>
    <w:rsid w:val="006E4E4F"/>
    <w:rsid w:val="006E5262"/>
    <w:rsid w:val="006E5342"/>
    <w:rsid w:val="006E5EDF"/>
    <w:rsid w:val="006E60DD"/>
    <w:rsid w:val="006E62B6"/>
    <w:rsid w:val="006E6495"/>
    <w:rsid w:val="006E6A6A"/>
    <w:rsid w:val="006E6DDA"/>
    <w:rsid w:val="006E6FBD"/>
    <w:rsid w:val="006E702A"/>
    <w:rsid w:val="006E710F"/>
    <w:rsid w:val="006E7266"/>
    <w:rsid w:val="006E7423"/>
    <w:rsid w:val="006E791B"/>
    <w:rsid w:val="006E7A20"/>
    <w:rsid w:val="006E7B41"/>
    <w:rsid w:val="006F06F0"/>
    <w:rsid w:val="006F0956"/>
    <w:rsid w:val="006F0B15"/>
    <w:rsid w:val="006F0C81"/>
    <w:rsid w:val="006F0E86"/>
    <w:rsid w:val="006F0EB1"/>
    <w:rsid w:val="006F107B"/>
    <w:rsid w:val="006F13EC"/>
    <w:rsid w:val="006F17CC"/>
    <w:rsid w:val="006F2019"/>
    <w:rsid w:val="006F24F1"/>
    <w:rsid w:val="006F26A2"/>
    <w:rsid w:val="006F279B"/>
    <w:rsid w:val="006F292B"/>
    <w:rsid w:val="006F2DD0"/>
    <w:rsid w:val="006F3256"/>
    <w:rsid w:val="006F3C53"/>
    <w:rsid w:val="006F3FE0"/>
    <w:rsid w:val="006F4298"/>
    <w:rsid w:val="006F458F"/>
    <w:rsid w:val="006F4B93"/>
    <w:rsid w:val="006F4C13"/>
    <w:rsid w:val="006F4CD8"/>
    <w:rsid w:val="006F5250"/>
    <w:rsid w:val="006F525A"/>
    <w:rsid w:val="006F55BE"/>
    <w:rsid w:val="006F5613"/>
    <w:rsid w:val="006F5C6E"/>
    <w:rsid w:val="006F62DC"/>
    <w:rsid w:val="006F64B4"/>
    <w:rsid w:val="006F6A5D"/>
    <w:rsid w:val="006F6AE8"/>
    <w:rsid w:val="006F74CE"/>
    <w:rsid w:val="006F7CB0"/>
    <w:rsid w:val="006F7CC5"/>
    <w:rsid w:val="006F7D44"/>
    <w:rsid w:val="006F7ECF"/>
    <w:rsid w:val="0070014E"/>
    <w:rsid w:val="00700423"/>
    <w:rsid w:val="00700518"/>
    <w:rsid w:val="00700B82"/>
    <w:rsid w:val="0070129C"/>
    <w:rsid w:val="00701376"/>
    <w:rsid w:val="007016E2"/>
    <w:rsid w:val="00701FFE"/>
    <w:rsid w:val="00702595"/>
    <w:rsid w:val="00702D0E"/>
    <w:rsid w:val="00702E73"/>
    <w:rsid w:val="00703357"/>
    <w:rsid w:val="007038C4"/>
    <w:rsid w:val="00703B7D"/>
    <w:rsid w:val="00703BBD"/>
    <w:rsid w:val="00703CBB"/>
    <w:rsid w:val="00703D98"/>
    <w:rsid w:val="00703E25"/>
    <w:rsid w:val="00704287"/>
    <w:rsid w:val="00704343"/>
    <w:rsid w:val="007045BD"/>
    <w:rsid w:val="00704CF8"/>
    <w:rsid w:val="00705279"/>
    <w:rsid w:val="007054FE"/>
    <w:rsid w:val="0070582A"/>
    <w:rsid w:val="007058DC"/>
    <w:rsid w:val="00705BAA"/>
    <w:rsid w:val="00705BE7"/>
    <w:rsid w:val="00705C5B"/>
    <w:rsid w:val="00705C9F"/>
    <w:rsid w:val="0070639C"/>
    <w:rsid w:val="0070655F"/>
    <w:rsid w:val="00706983"/>
    <w:rsid w:val="00706C7E"/>
    <w:rsid w:val="00706D80"/>
    <w:rsid w:val="00706DE3"/>
    <w:rsid w:val="00706E05"/>
    <w:rsid w:val="00706E88"/>
    <w:rsid w:val="00706ED6"/>
    <w:rsid w:val="00707066"/>
    <w:rsid w:val="00707193"/>
    <w:rsid w:val="00707776"/>
    <w:rsid w:val="00707BC3"/>
    <w:rsid w:val="00707FEF"/>
    <w:rsid w:val="00710189"/>
    <w:rsid w:val="00710AEA"/>
    <w:rsid w:val="00710F0C"/>
    <w:rsid w:val="007110FA"/>
    <w:rsid w:val="00711188"/>
    <w:rsid w:val="007114DE"/>
    <w:rsid w:val="0071179B"/>
    <w:rsid w:val="00711C89"/>
    <w:rsid w:val="0071217A"/>
    <w:rsid w:val="007125B4"/>
    <w:rsid w:val="00712750"/>
    <w:rsid w:val="007127D2"/>
    <w:rsid w:val="00712A87"/>
    <w:rsid w:val="00712CEC"/>
    <w:rsid w:val="0071343B"/>
    <w:rsid w:val="00713691"/>
    <w:rsid w:val="007139CD"/>
    <w:rsid w:val="00713CEA"/>
    <w:rsid w:val="00713D0A"/>
    <w:rsid w:val="00713D1B"/>
    <w:rsid w:val="007140E8"/>
    <w:rsid w:val="0071436C"/>
    <w:rsid w:val="0071467F"/>
    <w:rsid w:val="007147AE"/>
    <w:rsid w:val="007148C3"/>
    <w:rsid w:val="00714C6B"/>
    <w:rsid w:val="00714DBD"/>
    <w:rsid w:val="00714E20"/>
    <w:rsid w:val="0071512C"/>
    <w:rsid w:val="00715174"/>
    <w:rsid w:val="007159D6"/>
    <w:rsid w:val="00715CEA"/>
    <w:rsid w:val="00716188"/>
    <w:rsid w:val="007162C5"/>
    <w:rsid w:val="0071658F"/>
    <w:rsid w:val="007165A9"/>
    <w:rsid w:val="00716791"/>
    <w:rsid w:val="00716900"/>
    <w:rsid w:val="00716AE3"/>
    <w:rsid w:val="00716BB5"/>
    <w:rsid w:val="00716C92"/>
    <w:rsid w:val="00716EAD"/>
    <w:rsid w:val="00716EEB"/>
    <w:rsid w:val="00716EFE"/>
    <w:rsid w:val="0071703B"/>
    <w:rsid w:val="0071749C"/>
    <w:rsid w:val="00717B89"/>
    <w:rsid w:val="00717F42"/>
    <w:rsid w:val="00720198"/>
    <w:rsid w:val="007204B5"/>
    <w:rsid w:val="0072085B"/>
    <w:rsid w:val="00720A3B"/>
    <w:rsid w:val="00720BE0"/>
    <w:rsid w:val="00720F00"/>
    <w:rsid w:val="00721083"/>
    <w:rsid w:val="007210D4"/>
    <w:rsid w:val="00721620"/>
    <w:rsid w:val="00721913"/>
    <w:rsid w:val="007220DF"/>
    <w:rsid w:val="00722DBD"/>
    <w:rsid w:val="00722FAD"/>
    <w:rsid w:val="00723259"/>
    <w:rsid w:val="00723E0A"/>
    <w:rsid w:val="00723F8D"/>
    <w:rsid w:val="007241B8"/>
    <w:rsid w:val="00724BE2"/>
    <w:rsid w:val="00724D0B"/>
    <w:rsid w:val="00724E85"/>
    <w:rsid w:val="00725146"/>
    <w:rsid w:val="00725331"/>
    <w:rsid w:val="00725982"/>
    <w:rsid w:val="00725B03"/>
    <w:rsid w:val="00725C17"/>
    <w:rsid w:val="00726182"/>
    <w:rsid w:val="00726198"/>
    <w:rsid w:val="00726AEA"/>
    <w:rsid w:val="0072702D"/>
    <w:rsid w:val="00727117"/>
    <w:rsid w:val="00727141"/>
    <w:rsid w:val="00727262"/>
    <w:rsid w:val="00727C35"/>
    <w:rsid w:val="00727DDB"/>
    <w:rsid w:val="00730E2C"/>
    <w:rsid w:val="00731477"/>
    <w:rsid w:val="0073150F"/>
    <w:rsid w:val="00731F99"/>
    <w:rsid w:val="00732180"/>
    <w:rsid w:val="0073221D"/>
    <w:rsid w:val="007323F6"/>
    <w:rsid w:val="00732F43"/>
    <w:rsid w:val="00733059"/>
    <w:rsid w:val="007332B7"/>
    <w:rsid w:val="007336C4"/>
    <w:rsid w:val="0073376C"/>
    <w:rsid w:val="007338BC"/>
    <w:rsid w:val="00733998"/>
    <w:rsid w:val="00733B75"/>
    <w:rsid w:val="007340D5"/>
    <w:rsid w:val="007341DF"/>
    <w:rsid w:val="007343A5"/>
    <w:rsid w:val="00734854"/>
    <w:rsid w:val="0073493A"/>
    <w:rsid w:val="00734DCD"/>
    <w:rsid w:val="00734E6A"/>
    <w:rsid w:val="00734E7A"/>
    <w:rsid w:val="00734F39"/>
    <w:rsid w:val="00735384"/>
    <w:rsid w:val="007359AA"/>
    <w:rsid w:val="007359E1"/>
    <w:rsid w:val="007360D8"/>
    <w:rsid w:val="0073611E"/>
    <w:rsid w:val="0073621E"/>
    <w:rsid w:val="00736528"/>
    <w:rsid w:val="0073685E"/>
    <w:rsid w:val="007368D0"/>
    <w:rsid w:val="007368E6"/>
    <w:rsid w:val="00736F61"/>
    <w:rsid w:val="0073714C"/>
    <w:rsid w:val="007371CE"/>
    <w:rsid w:val="00737817"/>
    <w:rsid w:val="00737EA6"/>
    <w:rsid w:val="00740A78"/>
    <w:rsid w:val="00740C38"/>
    <w:rsid w:val="00740CAC"/>
    <w:rsid w:val="00741089"/>
    <w:rsid w:val="00741392"/>
    <w:rsid w:val="0074147D"/>
    <w:rsid w:val="00741CA7"/>
    <w:rsid w:val="00741EC6"/>
    <w:rsid w:val="0074280A"/>
    <w:rsid w:val="007428FB"/>
    <w:rsid w:val="00742B57"/>
    <w:rsid w:val="0074313C"/>
    <w:rsid w:val="007434AC"/>
    <w:rsid w:val="007438A5"/>
    <w:rsid w:val="00743916"/>
    <w:rsid w:val="00743B69"/>
    <w:rsid w:val="00743ED6"/>
    <w:rsid w:val="00744261"/>
    <w:rsid w:val="00744267"/>
    <w:rsid w:val="00744506"/>
    <w:rsid w:val="00744746"/>
    <w:rsid w:val="00744A7D"/>
    <w:rsid w:val="007450D8"/>
    <w:rsid w:val="00745E14"/>
    <w:rsid w:val="00746009"/>
    <w:rsid w:val="007461D5"/>
    <w:rsid w:val="00746433"/>
    <w:rsid w:val="00746541"/>
    <w:rsid w:val="0074685C"/>
    <w:rsid w:val="00746B1C"/>
    <w:rsid w:val="00746B75"/>
    <w:rsid w:val="00746CF3"/>
    <w:rsid w:val="00747449"/>
    <w:rsid w:val="007474CE"/>
    <w:rsid w:val="00747C41"/>
    <w:rsid w:val="007500B0"/>
    <w:rsid w:val="00751557"/>
    <w:rsid w:val="00751661"/>
    <w:rsid w:val="00751714"/>
    <w:rsid w:val="0075174A"/>
    <w:rsid w:val="00751AD3"/>
    <w:rsid w:val="00751BFB"/>
    <w:rsid w:val="00751DCD"/>
    <w:rsid w:val="00751EDC"/>
    <w:rsid w:val="0075202B"/>
    <w:rsid w:val="00752197"/>
    <w:rsid w:val="00752DD3"/>
    <w:rsid w:val="00753315"/>
    <w:rsid w:val="00753734"/>
    <w:rsid w:val="00753CB7"/>
    <w:rsid w:val="00753CD1"/>
    <w:rsid w:val="00753E86"/>
    <w:rsid w:val="00753FDB"/>
    <w:rsid w:val="007549E1"/>
    <w:rsid w:val="00754B18"/>
    <w:rsid w:val="00754F77"/>
    <w:rsid w:val="0075526C"/>
    <w:rsid w:val="007554B8"/>
    <w:rsid w:val="00755933"/>
    <w:rsid w:val="00755C35"/>
    <w:rsid w:val="0075623C"/>
    <w:rsid w:val="007562F0"/>
    <w:rsid w:val="00756A05"/>
    <w:rsid w:val="00757230"/>
    <w:rsid w:val="0075767F"/>
    <w:rsid w:val="00757721"/>
    <w:rsid w:val="00757A23"/>
    <w:rsid w:val="00760031"/>
    <w:rsid w:val="00760127"/>
    <w:rsid w:val="0076036A"/>
    <w:rsid w:val="00760CEF"/>
    <w:rsid w:val="00760F26"/>
    <w:rsid w:val="00760FB2"/>
    <w:rsid w:val="0076140C"/>
    <w:rsid w:val="007616B8"/>
    <w:rsid w:val="007619E7"/>
    <w:rsid w:val="00761F7D"/>
    <w:rsid w:val="00762072"/>
    <w:rsid w:val="00762241"/>
    <w:rsid w:val="007626CD"/>
    <w:rsid w:val="007628DF"/>
    <w:rsid w:val="00763962"/>
    <w:rsid w:val="00763BED"/>
    <w:rsid w:val="00763EB7"/>
    <w:rsid w:val="0076409A"/>
    <w:rsid w:val="007640B0"/>
    <w:rsid w:val="007641F2"/>
    <w:rsid w:val="00764371"/>
    <w:rsid w:val="00764657"/>
    <w:rsid w:val="00764A7B"/>
    <w:rsid w:val="00765205"/>
    <w:rsid w:val="0076598A"/>
    <w:rsid w:val="0076598D"/>
    <w:rsid w:val="00765AA3"/>
    <w:rsid w:val="00766505"/>
    <w:rsid w:val="00766639"/>
    <w:rsid w:val="0076666A"/>
    <w:rsid w:val="0076698B"/>
    <w:rsid w:val="00766A92"/>
    <w:rsid w:val="00766B61"/>
    <w:rsid w:val="00767173"/>
    <w:rsid w:val="00767265"/>
    <w:rsid w:val="00767565"/>
    <w:rsid w:val="0076796C"/>
    <w:rsid w:val="00770104"/>
    <w:rsid w:val="0077027E"/>
    <w:rsid w:val="00770693"/>
    <w:rsid w:val="007706B1"/>
    <w:rsid w:val="0077096F"/>
    <w:rsid w:val="00770B89"/>
    <w:rsid w:val="00770DB9"/>
    <w:rsid w:val="00770F29"/>
    <w:rsid w:val="007710B6"/>
    <w:rsid w:val="007712A5"/>
    <w:rsid w:val="0077182F"/>
    <w:rsid w:val="00771990"/>
    <w:rsid w:val="00771D3A"/>
    <w:rsid w:val="00771F2C"/>
    <w:rsid w:val="007720E2"/>
    <w:rsid w:val="00772286"/>
    <w:rsid w:val="00772380"/>
    <w:rsid w:val="00772475"/>
    <w:rsid w:val="0077277A"/>
    <w:rsid w:val="00772B1C"/>
    <w:rsid w:val="00772C4B"/>
    <w:rsid w:val="00772DDF"/>
    <w:rsid w:val="00772F35"/>
    <w:rsid w:val="007737C1"/>
    <w:rsid w:val="00773A7D"/>
    <w:rsid w:val="00773AC3"/>
    <w:rsid w:val="00773D24"/>
    <w:rsid w:val="0077408D"/>
    <w:rsid w:val="00774548"/>
    <w:rsid w:val="0077475D"/>
    <w:rsid w:val="00774A05"/>
    <w:rsid w:val="00775278"/>
    <w:rsid w:val="00775989"/>
    <w:rsid w:val="00775B05"/>
    <w:rsid w:val="00775B9F"/>
    <w:rsid w:val="00775D2D"/>
    <w:rsid w:val="00775F56"/>
    <w:rsid w:val="0077619D"/>
    <w:rsid w:val="0077622F"/>
    <w:rsid w:val="00776290"/>
    <w:rsid w:val="0077675C"/>
    <w:rsid w:val="00776D1E"/>
    <w:rsid w:val="00777151"/>
    <w:rsid w:val="00777200"/>
    <w:rsid w:val="00777238"/>
    <w:rsid w:val="007773AC"/>
    <w:rsid w:val="0077788B"/>
    <w:rsid w:val="00777FA2"/>
    <w:rsid w:val="00780078"/>
    <w:rsid w:val="0078081B"/>
    <w:rsid w:val="00780F1D"/>
    <w:rsid w:val="00780FA3"/>
    <w:rsid w:val="007810CB"/>
    <w:rsid w:val="007810E8"/>
    <w:rsid w:val="007813CC"/>
    <w:rsid w:val="007816DB"/>
    <w:rsid w:val="00781E06"/>
    <w:rsid w:val="0078247D"/>
    <w:rsid w:val="007824A9"/>
    <w:rsid w:val="00782809"/>
    <w:rsid w:val="007828AE"/>
    <w:rsid w:val="00782905"/>
    <w:rsid w:val="00782AA9"/>
    <w:rsid w:val="00782E0F"/>
    <w:rsid w:val="007830C1"/>
    <w:rsid w:val="007831E5"/>
    <w:rsid w:val="007834AD"/>
    <w:rsid w:val="00783BEF"/>
    <w:rsid w:val="00784406"/>
    <w:rsid w:val="007845E1"/>
    <w:rsid w:val="007846FB"/>
    <w:rsid w:val="00784F8C"/>
    <w:rsid w:val="00785029"/>
    <w:rsid w:val="0078517A"/>
    <w:rsid w:val="007854B5"/>
    <w:rsid w:val="00785801"/>
    <w:rsid w:val="007858B3"/>
    <w:rsid w:val="00785B51"/>
    <w:rsid w:val="00785DAC"/>
    <w:rsid w:val="0078641B"/>
    <w:rsid w:val="0078649A"/>
    <w:rsid w:val="00786AF3"/>
    <w:rsid w:val="00786D3B"/>
    <w:rsid w:val="0078708C"/>
    <w:rsid w:val="0078711B"/>
    <w:rsid w:val="007875C6"/>
    <w:rsid w:val="00787683"/>
    <w:rsid w:val="0078771A"/>
    <w:rsid w:val="00787E09"/>
    <w:rsid w:val="007902F5"/>
    <w:rsid w:val="0079053A"/>
    <w:rsid w:val="00790C24"/>
    <w:rsid w:val="00790D42"/>
    <w:rsid w:val="00790EE9"/>
    <w:rsid w:val="00790FF1"/>
    <w:rsid w:val="00791026"/>
    <w:rsid w:val="007918F5"/>
    <w:rsid w:val="007919DA"/>
    <w:rsid w:val="007919EB"/>
    <w:rsid w:val="00791DF4"/>
    <w:rsid w:val="00791EAA"/>
    <w:rsid w:val="00791F72"/>
    <w:rsid w:val="0079239F"/>
    <w:rsid w:val="00792567"/>
    <w:rsid w:val="00792590"/>
    <w:rsid w:val="0079270E"/>
    <w:rsid w:val="00792914"/>
    <w:rsid w:val="00792C46"/>
    <w:rsid w:val="00792EAC"/>
    <w:rsid w:val="00792F50"/>
    <w:rsid w:val="00793182"/>
    <w:rsid w:val="00793563"/>
    <w:rsid w:val="0079358C"/>
    <w:rsid w:val="00793F22"/>
    <w:rsid w:val="00793F64"/>
    <w:rsid w:val="0079429D"/>
    <w:rsid w:val="0079466F"/>
    <w:rsid w:val="007947E2"/>
    <w:rsid w:val="00794BB6"/>
    <w:rsid w:val="00794C1F"/>
    <w:rsid w:val="00795247"/>
    <w:rsid w:val="00795B6A"/>
    <w:rsid w:val="00795CCF"/>
    <w:rsid w:val="00795FB6"/>
    <w:rsid w:val="007960B2"/>
    <w:rsid w:val="0079636C"/>
    <w:rsid w:val="00796645"/>
    <w:rsid w:val="00796889"/>
    <w:rsid w:val="00796DC6"/>
    <w:rsid w:val="00796E09"/>
    <w:rsid w:val="00796E2A"/>
    <w:rsid w:val="00797028"/>
    <w:rsid w:val="007974AD"/>
    <w:rsid w:val="007974B7"/>
    <w:rsid w:val="00797525"/>
    <w:rsid w:val="00797588"/>
    <w:rsid w:val="00797798"/>
    <w:rsid w:val="00797B8C"/>
    <w:rsid w:val="00797BA8"/>
    <w:rsid w:val="00797C23"/>
    <w:rsid w:val="007A0185"/>
    <w:rsid w:val="007A02E0"/>
    <w:rsid w:val="007A0742"/>
    <w:rsid w:val="007A0CCC"/>
    <w:rsid w:val="007A0E63"/>
    <w:rsid w:val="007A1095"/>
    <w:rsid w:val="007A131A"/>
    <w:rsid w:val="007A144E"/>
    <w:rsid w:val="007A14AB"/>
    <w:rsid w:val="007A16F0"/>
    <w:rsid w:val="007A18B0"/>
    <w:rsid w:val="007A1918"/>
    <w:rsid w:val="007A1DDC"/>
    <w:rsid w:val="007A1F3F"/>
    <w:rsid w:val="007A20B4"/>
    <w:rsid w:val="007A2403"/>
    <w:rsid w:val="007A2CCE"/>
    <w:rsid w:val="007A2D1D"/>
    <w:rsid w:val="007A2D2D"/>
    <w:rsid w:val="007A2FB0"/>
    <w:rsid w:val="007A30E4"/>
    <w:rsid w:val="007A3310"/>
    <w:rsid w:val="007A33BC"/>
    <w:rsid w:val="007A390C"/>
    <w:rsid w:val="007A3F96"/>
    <w:rsid w:val="007A4013"/>
    <w:rsid w:val="007A495E"/>
    <w:rsid w:val="007A4D05"/>
    <w:rsid w:val="007A4DF4"/>
    <w:rsid w:val="007A5707"/>
    <w:rsid w:val="007A5A03"/>
    <w:rsid w:val="007A5B9E"/>
    <w:rsid w:val="007A5C16"/>
    <w:rsid w:val="007A5C29"/>
    <w:rsid w:val="007A66E2"/>
    <w:rsid w:val="007A672A"/>
    <w:rsid w:val="007A6BB6"/>
    <w:rsid w:val="007A6F7A"/>
    <w:rsid w:val="007A72FE"/>
    <w:rsid w:val="007A7320"/>
    <w:rsid w:val="007A73DA"/>
    <w:rsid w:val="007A7E41"/>
    <w:rsid w:val="007B00D8"/>
    <w:rsid w:val="007B0252"/>
    <w:rsid w:val="007B0279"/>
    <w:rsid w:val="007B029E"/>
    <w:rsid w:val="007B0401"/>
    <w:rsid w:val="007B05C3"/>
    <w:rsid w:val="007B07F3"/>
    <w:rsid w:val="007B083B"/>
    <w:rsid w:val="007B098F"/>
    <w:rsid w:val="007B09B7"/>
    <w:rsid w:val="007B0B6A"/>
    <w:rsid w:val="007B0BA7"/>
    <w:rsid w:val="007B10C1"/>
    <w:rsid w:val="007B1356"/>
    <w:rsid w:val="007B15B1"/>
    <w:rsid w:val="007B1889"/>
    <w:rsid w:val="007B1EB5"/>
    <w:rsid w:val="007B24AB"/>
    <w:rsid w:val="007B29F8"/>
    <w:rsid w:val="007B2FC0"/>
    <w:rsid w:val="007B3103"/>
    <w:rsid w:val="007B3286"/>
    <w:rsid w:val="007B3AF0"/>
    <w:rsid w:val="007B3D54"/>
    <w:rsid w:val="007B3E68"/>
    <w:rsid w:val="007B3E6D"/>
    <w:rsid w:val="007B408E"/>
    <w:rsid w:val="007B47BB"/>
    <w:rsid w:val="007B4983"/>
    <w:rsid w:val="007B4BED"/>
    <w:rsid w:val="007B502F"/>
    <w:rsid w:val="007B58D6"/>
    <w:rsid w:val="007B5B18"/>
    <w:rsid w:val="007B5B2E"/>
    <w:rsid w:val="007B5C67"/>
    <w:rsid w:val="007B5E52"/>
    <w:rsid w:val="007B63E7"/>
    <w:rsid w:val="007B65E7"/>
    <w:rsid w:val="007B6D0E"/>
    <w:rsid w:val="007B6F9A"/>
    <w:rsid w:val="007B6FA4"/>
    <w:rsid w:val="007B724B"/>
    <w:rsid w:val="007B7273"/>
    <w:rsid w:val="007B72FF"/>
    <w:rsid w:val="007B7706"/>
    <w:rsid w:val="007C0450"/>
    <w:rsid w:val="007C04B2"/>
    <w:rsid w:val="007C08C7"/>
    <w:rsid w:val="007C0A76"/>
    <w:rsid w:val="007C0CAA"/>
    <w:rsid w:val="007C0E5E"/>
    <w:rsid w:val="007C0E70"/>
    <w:rsid w:val="007C0EA1"/>
    <w:rsid w:val="007C1120"/>
    <w:rsid w:val="007C11E8"/>
    <w:rsid w:val="007C1603"/>
    <w:rsid w:val="007C1872"/>
    <w:rsid w:val="007C1E6F"/>
    <w:rsid w:val="007C1F4D"/>
    <w:rsid w:val="007C2CA6"/>
    <w:rsid w:val="007C3196"/>
    <w:rsid w:val="007C31A8"/>
    <w:rsid w:val="007C343A"/>
    <w:rsid w:val="007C3528"/>
    <w:rsid w:val="007C35B6"/>
    <w:rsid w:val="007C3BEE"/>
    <w:rsid w:val="007C3DE6"/>
    <w:rsid w:val="007C4089"/>
    <w:rsid w:val="007C41A7"/>
    <w:rsid w:val="007C458C"/>
    <w:rsid w:val="007C4667"/>
    <w:rsid w:val="007C4723"/>
    <w:rsid w:val="007C47FB"/>
    <w:rsid w:val="007C496C"/>
    <w:rsid w:val="007C4CC9"/>
    <w:rsid w:val="007C4F6A"/>
    <w:rsid w:val="007C4F8A"/>
    <w:rsid w:val="007C508B"/>
    <w:rsid w:val="007C50AC"/>
    <w:rsid w:val="007C57B6"/>
    <w:rsid w:val="007C5A7D"/>
    <w:rsid w:val="007C5C1F"/>
    <w:rsid w:val="007C607B"/>
    <w:rsid w:val="007C6446"/>
    <w:rsid w:val="007C64A4"/>
    <w:rsid w:val="007C67E0"/>
    <w:rsid w:val="007C6CD4"/>
    <w:rsid w:val="007C6ED1"/>
    <w:rsid w:val="007C7002"/>
    <w:rsid w:val="007C7127"/>
    <w:rsid w:val="007C7172"/>
    <w:rsid w:val="007C7194"/>
    <w:rsid w:val="007C71C9"/>
    <w:rsid w:val="007C784C"/>
    <w:rsid w:val="007C78D3"/>
    <w:rsid w:val="007D00CE"/>
    <w:rsid w:val="007D02C1"/>
    <w:rsid w:val="007D0BA7"/>
    <w:rsid w:val="007D0D74"/>
    <w:rsid w:val="007D0E32"/>
    <w:rsid w:val="007D14A4"/>
    <w:rsid w:val="007D1616"/>
    <w:rsid w:val="007D2083"/>
    <w:rsid w:val="007D277A"/>
    <w:rsid w:val="007D32D6"/>
    <w:rsid w:val="007D3798"/>
    <w:rsid w:val="007D3DDA"/>
    <w:rsid w:val="007D41E8"/>
    <w:rsid w:val="007D448C"/>
    <w:rsid w:val="007D44A0"/>
    <w:rsid w:val="007D452C"/>
    <w:rsid w:val="007D47B5"/>
    <w:rsid w:val="007D47D8"/>
    <w:rsid w:val="007D4A2F"/>
    <w:rsid w:val="007D4B5B"/>
    <w:rsid w:val="007D4B90"/>
    <w:rsid w:val="007D4C43"/>
    <w:rsid w:val="007D4E2D"/>
    <w:rsid w:val="007D4E96"/>
    <w:rsid w:val="007D556C"/>
    <w:rsid w:val="007D557A"/>
    <w:rsid w:val="007D5614"/>
    <w:rsid w:val="007D5681"/>
    <w:rsid w:val="007D591D"/>
    <w:rsid w:val="007D5C62"/>
    <w:rsid w:val="007D677D"/>
    <w:rsid w:val="007D6959"/>
    <w:rsid w:val="007D6E9B"/>
    <w:rsid w:val="007D6EBA"/>
    <w:rsid w:val="007D70FE"/>
    <w:rsid w:val="007D7200"/>
    <w:rsid w:val="007D733E"/>
    <w:rsid w:val="007D77F2"/>
    <w:rsid w:val="007D7835"/>
    <w:rsid w:val="007D79DA"/>
    <w:rsid w:val="007D7C59"/>
    <w:rsid w:val="007D7CCF"/>
    <w:rsid w:val="007D7E3C"/>
    <w:rsid w:val="007D7EC3"/>
    <w:rsid w:val="007E04E0"/>
    <w:rsid w:val="007E0652"/>
    <w:rsid w:val="007E0B7B"/>
    <w:rsid w:val="007E0E14"/>
    <w:rsid w:val="007E128D"/>
    <w:rsid w:val="007E198F"/>
    <w:rsid w:val="007E1F49"/>
    <w:rsid w:val="007E2092"/>
    <w:rsid w:val="007E290D"/>
    <w:rsid w:val="007E356F"/>
    <w:rsid w:val="007E3A63"/>
    <w:rsid w:val="007E3CB7"/>
    <w:rsid w:val="007E49F2"/>
    <w:rsid w:val="007E5017"/>
    <w:rsid w:val="007E5239"/>
    <w:rsid w:val="007E538F"/>
    <w:rsid w:val="007E55C7"/>
    <w:rsid w:val="007E57FA"/>
    <w:rsid w:val="007E5A47"/>
    <w:rsid w:val="007E5B55"/>
    <w:rsid w:val="007E5B6A"/>
    <w:rsid w:val="007E5BB3"/>
    <w:rsid w:val="007E5EE5"/>
    <w:rsid w:val="007E633D"/>
    <w:rsid w:val="007E65AC"/>
    <w:rsid w:val="007E6CCC"/>
    <w:rsid w:val="007E707D"/>
    <w:rsid w:val="007E72E5"/>
    <w:rsid w:val="007E77FE"/>
    <w:rsid w:val="007F0367"/>
    <w:rsid w:val="007F0443"/>
    <w:rsid w:val="007F04CD"/>
    <w:rsid w:val="007F0690"/>
    <w:rsid w:val="007F0CA6"/>
    <w:rsid w:val="007F0EAC"/>
    <w:rsid w:val="007F107F"/>
    <w:rsid w:val="007F10FB"/>
    <w:rsid w:val="007F13F8"/>
    <w:rsid w:val="007F146D"/>
    <w:rsid w:val="007F14CA"/>
    <w:rsid w:val="007F1844"/>
    <w:rsid w:val="007F1AF7"/>
    <w:rsid w:val="007F1CAC"/>
    <w:rsid w:val="007F2C27"/>
    <w:rsid w:val="007F2F25"/>
    <w:rsid w:val="007F3553"/>
    <w:rsid w:val="007F3A55"/>
    <w:rsid w:val="007F3C37"/>
    <w:rsid w:val="007F42DE"/>
    <w:rsid w:val="007F4A86"/>
    <w:rsid w:val="007F4C22"/>
    <w:rsid w:val="007F4E59"/>
    <w:rsid w:val="007F4EC1"/>
    <w:rsid w:val="007F5099"/>
    <w:rsid w:val="007F55E6"/>
    <w:rsid w:val="007F594D"/>
    <w:rsid w:val="007F5A7D"/>
    <w:rsid w:val="007F5AC2"/>
    <w:rsid w:val="007F5BDF"/>
    <w:rsid w:val="007F691B"/>
    <w:rsid w:val="007F6999"/>
    <w:rsid w:val="007F707C"/>
    <w:rsid w:val="007F7400"/>
    <w:rsid w:val="0080068A"/>
    <w:rsid w:val="00800BA9"/>
    <w:rsid w:val="00800DAA"/>
    <w:rsid w:val="008012A0"/>
    <w:rsid w:val="00801335"/>
    <w:rsid w:val="008026ED"/>
    <w:rsid w:val="008028F4"/>
    <w:rsid w:val="00802938"/>
    <w:rsid w:val="00802982"/>
    <w:rsid w:val="0080330E"/>
    <w:rsid w:val="0080348E"/>
    <w:rsid w:val="00803A60"/>
    <w:rsid w:val="00803D44"/>
    <w:rsid w:val="00805ABD"/>
    <w:rsid w:val="00805D98"/>
    <w:rsid w:val="00805DE3"/>
    <w:rsid w:val="008061DC"/>
    <w:rsid w:val="00806483"/>
    <w:rsid w:val="00806677"/>
    <w:rsid w:val="0080686C"/>
    <w:rsid w:val="00806882"/>
    <w:rsid w:val="00806AFB"/>
    <w:rsid w:val="00806B17"/>
    <w:rsid w:val="00806B24"/>
    <w:rsid w:val="00806D6A"/>
    <w:rsid w:val="0080709E"/>
    <w:rsid w:val="008074F9"/>
    <w:rsid w:val="0080750E"/>
    <w:rsid w:val="008077A2"/>
    <w:rsid w:val="00810262"/>
    <w:rsid w:val="008103FD"/>
    <w:rsid w:val="00810FD0"/>
    <w:rsid w:val="00810FE8"/>
    <w:rsid w:val="00811A68"/>
    <w:rsid w:val="00811EA8"/>
    <w:rsid w:val="008123B4"/>
    <w:rsid w:val="00812570"/>
    <w:rsid w:val="008125BD"/>
    <w:rsid w:val="00812CDA"/>
    <w:rsid w:val="00812CEA"/>
    <w:rsid w:val="00813153"/>
    <w:rsid w:val="00813381"/>
    <w:rsid w:val="008136B0"/>
    <w:rsid w:val="00813A26"/>
    <w:rsid w:val="00813DC1"/>
    <w:rsid w:val="00813EEB"/>
    <w:rsid w:val="00814616"/>
    <w:rsid w:val="00814829"/>
    <w:rsid w:val="0081490A"/>
    <w:rsid w:val="00814DDF"/>
    <w:rsid w:val="00814E30"/>
    <w:rsid w:val="00814EA5"/>
    <w:rsid w:val="00815026"/>
    <w:rsid w:val="008152B9"/>
    <w:rsid w:val="00815564"/>
    <w:rsid w:val="00815B79"/>
    <w:rsid w:val="00815F5D"/>
    <w:rsid w:val="00815F6D"/>
    <w:rsid w:val="00816045"/>
    <w:rsid w:val="00816412"/>
    <w:rsid w:val="00816806"/>
    <w:rsid w:val="008168F7"/>
    <w:rsid w:val="008169EA"/>
    <w:rsid w:val="00816DA1"/>
    <w:rsid w:val="00816F0F"/>
    <w:rsid w:val="00816F37"/>
    <w:rsid w:val="00817BF5"/>
    <w:rsid w:val="00817CFF"/>
    <w:rsid w:val="00820199"/>
    <w:rsid w:val="008201A0"/>
    <w:rsid w:val="00820213"/>
    <w:rsid w:val="00820237"/>
    <w:rsid w:val="008209A1"/>
    <w:rsid w:val="00820ABC"/>
    <w:rsid w:val="00820CB0"/>
    <w:rsid w:val="00820D65"/>
    <w:rsid w:val="00820DCC"/>
    <w:rsid w:val="00820EC2"/>
    <w:rsid w:val="00820F1A"/>
    <w:rsid w:val="008214E4"/>
    <w:rsid w:val="00821722"/>
    <w:rsid w:val="00821C08"/>
    <w:rsid w:val="008220C1"/>
    <w:rsid w:val="008220CB"/>
    <w:rsid w:val="008220D0"/>
    <w:rsid w:val="00822379"/>
    <w:rsid w:val="008223F5"/>
    <w:rsid w:val="00822582"/>
    <w:rsid w:val="0082268D"/>
    <w:rsid w:val="008227B4"/>
    <w:rsid w:val="0082280A"/>
    <w:rsid w:val="0082288D"/>
    <w:rsid w:val="00822A7C"/>
    <w:rsid w:val="00822CA0"/>
    <w:rsid w:val="00822F97"/>
    <w:rsid w:val="00823192"/>
    <w:rsid w:val="008231C4"/>
    <w:rsid w:val="00823261"/>
    <w:rsid w:val="008232C2"/>
    <w:rsid w:val="00823497"/>
    <w:rsid w:val="0082371C"/>
    <w:rsid w:val="0082379F"/>
    <w:rsid w:val="008238CB"/>
    <w:rsid w:val="00823D62"/>
    <w:rsid w:val="00823D6F"/>
    <w:rsid w:val="00823EF5"/>
    <w:rsid w:val="00824465"/>
    <w:rsid w:val="008249AC"/>
    <w:rsid w:val="00824E2D"/>
    <w:rsid w:val="00825619"/>
    <w:rsid w:val="00825938"/>
    <w:rsid w:val="00825C18"/>
    <w:rsid w:val="00825C72"/>
    <w:rsid w:val="00825DD4"/>
    <w:rsid w:val="00825FB2"/>
    <w:rsid w:val="00825FB3"/>
    <w:rsid w:val="0082627E"/>
    <w:rsid w:val="008264A4"/>
    <w:rsid w:val="00826A96"/>
    <w:rsid w:val="00826E23"/>
    <w:rsid w:val="00827898"/>
    <w:rsid w:val="00827AE4"/>
    <w:rsid w:val="0083035B"/>
    <w:rsid w:val="00830ECF"/>
    <w:rsid w:val="00831317"/>
    <w:rsid w:val="0083156D"/>
    <w:rsid w:val="008316BD"/>
    <w:rsid w:val="00831AC6"/>
    <w:rsid w:val="00831BA5"/>
    <w:rsid w:val="00831DAC"/>
    <w:rsid w:val="00831DB6"/>
    <w:rsid w:val="0083229B"/>
    <w:rsid w:val="0083285A"/>
    <w:rsid w:val="00832ADC"/>
    <w:rsid w:val="00832B12"/>
    <w:rsid w:val="00832B96"/>
    <w:rsid w:val="00832C2D"/>
    <w:rsid w:val="00832DA2"/>
    <w:rsid w:val="00833347"/>
    <w:rsid w:val="00833882"/>
    <w:rsid w:val="00833C1B"/>
    <w:rsid w:val="008342F4"/>
    <w:rsid w:val="008345CB"/>
    <w:rsid w:val="00834DF2"/>
    <w:rsid w:val="00835165"/>
    <w:rsid w:val="0083534D"/>
    <w:rsid w:val="008357A2"/>
    <w:rsid w:val="008357D0"/>
    <w:rsid w:val="00835A1A"/>
    <w:rsid w:val="00835E54"/>
    <w:rsid w:val="008361DF"/>
    <w:rsid w:val="00836752"/>
    <w:rsid w:val="008367EB"/>
    <w:rsid w:val="008368CF"/>
    <w:rsid w:val="0083699B"/>
    <w:rsid w:val="00836E45"/>
    <w:rsid w:val="00836E62"/>
    <w:rsid w:val="008370A5"/>
    <w:rsid w:val="00837577"/>
    <w:rsid w:val="008376DC"/>
    <w:rsid w:val="008376FF"/>
    <w:rsid w:val="00837903"/>
    <w:rsid w:val="00837C4B"/>
    <w:rsid w:val="00837C61"/>
    <w:rsid w:val="00837D36"/>
    <w:rsid w:val="0084092D"/>
    <w:rsid w:val="008409C5"/>
    <w:rsid w:val="00840AD4"/>
    <w:rsid w:val="00840BF7"/>
    <w:rsid w:val="00840F3E"/>
    <w:rsid w:val="00841285"/>
    <w:rsid w:val="008412C1"/>
    <w:rsid w:val="008419AD"/>
    <w:rsid w:val="00841B49"/>
    <w:rsid w:val="0084255C"/>
    <w:rsid w:val="0084281E"/>
    <w:rsid w:val="00842BB4"/>
    <w:rsid w:val="00842C5F"/>
    <w:rsid w:val="00842C6A"/>
    <w:rsid w:val="00842D4C"/>
    <w:rsid w:val="008430C0"/>
    <w:rsid w:val="00843148"/>
    <w:rsid w:val="0084325E"/>
    <w:rsid w:val="008436DF"/>
    <w:rsid w:val="00843940"/>
    <w:rsid w:val="00843E1F"/>
    <w:rsid w:val="00843F11"/>
    <w:rsid w:val="00843F33"/>
    <w:rsid w:val="00844507"/>
    <w:rsid w:val="00844918"/>
    <w:rsid w:val="00844F4F"/>
    <w:rsid w:val="00844FAF"/>
    <w:rsid w:val="00845204"/>
    <w:rsid w:val="00845379"/>
    <w:rsid w:val="008456E1"/>
    <w:rsid w:val="0084596B"/>
    <w:rsid w:val="00845B88"/>
    <w:rsid w:val="00846089"/>
    <w:rsid w:val="00846539"/>
    <w:rsid w:val="008469E3"/>
    <w:rsid w:val="0084724F"/>
    <w:rsid w:val="008472CE"/>
    <w:rsid w:val="008473DD"/>
    <w:rsid w:val="0084748B"/>
    <w:rsid w:val="008475A2"/>
    <w:rsid w:val="00847815"/>
    <w:rsid w:val="008479DE"/>
    <w:rsid w:val="00847AD3"/>
    <w:rsid w:val="00847E48"/>
    <w:rsid w:val="00850177"/>
    <w:rsid w:val="0085026F"/>
    <w:rsid w:val="008505DA"/>
    <w:rsid w:val="008505E6"/>
    <w:rsid w:val="00850B0B"/>
    <w:rsid w:val="00851D98"/>
    <w:rsid w:val="00851F2F"/>
    <w:rsid w:val="008521A9"/>
    <w:rsid w:val="00852213"/>
    <w:rsid w:val="00852ADB"/>
    <w:rsid w:val="00852C1C"/>
    <w:rsid w:val="00852CEE"/>
    <w:rsid w:val="00852EBE"/>
    <w:rsid w:val="008534F6"/>
    <w:rsid w:val="00853E64"/>
    <w:rsid w:val="008540E8"/>
    <w:rsid w:val="00854357"/>
    <w:rsid w:val="00854477"/>
    <w:rsid w:val="00854AB6"/>
    <w:rsid w:val="00854B47"/>
    <w:rsid w:val="00854CB5"/>
    <w:rsid w:val="0085504E"/>
    <w:rsid w:val="0085595E"/>
    <w:rsid w:val="0085628C"/>
    <w:rsid w:val="00856AD4"/>
    <w:rsid w:val="00856E6B"/>
    <w:rsid w:val="00857020"/>
    <w:rsid w:val="00857116"/>
    <w:rsid w:val="00857432"/>
    <w:rsid w:val="00857B92"/>
    <w:rsid w:val="00860C65"/>
    <w:rsid w:val="00860CEE"/>
    <w:rsid w:val="008610C4"/>
    <w:rsid w:val="008613F4"/>
    <w:rsid w:val="00861867"/>
    <w:rsid w:val="00861891"/>
    <w:rsid w:val="00861D95"/>
    <w:rsid w:val="008621E4"/>
    <w:rsid w:val="00862221"/>
    <w:rsid w:val="0086223D"/>
    <w:rsid w:val="00862412"/>
    <w:rsid w:val="00862A46"/>
    <w:rsid w:val="00862D25"/>
    <w:rsid w:val="00863034"/>
    <w:rsid w:val="0086353E"/>
    <w:rsid w:val="00863795"/>
    <w:rsid w:val="00863B4D"/>
    <w:rsid w:val="00863C0E"/>
    <w:rsid w:val="00863C4B"/>
    <w:rsid w:val="00863D56"/>
    <w:rsid w:val="008641C2"/>
    <w:rsid w:val="008644FF"/>
    <w:rsid w:val="0086454D"/>
    <w:rsid w:val="00864568"/>
    <w:rsid w:val="008645A0"/>
    <w:rsid w:val="00864886"/>
    <w:rsid w:val="0086493C"/>
    <w:rsid w:val="00864CA4"/>
    <w:rsid w:val="008652EF"/>
    <w:rsid w:val="00865928"/>
    <w:rsid w:val="00865E18"/>
    <w:rsid w:val="008661FA"/>
    <w:rsid w:val="00866703"/>
    <w:rsid w:val="0086713C"/>
    <w:rsid w:val="0086724E"/>
    <w:rsid w:val="00867728"/>
    <w:rsid w:val="00867B79"/>
    <w:rsid w:val="00867C1A"/>
    <w:rsid w:val="008700E0"/>
    <w:rsid w:val="00870161"/>
    <w:rsid w:val="008703F2"/>
    <w:rsid w:val="0087075A"/>
    <w:rsid w:val="008709D2"/>
    <w:rsid w:val="00870D4A"/>
    <w:rsid w:val="0087167C"/>
    <w:rsid w:val="00871DAA"/>
    <w:rsid w:val="0087246F"/>
    <w:rsid w:val="0087284B"/>
    <w:rsid w:val="00872C4E"/>
    <w:rsid w:val="00873065"/>
    <w:rsid w:val="008731DA"/>
    <w:rsid w:val="00873770"/>
    <w:rsid w:val="008739BC"/>
    <w:rsid w:val="00873A59"/>
    <w:rsid w:val="00873C9F"/>
    <w:rsid w:val="00874211"/>
    <w:rsid w:val="008744D4"/>
    <w:rsid w:val="00874E90"/>
    <w:rsid w:val="00875020"/>
    <w:rsid w:val="00875425"/>
    <w:rsid w:val="008760A0"/>
    <w:rsid w:val="00876139"/>
    <w:rsid w:val="008762A4"/>
    <w:rsid w:val="008765CA"/>
    <w:rsid w:val="008765D3"/>
    <w:rsid w:val="008765FF"/>
    <w:rsid w:val="008766B6"/>
    <w:rsid w:val="00876C33"/>
    <w:rsid w:val="00877079"/>
    <w:rsid w:val="008770C6"/>
    <w:rsid w:val="00877296"/>
    <w:rsid w:val="00877335"/>
    <w:rsid w:val="00877757"/>
    <w:rsid w:val="00877801"/>
    <w:rsid w:val="0087795E"/>
    <w:rsid w:val="008779C9"/>
    <w:rsid w:val="00877AFC"/>
    <w:rsid w:val="00877E69"/>
    <w:rsid w:val="00880049"/>
    <w:rsid w:val="00880653"/>
    <w:rsid w:val="0088079A"/>
    <w:rsid w:val="00880AA0"/>
    <w:rsid w:val="00880ADA"/>
    <w:rsid w:val="00880BE6"/>
    <w:rsid w:val="008812A3"/>
    <w:rsid w:val="00881687"/>
    <w:rsid w:val="0088173F"/>
    <w:rsid w:val="00881780"/>
    <w:rsid w:val="0088186C"/>
    <w:rsid w:val="00881CAF"/>
    <w:rsid w:val="00881D7B"/>
    <w:rsid w:val="00881F0E"/>
    <w:rsid w:val="00882053"/>
    <w:rsid w:val="008820CD"/>
    <w:rsid w:val="00882641"/>
    <w:rsid w:val="00882DE5"/>
    <w:rsid w:val="00883966"/>
    <w:rsid w:val="00883E60"/>
    <w:rsid w:val="00883FB3"/>
    <w:rsid w:val="0088406A"/>
    <w:rsid w:val="0088406C"/>
    <w:rsid w:val="008841C8"/>
    <w:rsid w:val="008846A1"/>
    <w:rsid w:val="00885182"/>
    <w:rsid w:val="0088535B"/>
    <w:rsid w:val="00885544"/>
    <w:rsid w:val="008858BB"/>
    <w:rsid w:val="00885ACC"/>
    <w:rsid w:val="00885B59"/>
    <w:rsid w:val="00885E80"/>
    <w:rsid w:val="00885F41"/>
    <w:rsid w:val="0088611A"/>
    <w:rsid w:val="008863BD"/>
    <w:rsid w:val="0088650E"/>
    <w:rsid w:val="00886648"/>
    <w:rsid w:val="008866C6"/>
    <w:rsid w:val="0088672B"/>
    <w:rsid w:val="008868A7"/>
    <w:rsid w:val="00886B48"/>
    <w:rsid w:val="008871F0"/>
    <w:rsid w:val="0088742E"/>
    <w:rsid w:val="00887483"/>
    <w:rsid w:val="008874AD"/>
    <w:rsid w:val="0088759C"/>
    <w:rsid w:val="0088763C"/>
    <w:rsid w:val="0088792C"/>
    <w:rsid w:val="00887E66"/>
    <w:rsid w:val="008903E0"/>
    <w:rsid w:val="008904A9"/>
    <w:rsid w:val="008907B6"/>
    <w:rsid w:val="008909DC"/>
    <w:rsid w:val="00890A62"/>
    <w:rsid w:val="00890C47"/>
    <w:rsid w:val="00890CDF"/>
    <w:rsid w:val="00891126"/>
    <w:rsid w:val="008911CD"/>
    <w:rsid w:val="008918C1"/>
    <w:rsid w:val="008918F2"/>
    <w:rsid w:val="00891D82"/>
    <w:rsid w:val="0089205F"/>
    <w:rsid w:val="008920B1"/>
    <w:rsid w:val="00892473"/>
    <w:rsid w:val="00892812"/>
    <w:rsid w:val="00892B8A"/>
    <w:rsid w:val="008937C3"/>
    <w:rsid w:val="00894322"/>
    <w:rsid w:val="008945AF"/>
    <w:rsid w:val="00894608"/>
    <w:rsid w:val="00894CE4"/>
    <w:rsid w:val="00894FC0"/>
    <w:rsid w:val="008950AD"/>
    <w:rsid w:val="0089578E"/>
    <w:rsid w:val="00895872"/>
    <w:rsid w:val="00895B44"/>
    <w:rsid w:val="008964D2"/>
    <w:rsid w:val="008964D9"/>
    <w:rsid w:val="0089684E"/>
    <w:rsid w:val="008969C8"/>
    <w:rsid w:val="00896F04"/>
    <w:rsid w:val="00897B40"/>
    <w:rsid w:val="008A0084"/>
    <w:rsid w:val="008A0417"/>
    <w:rsid w:val="008A067C"/>
    <w:rsid w:val="008A0852"/>
    <w:rsid w:val="008A0BE1"/>
    <w:rsid w:val="008A16E7"/>
    <w:rsid w:val="008A16F9"/>
    <w:rsid w:val="008A1704"/>
    <w:rsid w:val="008A1A73"/>
    <w:rsid w:val="008A1EBA"/>
    <w:rsid w:val="008A200E"/>
    <w:rsid w:val="008A2D1B"/>
    <w:rsid w:val="008A2F85"/>
    <w:rsid w:val="008A30B0"/>
    <w:rsid w:val="008A35E4"/>
    <w:rsid w:val="008A3A15"/>
    <w:rsid w:val="008A3A5A"/>
    <w:rsid w:val="008A3B54"/>
    <w:rsid w:val="008A3D25"/>
    <w:rsid w:val="008A3D69"/>
    <w:rsid w:val="008A40E2"/>
    <w:rsid w:val="008A41BB"/>
    <w:rsid w:val="008A4473"/>
    <w:rsid w:val="008A58C7"/>
    <w:rsid w:val="008A5921"/>
    <w:rsid w:val="008A5D01"/>
    <w:rsid w:val="008A613A"/>
    <w:rsid w:val="008A62C9"/>
    <w:rsid w:val="008A63F6"/>
    <w:rsid w:val="008A6529"/>
    <w:rsid w:val="008A68B7"/>
    <w:rsid w:val="008A68B9"/>
    <w:rsid w:val="008A69C8"/>
    <w:rsid w:val="008A6C22"/>
    <w:rsid w:val="008A6C98"/>
    <w:rsid w:val="008A754E"/>
    <w:rsid w:val="008A775B"/>
    <w:rsid w:val="008A79D1"/>
    <w:rsid w:val="008A7CCA"/>
    <w:rsid w:val="008A7D5A"/>
    <w:rsid w:val="008B00EC"/>
    <w:rsid w:val="008B04A9"/>
    <w:rsid w:val="008B04E5"/>
    <w:rsid w:val="008B0E00"/>
    <w:rsid w:val="008B0EF5"/>
    <w:rsid w:val="008B0F14"/>
    <w:rsid w:val="008B1646"/>
    <w:rsid w:val="008B1813"/>
    <w:rsid w:val="008B1E8B"/>
    <w:rsid w:val="008B1FF0"/>
    <w:rsid w:val="008B2982"/>
    <w:rsid w:val="008B2DD7"/>
    <w:rsid w:val="008B2F20"/>
    <w:rsid w:val="008B2FBA"/>
    <w:rsid w:val="008B3497"/>
    <w:rsid w:val="008B36F1"/>
    <w:rsid w:val="008B3C05"/>
    <w:rsid w:val="008B3E9E"/>
    <w:rsid w:val="008B40D5"/>
    <w:rsid w:val="008B447B"/>
    <w:rsid w:val="008B45DA"/>
    <w:rsid w:val="008B4686"/>
    <w:rsid w:val="008B46BF"/>
    <w:rsid w:val="008B4778"/>
    <w:rsid w:val="008B4D0B"/>
    <w:rsid w:val="008B4F5A"/>
    <w:rsid w:val="008B52D0"/>
    <w:rsid w:val="008B5807"/>
    <w:rsid w:val="008B6072"/>
    <w:rsid w:val="008B63E0"/>
    <w:rsid w:val="008B6CB5"/>
    <w:rsid w:val="008B6E60"/>
    <w:rsid w:val="008B71F0"/>
    <w:rsid w:val="008B72A6"/>
    <w:rsid w:val="008B79B1"/>
    <w:rsid w:val="008B7ABE"/>
    <w:rsid w:val="008B7AD9"/>
    <w:rsid w:val="008B7C0F"/>
    <w:rsid w:val="008B7D6C"/>
    <w:rsid w:val="008B7EA1"/>
    <w:rsid w:val="008B7F0F"/>
    <w:rsid w:val="008C02E5"/>
    <w:rsid w:val="008C0339"/>
    <w:rsid w:val="008C05F0"/>
    <w:rsid w:val="008C13CF"/>
    <w:rsid w:val="008C175A"/>
    <w:rsid w:val="008C1870"/>
    <w:rsid w:val="008C1A7F"/>
    <w:rsid w:val="008C1CCF"/>
    <w:rsid w:val="008C1EFF"/>
    <w:rsid w:val="008C2348"/>
    <w:rsid w:val="008C2421"/>
    <w:rsid w:val="008C25E7"/>
    <w:rsid w:val="008C2692"/>
    <w:rsid w:val="008C2899"/>
    <w:rsid w:val="008C2FD6"/>
    <w:rsid w:val="008C32AF"/>
    <w:rsid w:val="008C338D"/>
    <w:rsid w:val="008C3A47"/>
    <w:rsid w:val="008C3C50"/>
    <w:rsid w:val="008C419E"/>
    <w:rsid w:val="008C41F5"/>
    <w:rsid w:val="008C423C"/>
    <w:rsid w:val="008C4762"/>
    <w:rsid w:val="008C4B95"/>
    <w:rsid w:val="008C4C4A"/>
    <w:rsid w:val="008C51CE"/>
    <w:rsid w:val="008C5367"/>
    <w:rsid w:val="008C5418"/>
    <w:rsid w:val="008C57C4"/>
    <w:rsid w:val="008C5960"/>
    <w:rsid w:val="008C5B5F"/>
    <w:rsid w:val="008C5C9F"/>
    <w:rsid w:val="008C5CC3"/>
    <w:rsid w:val="008C61DE"/>
    <w:rsid w:val="008C68B0"/>
    <w:rsid w:val="008C6993"/>
    <w:rsid w:val="008C763D"/>
    <w:rsid w:val="008C7F97"/>
    <w:rsid w:val="008D02FB"/>
    <w:rsid w:val="008D05FF"/>
    <w:rsid w:val="008D0758"/>
    <w:rsid w:val="008D0938"/>
    <w:rsid w:val="008D10E8"/>
    <w:rsid w:val="008D1143"/>
    <w:rsid w:val="008D1466"/>
    <w:rsid w:val="008D1935"/>
    <w:rsid w:val="008D20C5"/>
    <w:rsid w:val="008D220D"/>
    <w:rsid w:val="008D2408"/>
    <w:rsid w:val="008D24BF"/>
    <w:rsid w:val="008D26FA"/>
    <w:rsid w:val="008D278C"/>
    <w:rsid w:val="008D2A65"/>
    <w:rsid w:val="008D2A83"/>
    <w:rsid w:val="008D2C50"/>
    <w:rsid w:val="008D310C"/>
    <w:rsid w:val="008D328E"/>
    <w:rsid w:val="008D40F5"/>
    <w:rsid w:val="008D475B"/>
    <w:rsid w:val="008D4B80"/>
    <w:rsid w:val="008D501A"/>
    <w:rsid w:val="008D504D"/>
    <w:rsid w:val="008D54FF"/>
    <w:rsid w:val="008D55E6"/>
    <w:rsid w:val="008D583E"/>
    <w:rsid w:val="008D5ACC"/>
    <w:rsid w:val="008D5B1C"/>
    <w:rsid w:val="008D5B60"/>
    <w:rsid w:val="008D5E48"/>
    <w:rsid w:val="008D61E7"/>
    <w:rsid w:val="008D6507"/>
    <w:rsid w:val="008D6532"/>
    <w:rsid w:val="008D68D3"/>
    <w:rsid w:val="008D71C1"/>
    <w:rsid w:val="008D71D9"/>
    <w:rsid w:val="008D76E3"/>
    <w:rsid w:val="008D7AB6"/>
    <w:rsid w:val="008D7AE8"/>
    <w:rsid w:val="008D7BC3"/>
    <w:rsid w:val="008D7C5E"/>
    <w:rsid w:val="008D7F2F"/>
    <w:rsid w:val="008E054E"/>
    <w:rsid w:val="008E0570"/>
    <w:rsid w:val="008E0841"/>
    <w:rsid w:val="008E089D"/>
    <w:rsid w:val="008E089F"/>
    <w:rsid w:val="008E10A2"/>
    <w:rsid w:val="008E1237"/>
    <w:rsid w:val="008E129A"/>
    <w:rsid w:val="008E14BA"/>
    <w:rsid w:val="008E1720"/>
    <w:rsid w:val="008E197D"/>
    <w:rsid w:val="008E19AE"/>
    <w:rsid w:val="008E1AE6"/>
    <w:rsid w:val="008E1D5C"/>
    <w:rsid w:val="008E1F2B"/>
    <w:rsid w:val="008E1F96"/>
    <w:rsid w:val="008E2086"/>
    <w:rsid w:val="008E2891"/>
    <w:rsid w:val="008E2A77"/>
    <w:rsid w:val="008E2AD1"/>
    <w:rsid w:val="008E2B64"/>
    <w:rsid w:val="008E2EA8"/>
    <w:rsid w:val="008E2EF4"/>
    <w:rsid w:val="008E3439"/>
    <w:rsid w:val="008E3976"/>
    <w:rsid w:val="008E398F"/>
    <w:rsid w:val="008E3995"/>
    <w:rsid w:val="008E3C04"/>
    <w:rsid w:val="008E3EC2"/>
    <w:rsid w:val="008E428E"/>
    <w:rsid w:val="008E4359"/>
    <w:rsid w:val="008E45F3"/>
    <w:rsid w:val="008E488E"/>
    <w:rsid w:val="008E48E9"/>
    <w:rsid w:val="008E4CCA"/>
    <w:rsid w:val="008E4EC2"/>
    <w:rsid w:val="008E5597"/>
    <w:rsid w:val="008E5B22"/>
    <w:rsid w:val="008E5B59"/>
    <w:rsid w:val="008E5D31"/>
    <w:rsid w:val="008E5E7E"/>
    <w:rsid w:val="008E5FEE"/>
    <w:rsid w:val="008E6082"/>
    <w:rsid w:val="008E68C7"/>
    <w:rsid w:val="008E6AEC"/>
    <w:rsid w:val="008E6B22"/>
    <w:rsid w:val="008E6B6F"/>
    <w:rsid w:val="008E6C11"/>
    <w:rsid w:val="008E7150"/>
    <w:rsid w:val="008E717D"/>
    <w:rsid w:val="008E7794"/>
    <w:rsid w:val="008E77D6"/>
    <w:rsid w:val="008E77FC"/>
    <w:rsid w:val="008E7B7F"/>
    <w:rsid w:val="008E7CCF"/>
    <w:rsid w:val="008F04B1"/>
    <w:rsid w:val="008F06D8"/>
    <w:rsid w:val="008F093F"/>
    <w:rsid w:val="008F097E"/>
    <w:rsid w:val="008F0AD9"/>
    <w:rsid w:val="008F0B4E"/>
    <w:rsid w:val="008F0BDA"/>
    <w:rsid w:val="008F117C"/>
    <w:rsid w:val="008F124B"/>
    <w:rsid w:val="008F1AEE"/>
    <w:rsid w:val="008F2344"/>
    <w:rsid w:val="008F23A1"/>
    <w:rsid w:val="008F24A7"/>
    <w:rsid w:val="008F2610"/>
    <w:rsid w:val="008F27F7"/>
    <w:rsid w:val="008F2FE6"/>
    <w:rsid w:val="008F33FA"/>
    <w:rsid w:val="008F378D"/>
    <w:rsid w:val="008F3993"/>
    <w:rsid w:val="008F3C48"/>
    <w:rsid w:val="008F3DEF"/>
    <w:rsid w:val="008F4388"/>
    <w:rsid w:val="008F447F"/>
    <w:rsid w:val="008F4613"/>
    <w:rsid w:val="008F4646"/>
    <w:rsid w:val="008F487B"/>
    <w:rsid w:val="008F4D83"/>
    <w:rsid w:val="008F4E4C"/>
    <w:rsid w:val="008F51C4"/>
    <w:rsid w:val="008F534F"/>
    <w:rsid w:val="008F57DD"/>
    <w:rsid w:val="008F5990"/>
    <w:rsid w:val="008F5A0D"/>
    <w:rsid w:val="008F6236"/>
    <w:rsid w:val="008F62A2"/>
    <w:rsid w:val="008F644E"/>
    <w:rsid w:val="008F676E"/>
    <w:rsid w:val="008F6989"/>
    <w:rsid w:val="008F6D0F"/>
    <w:rsid w:val="008F6F4E"/>
    <w:rsid w:val="008F7252"/>
    <w:rsid w:val="008F7505"/>
    <w:rsid w:val="008F76C3"/>
    <w:rsid w:val="008F7794"/>
    <w:rsid w:val="008F7AC0"/>
    <w:rsid w:val="00900202"/>
    <w:rsid w:val="00900D90"/>
    <w:rsid w:val="00900E1D"/>
    <w:rsid w:val="00901193"/>
    <w:rsid w:val="00901219"/>
    <w:rsid w:val="009014CA"/>
    <w:rsid w:val="009014E7"/>
    <w:rsid w:val="0090152F"/>
    <w:rsid w:val="009021DF"/>
    <w:rsid w:val="00902398"/>
    <w:rsid w:val="00902699"/>
    <w:rsid w:val="00902A1C"/>
    <w:rsid w:val="00902E2C"/>
    <w:rsid w:val="00902E7E"/>
    <w:rsid w:val="00902F3D"/>
    <w:rsid w:val="009030D3"/>
    <w:rsid w:val="00903542"/>
    <w:rsid w:val="0090373D"/>
    <w:rsid w:val="0090391A"/>
    <w:rsid w:val="00903E22"/>
    <w:rsid w:val="009042DD"/>
    <w:rsid w:val="0090431C"/>
    <w:rsid w:val="00904E18"/>
    <w:rsid w:val="00905A7F"/>
    <w:rsid w:val="00905ABA"/>
    <w:rsid w:val="00905D02"/>
    <w:rsid w:val="009068C5"/>
    <w:rsid w:val="00906BD8"/>
    <w:rsid w:val="00906DFB"/>
    <w:rsid w:val="00906EFB"/>
    <w:rsid w:val="0090703B"/>
    <w:rsid w:val="009075BB"/>
    <w:rsid w:val="00907A99"/>
    <w:rsid w:val="00907AD6"/>
    <w:rsid w:val="00907CAD"/>
    <w:rsid w:val="00907E57"/>
    <w:rsid w:val="00907F6D"/>
    <w:rsid w:val="00910000"/>
    <w:rsid w:val="009102A9"/>
    <w:rsid w:val="0091074E"/>
    <w:rsid w:val="00910E43"/>
    <w:rsid w:val="00910E88"/>
    <w:rsid w:val="00910EB2"/>
    <w:rsid w:val="00910ED8"/>
    <w:rsid w:val="00911303"/>
    <w:rsid w:val="0091132C"/>
    <w:rsid w:val="009113C0"/>
    <w:rsid w:val="009118A0"/>
    <w:rsid w:val="00911A9A"/>
    <w:rsid w:val="009121A5"/>
    <w:rsid w:val="00912217"/>
    <w:rsid w:val="009122A8"/>
    <w:rsid w:val="00912525"/>
    <w:rsid w:val="0091289E"/>
    <w:rsid w:val="00912ADD"/>
    <w:rsid w:val="00912BD3"/>
    <w:rsid w:val="00912CFE"/>
    <w:rsid w:val="00912D4E"/>
    <w:rsid w:val="0091350B"/>
    <w:rsid w:val="009137E4"/>
    <w:rsid w:val="00913907"/>
    <w:rsid w:val="00913D50"/>
    <w:rsid w:val="009148D9"/>
    <w:rsid w:val="00914C96"/>
    <w:rsid w:val="00914CC3"/>
    <w:rsid w:val="00914E15"/>
    <w:rsid w:val="00915002"/>
    <w:rsid w:val="009151C5"/>
    <w:rsid w:val="00915479"/>
    <w:rsid w:val="009154FD"/>
    <w:rsid w:val="00915679"/>
    <w:rsid w:val="00915BA0"/>
    <w:rsid w:val="0091606B"/>
    <w:rsid w:val="00916846"/>
    <w:rsid w:val="009168F4"/>
    <w:rsid w:val="00916C99"/>
    <w:rsid w:val="00916F5C"/>
    <w:rsid w:val="00916F8D"/>
    <w:rsid w:val="00917194"/>
    <w:rsid w:val="0091797B"/>
    <w:rsid w:val="00917A38"/>
    <w:rsid w:val="00917B8F"/>
    <w:rsid w:val="00917C05"/>
    <w:rsid w:val="00917C12"/>
    <w:rsid w:val="00917D47"/>
    <w:rsid w:val="00917EA1"/>
    <w:rsid w:val="009200C4"/>
    <w:rsid w:val="0092063B"/>
    <w:rsid w:val="00920777"/>
    <w:rsid w:val="009209B4"/>
    <w:rsid w:val="00920AC5"/>
    <w:rsid w:val="00920B75"/>
    <w:rsid w:val="0092172A"/>
    <w:rsid w:val="00921B1B"/>
    <w:rsid w:val="00921E6A"/>
    <w:rsid w:val="00921FF9"/>
    <w:rsid w:val="00922048"/>
    <w:rsid w:val="0092242A"/>
    <w:rsid w:val="009225C0"/>
    <w:rsid w:val="0092289E"/>
    <w:rsid w:val="00922962"/>
    <w:rsid w:val="00922C99"/>
    <w:rsid w:val="00922F17"/>
    <w:rsid w:val="00923149"/>
    <w:rsid w:val="0092364C"/>
    <w:rsid w:val="009237C6"/>
    <w:rsid w:val="00923F75"/>
    <w:rsid w:val="0092416B"/>
    <w:rsid w:val="0092444F"/>
    <w:rsid w:val="0092465C"/>
    <w:rsid w:val="00924C80"/>
    <w:rsid w:val="00924F67"/>
    <w:rsid w:val="0092526C"/>
    <w:rsid w:val="009257AB"/>
    <w:rsid w:val="00925AC4"/>
    <w:rsid w:val="00925F22"/>
    <w:rsid w:val="00926026"/>
    <w:rsid w:val="00926360"/>
    <w:rsid w:val="009265B7"/>
    <w:rsid w:val="009266DC"/>
    <w:rsid w:val="0092695B"/>
    <w:rsid w:val="00926E5F"/>
    <w:rsid w:val="00926EFF"/>
    <w:rsid w:val="00927A99"/>
    <w:rsid w:val="00927E62"/>
    <w:rsid w:val="0093013B"/>
    <w:rsid w:val="0093051D"/>
    <w:rsid w:val="0093054C"/>
    <w:rsid w:val="0093057B"/>
    <w:rsid w:val="00930A78"/>
    <w:rsid w:val="00930C0E"/>
    <w:rsid w:val="00930DBC"/>
    <w:rsid w:val="00930FB8"/>
    <w:rsid w:val="009314C0"/>
    <w:rsid w:val="00931564"/>
    <w:rsid w:val="00931AC4"/>
    <w:rsid w:val="00931E6A"/>
    <w:rsid w:val="00932238"/>
    <w:rsid w:val="00933000"/>
    <w:rsid w:val="00933172"/>
    <w:rsid w:val="00933964"/>
    <w:rsid w:val="00933968"/>
    <w:rsid w:val="00933978"/>
    <w:rsid w:val="009342B8"/>
    <w:rsid w:val="009345FA"/>
    <w:rsid w:val="00934642"/>
    <w:rsid w:val="00934D3B"/>
    <w:rsid w:val="00934D83"/>
    <w:rsid w:val="00934EBE"/>
    <w:rsid w:val="00935109"/>
    <w:rsid w:val="009352D3"/>
    <w:rsid w:val="00935474"/>
    <w:rsid w:val="00935631"/>
    <w:rsid w:val="009359B5"/>
    <w:rsid w:val="00935BC1"/>
    <w:rsid w:val="009363EC"/>
    <w:rsid w:val="00936931"/>
    <w:rsid w:val="00936F92"/>
    <w:rsid w:val="009375B6"/>
    <w:rsid w:val="0093787D"/>
    <w:rsid w:val="0094014F"/>
    <w:rsid w:val="0094023B"/>
    <w:rsid w:val="0094057E"/>
    <w:rsid w:val="00940A0D"/>
    <w:rsid w:val="00940B35"/>
    <w:rsid w:val="00940D42"/>
    <w:rsid w:val="009410F3"/>
    <w:rsid w:val="009419EC"/>
    <w:rsid w:val="0094202B"/>
    <w:rsid w:val="00942080"/>
    <w:rsid w:val="009424EC"/>
    <w:rsid w:val="009425FC"/>
    <w:rsid w:val="0094271E"/>
    <w:rsid w:val="009427F4"/>
    <w:rsid w:val="00942812"/>
    <w:rsid w:val="00942CE5"/>
    <w:rsid w:val="00942D86"/>
    <w:rsid w:val="009431F6"/>
    <w:rsid w:val="0094329E"/>
    <w:rsid w:val="009434A2"/>
    <w:rsid w:val="009434F2"/>
    <w:rsid w:val="00943817"/>
    <w:rsid w:val="00943B8C"/>
    <w:rsid w:val="00943E5B"/>
    <w:rsid w:val="009443BF"/>
    <w:rsid w:val="00944611"/>
    <w:rsid w:val="00944C9F"/>
    <w:rsid w:val="00945001"/>
    <w:rsid w:val="009454C4"/>
    <w:rsid w:val="0094595C"/>
    <w:rsid w:val="00945BE1"/>
    <w:rsid w:val="00945F33"/>
    <w:rsid w:val="009463FE"/>
    <w:rsid w:val="009464C3"/>
    <w:rsid w:val="009465A0"/>
    <w:rsid w:val="009465C1"/>
    <w:rsid w:val="00946785"/>
    <w:rsid w:val="009467CD"/>
    <w:rsid w:val="00946A86"/>
    <w:rsid w:val="00946CB4"/>
    <w:rsid w:val="00946FD9"/>
    <w:rsid w:val="00947164"/>
    <w:rsid w:val="00947359"/>
    <w:rsid w:val="009476E7"/>
    <w:rsid w:val="00947931"/>
    <w:rsid w:val="00947B5C"/>
    <w:rsid w:val="00947CD0"/>
    <w:rsid w:val="00947DB8"/>
    <w:rsid w:val="00950724"/>
    <w:rsid w:val="00950947"/>
    <w:rsid w:val="00950A88"/>
    <w:rsid w:val="0095121C"/>
    <w:rsid w:val="00951782"/>
    <w:rsid w:val="0095181C"/>
    <w:rsid w:val="00951D33"/>
    <w:rsid w:val="00952206"/>
    <w:rsid w:val="00952AE1"/>
    <w:rsid w:val="00952D65"/>
    <w:rsid w:val="00952E1A"/>
    <w:rsid w:val="0095321F"/>
    <w:rsid w:val="00953341"/>
    <w:rsid w:val="009537ED"/>
    <w:rsid w:val="00953BD9"/>
    <w:rsid w:val="009544B8"/>
    <w:rsid w:val="00954741"/>
    <w:rsid w:val="00954BF2"/>
    <w:rsid w:val="00955375"/>
    <w:rsid w:val="009557EB"/>
    <w:rsid w:val="00955823"/>
    <w:rsid w:val="00955B32"/>
    <w:rsid w:val="00955D23"/>
    <w:rsid w:val="00956DBD"/>
    <w:rsid w:val="00956E6B"/>
    <w:rsid w:val="00957491"/>
    <w:rsid w:val="0095762B"/>
    <w:rsid w:val="00957D77"/>
    <w:rsid w:val="00960037"/>
    <w:rsid w:val="00960188"/>
    <w:rsid w:val="0096019B"/>
    <w:rsid w:val="0096036F"/>
    <w:rsid w:val="009606F1"/>
    <w:rsid w:val="00960D7B"/>
    <w:rsid w:val="00960E51"/>
    <w:rsid w:val="00960F5B"/>
    <w:rsid w:val="00960FE6"/>
    <w:rsid w:val="00961831"/>
    <w:rsid w:val="00961A69"/>
    <w:rsid w:val="00961C9A"/>
    <w:rsid w:val="00961D6B"/>
    <w:rsid w:val="00961FB4"/>
    <w:rsid w:val="00961FE3"/>
    <w:rsid w:val="009626A2"/>
    <w:rsid w:val="0096279D"/>
    <w:rsid w:val="00962B1C"/>
    <w:rsid w:val="00964296"/>
    <w:rsid w:val="00964399"/>
    <w:rsid w:val="0096442E"/>
    <w:rsid w:val="0096456C"/>
    <w:rsid w:val="00964CE7"/>
    <w:rsid w:val="00964E69"/>
    <w:rsid w:val="00964F1C"/>
    <w:rsid w:val="00965423"/>
    <w:rsid w:val="00965831"/>
    <w:rsid w:val="009659BE"/>
    <w:rsid w:val="00965E43"/>
    <w:rsid w:val="00965FC2"/>
    <w:rsid w:val="00966118"/>
    <w:rsid w:val="00966459"/>
    <w:rsid w:val="0096691B"/>
    <w:rsid w:val="00966B9B"/>
    <w:rsid w:val="009673C8"/>
    <w:rsid w:val="0096765E"/>
    <w:rsid w:val="009676E6"/>
    <w:rsid w:val="00967C05"/>
    <w:rsid w:val="009701C6"/>
    <w:rsid w:val="0097041C"/>
    <w:rsid w:val="009705B0"/>
    <w:rsid w:val="0097069D"/>
    <w:rsid w:val="00970C9A"/>
    <w:rsid w:val="00970CEC"/>
    <w:rsid w:val="00970F11"/>
    <w:rsid w:val="00970F82"/>
    <w:rsid w:val="00971520"/>
    <w:rsid w:val="00971C08"/>
    <w:rsid w:val="00971E9F"/>
    <w:rsid w:val="00972671"/>
    <w:rsid w:val="009728D5"/>
    <w:rsid w:val="00972D6F"/>
    <w:rsid w:val="009731FC"/>
    <w:rsid w:val="009735F5"/>
    <w:rsid w:val="00973885"/>
    <w:rsid w:val="00973EEB"/>
    <w:rsid w:val="009746BF"/>
    <w:rsid w:val="009749BD"/>
    <w:rsid w:val="00974EF7"/>
    <w:rsid w:val="00975233"/>
    <w:rsid w:val="00975B7C"/>
    <w:rsid w:val="00975D09"/>
    <w:rsid w:val="009765AC"/>
    <w:rsid w:val="009767C7"/>
    <w:rsid w:val="00976851"/>
    <w:rsid w:val="00976CEB"/>
    <w:rsid w:val="00976DC4"/>
    <w:rsid w:val="00976E5B"/>
    <w:rsid w:val="00976EF1"/>
    <w:rsid w:val="0097703F"/>
    <w:rsid w:val="009772D7"/>
    <w:rsid w:val="009777ED"/>
    <w:rsid w:val="00977EF0"/>
    <w:rsid w:val="00980010"/>
    <w:rsid w:val="0098015A"/>
    <w:rsid w:val="00980341"/>
    <w:rsid w:val="00980D54"/>
    <w:rsid w:val="00981190"/>
    <w:rsid w:val="009812B4"/>
    <w:rsid w:val="009813A6"/>
    <w:rsid w:val="0098142B"/>
    <w:rsid w:val="00981701"/>
    <w:rsid w:val="00981EF8"/>
    <w:rsid w:val="00981FF4"/>
    <w:rsid w:val="009820A2"/>
    <w:rsid w:val="009820FD"/>
    <w:rsid w:val="009822E7"/>
    <w:rsid w:val="00982405"/>
    <w:rsid w:val="00982530"/>
    <w:rsid w:val="00982737"/>
    <w:rsid w:val="009827A5"/>
    <w:rsid w:val="00982A76"/>
    <w:rsid w:val="00982C0A"/>
    <w:rsid w:val="00982F83"/>
    <w:rsid w:val="009836A2"/>
    <w:rsid w:val="00984042"/>
    <w:rsid w:val="009841BF"/>
    <w:rsid w:val="009846C2"/>
    <w:rsid w:val="00984A24"/>
    <w:rsid w:val="00984D1F"/>
    <w:rsid w:val="009850C2"/>
    <w:rsid w:val="0098522B"/>
    <w:rsid w:val="00985543"/>
    <w:rsid w:val="00986091"/>
    <w:rsid w:val="00986282"/>
    <w:rsid w:val="00986346"/>
    <w:rsid w:val="009864B5"/>
    <w:rsid w:val="009872AC"/>
    <w:rsid w:val="0098735B"/>
    <w:rsid w:val="009874D6"/>
    <w:rsid w:val="00987CC4"/>
    <w:rsid w:val="00987E97"/>
    <w:rsid w:val="00987F29"/>
    <w:rsid w:val="00990DDB"/>
    <w:rsid w:val="00990E47"/>
    <w:rsid w:val="00990E86"/>
    <w:rsid w:val="00991493"/>
    <w:rsid w:val="00991905"/>
    <w:rsid w:val="00991E76"/>
    <w:rsid w:val="0099214B"/>
    <w:rsid w:val="0099236A"/>
    <w:rsid w:val="00992F8F"/>
    <w:rsid w:val="009932BC"/>
    <w:rsid w:val="009936B1"/>
    <w:rsid w:val="00993CF7"/>
    <w:rsid w:val="00993DA4"/>
    <w:rsid w:val="00993E18"/>
    <w:rsid w:val="00994025"/>
    <w:rsid w:val="00994791"/>
    <w:rsid w:val="0099496B"/>
    <w:rsid w:val="00994EDE"/>
    <w:rsid w:val="00994F6A"/>
    <w:rsid w:val="00994FEE"/>
    <w:rsid w:val="00995331"/>
    <w:rsid w:val="00995440"/>
    <w:rsid w:val="00995971"/>
    <w:rsid w:val="00995AC4"/>
    <w:rsid w:val="00995C83"/>
    <w:rsid w:val="00995EDB"/>
    <w:rsid w:val="009968AD"/>
    <w:rsid w:val="00996942"/>
    <w:rsid w:val="009972EC"/>
    <w:rsid w:val="00997586"/>
    <w:rsid w:val="00997AB3"/>
    <w:rsid w:val="00997C2B"/>
    <w:rsid w:val="00997F82"/>
    <w:rsid w:val="009A04FA"/>
    <w:rsid w:val="009A0553"/>
    <w:rsid w:val="009A0687"/>
    <w:rsid w:val="009A0BEE"/>
    <w:rsid w:val="009A19D4"/>
    <w:rsid w:val="009A1C50"/>
    <w:rsid w:val="009A1D69"/>
    <w:rsid w:val="009A1E93"/>
    <w:rsid w:val="009A2798"/>
    <w:rsid w:val="009A2F4E"/>
    <w:rsid w:val="009A2F99"/>
    <w:rsid w:val="009A38AE"/>
    <w:rsid w:val="009A3CA7"/>
    <w:rsid w:val="009A3DE5"/>
    <w:rsid w:val="009A40BD"/>
    <w:rsid w:val="009A43D2"/>
    <w:rsid w:val="009A4429"/>
    <w:rsid w:val="009A4604"/>
    <w:rsid w:val="009A4857"/>
    <w:rsid w:val="009A4935"/>
    <w:rsid w:val="009A519F"/>
    <w:rsid w:val="009A5333"/>
    <w:rsid w:val="009A5438"/>
    <w:rsid w:val="009A58BE"/>
    <w:rsid w:val="009A5A55"/>
    <w:rsid w:val="009A5AF6"/>
    <w:rsid w:val="009A5B0B"/>
    <w:rsid w:val="009A5C64"/>
    <w:rsid w:val="009A5F12"/>
    <w:rsid w:val="009A608C"/>
    <w:rsid w:val="009A6118"/>
    <w:rsid w:val="009A6432"/>
    <w:rsid w:val="009A6E37"/>
    <w:rsid w:val="009A6E64"/>
    <w:rsid w:val="009A6EA6"/>
    <w:rsid w:val="009A6EAE"/>
    <w:rsid w:val="009A703C"/>
    <w:rsid w:val="009A7383"/>
    <w:rsid w:val="009A747A"/>
    <w:rsid w:val="009A797B"/>
    <w:rsid w:val="009A7CD6"/>
    <w:rsid w:val="009B0310"/>
    <w:rsid w:val="009B040A"/>
    <w:rsid w:val="009B0442"/>
    <w:rsid w:val="009B06CF"/>
    <w:rsid w:val="009B0788"/>
    <w:rsid w:val="009B0919"/>
    <w:rsid w:val="009B0C2F"/>
    <w:rsid w:val="009B0E5A"/>
    <w:rsid w:val="009B0ED8"/>
    <w:rsid w:val="009B100D"/>
    <w:rsid w:val="009B13AA"/>
    <w:rsid w:val="009B13D2"/>
    <w:rsid w:val="009B1586"/>
    <w:rsid w:val="009B2165"/>
    <w:rsid w:val="009B29D9"/>
    <w:rsid w:val="009B2DAA"/>
    <w:rsid w:val="009B31E1"/>
    <w:rsid w:val="009B382F"/>
    <w:rsid w:val="009B3C7F"/>
    <w:rsid w:val="009B42B0"/>
    <w:rsid w:val="009B4A08"/>
    <w:rsid w:val="009B4BC9"/>
    <w:rsid w:val="009B4C52"/>
    <w:rsid w:val="009B4DB4"/>
    <w:rsid w:val="009B50A8"/>
    <w:rsid w:val="009B5910"/>
    <w:rsid w:val="009B5D1C"/>
    <w:rsid w:val="009B5D8E"/>
    <w:rsid w:val="009B5EF5"/>
    <w:rsid w:val="009B6452"/>
    <w:rsid w:val="009B653A"/>
    <w:rsid w:val="009B6857"/>
    <w:rsid w:val="009B6CA2"/>
    <w:rsid w:val="009B6F44"/>
    <w:rsid w:val="009B6F4D"/>
    <w:rsid w:val="009B7188"/>
    <w:rsid w:val="009B7250"/>
    <w:rsid w:val="009B771D"/>
    <w:rsid w:val="009B7A02"/>
    <w:rsid w:val="009B7DD5"/>
    <w:rsid w:val="009C01B4"/>
    <w:rsid w:val="009C01B9"/>
    <w:rsid w:val="009C05F5"/>
    <w:rsid w:val="009C0AB7"/>
    <w:rsid w:val="009C0AE5"/>
    <w:rsid w:val="009C0FDD"/>
    <w:rsid w:val="009C1103"/>
    <w:rsid w:val="009C17BA"/>
    <w:rsid w:val="009C1DD8"/>
    <w:rsid w:val="009C1F5A"/>
    <w:rsid w:val="009C2311"/>
    <w:rsid w:val="009C23AA"/>
    <w:rsid w:val="009C2956"/>
    <w:rsid w:val="009C2AA6"/>
    <w:rsid w:val="009C2AB2"/>
    <w:rsid w:val="009C2BB4"/>
    <w:rsid w:val="009C3842"/>
    <w:rsid w:val="009C3AAF"/>
    <w:rsid w:val="009C3AF0"/>
    <w:rsid w:val="009C40EF"/>
    <w:rsid w:val="009C42ED"/>
    <w:rsid w:val="009C484D"/>
    <w:rsid w:val="009C4B3D"/>
    <w:rsid w:val="009C4CB9"/>
    <w:rsid w:val="009C4CF8"/>
    <w:rsid w:val="009C4D03"/>
    <w:rsid w:val="009C4ED8"/>
    <w:rsid w:val="009C4FCB"/>
    <w:rsid w:val="009C5108"/>
    <w:rsid w:val="009C5315"/>
    <w:rsid w:val="009C53C7"/>
    <w:rsid w:val="009C5D36"/>
    <w:rsid w:val="009C5DA5"/>
    <w:rsid w:val="009C5E3F"/>
    <w:rsid w:val="009C6848"/>
    <w:rsid w:val="009C6A01"/>
    <w:rsid w:val="009C7062"/>
    <w:rsid w:val="009C79B9"/>
    <w:rsid w:val="009C7CA5"/>
    <w:rsid w:val="009D001E"/>
    <w:rsid w:val="009D017D"/>
    <w:rsid w:val="009D0225"/>
    <w:rsid w:val="009D0344"/>
    <w:rsid w:val="009D05AE"/>
    <w:rsid w:val="009D0637"/>
    <w:rsid w:val="009D0BEF"/>
    <w:rsid w:val="009D0D9C"/>
    <w:rsid w:val="009D10D2"/>
    <w:rsid w:val="009D1536"/>
    <w:rsid w:val="009D16FA"/>
    <w:rsid w:val="009D1765"/>
    <w:rsid w:val="009D20D7"/>
    <w:rsid w:val="009D2147"/>
    <w:rsid w:val="009D2219"/>
    <w:rsid w:val="009D221E"/>
    <w:rsid w:val="009D249A"/>
    <w:rsid w:val="009D25DA"/>
    <w:rsid w:val="009D2AF7"/>
    <w:rsid w:val="009D31C0"/>
    <w:rsid w:val="009D3265"/>
    <w:rsid w:val="009D332E"/>
    <w:rsid w:val="009D332F"/>
    <w:rsid w:val="009D346B"/>
    <w:rsid w:val="009D35F7"/>
    <w:rsid w:val="009D40FC"/>
    <w:rsid w:val="009D471F"/>
    <w:rsid w:val="009D4927"/>
    <w:rsid w:val="009D4F09"/>
    <w:rsid w:val="009D5372"/>
    <w:rsid w:val="009D5819"/>
    <w:rsid w:val="009D5B0F"/>
    <w:rsid w:val="009D5BAD"/>
    <w:rsid w:val="009D5F33"/>
    <w:rsid w:val="009D63E3"/>
    <w:rsid w:val="009D66D1"/>
    <w:rsid w:val="009D6733"/>
    <w:rsid w:val="009D6747"/>
    <w:rsid w:val="009D67B0"/>
    <w:rsid w:val="009D7004"/>
    <w:rsid w:val="009D711B"/>
    <w:rsid w:val="009D71D6"/>
    <w:rsid w:val="009D778A"/>
    <w:rsid w:val="009D79CC"/>
    <w:rsid w:val="009D7CB3"/>
    <w:rsid w:val="009D7D53"/>
    <w:rsid w:val="009D7EE1"/>
    <w:rsid w:val="009D7FF6"/>
    <w:rsid w:val="009E0021"/>
    <w:rsid w:val="009E0138"/>
    <w:rsid w:val="009E09B7"/>
    <w:rsid w:val="009E0ACF"/>
    <w:rsid w:val="009E0D3B"/>
    <w:rsid w:val="009E111F"/>
    <w:rsid w:val="009E139E"/>
    <w:rsid w:val="009E16DB"/>
    <w:rsid w:val="009E25AB"/>
    <w:rsid w:val="009E2775"/>
    <w:rsid w:val="009E2A67"/>
    <w:rsid w:val="009E2C6D"/>
    <w:rsid w:val="009E2F49"/>
    <w:rsid w:val="009E2F9C"/>
    <w:rsid w:val="009E3158"/>
    <w:rsid w:val="009E31AF"/>
    <w:rsid w:val="009E34F9"/>
    <w:rsid w:val="009E3794"/>
    <w:rsid w:val="009E3C38"/>
    <w:rsid w:val="009E3DF5"/>
    <w:rsid w:val="009E3ECF"/>
    <w:rsid w:val="009E400E"/>
    <w:rsid w:val="009E42DB"/>
    <w:rsid w:val="009E4795"/>
    <w:rsid w:val="009E47F1"/>
    <w:rsid w:val="009E4CD1"/>
    <w:rsid w:val="009E5121"/>
    <w:rsid w:val="009E52C3"/>
    <w:rsid w:val="009E5536"/>
    <w:rsid w:val="009E563B"/>
    <w:rsid w:val="009E598B"/>
    <w:rsid w:val="009E5C30"/>
    <w:rsid w:val="009E69C3"/>
    <w:rsid w:val="009E6C62"/>
    <w:rsid w:val="009E6E4F"/>
    <w:rsid w:val="009E6F17"/>
    <w:rsid w:val="009E703B"/>
    <w:rsid w:val="009E70D2"/>
    <w:rsid w:val="009E7650"/>
    <w:rsid w:val="009E7711"/>
    <w:rsid w:val="009E7B1F"/>
    <w:rsid w:val="009F0313"/>
    <w:rsid w:val="009F063C"/>
    <w:rsid w:val="009F07D8"/>
    <w:rsid w:val="009F0995"/>
    <w:rsid w:val="009F0AC8"/>
    <w:rsid w:val="009F1155"/>
    <w:rsid w:val="009F15B4"/>
    <w:rsid w:val="009F16C7"/>
    <w:rsid w:val="009F16F5"/>
    <w:rsid w:val="009F1D5A"/>
    <w:rsid w:val="009F1FD8"/>
    <w:rsid w:val="009F20AB"/>
    <w:rsid w:val="009F2225"/>
    <w:rsid w:val="009F232F"/>
    <w:rsid w:val="009F2927"/>
    <w:rsid w:val="009F2E56"/>
    <w:rsid w:val="009F2F7E"/>
    <w:rsid w:val="009F3083"/>
    <w:rsid w:val="009F35EF"/>
    <w:rsid w:val="009F36C0"/>
    <w:rsid w:val="009F3BAD"/>
    <w:rsid w:val="009F471B"/>
    <w:rsid w:val="009F4911"/>
    <w:rsid w:val="009F4B14"/>
    <w:rsid w:val="009F4E6D"/>
    <w:rsid w:val="009F503A"/>
    <w:rsid w:val="009F51F5"/>
    <w:rsid w:val="009F51FE"/>
    <w:rsid w:val="009F595C"/>
    <w:rsid w:val="009F5F32"/>
    <w:rsid w:val="009F6394"/>
    <w:rsid w:val="009F6CAE"/>
    <w:rsid w:val="009F6DB5"/>
    <w:rsid w:val="009F7967"/>
    <w:rsid w:val="009F7F48"/>
    <w:rsid w:val="00A000BE"/>
    <w:rsid w:val="00A000D6"/>
    <w:rsid w:val="00A00883"/>
    <w:rsid w:val="00A00E7A"/>
    <w:rsid w:val="00A010D8"/>
    <w:rsid w:val="00A011A2"/>
    <w:rsid w:val="00A0120E"/>
    <w:rsid w:val="00A012FB"/>
    <w:rsid w:val="00A01CEA"/>
    <w:rsid w:val="00A01F6C"/>
    <w:rsid w:val="00A02176"/>
    <w:rsid w:val="00A02808"/>
    <w:rsid w:val="00A02BEA"/>
    <w:rsid w:val="00A032DA"/>
    <w:rsid w:val="00A0346F"/>
    <w:rsid w:val="00A0348E"/>
    <w:rsid w:val="00A0354C"/>
    <w:rsid w:val="00A038A2"/>
    <w:rsid w:val="00A041B8"/>
    <w:rsid w:val="00A044C2"/>
    <w:rsid w:val="00A04F66"/>
    <w:rsid w:val="00A05660"/>
    <w:rsid w:val="00A05A46"/>
    <w:rsid w:val="00A05B51"/>
    <w:rsid w:val="00A05B80"/>
    <w:rsid w:val="00A05BF7"/>
    <w:rsid w:val="00A05F41"/>
    <w:rsid w:val="00A061D7"/>
    <w:rsid w:val="00A06230"/>
    <w:rsid w:val="00A06251"/>
    <w:rsid w:val="00A065D4"/>
    <w:rsid w:val="00A06632"/>
    <w:rsid w:val="00A06F5F"/>
    <w:rsid w:val="00A0770E"/>
    <w:rsid w:val="00A0772A"/>
    <w:rsid w:val="00A07851"/>
    <w:rsid w:val="00A0798A"/>
    <w:rsid w:val="00A07BA0"/>
    <w:rsid w:val="00A07BC1"/>
    <w:rsid w:val="00A10431"/>
    <w:rsid w:val="00A1050A"/>
    <w:rsid w:val="00A10536"/>
    <w:rsid w:val="00A10B8D"/>
    <w:rsid w:val="00A10BA1"/>
    <w:rsid w:val="00A10EA0"/>
    <w:rsid w:val="00A1170E"/>
    <w:rsid w:val="00A11A1D"/>
    <w:rsid w:val="00A11C56"/>
    <w:rsid w:val="00A11DC3"/>
    <w:rsid w:val="00A11E66"/>
    <w:rsid w:val="00A12269"/>
    <w:rsid w:val="00A1241F"/>
    <w:rsid w:val="00A1271F"/>
    <w:rsid w:val="00A129A0"/>
    <w:rsid w:val="00A12F7F"/>
    <w:rsid w:val="00A135C1"/>
    <w:rsid w:val="00A135F9"/>
    <w:rsid w:val="00A13808"/>
    <w:rsid w:val="00A13875"/>
    <w:rsid w:val="00A13A1E"/>
    <w:rsid w:val="00A13A75"/>
    <w:rsid w:val="00A13BDD"/>
    <w:rsid w:val="00A13C72"/>
    <w:rsid w:val="00A1409C"/>
    <w:rsid w:val="00A14356"/>
    <w:rsid w:val="00A15540"/>
    <w:rsid w:val="00A155B0"/>
    <w:rsid w:val="00A15A26"/>
    <w:rsid w:val="00A15AA6"/>
    <w:rsid w:val="00A15AB2"/>
    <w:rsid w:val="00A15BD8"/>
    <w:rsid w:val="00A15E90"/>
    <w:rsid w:val="00A15FAF"/>
    <w:rsid w:val="00A16343"/>
    <w:rsid w:val="00A16B90"/>
    <w:rsid w:val="00A1729D"/>
    <w:rsid w:val="00A1743F"/>
    <w:rsid w:val="00A17A8B"/>
    <w:rsid w:val="00A17D9A"/>
    <w:rsid w:val="00A17F21"/>
    <w:rsid w:val="00A206CF"/>
    <w:rsid w:val="00A20AE5"/>
    <w:rsid w:val="00A20C0C"/>
    <w:rsid w:val="00A20E4B"/>
    <w:rsid w:val="00A212B6"/>
    <w:rsid w:val="00A2164E"/>
    <w:rsid w:val="00A21B28"/>
    <w:rsid w:val="00A21BF5"/>
    <w:rsid w:val="00A21C84"/>
    <w:rsid w:val="00A21E04"/>
    <w:rsid w:val="00A21EF4"/>
    <w:rsid w:val="00A22014"/>
    <w:rsid w:val="00A22131"/>
    <w:rsid w:val="00A2282C"/>
    <w:rsid w:val="00A2319C"/>
    <w:rsid w:val="00A231F3"/>
    <w:rsid w:val="00A233B8"/>
    <w:rsid w:val="00A23A32"/>
    <w:rsid w:val="00A23B27"/>
    <w:rsid w:val="00A23E6C"/>
    <w:rsid w:val="00A240CC"/>
    <w:rsid w:val="00A2447F"/>
    <w:rsid w:val="00A2472F"/>
    <w:rsid w:val="00A24A8B"/>
    <w:rsid w:val="00A24AC1"/>
    <w:rsid w:val="00A24AE2"/>
    <w:rsid w:val="00A24D99"/>
    <w:rsid w:val="00A24EFF"/>
    <w:rsid w:val="00A24F90"/>
    <w:rsid w:val="00A24FCA"/>
    <w:rsid w:val="00A25058"/>
    <w:rsid w:val="00A2507D"/>
    <w:rsid w:val="00A250EB"/>
    <w:rsid w:val="00A25300"/>
    <w:rsid w:val="00A25768"/>
    <w:rsid w:val="00A25789"/>
    <w:rsid w:val="00A25AA8"/>
    <w:rsid w:val="00A25B21"/>
    <w:rsid w:val="00A25CEB"/>
    <w:rsid w:val="00A25F15"/>
    <w:rsid w:val="00A26064"/>
    <w:rsid w:val="00A2636B"/>
    <w:rsid w:val="00A264A4"/>
    <w:rsid w:val="00A264EB"/>
    <w:rsid w:val="00A269FE"/>
    <w:rsid w:val="00A26B9E"/>
    <w:rsid w:val="00A27851"/>
    <w:rsid w:val="00A27A69"/>
    <w:rsid w:val="00A27A92"/>
    <w:rsid w:val="00A27BF5"/>
    <w:rsid w:val="00A27CF8"/>
    <w:rsid w:val="00A27DDD"/>
    <w:rsid w:val="00A30013"/>
    <w:rsid w:val="00A30A02"/>
    <w:rsid w:val="00A30B02"/>
    <w:rsid w:val="00A30E6B"/>
    <w:rsid w:val="00A30E8C"/>
    <w:rsid w:val="00A30F18"/>
    <w:rsid w:val="00A3107D"/>
    <w:rsid w:val="00A3112D"/>
    <w:rsid w:val="00A314BD"/>
    <w:rsid w:val="00A31915"/>
    <w:rsid w:val="00A31BF7"/>
    <w:rsid w:val="00A31D2B"/>
    <w:rsid w:val="00A321A7"/>
    <w:rsid w:val="00A323B0"/>
    <w:rsid w:val="00A323B6"/>
    <w:rsid w:val="00A32892"/>
    <w:rsid w:val="00A32F36"/>
    <w:rsid w:val="00A32F8D"/>
    <w:rsid w:val="00A33210"/>
    <w:rsid w:val="00A33751"/>
    <w:rsid w:val="00A3385B"/>
    <w:rsid w:val="00A33910"/>
    <w:rsid w:val="00A33937"/>
    <w:rsid w:val="00A33C62"/>
    <w:rsid w:val="00A344C3"/>
    <w:rsid w:val="00A34637"/>
    <w:rsid w:val="00A34AC2"/>
    <w:rsid w:val="00A34C96"/>
    <w:rsid w:val="00A35C1E"/>
    <w:rsid w:val="00A35F42"/>
    <w:rsid w:val="00A360B3"/>
    <w:rsid w:val="00A36799"/>
    <w:rsid w:val="00A36C6C"/>
    <w:rsid w:val="00A371AD"/>
    <w:rsid w:val="00A375CE"/>
    <w:rsid w:val="00A37678"/>
    <w:rsid w:val="00A3782D"/>
    <w:rsid w:val="00A37853"/>
    <w:rsid w:val="00A37C99"/>
    <w:rsid w:val="00A37CE0"/>
    <w:rsid w:val="00A400F6"/>
    <w:rsid w:val="00A4021F"/>
    <w:rsid w:val="00A402E5"/>
    <w:rsid w:val="00A40372"/>
    <w:rsid w:val="00A409EE"/>
    <w:rsid w:val="00A40A97"/>
    <w:rsid w:val="00A40C5D"/>
    <w:rsid w:val="00A41E2E"/>
    <w:rsid w:val="00A41EB9"/>
    <w:rsid w:val="00A41EDC"/>
    <w:rsid w:val="00A422AE"/>
    <w:rsid w:val="00A4253E"/>
    <w:rsid w:val="00A4262C"/>
    <w:rsid w:val="00A426DB"/>
    <w:rsid w:val="00A42877"/>
    <w:rsid w:val="00A428E9"/>
    <w:rsid w:val="00A42CC2"/>
    <w:rsid w:val="00A42DF7"/>
    <w:rsid w:val="00A42EA0"/>
    <w:rsid w:val="00A433ED"/>
    <w:rsid w:val="00A43423"/>
    <w:rsid w:val="00A43B1F"/>
    <w:rsid w:val="00A43C9C"/>
    <w:rsid w:val="00A44065"/>
    <w:rsid w:val="00A4411A"/>
    <w:rsid w:val="00A443D6"/>
    <w:rsid w:val="00A445D1"/>
    <w:rsid w:val="00A44859"/>
    <w:rsid w:val="00A4493D"/>
    <w:rsid w:val="00A44BE3"/>
    <w:rsid w:val="00A44C6F"/>
    <w:rsid w:val="00A453A2"/>
    <w:rsid w:val="00A453FD"/>
    <w:rsid w:val="00A454EE"/>
    <w:rsid w:val="00A4553D"/>
    <w:rsid w:val="00A45595"/>
    <w:rsid w:val="00A45744"/>
    <w:rsid w:val="00A457D6"/>
    <w:rsid w:val="00A45A1C"/>
    <w:rsid w:val="00A45CB3"/>
    <w:rsid w:val="00A45F90"/>
    <w:rsid w:val="00A46245"/>
    <w:rsid w:val="00A46602"/>
    <w:rsid w:val="00A467EB"/>
    <w:rsid w:val="00A46859"/>
    <w:rsid w:val="00A468D5"/>
    <w:rsid w:val="00A46E8C"/>
    <w:rsid w:val="00A47CE3"/>
    <w:rsid w:val="00A47F62"/>
    <w:rsid w:val="00A47FFD"/>
    <w:rsid w:val="00A50496"/>
    <w:rsid w:val="00A50A83"/>
    <w:rsid w:val="00A50F06"/>
    <w:rsid w:val="00A51370"/>
    <w:rsid w:val="00A5146A"/>
    <w:rsid w:val="00A519B8"/>
    <w:rsid w:val="00A519F0"/>
    <w:rsid w:val="00A51B33"/>
    <w:rsid w:val="00A51CBA"/>
    <w:rsid w:val="00A52543"/>
    <w:rsid w:val="00A527DF"/>
    <w:rsid w:val="00A52B78"/>
    <w:rsid w:val="00A52C07"/>
    <w:rsid w:val="00A53003"/>
    <w:rsid w:val="00A5329B"/>
    <w:rsid w:val="00A537D6"/>
    <w:rsid w:val="00A53897"/>
    <w:rsid w:val="00A538D2"/>
    <w:rsid w:val="00A538D6"/>
    <w:rsid w:val="00A53918"/>
    <w:rsid w:val="00A53975"/>
    <w:rsid w:val="00A5469D"/>
    <w:rsid w:val="00A54ED6"/>
    <w:rsid w:val="00A5521F"/>
    <w:rsid w:val="00A55259"/>
    <w:rsid w:val="00A55967"/>
    <w:rsid w:val="00A55A9C"/>
    <w:rsid w:val="00A55FFA"/>
    <w:rsid w:val="00A5678E"/>
    <w:rsid w:val="00A56945"/>
    <w:rsid w:val="00A56E11"/>
    <w:rsid w:val="00A56F4E"/>
    <w:rsid w:val="00A571AB"/>
    <w:rsid w:val="00A57A81"/>
    <w:rsid w:val="00A57FC6"/>
    <w:rsid w:val="00A600E8"/>
    <w:rsid w:val="00A603F1"/>
    <w:rsid w:val="00A60BB1"/>
    <w:rsid w:val="00A60D0C"/>
    <w:rsid w:val="00A60D7E"/>
    <w:rsid w:val="00A60FB6"/>
    <w:rsid w:val="00A614B4"/>
    <w:rsid w:val="00A614F5"/>
    <w:rsid w:val="00A616C7"/>
    <w:rsid w:val="00A61BBE"/>
    <w:rsid w:val="00A61D07"/>
    <w:rsid w:val="00A61E5B"/>
    <w:rsid w:val="00A62059"/>
    <w:rsid w:val="00A6216D"/>
    <w:rsid w:val="00A627D4"/>
    <w:rsid w:val="00A6287B"/>
    <w:rsid w:val="00A628EB"/>
    <w:rsid w:val="00A62D99"/>
    <w:rsid w:val="00A630A9"/>
    <w:rsid w:val="00A63F42"/>
    <w:rsid w:val="00A64465"/>
    <w:rsid w:val="00A64A77"/>
    <w:rsid w:val="00A64DDC"/>
    <w:rsid w:val="00A652DF"/>
    <w:rsid w:val="00A654CF"/>
    <w:rsid w:val="00A6551C"/>
    <w:rsid w:val="00A65875"/>
    <w:rsid w:val="00A6591F"/>
    <w:rsid w:val="00A667B0"/>
    <w:rsid w:val="00A6696E"/>
    <w:rsid w:val="00A669E9"/>
    <w:rsid w:val="00A66A1F"/>
    <w:rsid w:val="00A66B13"/>
    <w:rsid w:val="00A66C2A"/>
    <w:rsid w:val="00A6701F"/>
    <w:rsid w:val="00A6762A"/>
    <w:rsid w:val="00A677F2"/>
    <w:rsid w:val="00A67820"/>
    <w:rsid w:val="00A67D38"/>
    <w:rsid w:val="00A67E3A"/>
    <w:rsid w:val="00A700AA"/>
    <w:rsid w:val="00A70269"/>
    <w:rsid w:val="00A70644"/>
    <w:rsid w:val="00A70795"/>
    <w:rsid w:val="00A70CF8"/>
    <w:rsid w:val="00A71EBF"/>
    <w:rsid w:val="00A71F53"/>
    <w:rsid w:val="00A71FB5"/>
    <w:rsid w:val="00A721EF"/>
    <w:rsid w:val="00A72232"/>
    <w:rsid w:val="00A72EC6"/>
    <w:rsid w:val="00A7305F"/>
    <w:rsid w:val="00A73CDE"/>
    <w:rsid w:val="00A73D63"/>
    <w:rsid w:val="00A74004"/>
    <w:rsid w:val="00A74122"/>
    <w:rsid w:val="00A7430A"/>
    <w:rsid w:val="00A743BF"/>
    <w:rsid w:val="00A74587"/>
    <w:rsid w:val="00A74791"/>
    <w:rsid w:val="00A74D77"/>
    <w:rsid w:val="00A753B9"/>
    <w:rsid w:val="00A754CA"/>
    <w:rsid w:val="00A75771"/>
    <w:rsid w:val="00A75941"/>
    <w:rsid w:val="00A759FD"/>
    <w:rsid w:val="00A75B89"/>
    <w:rsid w:val="00A75BC3"/>
    <w:rsid w:val="00A75D62"/>
    <w:rsid w:val="00A75F81"/>
    <w:rsid w:val="00A75FEB"/>
    <w:rsid w:val="00A763CE"/>
    <w:rsid w:val="00A76EAD"/>
    <w:rsid w:val="00A7719F"/>
    <w:rsid w:val="00A7764D"/>
    <w:rsid w:val="00A77960"/>
    <w:rsid w:val="00A77A90"/>
    <w:rsid w:val="00A77CA2"/>
    <w:rsid w:val="00A8044A"/>
    <w:rsid w:val="00A80C3D"/>
    <w:rsid w:val="00A80DDE"/>
    <w:rsid w:val="00A80F63"/>
    <w:rsid w:val="00A811DC"/>
    <w:rsid w:val="00A813F9"/>
    <w:rsid w:val="00A81435"/>
    <w:rsid w:val="00A81489"/>
    <w:rsid w:val="00A8149D"/>
    <w:rsid w:val="00A814AA"/>
    <w:rsid w:val="00A815E6"/>
    <w:rsid w:val="00A81841"/>
    <w:rsid w:val="00A81AB6"/>
    <w:rsid w:val="00A81C45"/>
    <w:rsid w:val="00A81C8A"/>
    <w:rsid w:val="00A82050"/>
    <w:rsid w:val="00A82073"/>
    <w:rsid w:val="00A8255E"/>
    <w:rsid w:val="00A82570"/>
    <w:rsid w:val="00A82CC1"/>
    <w:rsid w:val="00A83022"/>
    <w:rsid w:val="00A83078"/>
    <w:rsid w:val="00A831AA"/>
    <w:rsid w:val="00A833FC"/>
    <w:rsid w:val="00A84136"/>
    <w:rsid w:val="00A8423D"/>
    <w:rsid w:val="00A84477"/>
    <w:rsid w:val="00A84505"/>
    <w:rsid w:val="00A84818"/>
    <w:rsid w:val="00A849D0"/>
    <w:rsid w:val="00A859AA"/>
    <w:rsid w:val="00A85EBF"/>
    <w:rsid w:val="00A86262"/>
    <w:rsid w:val="00A867A9"/>
    <w:rsid w:val="00A867E9"/>
    <w:rsid w:val="00A86A8B"/>
    <w:rsid w:val="00A86AA2"/>
    <w:rsid w:val="00A86B7F"/>
    <w:rsid w:val="00A86BC2"/>
    <w:rsid w:val="00A86CE0"/>
    <w:rsid w:val="00A86D71"/>
    <w:rsid w:val="00A875D9"/>
    <w:rsid w:val="00A8761A"/>
    <w:rsid w:val="00A90014"/>
    <w:rsid w:val="00A904D3"/>
    <w:rsid w:val="00A90A18"/>
    <w:rsid w:val="00A90BC6"/>
    <w:rsid w:val="00A90E0A"/>
    <w:rsid w:val="00A9164B"/>
    <w:rsid w:val="00A916F9"/>
    <w:rsid w:val="00A918CF"/>
    <w:rsid w:val="00A91CE3"/>
    <w:rsid w:val="00A92154"/>
    <w:rsid w:val="00A92FB1"/>
    <w:rsid w:val="00A9329A"/>
    <w:rsid w:val="00A936DC"/>
    <w:rsid w:val="00A93858"/>
    <w:rsid w:val="00A93946"/>
    <w:rsid w:val="00A93A72"/>
    <w:rsid w:val="00A93B05"/>
    <w:rsid w:val="00A93B50"/>
    <w:rsid w:val="00A93BAF"/>
    <w:rsid w:val="00A93EB3"/>
    <w:rsid w:val="00A93FAC"/>
    <w:rsid w:val="00A941ED"/>
    <w:rsid w:val="00A94227"/>
    <w:rsid w:val="00A94B59"/>
    <w:rsid w:val="00A94B68"/>
    <w:rsid w:val="00A94CEE"/>
    <w:rsid w:val="00A94D03"/>
    <w:rsid w:val="00A95304"/>
    <w:rsid w:val="00A956D3"/>
    <w:rsid w:val="00A96922"/>
    <w:rsid w:val="00A96D0D"/>
    <w:rsid w:val="00A96F8D"/>
    <w:rsid w:val="00A9700F"/>
    <w:rsid w:val="00A9735E"/>
    <w:rsid w:val="00A977CF"/>
    <w:rsid w:val="00A97C9F"/>
    <w:rsid w:val="00A97FEE"/>
    <w:rsid w:val="00AA068E"/>
    <w:rsid w:val="00AA06BB"/>
    <w:rsid w:val="00AA07ED"/>
    <w:rsid w:val="00AA14D0"/>
    <w:rsid w:val="00AA1505"/>
    <w:rsid w:val="00AA1687"/>
    <w:rsid w:val="00AA1A71"/>
    <w:rsid w:val="00AA2D1A"/>
    <w:rsid w:val="00AA2DF1"/>
    <w:rsid w:val="00AA32EB"/>
    <w:rsid w:val="00AA37D7"/>
    <w:rsid w:val="00AA387E"/>
    <w:rsid w:val="00AA3880"/>
    <w:rsid w:val="00AA3E24"/>
    <w:rsid w:val="00AA450C"/>
    <w:rsid w:val="00AA482C"/>
    <w:rsid w:val="00AA4BB8"/>
    <w:rsid w:val="00AA4CE7"/>
    <w:rsid w:val="00AA4F32"/>
    <w:rsid w:val="00AA59F9"/>
    <w:rsid w:val="00AA5B79"/>
    <w:rsid w:val="00AA6365"/>
    <w:rsid w:val="00AA653D"/>
    <w:rsid w:val="00AA6A50"/>
    <w:rsid w:val="00AA6B79"/>
    <w:rsid w:val="00AA70FC"/>
    <w:rsid w:val="00AA7478"/>
    <w:rsid w:val="00AA78B6"/>
    <w:rsid w:val="00AB02C0"/>
    <w:rsid w:val="00AB0DE5"/>
    <w:rsid w:val="00AB1132"/>
    <w:rsid w:val="00AB18B1"/>
    <w:rsid w:val="00AB21B3"/>
    <w:rsid w:val="00AB2825"/>
    <w:rsid w:val="00AB29F0"/>
    <w:rsid w:val="00AB2E15"/>
    <w:rsid w:val="00AB3004"/>
    <w:rsid w:val="00AB31AC"/>
    <w:rsid w:val="00AB3281"/>
    <w:rsid w:val="00AB36CB"/>
    <w:rsid w:val="00AB3E34"/>
    <w:rsid w:val="00AB3EC9"/>
    <w:rsid w:val="00AB43F1"/>
    <w:rsid w:val="00AB4434"/>
    <w:rsid w:val="00AB4652"/>
    <w:rsid w:val="00AB46E2"/>
    <w:rsid w:val="00AB4FAF"/>
    <w:rsid w:val="00AB5079"/>
    <w:rsid w:val="00AB56BB"/>
    <w:rsid w:val="00AB5D2B"/>
    <w:rsid w:val="00AB6079"/>
    <w:rsid w:val="00AB62A2"/>
    <w:rsid w:val="00AB633F"/>
    <w:rsid w:val="00AB665E"/>
    <w:rsid w:val="00AB791F"/>
    <w:rsid w:val="00AB7C66"/>
    <w:rsid w:val="00AB7D15"/>
    <w:rsid w:val="00AC0122"/>
    <w:rsid w:val="00AC0253"/>
    <w:rsid w:val="00AC0ADE"/>
    <w:rsid w:val="00AC0E77"/>
    <w:rsid w:val="00AC0F84"/>
    <w:rsid w:val="00AC14C6"/>
    <w:rsid w:val="00AC1A9A"/>
    <w:rsid w:val="00AC1AB8"/>
    <w:rsid w:val="00AC1D07"/>
    <w:rsid w:val="00AC1E16"/>
    <w:rsid w:val="00AC1F2D"/>
    <w:rsid w:val="00AC1F9F"/>
    <w:rsid w:val="00AC2944"/>
    <w:rsid w:val="00AC2BA5"/>
    <w:rsid w:val="00AC2C48"/>
    <w:rsid w:val="00AC30D7"/>
    <w:rsid w:val="00AC341D"/>
    <w:rsid w:val="00AC34BE"/>
    <w:rsid w:val="00AC3572"/>
    <w:rsid w:val="00AC35AF"/>
    <w:rsid w:val="00AC363A"/>
    <w:rsid w:val="00AC3B7F"/>
    <w:rsid w:val="00AC3CE2"/>
    <w:rsid w:val="00AC3E17"/>
    <w:rsid w:val="00AC414C"/>
    <w:rsid w:val="00AC4549"/>
    <w:rsid w:val="00AC459F"/>
    <w:rsid w:val="00AC45E0"/>
    <w:rsid w:val="00AC4747"/>
    <w:rsid w:val="00AC486E"/>
    <w:rsid w:val="00AC4C12"/>
    <w:rsid w:val="00AC4EB2"/>
    <w:rsid w:val="00AC4EE8"/>
    <w:rsid w:val="00AC5086"/>
    <w:rsid w:val="00AC5938"/>
    <w:rsid w:val="00AC7135"/>
    <w:rsid w:val="00AC7161"/>
    <w:rsid w:val="00AC7702"/>
    <w:rsid w:val="00AC7712"/>
    <w:rsid w:val="00AC7B0D"/>
    <w:rsid w:val="00AC7B39"/>
    <w:rsid w:val="00AC7EE4"/>
    <w:rsid w:val="00AD00E8"/>
    <w:rsid w:val="00AD08E6"/>
    <w:rsid w:val="00AD0BD4"/>
    <w:rsid w:val="00AD1181"/>
    <w:rsid w:val="00AD1CEA"/>
    <w:rsid w:val="00AD1EE9"/>
    <w:rsid w:val="00AD1FC2"/>
    <w:rsid w:val="00AD22BC"/>
    <w:rsid w:val="00AD2D33"/>
    <w:rsid w:val="00AD2DD9"/>
    <w:rsid w:val="00AD303F"/>
    <w:rsid w:val="00AD35F7"/>
    <w:rsid w:val="00AD3649"/>
    <w:rsid w:val="00AD37F9"/>
    <w:rsid w:val="00AD3B5C"/>
    <w:rsid w:val="00AD3F67"/>
    <w:rsid w:val="00AD3FDA"/>
    <w:rsid w:val="00AD4059"/>
    <w:rsid w:val="00AD4128"/>
    <w:rsid w:val="00AD46BD"/>
    <w:rsid w:val="00AD472F"/>
    <w:rsid w:val="00AD4EA9"/>
    <w:rsid w:val="00AD520C"/>
    <w:rsid w:val="00AD54A8"/>
    <w:rsid w:val="00AD56C7"/>
    <w:rsid w:val="00AD572C"/>
    <w:rsid w:val="00AD5795"/>
    <w:rsid w:val="00AD5BE5"/>
    <w:rsid w:val="00AD60DF"/>
    <w:rsid w:val="00AD6109"/>
    <w:rsid w:val="00AD65A7"/>
    <w:rsid w:val="00AD68B6"/>
    <w:rsid w:val="00AD697B"/>
    <w:rsid w:val="00AD6AD4"/>
    <w:rsid w:val="00AD6B16"/>
    <w:rsid w:val="00AD6C88"/>
    <w:rsid w:val="00AD7142"/>
    <w:rsid w:val="00AD7346"/>
    <w:rsid w:val="00AD769B"/>
    <w:rsid w:val="00AD78D0"/>
    <w:rsid w:val="00AD7A99"/>
    <w:rsid w:val="00AE0049"/>
    <w:rsid w:val="00AE0224"/>
    <w:rsid w:val="00AE02F2"/>
    <w:rsid w:val="00AE0349"/>
    <w:rsid w:val="00AE049C"/>
    <w:rsid w:val="00AE0566"/>
    <w:rsid w:val="00AE0651"/>
    <w:rsid w:val="00AE07AC"/>
    <w:rsid w:val="00AE11F4"/>
    <w:rsid w:val="00AE14E2"/>
    <w:rsid w:val="00AE15E4"/>
    <w:rsid w:val="00AE16F1"/>
    <w:rsid w:val="00AE1957"/>
    <w:rsid w:val="00AE19CB"/>
    <w:rsid w:val="00AE1A09"/>
    <w:rsid w:val="00AE1C1D"/>
    <w:rsid w:val="00AE2260"/>
    <w:rsid w:val="00AE2390"/>
    <w:rsid w:val="00AE2632"/>
    <w:rsid w:val="00AE2C25"/>
    <w:rsid w:val="00AE2CD5"/>
    <w:rsid w:val="00AE2FE8"/>
    <w:rsid w:val="00AE3013"/>
    <w:rsid w:val="00AE3161"/>
    <w:rsid w:val="00AE31E1"/>
    <w:rsid w:val="00AE35F9"/>
    <w:rsid w:val="00AE39A2"/>
    <w:rsid w:val="00AE41AF"/>
    <w:rsid w:val="00AE41DC"/>
    <w:rsid w:val="00AE462D"/>
    <w:rsid w:val="00AE468F"/>
    <w:rsid w:val="00AE4D5C"/>
    <w:rsid w:val="00AE4EEA"/>
    <w:rsid w:val="00AE5198"/>
    <w:rsid w:val="00AE5253"/>
    <w:rsid w:val="00AE55C9"/>
    <w:rsid w:val="00AE5718"/>
    <w:rsid w:val="00AE5A1F"/>
    <w:rsid w:val="00AE5A7D"/>
    <w:rsid w:val="00AE5F60"/>
    <w:rsid w:val="00AE5FEC"/>
    <w:rsid w:val="00AE6336"/>
    <w:rsid w:val="00AE63F2"/>
    <w:rsid w:val="00AE689C"/>
    <w:rsid w:val="00AE6912"/>
    <w:rsid w:val="00AE6F2E"/>
    <w:rsid w:val="00AE6FCA"/>
    <w:rsid w:val="00AE710D"/>
    <w:rsid w:val="00AE716B"/>
    <w:rsid w:val="00AE73A3"/>
    <w:rsid w:val="00AE749F"/>
    <w:rsid w:val="00AE7654"/>
    <w:rsid w:val="00AE77F6"/>
    <w:rsid w:val="00AE785B"/>
    <w:rsid w:val="00AE7934"/>
    <w:rsid w:val="00AE79BF"/>
    <w:rsid w:val="00AE79EC"/>
    <w:rsid w:val="00AE7A14"/>
    <w:rsid w:val="00AF0257"/>
    <w:rsid w:val="00AF0C5A"/>
    <w:rsid w:val="00AF1483"/>
    <w:rsid w:val="00AF16DC"/>
    <w:rsid w:val="00AF1B8F"/>
    <w:rsid w:val="00AF1CFE"/>
    <w:rsid w:val="00AF1E4E"/>
    <w:rsid w:val="00AF20AD"/>
    <w:rsid w:val="00AF295B"/>
    <w:rsid w:val="00AF2D4E"/>
    <w:rsid w:val="00AF3265"/>
    <w:rsid w:val="00AF37AA"/>
    <w:rsid w:val="00AF37C9"/>
    <w:rsid w:val="00AF444F"/>
    <w:rsid w:val="00AF472D"/>
    <w:rsid w:val="00AF4E0D"/>
    <w:rsid w:val="00AF4F2E"/>
    <w:rsid w:val="00AF5291"/>
    <w:rsid w:val="00AF53D7"/>
    <w:rsid w:val="00AF56C3"/>
    <w:rsid w:val="00AF580B"/>
    <w:rsid w:val="00AF5A26"/>
    <w:rsid w:val="00AF6524"/>
    <w:rsid w:val="00AF684F"/>
    <w:rsid w:val="00AF6E01"/>
    <w:rsid w:val="00AF7145"/>
    <w:rsid w:val="00AF776D"/>
    <w:rsid w:val="00AF77A6"/>
    <w:rsid w:val="00AF792B"/>
    <w:rsid w:val="00B00087"/>
    <w:rsid w:val="00B00508"/>
    <w:rsid w:val="00B0094F"/>
    <w:rsid w:val="00B00C2A"/>
    <w:rsid w:val="00B00D5A"/>
    <w:rsid w:val="00B00DD8"/>
    <w:rsid w:val="00B00E32"/>
    <w:rsid w:val="00B01124"/>
    <w:rsid w:val="00B01334"/>
    <w:rsid w:val="00B01799"/>
    <w:rsid w:val="00B01A95"/>
    <w:rsid w:val="00B0235D"/>
    <w:rsid w:val="00B02362"/>
    <w:rsid w:val="00B027A2"/>
    <w:rsid w:val="00B027AF"/>
    <w:rsid w:val="00B027C2"/>
    <w:rsid w:val="00B02831"/>
    <w:rsid w:val="00B02B25"/>
    <w:rsid w:val="00B02DF4"/>
    <w:rsid w:val="00B034CF"/>
    <w:rsid w:val="00B03A8A"/>
    <w:rsid w:val="00B03C28"/>
    <w:rsid w:val="00B043B2"/>
    <w:rsid w:val="00B044BF"/>
    <w:rsid w:val="00B04726"/>
    <w:rsid w:val="00B049DA"/>
    <w:rsid w:val="00B04A2A"/>
    <w:rsid w:val="00B055BB"/>
    <w:rsid w:val="00B05FC4"/>
    <w:rsid w:val="00B066B9"/>
    <w:rsid w:val="00B06A3C"/>
    <w:rsid w:val="00B06A55"/>
    <w:rsid w:val="00B06AC4"/>
    <w:rsid w:val="00B06B2B"/>
    <w:rsid w:val="00B06D7C"/>
    <w:rsid w:val="00B06D9D"/>
    <w:rsid w:val="00B070AD"/>
    <w:rsid w:val="00B07766"/>
    <w:rsid w:val="00B078ED"/>
    <w:rsid w:val="00B07A9B"/>
    <w:rsid w:val="00B07CD0"/>
    <w:rsid w:val="00B07E70"/>
    <w:rsid w:val="00B07EBD"/>
    <w:rsid w:val="00B1002F"/>
    <w:rsid w:val="00B10136"/>
    <w:rsid w:val="00B106A1"/>
    <w:rsid w:val="00B10B82"/>
    <w:rsid w:val="00B10CD3"/>
    <w:rsid w:val="00B11144"/>
    <w:rsid w:val="00B112D4"/>
    <w:rsid w:val="00B1158E"/>
    <w:rsid w:val="00B11A7E"/>
    <w:rsid w:val="00B12184"/>
    <w:rsid w:val="00B123E6"/>
    <w:rsid w:val="00B124A8"/>
    <w:rsid w:val="00B12763"/>
    <w:rsid w:val="00B1292D"/>
    <w:rsid w:val="00B12DA8"/>
    <w:rsid w:val="00B12DEC"/>
    <w:rsid w:val="00B13129"/>
    <w:rsid w:val="00B135AC"/>
    <w:rsid w:val="00B13614"/>
    <w:rsid w:val="00B13AC4"/>
    <w:rsid w:val="00B13D53"/>
    <w:rsid w:val="00B13E64"/>
    <w:rsid w:val="00B13E96"/>
    <w:rsid w:val="00B13F83"/>
    <w:rsid w:val="00B14040"/>
    <w:rsid w:val="00B1430E"/>
    <w:rsid w:val="00B1464C"/>
    <w:rsid w:val="00B146AC"/>
    <w:rsid w:val="00B14983"/>
    <w:rsid w:val="00B14A49"/>
    <w:rsid w:val="00B14B1F"/>
    <w:rsid w:val="00B151F2"/>
    <w:rsid w:val="00B15441"/>
    <w:rsid w:val="00B158B0"/>
    <w:rsid w:val="00B15C75"/>
    <w:rsid w:val="00B15F85"/>
    <w:rsid w:val="00B16071"/>
    <w:rsid w:val="00B1633E"/>
    <w:rsid w:val="00B1636A"/>
    <w:rsid w:val="00B1646F"/>
    <w:rsid w:val="00B1684F"/>
    <w:rsid w:val="00B16950"/>
    <w:rsid w:val="00B16C18"/>
    <w:rsid w:val="00B1704F"/>
    <w:rsid w:val="00B175E1"/>
    <w:rsid w:val="00B176CF"/>
    <w:rsid w:val="00B17720"/>
    <w:rsid w:val="00B17AF6"/>
    <w:rsid w:val="00B17B30"/>
    <w:rsid w:val="00B17D36"/>
    <w:rsid w:val="00B17ED9"/>
    <w:rsid w:val="00B200C1"/>
    <w:rsid w:val="00B2017A"/>
    <w:rsid w:val="00B20A25"/>
    <w:rsid w:val="00B20ED7"/>
    <w:rsid w:val="00B20F84"/>
    <w:rsid w:val="00B21021"/>
    <w:rsid w:val="00B2119C"/>
    <w:rsid w:val="00B2154F"/>
    <w:rsid w:val="00B21569"/>
    <w:rsid w:val="00B215F5"/>
    <w:rsid w:val="00B21A8F"/>
    <w:rsid w:val="00B225EA"/>
    <w:rsid w:val="00B228DA"/>
    <w:rsid w:val="00B22A04"/>
    <w:rsid w:val="00B22B71"/>
    <w:rsid w:val="00B22E88"/>
    <w:rsid w:val="00B23308"/>
    <w:rsid w:val="00B2331F"/>
    <w:rsid w:val="00B234B9"/>
    <w:rsid w:val="00B234DA"/>
    <w:rsid w:val="00B236D0"/>
    <w:rsid w:val="00B23FFD"/>
    <w:rsid w:val="00B24141"/>
    <w:rsid w:val="00B24227"/>
    <w:rsid w:val="00B24315"/>
    <w:rsid w:val="00B2440B"/>
    <w:rsid w:val="00B2481E"/>
    <w:rsid w:val="00B249E4"/>
    <w:rsid w:val="00B24AEF"/>
    <w:rsid w:val="00B24F67"/>
    <w:rsid w:val="00B2577E"/>
    <w:rsid w:val="00B2578C"/>
    <w:rsid w:val="00B2580F"/>
    <w:rsid w:val="00B26236"/>
    <w:rsid w:val="00B26596"/>
    <w:rsid w:val="00B26A72"/>
    <w:rsid w:val="00B27850"/>
    <w:rsid w:val="00B27C41"/>
    <w:rsid w:val="00B27D00"/>
    <w:rsid w:val="00B27EEC"/>
    <w:rsid w:val="00B3030F"/>
    <w:rsid w:val="00B30857"/>
    <w:rsid w:val="00B3112E"/>
    <w:rsid w:val="00B31415"/>
    <w:rsid w:val="00B31595"/>
    <w:rsid w:val="00B3184E"/>
    <w:rsid w:val="00B3190F"/>
    <w:rsid w:val="00B31B08"/>
    <w:rsid w:val="00B31C13"/>
    <w:rsid w:val="00B31C63"/>
    <w:rsid w:val="00B31EC2"/>
    <w:rsid w:val="00B31F13"/>
    <w:rsid w:val="00B3212C"/>
    <w:rsid w:val="00B32726"/>
    <w:rsid w:val="00B32AA6"/>
    <w:rsid w:val="00B33411"/>
    <w:rsid w:val="00B334EB"/>
    <w:rsid w:val="00B336E5"/>
    <w:rsid w:val="00B33B65"/>
    <w:rsid w:val="00B33D8F"/>
    <w:rsid w:val="00B33FA0"/>
    <w:rsid w:val="00B34119"/>
    <w:rsid w:val="00B3430B"/>
    <w:rsid w:val="00B345CA"/>
    <w:rsid w:val="00B34B7D"/>
    <w:rsid w:val="00B35022"/>
    <w:rsid w:val="00B357B1"/>
    <w:rsid w:val="00B35961"/>
    <w:rsid w:val="00B35AFA"/>
    <w:rsid w:val="00B35CC4"/>
    <w:rsid w:val="00B35DB6"/>
    <w:rsid w:val="00B35E3E"/>
    <w:rsid w:val="00B35E5D"/>
    <w:rsid w:val="00B35E76"/>
    <w:rsid w:val="00B363B3"/>
    <w:rsid w:val="00B36B0C"/>
    <w:rsid w:val="00B36F25"/>
    <w:rsid w:val="00B36F5C"/>
    <w:rsid w:val="00B370C4"/>
    <w:rsid w:val="00B3734D"/>
    <w:rsid w:val="00B37765"/>
    <w:rsid w:val="00B37B89"/>
    <w:rsid w:val="00B37CC8"/>
    <w:rsid w:val="00B37E7B"/>
    <w:rsid w:val="00B40613"/>
    <w:rsid w:val="00B40A07"/>
    <w:rsid w:val="00B40C16"/>
    <w:rsid w:val="00B40C9B"/>
    <w:rsid w:val="00B40CB7"/>
    <w:rsid w:val="00B4112D"/>
    <w:rsid w:val="00B411E1"/>
    <w:rsid w:val="00B418BC"/>
    <w:rsid w:val="00B41EFB"/>
    <w:rsid w:val="00B42195"/>
    <w:rsid w:val="00B4221E"/>
    <w:rsid w:val="00B428A7"/>
    <w:rsid w:val="00B42A6C"/>
    <w:rsid w:val="00B42FE4"/>
    <w:rsid w:val="00B43047"/>
    <w:rsid w:val="00B43183"/>
    <w:rsid w:val="00B431F5"/>
    <w:rsid w:val="00B43689"/>
    <w:rsid w:val="00B43D18"/>
    <w:rsid w:val="00B44706"/>
    <w:rsid w:val="00B44882"/>
    <w:rsid w:val="00B448D1"/>
    <w:rsid w:val="00B44BD8"/>
    <w:rsid w:val="00B44DE9"/>
    <w:rsid w:val="00B44E10"/>
    <w:rsid w:val="00B44EAD"/>
    <w:rsid w:val="00B4524A"/>
    <w:rsid w:val="00B45954"/>
    <w:rsid w:val="00B45A75"/>
    <w:rsid w:val="00B45ADD"/>
    <w:rsid w:val="00B45AE3"/>
    <w:rsid w:val="00B45D0E"/>
    <w:rsid w:val="00B45D5A"/>
    <w:rsid w:val="00B45F12"/>
    <w:rsid w:val="00B46390"/>
    <w:rsid w:val="00B463B3"/>
    <w:rsid w:val="00B467E7"/>
    <w:rsid w:val="00B46A21"/>
    <w:rsid w:val="00B46CAC"/>
    <w:rsid w:val="00B46DC0"/>
    <w:rsid w:val="00B46ED2"/>
    <w:rsid w:val="00B470EE"/>
    <w:rsid w:val="00B47318"/>
    <w:rsid w:val="00B47CEC"/>
    <w:rsid w:val="00B47FA6"/>
    <w:rsid w:val="00B505E9"/>
    <w:rsid w:val="00B506CE"/>
    <w:rsid w:val="00B506FD"/>
    <w:rsid w:val="00B5079E"/>
    <w:rsid w:val="00B508EE"/>
    <w:rsid w:val="00B50CBB"/>
    <w:rsid w:val="00B50F9A"/>
    <w:rsid w:val="00B514E7"/>
    <w:rsid w:val="00B516E7"/>
    <w:rsid w:val="00B51CB5"/>
    <w:rsid w:val="00B51D9C"/>
    <w:rsid w:val="00B520F7"/>
    <w:rsid w:val="00B5220D"/>
    <w:rsid w:val="00B52521"/>
    <w:rsid w:val="00B52572"/>
    <w:rsid w:val="00B52685"/>
    <w:rsid w:val="00B52742"/>
    <w:rsid w:val="00B528D8"/>
    <w:rsid w:val="00B52A1A"/>
    <w:rsid w:val="00B52C0B"/>
    <w:rsid w:val="00B52FAA"/>
    <w:rsid w:val="00B532FA"/>
    <w:rsid w:val="00B53507"/>
    <w:rsid w:val="00B53652"/>
    <w:rsid w:val="00B53883"/>
    <w:rsid w:val="00B539F7"/>
    <w:rsid w:val="00B53D55"/>
    <w:rsid w:val="00B5538B"/>
    <w:rsid w:val="00B55743"/>
    <w:rsid w:val="00B55AF9"/>
    <w:rsid w:val="00B55D6C"/>
    <w:rsid w:val="00B561CC"/>
    <w:rsid w:val="00B56812"/>
    <w:rsid w:val="00B56CD3"/>
    <w:rsid w:val="00B56D1F"/>
    <w:rsid w:val="00B57014"/>
    <w:rsid w:val="00B571AE"/>
    <w:rsid w:val="00B573CA"/>
    <w:rsid w:val="00B576A9"/>
    <w:rsid w:val="00B57810"/>
    <w:rsid w:val="00B5788C"/>
    <w:rsid w:val="00B57960"/>
    <w:rsid w:val="00B579C5"/>
    <w:rsid w:val="00B57D4B"/>
    <w:rsid w:val="00B60003"/>
    <w:rsid w:val="00B601F2"/>
    <w:rsid w:val="00B607DB"/>
    <w:rsid w:val="00B60C85"/>
    <w:rsid w:val="00B60CA9"/>
    <w:rsid w:val="00B612E6"/>
    <w:rsid w:val="00B61426"/>
    <w:rsid w:val="00B617A6"/>
    <w:rsid w:val="00B61CB2"/>
    <w:rsid w:val="00B61DEE"/>
    <w:rsid w:val="00B61E89"/>
    <w:rsid w:val="00B622A0"/>
    <w:rsid w:val="00B62987"/>
    <w:rsid w:val="00B62A68"/>
    <w:rsid w:val="00B632BB"/>
    <w:rsid w:val="00B632E1"/>
    <w:rsid w:val="00B635F6"/>
    <w:rsid w:val="00B636C8"/>
    <w:rsid w:val="00B64073"/>
    <w:rsid w:val="00B64439"/>
    <w:rsid w:val="00B6462C"/>
    <w:rsid w:val="00B64C06"/>
    <w:rsid w:val="00B64DB7"/>
    <w:rsid w:val="00B64ED6"/>
    <w:rsid w:val="00B64FD5"/>
    <w:rsid w:val="00B64FFC"/>
    <w:rsid w:val="00B650A2"/>
    <w:rsid w:val="00B65CBC"/>
    <w:rsid w:val="00B6601E"/>
    <w:rsid w:val="00B6605E"/>
    <w:rsid w:val="00B662B5"/>
    <w:rsid w:val="00B662BC"/>
    <w:rsid w:val="00B66C91"/>
    <w:rsid w:val="00B674F9"/>
    <w:rsid w:val="00B677F5"/>
    <w:rsid w:val="00B67DF1"/>
    <w:rsid w:val="00B70045"/>
    <w:rsid w:val="00B702CD"/>
    <w:rsid w:val="00B70E90"/>
    <w:rsid w:val="00B71577"/>
    <w:rsid w:val="00B715D5"/>
    <w:rsid w:val="00B717D4"/>
    <w:rsid w:val="00B7182D"/>
    <w:rsid w:val="00B71856"/>
    <w:rsid w:val="00B71B33"/>
    <w:rsid w:val="00B72CD1"/>
    <w:rsid w:val="00B72F93"/>
    <w:rsid w:val="00B7307C"/>
    <w:rsid w:val="00B73613"/>
    <w:rsid w:val="00B73798"/>
    <w:rsid w:val="00B738B1"/>
    <w:rsid w:val="00B73A4B"/>
    <w:rsid w:val="00B73F22"/>
    <w:rsid w:val="00B741CE"/>
    <w:rsid w:val="00B74654"/>
    <w:rsid w:val="00B749AE"/>
    <w:rsid w:val="00B74D06"/>
    <w:rsid w:val="00B74F36"/>
    <w:rsid w:val="00B75151"/>
    <w:rsid w:val="00B75298"/>
    <w:rsid w:val="00B75392"/>
    <w:rsid w:val="00B75828"/>
    <w:rsid w:val="00B75B12"/>
    <w:rsid w:val="00B75EFB"/>
    <w:rsid w:val="00B7617D"/>
    <w:rsid w:val="00B7661C"/>
    <w:rsid w:val="00B7678B"/>
    <w:rsid w:val="00B768D6"/>
    <w:rsid w:val="00B76ADC"/>
    <w:rsid w:val="00B76D0D"/>
    <w:rsid w:val="00B7705E"/>
    <w:rsid w:val="00B77284"/>
    <w:rsid w:val="00B773DD"/>
    <w:rsid w:val="00B77D78"/>
    <w:rsid w:val="00B80400"/>
    <w:rsid w:val="00B80472"/>
    <w:rsid w:val="00B8060D"/>
    <w:rsid w:val="00B806B0"/>
    <w:rsid w:val="00B80E34"/>
    <w:rsid w:val="00B8142B"/>
    <w:rsid w:val="00B8160A"/>
    <w:rsid w:val="00B81EFF"/>
    <w:rsid w:val="00B81FD6"/>
    <w:rsid w:val="00B822D3"/>
    <w:rsid w:val="00B82714"/>
    <w:rsid w:val="00B82B9B"/>
    <w:rsid w:val="00B8325C"/>
    <w:rsid w:val="00B83675"/>
    <w:rsid w:val="00B83D95"/>
    <w:rsid w:val="00B84103"/>
    <w:rsid w:val="00B841E6"/>
    <w:rsid w:val="00B8466E"/>
    <w:rsid w:val="00B84B23"/>
    <w:rsid w:val="00B84B2C"/>
    <w:rsid w:val="00B84BE2"/>
    <w:rsid w:val="00B851CC"/>
    <w:rsid w:val="00B85329"/>
    <w:rsid w:val="00B853E8"/>
    <w:rsid w:val="00B85538"/>
    <w:rsid w:val="00B85829"/>
    <w:rsid w:val="00B85A36"/>
    <w:rsid w:val="00B85D56"/>
    <w:rsid w:val="00B85DAF"/>
    <w:rsid w:val="00B85F84"/>
    <w:rsid w:val="00B86C22"/>
    <w:rsid w:val="00B87261"/>
    <w:rsid w:val="00B876C0"/>
    <w:rsid w:val="00B87745"/>
    <w:rsid w:val="00B90323"/>
    <w:rsid w:val="00B90491"/>
    <w:rsid w:val="00B90536"/>
    <w:rsid w:val="00B908A3"/>
    <w:rsid w:val="00B90FAE"/>
    <w:rsid w:val="00B910BC"/>
    <w:rsid w:val="00B91299"/>
    <w:rsid w:val="00B917D9"/>
    <w:rsid w:val="00B919BF"/>
    <w:rsid w:val="00B91CC3"/>
    <w:rsid w:val="00B9200C"/>
    <w:rsid w:val="00B92356"/>
    <w:rsid w:val="00B92443"/>
    <w:rsid w:val="00B924B9"/>
    <w:rsid w:val="00B924BE"/>
    <w:rsid w:val="00B92A71"/>
    <w:rsid w:val="00B92B27"/>
    <w:rsid w:val="00B92D19"/>
    <w:rsid w:val="00B932B8"/>
    <w:rsid w:val="00B9364D"/>
    <w:rsid w:val="00B9365D"/>
    <w:rsid w:val="00B9393B"/>
    <w:rsid w:val="00B939B3"/>
    <w:rsid w:val="00B93CA6"/>
    <w:rsid w:val="00B93CE4"/>
    <w:rsid w:val="00B940DB"/>
    <w:rsid w:val="00B941C5"/>
    <w:rsid w:val="00B944C5"/>
    <w:rsid w:val="00B946AC"/>
    <w:rsid w:val="00B9470B"/>
    <w:rsid w:val="00B94C6B"/>
    <w:rsid w:val="00B94DB1"/>
    <w:rsid w:val="00B95113"/>
    <w:rsid w:val="00B95317"/>
    <w:rsid w:val="00B957B0"/>
    <w:rsid w:val="00B95D18"/>
    <w:rsid w:val="00B9605B"/>
    <w:rsid w:val="00B9605C"/>
    <w:rsid w:val="00B960CC"/>
    <w:rsid w:val="00B96270"/>
    <w:rsid w:val="00B96898"/>
    <w:rsid w:val="00B96A0C"/>
    <w:rsid w:val="00B96B3D"/>
    <w:rsid w:val="00B96B5B"/>
    <w:rsid w:val="00B96B94"/>
    <w:rsid w:val="00B97114"/>
    <w:rsid w:val="00B974D1"/>
    <w:rsid w:val="00B976D1"/>
    <w:rsid w:val="00B977EE"/>
    <w:rsid w:val="00B97C7C"/>
    <w:rsid w:val="00BA00D3"/>
    <w:rsid w:val="00BA0491"/>
    <w:rsid w:val="00BA04E6"/>
    <w:rsid w:val="00BA073A"/>
    <w:rsid w:val="00BA081D"/>
    <w:rsid w:val="00BA0A8F"/>
    <w:rsid w:val="00BA0DEF"/>
    <w:rsid w:val="00BA0EC7"/>
    <w:rsid w:val="00BA1F7F"/>
    <w:rsid w:val="00BA23C4"/>
    <w:rsid w:val="00BA23F2"/>
    <w:rsid w:val="00BA244A"/>
    <w:rsid w:val="00BA26B2"/>
    <w:rsid w:val="00BA28AA"/>
    <w:rsid w:val="00BA2B06"/>
    <w:rsid w:val="00BA30A6"/>
    <w:rsid w:val="00BA327A"/>
    <w:rsid w:val="00BA355F"/>
    <w:rsid w:val="00BA486C"/>
    <w:rsid w:val="00BA52DC"/>
    <w:rsid w:val="00BA57BE"/>
    <w:rsid w:val="00BA5E4D"/>
    <w:rsid w:val="00BA5ED1"/>
    <w:rsid w:val="00BA64E5"/>
    <w:rsid w:val="00BA6A16"/>
    <w:rsid w:val="00BA6B1C"/>
    <w:rsid w:val="00BA6E88"/>
    <w:rsid w:val="00BA7580"/>
    <w:rsid w:val="00BA7D9F"/>
    <w:rsid w:val="00BA7EC6"/>
    <w:rsid w:val="00BA7F5A"/>
    <w:rsid w:val="00BB0151"/>
    <w:rsid w:val="00BB02BA"/>
    <w:rsid w:val="00BB0C50"/>
    <w:rsid w:val="00BB0C57"/>
    <w:rsid w:val="00BB0C6A"/>
    <w:rsid w:val="00BB0F29"/>
    <w:rsid w:val="00BB0F81"/>
    <w:rsid w:val="00BB1591"/>
    <w:rsid w:val="00BB19B9"/>
    <w:rsid w:val="00BB1BC8"/>
    <w:rsid w:val="00BB1DFD"/>
    <w:rsid w:val="00BB1E31"/>
    <w:rsid w:val="00BB2316"/>
    <w:rsid w:val="00BB2392"/>
    <w:rsid w:val="00BB2486"/>
    <w:rsid w:val="00BB2691"/>
    <w:rsid w:val="00BB27E3"/>
    <w:rsid w:val="00BB28C1"/>
    <w:rsid w:val="00BB2DC9"/>
    <w:rsid w:val="00BB313A"/>
    <w:rsid w:val="00BB3666"/>
    <w:rsid w:val="00BB36BF"/>
    <w:rsid w:val="00BB380C"/>
    <w:rsid w:val="00BB387C"/>
    <w:rsid w:val="00BB3933"/>
    <w:rsid w:val="00BB3F4A"/>
    <w:rsid w:val="00BB4035"/>
    <w:rsid w:val="00BB40B0"/>
    <w:rsid w:val="00BB412D"/>
    <w:rsid w:val="00BB4300"/>
    <w:rsid w:val="00BB436C"/>
    <w:rsid w:val="00BB4468"/>
    <w:rsid w:val="00BB45FC"/>
    <w:rsid w:val="00BB4631"/>
    <w:rsid w:val="00BB4670"/>
    <w:rsid w:val="00BB56AA"/>
    <w:rsid w:val="00BB57E4"/>
    <w:rsid w:val="00BB60FF"/>
    <w:rsid w:val="00BB6BE2"/>
    <w:rsid w:val="00BB6D95"/>
    <w:rsid w:val="00BB721E"/>
    <w:rsid w:val="00BB722B"/>
    <w:rsid w:val="00BB7528"/>
    <w:rsid w:val="00BB7941"/>
    <w:rsid w:val="00BB7A33"/>
    <w:rsid w:val="00BB7BC0"/>
    <w:rsid w:val="00BB7FEE"/>
    <w:rsid w:val="00BC01B7"/>
    <w:rsid w:val="00BC03DF"/>
    <w:rsid w:val="00BC070C"/>
    <w:rsid w:val="00BC1479"/>
    <w:rsid w:val="00BC1BC2"/>
    <w:rsid w:val="00BC1DB6"/>
    <w:rsid w:val="00BC20EA"/>
    <w:rsid w:val="00BC22D1"/>
    <w:rsid w:val="00BC253F"/>
    <w:rsid w:val="00BC2A12"/>
    <w:rsid w:val="00BC329F"/>
    <w:rsid w:val="00BC3390"/>
    <w:rsid w:val="00BC33A0"/>
    <w:rsid w:val="00BC39B4"/>
    <w:rsid w:val="00BC39EA"/>
    <w:rsid w:val="00BC3EB3"/>
    <w:rsid w:val="00BC46B2"/>
    <w:rsid w:val="00BC50A3"/>
    <w:rsid w:val="00BC50CF"/>
    <w:rsid w:val="00BC5200"/>
    <w:rsid w:val="00BC5815"/>
    <w:rsid w:val="00BC638F"/>
    <w:rsid w:val="00BC63DB"/>
    <w:rsid w:val="00BC67E4"/>
    <w:rsid w:val="00BC72B8"/>
    <w:rsid w:val="00BC73A6"/>
    <w:rsid w:val="00BC7891"/>
    <w:rsid w:val="00BC7B29"/>
    <w:rsid w:val="00BC7CC5"/>
    <w:rsid w:val="00BC7E4D"/>
    <w:rsid w:val="00BC7E73"/>
    <w:rsid w:val="00BD03F0"/>
    <w:rsid w:val="00BD086E"/>
    <w:rsid w:val="00BD1A3C"/>
    <w:rsid w:val="00BD1E51"/>
    <w:rsid w:val="00BD1EBF"/>
    <w:rsid w:val="00BD2089"/>
    <w:rsid w:val="00BD2294"/>
    <w:rsid w:val="00BD2538"/>
    <w:rsid w:val="00BD275D"/>
    <w:rsid w:val="00BD281F"/>
    <w:rsid w:val="00BD2EB1"/>
    <w:rsid w:val="00BD302F"/>
    <w:rsid w:val="00BD329E"/>
    <w:rsid w:val="00BD3923"/>
    <w:rsid w:val="00BD3FBD"/>
    <w:rsid w:val="00BD4075"/>
    <w:rsid w:val="00BD44AB"/>
    <w:rsid w:val="00BD4622"/>
    <w:rsid w:val="00BD4995"/>
    <w:rsid w:val="00BD4996"/>
    <w:rsid w:val="00BD4A92"/>
    <w:rsid w:val="00BD4B6A"/>
    <w:rsid w:val="00BD4C7F"/>
    <w:rsid w:val="00BD4F87"/>
    <w:rsid w:val="00BD5288"/>
    <w:rsid w:val="00BD52FC"/>
    <w:rsid w:val="00BD5398"/>
    <w:rsid w:val="00BD55A4"/>
    <w:rsid w:val="00BD55D0"/>
    <w:rsid w:val="00BD56F7"/>
    <w:rsid w:val="00BD59BF"/>
    <w:rsid w:val="00BD5BFC"/>
    <w:rsid w:val="00BD5DE1"/>
    <w:rsid w:val="00BD5EEF"/>
    <w:rsid w:val="00BD5FAE"/>
    <w:rsid w:val="00BD66F9"/>
    <w:rsid w:val="00BD679A"/>
    <w:rsid w:val="00BD6917"/>
    <w:rsid w:val="00BD6AAF"/>
    <w:rsid w:val="00BD6CC2"/>
    <w:rsid w:val="00BD6E0F"/>
    <w:rsid w:val="00BD6F6D"/>
    <w:rsid w:val="00BD70FD"/>
    <w:rsid w:val="00BE02E5"/>
    <w:rsid w:val="00BE060E"/>
    <w:rsid w:val="00BE0788"/>
    <w:rsid w:val="00BE099A"/>
    <w:rsid w:val="00BE0AF4"/>
    <w:rsid w:val="00BE0B71"/>
    <w:rsid w:val="00BE0C5E"/>
    <w:rsid w:val="00BE0D36"/>
    <w:rsid w:val="00BE0ED7"/>
    <w:rsid w:val="00BE1250"/>
    <w:rsid w:val="00BE146B"/>
    <w:rsid w:val="00BE1493"/>
    <w:rsid w:val="00BE1673"/>
    <w:rsid w:val="00BE17CC"/>
    <w:rsid w:val="00BE1EF5"/>
    <w:rsid w:val="00BE245D"/>
    <w:rsid w:val="00BE2873"/>
    <w:rsid w:val="00BE2999"/>
    <w:rsid w:val="00BE29CF"/>
    <w:rsid w:val="00BE2EBC"/>
    <w:rsid w:val="00BE30CD"/>
    <w:rsid w:val="00BE364B"/>
    <w:rsid w:val="00BE37DD"/>
    <w:rsid w:val="00BE417D"/>
    <w:rsid w:val="00BE4626"/>
    <w:rsid w:val="00BE48CC"/>
    <w:rsid w:val="00BE4FAF"/>
    <w:rsid w:val="00BE50A0"/>
    <w:rsid w:val="00BE5336"/>
    <w:rsid w:val="00BE5456"/>
    <w:rsid w:val="00BE54E3"/>
    <w:rsid w:val="00BE551C"/>
    <w:rsid w:val="00BE590B"/>
    <w:rsid w:val="00BE5A2D"/>
    <w:rsid w:val="00BE60B2"/>
    <w:rsid w:val="00BE6CD9"/>
    <w:rsid w:val="00BE6E86"/>
    <w:rsid w:val="00BE76CD"/>
    <w:rsid w:val="00BE7CB7"/>
    <w:rsid w:val="00BE7CCE"/>
    <w:rsid w:val="00BE7CDD"/>
    <w:rsid w:val="00BE7D59"/>
    <w:rsid w:val="00BF0598"/>
    <w:rsid w:val="00BF0A68"/>
    <w:rsid w:val="00BF0BCA"/>
    <w:rsid w:val="00BF12F3"/>
    <w:rsid w:val="00BF1487"/>
    <w:rsid w:val="00BF180A"/>
    <w:rsid w:val="00BF1988"/>
    <w:rsid w:val="00BF1A57"/>
    <w:rsid w:val="00BF1A73"/>
    <w:rsid w:val="00BF1A7E"/>
    <w:rsid w:val="00BF1B2A"/>
    <w:rsid w:val="00BF1B33"/>
    <w:rsid w:val="00BF1C50"/>
    <w:rsid w:val="00BF1FB7"/>
    <w:rsid w:val="00BF1FF8"/>
    <w:rsid w:val="00BF206F"/>
    <w:rsid w:val="00BF2446"/>
    <w:rsid w:val="00BF24B0"/>
    <w:rsid w:val="00BF25F6"/>
    <w:rsid w:val="00BF2838"/>
    <w:rsid w:val="00BF2A98"/>
    <w:rsid w:val="00BF2BD6"/>
    <w:rsid w:val="00BF2DEF"/>
    <w:rsid w:val="00BF2E88"/>
    <w:rsid w:val="00BF3298"/>
    <w:rsid w:val="00BF35C6"/>
    <w:rsid w:val="00BF3794"/>
    <w:rsid w:val="00BF3847"/>
    <w:rsid w:val="00BF3B9A"/>
    <w:rsid w:val="00BF3F6C"/>
    <w:rsid w:val="00BF404E"/>
    <w:rsid w:val="00BF415D"/>
    <w:rsid w:val="00BF4253"/>
    <w:rsid w:val="00BF447F"/>
    <w:rsid w:val="00BF44CD"/>
    <w:rsid w:val="00BF474C"/>
    <w:rsid w:val="00BF48E4"/>
    <w:rsid w:val="00BF496E"/>
    <w:rsid w:val="00BF49FF"/>
    <w:rsid w:val="00BF4B7D"/>
    <w:rsid w:val="00BF4E18"/>
    <w:rsid w:val="00BF53B5"/>
    <w:rsid w:val="00BF5427"/>
    <w:rsid w:val="00BF617D"/>
    <w:rsid w:val="00BF66B3"/>
    <w:rsid w:val="00BF6C74"/>
    <w:rsid w:val="00BF6FB1"/>
    <w:rsid w:val="00BF724B"/>
    <w:rsid w:val="00BF74B7"/>
    <w:rsid w:val="00BF7BF3"/>
    <w:rsid w:val="00BF7DDE"/>
    <w:rsid w:val="00C00DBF"/>
    <w:rsid w:val="00C0107E"/>
    <w:rsid w:val="00C012CE"/>
    <w:rsid w:val="00C013AB"/>
    <w:rsid w:val="00C018A2"/>
    <w:rsid w:val="00C01BC3"/>
    <w:rsid w:val="00C01D18"/>
    <w:rsid w:val="00C01F52"/>
    <w:rsid w:val="00C01FA0"/>
    <w:rsid w:val="00C01FC0"/>
    <w:rsid w:val="00C0248B"/>
    <w:rsid w:val="00C0271E"/>
    <w:rsid w:val="00C027F6"/>
    <w:rsid w:val="00C02A88"/>
    <w:rsid w:val="00C02AC9"/>
    <w:rsid w:val="00C02B88"/>
    <w:rsid w:val="00C02C2B"/>
    <w:rsid w:val="00C03951"/>
    <w:rsid w:val="00C03BD4"/>
    <w:rsid w:val="00C03DDD"/>
    <w:rsid w:val="00C03F42"/>
    <w:rsid w:val="00C042E3"/>
    <w:rsid w:val="00C0442D"/>
    <w:rsid w:val="00C04701"/>
    <w:rsid w:val="00C04936"/>
    <w:rsid w:val="00C04E33"/>
    <w:rsid w:val="00C054EF"/>
    <w:rsid w:val="00C05661"/>
    <w:rsid w:val="00C05899"/>
    <w:rsid w:val="00C059DC"/>
    <w:rsid w:val="00C05AB8"/>
    <w:rsid w:val="00C05B51"/>
    <w:rsid w:val="00C068BF"/>
    <w:rsid w:val="00C06A56"/>
    <w:rsid w:val="00C06B6B"/>
    <w:rsid w:val="00C06C3F"/>
    <w:rsid w:val="00C06DAC"/>
    <w:rsid w:val="00C06F63"/>
    <w:rsid w:val="00C075F6"/>
    <w:rsid w:val="00C07C0C"/>
    <w:rsid w:val="00C07C3E"/>
    <w:rsid w:val="00C10385"/>
    <w:rsid w:val="00C10719"/>
    <w:rsid w:val="00C10818"/>
    <w:rsid w:val="00C1088B"/>
    <w:rsid w:val="00C10C86"/>
    <w:rsid w:val="00C10CD9"/>
    <w:rsid w:val="00C11262"/>
    <w:rsid w:val="00C112F9"/>
    <w:rsid w:val="00C113AA"/>
    <w:rsid w:val="00C113E1"/>
    <w:rsid w:val="00C119EB"/>
    <w:rsid w:val="00C11BEE"/>
    <w:rsid w:val="00C11DBA"/>
    <w:rsid w:val="00C11ECE"/>
    <w:rsid w:val="00C11F2D"/>
    <w:rsid w:val="00C12035"/>
    <w:rsid w:val="00C1203D"/>
    <w:rsid w:val="00C121DF"/>
    <w:rsid w:val="00C12A1E"/>
    <w:rsid w:val="00C12E6D"/>
    <w:rsid w:val="00C13017"/>
    <w:rsid w:val="00C13755"/>
    <w:rsid w:val="00C13982"/>
    <w:rsid w:val="00C13B56"/>
    <w:rsid w:val="00C1413C"/>
    <w:rsid w:val="00C14A8D"/>
    <w:rsid w:val="00C14E44"/>
    <w:rsid w:val="00C14E49"/>
    <w:rsid w:val="00C14F18"/>
    <w:rsid w:val="00C1509B"/>
    <w:rsid w:val="00C1529E"/>
    <w:rsid w:val="00C152B5"/>
    <w:rsid w:val="00C159FA"/>
    <w:rsid w:val="00C15CD2"/>
    <w:rsid w:val="00C1693B"/>
    <w:rsid w:val="00C16DC2"/>
    <w:rsid w:val="00C1728F"/>
    <w:rsid w:val="00C174DF"/>
    <w:rsid w:val="00C1775C"/>
    <w:rsid w:val="00C17A1E"/>
    <w:rsid w:val="00C20081"/>
    <w:rsid w:val="00C20913"/>
    <w:rsid w:val="00C20A96"/>
    <w:rsid w:val="00C20AA7"/>
    <w:rsid w:val="00C21212"/>
    <w:rsid w:val="00C2148E"/>
    <w:rsid w:val="00C21E40"/>
    <w:rsid w:val="00C21F0B"/>
    <w:rsid w:val="00C2206C"/>
    <w:rsid w:val="00C22619"/>
    <w:rsid w:val="00C22969"/>
    <w:rsid w:val="00C22A84"/>
    <w:rsid w:val="00C230A8"/>
    <w:rsid w:val="00C230FE"/>
    <w:rsid w:val="00C23102"/>
    <w:rsid w:val="00C23567"/>
    <w:rsid w:val="00C2359B"/>
    <w:rsid w:val="00C23827"/>
    <w:rsid w:val="00C23B94"/>
    <w:rsid w:val="00C24311"/>
    <w:rsid w:val="00C245ED"/>
    <w:rsid w:val="00C24A89"/>
    <w:rsid w:val="00C24D8A"/>
    <w:rsid w:val="00C24D8C"/>
    <w:rsid w:val="00C24E94"/>
    <w:rsid w:val="00C24FD2"/>
    <w:rsid w:val="00C25470"/>
    <w:rsid w:val="00C2557A"/>
    <w:rsid w:val="00C2558C"/>
    <w:rsid w:val="00C256C9"/>
    <w:rsid w:val="00C25906"/>
    <w:rsid w:val="00C25BFA"/>
    <w:rsid w:val="00C25FC4"/>
    <w:rsid w:val="00C2619B"/>
    <w:rsid w:val="00C26446"/>
    <w:rsid w:val="00C26560"/>
    <w:rsid w:val="00C26C75"/>
    <w:rsid w:val="00C2701F"/>
    <w:rsid w:val="00C277B0"/>
    <w:rsid w:val="00C27C85"/>
    <w:rsid w:val="00C27FB6"/>
    <w:rsid w:val="00C301BB"/>
    <w:rsid w:val="00C3040C"/>
    <w:rsid w:val="00C30CB8"/>
    <w:rsid w:val="00C310A2"/>
    <w:rsid w:val="00C3146E"/>
    <w:rsid w:val="00C314B0"/>
    <w:rsid w:val="00C31A5E"/>
    <w:rsid w:val="00C31F2E"/>
    <w:rsid w:val="00C31F3A"/>
    <w:rsid w:val="00C3207F"/>
    <w:rsid w:val="00C32091"/>
    <w:rsid w:val="00C3238A"/>
    <w:rsid w:val="00C325EA"/>
    <w:rsid w:val="00C32ABD"/>
    <w:rsid w:val="00C32BEE"/>
    <w:rsid w:val="00C32DDB"/>
    <w:rsid w:val="00C32F9B"/>
    <w:rsid w:val="00C3303F"/>
    <w:rsid w:val="00C330EA"/>
    <w:rsid w:val="00C332B8"/>
    <w:rsid w:val="00C335D9"/>
    <w:rsid w:val="00C33881"/>
    <w:rsid w:val="00C340E9"/>
    <w:rsid w:val="00C34A59"/>
    <w:rsid w:val="00C35010"/>
    <w:rsid w:val="00C35125"/>
    <w:rsid w:val="00C35610"/>
    <w:rsid w:val="00C358CE"/>
    <w:rsid w:val="00C35C8D"/>
    <w:rsid w:val="00C35F24"/>
    <w:rsid w:val="00C3600B"/>
    <w:rsid w:val="00C367EB"/>
    <w:rsid w:val="00C3686E"/>
    <w:rsid w:val="00C36888"/>
    <w:rsid w:val="00C36919"/>
    <w:rsid w:val="00C369DA"/>
    <w:rsid w:val="00C36EE6"/>
    <w:rsid w:val="00C36F35"/>
    <w:rsid w:val="00C37508"/>
    <w:rsid w:val="00C37A2C"/>
    <w:rsid w:val="00C37EF6"/>
    <w:rsid w:val="00C401C4"/>
    <w:rsid w:val="00C40224"/>
    <w:rsid w:val="00C40EFA"/>
    <w:rsid w:val="00C40F1B"/>
    <w:rsid w:val="00C4108B"/>
    <w:rsid w:val="00C41162"/>
    <w:rsid w:val="00C41292"/>
    <w:rsid w:val="00C41A50"/>
    <w:rsid w:val="00C41F7B"/>
    <w:rsid w:val="00C420E8"/>
    <w:rsid w:val="00C42B90"/>
    <w:rsid w:val="00C42F19"/>
    <w:rsid w:val="00C43106"/>
    <w:rsid w:val="00C43730"/>
    <w:rsid w:val="00C441F1"/>
    <w:rsid w:val="00C441FB"/>
    <w:rsid w:val="00C44CF5"/>
    <w:rsid w:val="00C45031"/>
    <w:rsid w:val="00C451CD"/>
    <w:rsid w:val="00C4685F"/>
    <w:rsid w:val="00C46E55"/>
    <w:rsid w:val="00C46F97"/>
    <w:rsid w:val="00C47046"/>
    <w:rsid w:val="00C4793C"/>
    <w:rsid w:val="00C47BC5"/>
    <w:rsid w:val="00C47F8A"/>
    <w:rsid w:val="00C50301"/>
    <w:rsid w:val="00C5075E"/>
    <w:rsid w:val="00C50D56"/>
    <w:rsid w:val="00C50D6C"/>
    <w:rsid w:val="00C50FED"/>
    <w:rsid w:val="00C51277"/>
    <w:rsid w:val="00C5181F"/>
    <w:rsid w:val="00C51A2F"/>
    <w:rsid w:val="00C51D18"/>
    <w:rsid w:val="00C520BE"/>
    <w:rsid w:val="00C520CE"/>
    <w:rsid w:val="00C522C4"/>
    <w:rsid w:val="00C52431"/>
    <w:rsid w:val="00C524C5"/>
    <w:rsid w:val="00C527A0"/>
    <w:rsid w:val="00C529DE"/>
    <w:rsid w:val="00C52AD8"/>
    <w:rsid w:val="00C533F9"/>
    <w:rsid w:val="00C53609"/>
    <w:rsid w:val="00C53F8E"/>
    <w:rsid w:val="00C5408C"/>
    <w:rsid w:val="00C542E5"/>
    <w:rsid w:val="00C54ECE"/>
    <w:rsid w:val="00C551FA"/>
    <w:rsid w:val="00C55957"/>
    <w:rsid w:val="00C5595A"/>
    <w:rsid w:val="00C55D78"/>
    <w:rsid w:val="00C55DFF"/>
    <w:rsid w:val="00C560CD"/>
    <w:rsid w:val="00C563DA"/>
    <w:rsid w:val="00C564F4"/>
    <w:rsid w:val="00C56560"/>
    <w:rsid w:val="00C5659A"/>
    <w:rsid w:val="00C565DF"/>
    <w:rsid w:val="00C5662D"/>
    <w:rsid w:val="00C5697F"/>
    <w:rsid w:val="00C56982"/>
    <w:rsid w:val="00C56AB0"/>
    <w:rsid w:val="00C5731D"/>
    <w:rsid w:val="00C57335"/>
    <w:rsid w:val="00C57793"/>
    <w:rsid w:val="00C57D2C"/>
    <w:rsid w:val="00C57DCD"/>
    <w:rsid w:val="00C57F23"/>
    <w:rsid w:val="00C6010D"/>
    <w:rsid w:val="00C601D0"/>
    <w:rsid w:val="00C60230"/>
    <w:rsid w:val="00C60AC2"/>
    <w:rsid w:val="00C60B36"/>
    <w:rsid w:val="00C60B80"/>
    <w:rsid w:val="00C611C9"/>
    <w:rsid w:val="00C612FC"/>
    <w:rsid w:val="00C61318"/>
    <w:rsid w:val="00C61915"/>
    <w:rsid w:val="00C61D82"/>
    <w:rsid w:val="00C61EB9"/>
    <w:rsid w:val="00C6208E"/>
    <w:rsid w:val="00C6240B"/>
    <w:rsid w:val="00C62412"/>
    <w:rsid w:val="00C625A2"/>
    <w:rsid w:val="00C6281E"/>
    <w:rsid w:val="00C6295B"/>
    <w:rsid w:val="00C62A21"/>
    <w:rsid w:val="00C62C68"/>
    <w:rsid w:val="00C62CC0"/>
    <w:rsid w:val="00C63545"/>
    <w:rsid w:val="00C63575"/>
    <w:rsid w:val="00C63666"/>
    <w:rsid w:val="00C639F0"/>
    <w:rsid w:val="00C63AFF"/>
    <w:rsid w:val="00C63CE5"/>
    <w:rsid w:val="00C63F38"/>
    <w:rsid w:val="00C64093"/>
    <w:rsid w:val="00C64137"/>
    <w:rsid w:val="00C643E7"/>
    <w:rsid w:val="00C64621"/>
    <w:rsid w:val="00C649AC"/>
    <w:rsid w:val="00C64F9D"/>
    <w:rsid w:val="00C653D6"/>
    <w:rsid w:val="00C65AF7"/>
    <w:rsid w:val="00C65E39"/>
    <w:rsid w:val="00C65F04"/>
    <w:rsid w:val="00C66108"/>
    <w:rsid w:val="00C662F2"/>
    <w:rsid w:val="00C6663A"/>
    <w:rsid w:val="00C66659"/>
    <w:rsid w:val="00C667D5"/>
    <w:rsid w:val="00C66B6C"/>
    <w:rsid w:val="00C66C87"/>
    <w:rsid w:val="00C6710F"/>
    <w:rsid w:val="00C6748C"/>
    <w:rsid w:val="00C677C6"/>
    <w:rsid w:val="00C6780A"/>
    <w:rsid w:val="00C67B42"/>
    <w:rsid w:val="00C70627"/>
    <w:rsid w:val="00C709E4"/>
    <w:rsid w:val="00C71570"/>
    <w:rsid w:val="00C71720"/>
    <w:rsid w:val="00C7184B"/>
    <w:rsid w:val="00C7208A"/>
    <w:rsid w:val="00C720AE"/>
    <w:rsid w:val="00C721A8"/>
    <w:rsid w:val="00C722AA"/>
    <w:rsid w:val="00C726E8"/>
    <w:rsid w:val="00C726F5"/>
    <w:rsid w:val="00C72CB4"/>
    <w:rsid w:val="00C72EB3"/>
    <w:rsid w:val="00C72F50"/>
    <w:rsid w:val="00C73DB3"/>
    <w:rsid w:val="00C73F72"/>
    <w:rsid w:val="00C7444F"/>
    <w:rsid w:val="00C74453"/>
    <w:rsid w:val="00C745A9"/>
    <w:rsid w:val="00C7462A"/>
    <w:rsid w:val="00C74656"/>
    <w:rsid w:val="00C746DC"/>
    <w:rsid w:val="00C74726"/>
    <w:rsid w:val="00C747E7"/>
    <w:rsid w:val="00C74B0C"/>
    <w:rsid w:val="00C74F07"/>
    <w:rsid w:val="00C75008"/>
    <w:rsid w:val="00C7586D"/>
    <w:rsid w:val="00C75A14"/>
    <w:rsid w:val="00C75A9C"/>
    <w:rsid w:val="00C75C0D"/>
    <w:rsid w:val="00C75E1F"/>
    <w:rsid w:val="00C7608C"/>
    <w:rsid w:val="00C7695F"/>
    <w:rsid w:val="00C76BBF"/>
    <w:rsid w:val="00C76E7B"/>
    <w:rsid w:val="00C76FC3"/>
    <w:rsid w:val="00C771E9"/>
    <w:rsid w:val="00C779D9"/>
    <w:rsid w:val="00C77B16"/>
    <w:rsid w:val="00C80333"/>
    <w:rsid w:val="00C8051B"/>
    <w:rsid w:val="00C80731"/>
    <w:rsid w:val="00C808B5"/>
    <w:rsid w:val="00C80A03"/>
    <w:rsid w:val="00C80B14"/>
    <w:rsid w:val="00C80B6C"/>
    <w:rsid w:val="00C80BDC"/>
    <w:rsid w:val="00C80F1A"/>
    <w:rsid w:val="00C810F7"/>
    <w:rsid w:val="00C812EF"/>
    <w:rsid w:val="00C819F8"/>
    <w:rsid w:val="00C81C67"/>
    <w:rsid w:val="00C81F76"/>
    <w:rsid w:val="00C8231A"/>
    <w:rsid w:val="00C82956"/>
    <w:rsid w:val="00C82973"/>
    <w:rsid w:val="00C830AA"/>
    <w:rsid w:val="00C833BD"/>
    <w:rsid w:val="00C83550"/>
    <w:rsid w:val="00C8373C"/>
    <w:rsid w:val="00C83742"/>
    <w:rsid w:val="00C838A1"/>
    <w:rsid w:val="00C838E6"/>
    <w:rsid w:val="00C83C89"/>
    <w:rsid w:val="00C8461B"/>
    <w:rsid w:val="00C8466C"/>
    <w:rsid w:val="00C84CA6"/>
    <w:rsid w:val="00C84CEC"/>
    <w:rsid w:val="00C859CE"/>
    <w:rsid w:val="00C85C13"/>
    <w:rsid w:val="00C85CF6"/>
    <w:rsid w:val="00C86543"/>
    <w:rsid w:val="00C868DC"/>
    <w:rsid w:val="00C869D5"/>
    <w:rsid w:val="00C873D6"/>
    <w:rsid w:val="00C877FB"/>
    <w:rsid w:val="00C87B24"/>
    <w:rsid w:val="00C90241"/>
    <w:rsid w:val="00C9043C"/>
    <w:rsid w:val="00C90450"/>
    <w:rsid w:val="00C904B7"/>
    <w:rsid w:val="00C905B1"/>
    <w:rsid w:val="00C90609"/>
    <w:rsid w:val="00C9063B"/>
    <w:rsid w:val="00C90928"/>
    <w:rsid w:val="00C909E4"/>
    <w:rsid w:val="00C90A3B"/>
    <w:rsid w:val="00C90E56"/>
    <w:rsid w:val="00C911C6"/>
    <w:rsid w:val="00C912E1"/>
    <w:rsid w:val="00C91323"/>
    <w:rsid w:val="00C915D1"/>
    <w:rsid w:val="00C91BFA"/>
    <w:rsid w:val="00C92195"/>
    <w:rsid w:val="00C925DE"/>
    <w:rsid w:val="00C925E9"/>
    <w:rsid w:val="00C92A05"/>
    <w:rsid w:val="00C92AAB"/>
    <w:rsid w:val="00C92B15"/>
    <w:rsid w:val="00C92E8D"/>
    <w:rsid w:val="00C92EB4"/>
    <w:rsid w:val="00C93137"/>
    <w:rsid w:val="00C938BA"/>
    <w:rsid w:val="00C938BD"/>
    <w:rsid w:val="00C93C71"/>
    <w:rsid w:val="00C93CB1"/>
    <w:rsid w:val="00C94018"/>
    <w:rsid w:val="00C942FB"/>
    <w:rsid w:val="00C94635"/>
    <w:rsid w:val="00C947CF"/>
    <w:rsid w:val="00C94D0A"/>
    <w:rsid w:val="00C9578C"/>
    <w:rsid w:val="00C95824"/>
    <w:rsid w:val="00C958FA"/>
    <w:rsid w:val="00C95927"/>
    <w:rsid w:val="00C95A7B"/>
    <w:rsid w:val="00C95B5D"/>
    <w:rsid w:val="00C95CCE"/>
    <w:rsid w:val="00C95E1A"/>
    <w:rsid w:val="00C95FE5"/>
    <w:rsid w:val="00C9624B"/>
    <w:rsid w:val="00C9632B"/>
    <w:rsid w:val="00C96382"/>
    <w:rsid w:val="00C96520"/>
    <w:rsid w:val="00C967D8"/>
    <w:rsid w:val="00C96905"/>
    <w:rsid w:val="00C96A14"/>
    <w:rsid w:val="00C96CDF"/>
    <w:rsid w:val="00C96F2E"/>
    <w:rsid w:val="00C9761B"/>
    <w:rsid w:val="00C97A00"/>
    <w:rsid w:val="00CA0704"/>
    <w:rsid w:val="00CA0BE7"/>
    <w:rsid w:val="00CA0F25"/>
    <w:rsid w:val="00CA115B"/>
    <w:rsid w:val="00CA16D2"/>
    <w:rsid w:val="00CA1940"/>
    <w:rsid w:val="00CA1AC0"/>
    <w:rsid w:val="00CA1B0D"/>
    <w:rsid w:val="00CA1BFA"/>
    <w:rsid w:val="00CA1CF3"/>
    <w:rsid w:val="00CA1FC6"/>
    <w:rsid w:val="00CA228A"/>
    <w:rsid w:val="00CA26F3"/>
    <w:rsid w:val="00CA2A0D"/>
    <w:rsid w:val="00CA344D"/>
    <w:rsid w:val="00CA35E6"/>
    <w:rsid w:val="00CA3B9E"/>
    <w:rsid w:val="00CA3CE2"/>
    <w:rsid w:val="00CA3EF0"/>
    <w:rsid w:val="00CA3F9E"/>
    <w:rsid w:val="00CA400D"/>
    <w:rsid w:val="00CA416C"/>
    <w:rsid w:val="00CA41E0"/>
    <w:rsid w:val="00CA44AA"/>
    <w:rsid w:val="00CA4CA4"/>
    <w:rsid w:val="00CA4F5B"/>
    <w:rsid w:val="00CA510D"/>
    <w:rsid w:val="00CA54CD"/>
    <w:rsid w:val="00CA575A"/>
    <w:rsid w:val="00CA5E8C"/>
    <w:rsid w:val="00CA5F2A"/>
    <w:rsid w:val="00CA61A8"/>
    <w:rsid w:val="00CA61BC"/>
    <w:rsid w:val="00CA64B4"/>
    <w:rsid w:val="00CA6746"/>
    <w:rsid w:val="00CA6833"/>
    <w:rsid w:val="00CA6AE1"/>
    <w:rsid w:val="00CA6C13"/>
    <w:rsid w:val="00CA7030"/>
    <w:rsid w:val="00CA7950"/>
    <w:rsid w:val="00CA79A0"/>
    <w:rsid w:val="00CA7AA0"/>
    <w:rsid w:val="00CA7ABE"/>
    <w:rsid w:val="00CB023F"/>
    <w:rsid w:val="00CB03DA"/>
    <w:rsid w:val="00CB091E"/>
    <w:rsid w:val="00CB0D90"/>
    <w:rsid w:val="00CB0E0A"/>
    <w:rsid w:val="00CB2180"/>
    <w:rsid w:val="00CB2387"/>
    <w:rsid w:val="00CB2583"/>
    <w:rsid w:val="00CB25B6"/>
    <w:rsid w:val="00CB2BA7"/>
    <w:rsid w:val="00CB2C65"/>
    <w:rsid w:val="00CB2CD4"/>
    <w:rsid w:val="00CB326B"/>
    <w:rsid w:val="00CB3400"/>
    <w:rsid w:val="00CB3B04"/>
    <w:rsid w:val="00CB41A4"/>
    <w:rsid w:val="00CB4407"/>
    <w:rsid w:val="00CB4458"/>
    <w:rsid w:val="00CB4593"/>
    <w:rsid w:val="00CB4A7B"/>
    <w:rsid w:val="00CB4D6F"/>
    <w:rsid w:val="00CB56EA"/>
    <w:rsid w:val="00CB59BC"/>
    <w:rsid w:val="00CB59F2"/>
    <w:rsid w:val="00CB5A61"/>
    <w:rsid w:val="00CB5A6A"/>
    <w:rsid w:val="00CB5D8C"/>
    <w:rsid w:val="00CB61C2"/>
    <w:rsid w:val="00CB643A"/>
    <w:rsid w:val="00CB67C3"/>
    <w:rsid w:val="00CB6841"/>
    <w:rsid w:val="00CB6C8C"/>
    <w:rsid w:val="00CB70D7"/>
    <w:rsid w:val="00CB7201"/>
    <w:rsid w:val="00CB7442"/>
    <w:rsid w:val="00CB75EA"/>
    <w:rsid w:val="00CB775B"/>
    <w:rsid w:val="00CB77B6"/>
    <w:rsid w:val="00CB78A8"/>
    <w:rsid w:val="00CB7F16"/>
    <w:rsid w:val="00CC0433"/>
    <w:rsid w:val="00CC045F"/>
    <w:rsid w:val="00CC0535"/>
    <w:rsid w:val="00CC07E1"/>
    <w:rsid w:val="00CC0A15"/>
    <w:rsid w:val="00CC0CF1"/>
    <w:rsid w:val="00CC0F23"/>
    <w:rsid w:val="00CC1295"/>
    <w:rsid w:val="00CC1455"/>
    <w:rsid w:val="00CC21ED"/>
    <w:rsid w:val="00CC221D"/>
    <w:rsid w:val="00CC235F"/>
    <w:rsid w:val="00CC2534"/>
    <w:rsid w:val="00CC269F"/>
    <w:rsid w:val="00CC28CD"/>
    <w:rsid w:val="00CC2924"/>
    <w:rsid w:val="00CC2C7D"/>
    <w:rsid w:val="00CC3056"/>
    <w:rsid w:val="00CC316E"/>
    <w:rsid w:val="00CC321A"/>
    <w:rsid w:val="00CC3BE4"/>
    <w:rsid w:val="00CC44A2"/>
    <w:rsid w:val="00CC490B"/>
    <w:rsid w:val="00CC4F5E"/>
    <w:rsid w:val="00CC51D7"/>
    <w:rsid w:val="00CC5896"/>
    <w:rsid w:val="00CC5E45"/>
    <w:rsid w:val="00CC6229"/>
    <w:rsid w:val="00CC6477"/>
    <w:rsid w:val="00CC66E5"/>
    <w:rsid w:val="00CC694C"/>
    <w:rsid w:val="00CC6A9C"/>
    <w:rsid w:val="00CC6BB9"/>
    <w:rsid w:val="00CC6E43"/>
    <w:rsid w:val="00CC70D0"/>
    <w:rsid w:val="00CC727F"/>
    <w:rsid w:val="00CC732E"/>
    <w:rsid w:val="00CC73B0"/>
    <w:rsid w:val="00CC7663"/>
    <w:rsid w:val="00CC76F4"/>
    <w:rsid w:val="00CC7C92"/>
    <w:rsid w:val="00CC7DE9"/>
    <w:rsid w:val="00CD03F0"/>
    <w:rsid w:val="00CD03FE"/>
    <w:rsid w:val="00CD0448"/>
    <w:rsid w:val="00CD04D3"/>
    <w:rsid w:val="00CD0C42"/>
    <w:rsid w:val="00CD0FAF"/>
    <w:rsid w:val="00CD148C"/>
    <w:rsid w:val="00CD1682"/>
    <w:rsid w:val="00CD1837"/>
    <w:rsid w:val="00CD1D60"/>
    <w:rsid w:val="00CD1E03"/>
    <w:rsid w:val="00CD1E3F"/>
    <w:rsid w:val="00CD22FE"/>
    <w:rsid w:val="00CD2734"/>
    <w:rsid w:val="00CD2A3B"/>
    <w:rsid w:val="00CD2A82"/>
    <w:rsid w:val="00CD31BA"/>
    <w:rsid w:val="00CD36DF"/>
    <w:rsid w:val="00CD3B61"/>
    <w:rsid w:val="00CD3C3F"/>
    <w:rsid w:val="00CD40E5"/>
    <w:rsid w:val="00CD425D"/>
    <w:rsid w:val="00CD426E"/>
    <w:rsid w:val="00CD4916"/>
    <w:rsid w:val="00CD4E85"/>
    <w:rsid w:val="00CD51D9"/>
    <w:rsid w:val="00CD56CD"/>
    <w:rsid w:val="00CD5712"/>
    <w:rsid w:val="00CD5844"/>
    <w:rsid w:val="00CD5A98"/>
    <w:rsid w:val="00CD5B49"/>
    <w:rsid w:val="00CD5C09"/>
    <w:rsid w:val="00CD60C4"/>
    <w:rsid w:val="00CD6191"/>
    <w:rsid w:val="00CD6604"/>
    <w:rsid w:val="00CD6E37"/>
    <w:rsid w:val="00CD6F5D"/>
    <w:rsid w:val="00CD7152"/>
    <w:rsid w:val="00CD7382"/>
    <w:rsid w:val="00CD73F6"/>
    <w:rsid w:val="00CD7713"/>
    <w:rsid w:val="00CD7819"/>
    <w:rsid w:val="00CD7B52"/>
    <w:rsid w:val="00CD7F8F"/>
    <w:rsid w:val="00CE02DF"/>
    <w:rsid w:val="00CE0994"/>
    <w:rsid w:val="00CE0A6A"/>
    <w:rsid w:val="00CE1258"/>
    <w:rsid w:val="00CE1430"/>
    <w:rsid w:val="00CE17BB"/>
    <w:rsid w:val="00CE188F"/>
    <w:rsid w:val="00CE1BCD"/>
    <w:rsid w:val="00CE1BF2"/>
    <w:rsid w:val="00CE250F"/>
    <w:rsid w:val="00CE2714"/>
    <w:rsid w:val="00CE28C7"/>
    <w:rsid w:val="00CE2943"/>
    <w:rsid w:val="00CE2B96"/>
    <w:rsid w:val="00CE2C3B"/>
    <w:rsid w:val="00CE2DB4"/>
    <w:rsid w:val="00CE327F"/>
    <w:rsid w:val="00CE39AF"/>
    <w:rsid w:val="00CE3D79"/>
    <w:rsid w:val="00CE3DE4"/>
    <w:rsid w:val="00CE3E1E"/>
    <w:rsid w:val="00CE3ECA"/>
    <w:rsid w:val="00CE4034"/>
    <w:rsid w:val="00CE4148"/>
    <w:rsid w:val="00CE4F92"/>
    <w:rsid w:val="00CE523F"/>
    <w:rsid w:val="00CE55BF"/>
    <w:rsid w:val="00CE60D0"/>
    <w:rsid w:val="00CE61A3"/>
    <w:rsid w:val="00CE6294"/>
    <w:rsid w:val="00CE66C0"/>
    <w:rsid w:val="00CE69F1"/>
    <w:rsid w:val="00CE7799"/>
    <w:rsid w:val="00CE7B38"/>
    <w:rsid w:val="00CE7EA8"/>
    <w:rsid w:val="00CF01AA"/>
    <w:rsid w:val="00CF051A"/>
    <w:rsid w:val="00CF129A"/>
    <w:rsid w:val="00CF169F"/>
    <w:rsid w:val="00CF1D3E"/>
    <w:rsid w:val="00CF1D7C"/>
    <w:rsid w:val="00CF1FF0"/>
    <w:rsid w:val="00CF26BE"/>
    <w:rsid w:val="00CF2749"/>
    <w:rsid w:val="00CF2920"/>
    <w:rsid w:val="00CF306C"/>
    <w:rsid w:val="00CF3272"/>
    <w:rsid w:val="00CF357C"/>
    <w:rsid w:val="00CF3603"/>
    <w:rsid w:val="00CF382D"/>
    <w:rsid w:val="00CF3863"/>
    <w:rsid w:val="00CF3898"/>
    <w:rsid w:val="00CF3C54"/>
    <w:rsid w:val="00CF3C82"/>
    <w:rsid w:val="00CF3DCD"/>
    <w:rsid w:val="00CF3F12"/>
    <w:rsid w:val="00CF4191"/>
    <w:rsid w:val="00CF41EF"/>
    <w:rsid w:val="00CF4504"/>
    <w:rsid w:val="00CF4909"/>
    <w:rsid w:val="00CF4E3E"/>
    <w:rsid w:val="00CF4F70"/>
    <w:rsid w:val="00CF4FA5"/>
    <w:rsid w:val="00CF551B"/>
    <w:rsid w:val="00CF5654"/>
    <w:rsid w:val="00CF56A0"/>
    <w:rsid w:val="00CF57A3"/>
    <w:rsid w:val="00CF5AD1"/>
    <w:rsid w:val="00CF5B2F"/>
    <w:rsid w:val="00CF5C92"/>
    <w:rsid w:val="00CF6209"/>
    <w:rsid w:val="00CF6215"/>
    <w:rsid w:val="00CF6295"/>
    <w:rsid w:val="00CF64B9"/>
    <w:rsid w:val="00CF67B7"/>
    <w:rsid w:val="00CF6FC3"/>
    <w:rsid w:val="00CF7A8E"/>
    <w:rsid w:val="00CF7CFF"/>
    <w:rsid w:val="00CF7D84"/>
    <w:rsid w:val="00CF7F85"/>
    <w:rsid w:val="00CF7FDB"/>
    <w:rsid w:val="00D00150"/>
    <w:rsid w:val="00D00188"/>
    <w:rsid w:val="00D00434"/>
    <w:rsid w:val="00D0050C"/>
    <w:rsid w:val="00D00E5F"/>
    <w:rsid w:val="00D0102F"/>
    <w:rsid w:val="00D010A2"/>
    <w:rsid w:val="00D01856"/>
    <w:rsid w:val="00D01B1D"/>
    <w:rsid w:val="00D02015"/>
    <w:rsid w:val="00D02051"/>
    <w:rsid w:val="00D02102"/>
    <w:rsid w:val="00D0253A"/>
    <w:rsid w:val="00D029CA"/>
    <w:rsid w:val="00D0322D"/>
    <w:rsid w:val="00D034FB"/>
    <w:rsid w:val="00D03638"/>
    <w:rsid w:val="00D03ABD"/>
    <w:rsid w:val="00D04077"/>
    <w:rsid w:val="00D04F08"/>
    <w:rsid w:val="00D04FB1"/>
    <w:rsid w:val="00D059AC"/>
    <w:rsid w:val="00D059FA"/>
    <w:rsid w:val="00D05A52"/>
    <w:rsid w:val="00D05BBF"/>
    <w:rsid w:val="00D05E95"/>
    <w:rsid w:val="00D06060"/>
    <w:rsid w:val="00D06444"/>
    <w:rsid w:val="00D06488"/>
    <w:rsid w:val="00D0684C"/>
    <w:rsid w:val="00D06B8D"/>
    <w:rsid w:val="00D06CA2"/>
    <w:rsid w:val="00D06FC6"/>
    <w:rsid w:val="00D07124"/>
    <w:rsid w:val="00D0714F"/>
    <w:rsid w:val="00D077EE"/>
    <w:rsid w:val="00D078DC"/>
    <w:rsid w:val="00D100BE"/>
    <w:rsid w:val="00D1082C"/>
    <w:rsid w:val="00D10932"/>
    <w:rsid w:val="00D10A56"/>
    <w:rsid w:val="00D10BBE"/>
    <w:rsid w:val="00D10C58"/>
    <w:rsid w:val="00D10D01"/>
    <w:rsid w:val="00D1133C"/>
    <w:rsid w:val="00D114C1"/>
    <w:rsid w:val="00D11954"/>
    <w:rsid w:val="00D11FFA"/>
    <w:rsid w:val="00D12249"/>
    <w:rsid w:val="00D1237E"/>
    <w:rsid w:val="00D131F0"/>
    <w:rsid w:val="00D13FEA"/>
    <w:rsid w:val="00D1493D"/>
    <w:rsid w:val="00D14D86"/>
    <w:rsid w:val="00D15122"/>
    <w:rsid w:val="00D15723"/>
    <w:rsid w:val="00D15838"/>
    <w:rsid w:val="00D15894"/>
    <w:rsid w:val="00D15B59"/>
    <w:rsid w:val="00D15F21"/>
    <w:rsid w:val="00D15F3A"/>
    <w:rsid w:val="00D15FAA"/>
    <w:rsid w:val="00D166E2"/>
    <w:rsid w:val="00D16D96"/>
    <w:rsid w:val="00D16F48"/>
    <w:rsid w:val="00D17111"/>
    <w:rsid w:val="00D17BDC"/>
    <w:rsid w:val="00D17FC1"/>
    <w:rsid w:val="00D20532"/>
    <w:rsid w:val="00D20876"/>
    <w:rsid w:val="00D20FCC"/>
    <w:rsid w:val="00D2118C"/>
    <w:rsid w:val="00D21583"/>
    <w:rsid w:val="00D21714"/>
    <w:rsid w:val="00D21787"/>
    <w:rsid w:val="00D218BD"/>
    <w:rsid w:val="00D21A1A"/>
    <w:rsid w:val="00D21BB3"/>
    <w:rsid w:val="00D21E44"/>
    <w:rsid w:val="00D22071"/>
    <w:rsid w:val="00D22237"/>
    <w:rsid w:val="00D226A8"/>
    <w:rsid w:val="00D22DF1"/>
    <w:rsid w:val="00D22FF4"/>
    <w:rsid w:val="00D23012"/>
    <w:rsid w:val="00D230E8"/>
    <w:rsid w:val="00D23110"/>
    <w:rsid w:val="00D2320D"/>
    <w:rsid w:val="00D233C6"/>
    <w:rsid w:val="00D235E9"/>
    <w:rsid w:val="00D237A2"/>
    <w:rsid w:val="00D239D5"/>
    <w:rsid w:val="00D23A36"/>
    <w:rsid w:val="00D240BB"/>
    <w:rsid w:val="00D245EA"/>
    <w:rsid w:val="00D245ED"/>
    <w:rsid w:val="00D24A61"/>
    <w:rsid w:val="00D24A96"/>
    <w:rsid w:val="00D2501F"/>
    <w:rsid w:val="00D25194"/>
    <w:rsid w:val="00D252DF"/>
    <w:rsid w:val="00D25630"/>
    <w:rsid w:val="00D257EF"/>
    <w:rsid w:val="00D25A0E"/>
    <w:rsid w:val="00D266B1"/>
    <w:rsid w:val="00D26BCD"/>
    <w:rsid w:val="00D26DDB"/>
    <w:rsid w:val="00D26E7F"/>
    <w:rsid w:val="00D271B4"/>
    <w:rsid w:val="00D2769E"/>
    <w:rsid w:val="00D27A37"/>
    <w:rsid w:val="00D27CA8"/>
    <w:rsid w:val="00D27CE8"/>
    <w:rsid w:val="00D27E03"/>
    <w:rsid w:val="00D27EEC"/>
    <w:rsid w:val="00D30A85"/>
    <w:rsid w:val="00D30E1B"/>
    <w:rsid w:val="00D310A5"/>
    <w:rsid w:val="00D310C9"/>
    <w:rsid w:val="00D31449"/>
    <w:rsid w:val="00D31B1D"/>
    <w:rsid w:val="00D3248F"/>
    <w:rsid w:val="00D3253E"/>
    <w:rsid w:val="00D32707"/>
    <w:rsid w:val="00D32FD9"/>
    <w:rsid w:val="00D33481"/>
    <w:rsid w:val="00D334C0"/>
    <w:rsid w:val="00D3357D"/>
    <w:rsid w:val="00D33873"/>
    <w:rsid w:val="00D33C76"/>
    <w:rsid w:val="00D33EF7"/>
    <w:rsid w:val="00D33EFD"/>
    <w:rsid w:val="00D33F5B"/>
    <w:rsid w:val="00D340BF"/>
    <w:rsid w:val="00D3415D"/>
    <w:rsid w:val="00D342BA"/>
    <w:rsid w:val="00D34672"/>
    <w:rsid w:val="00D34AEF"/>
    <w:rsid w:val="00D351B9"/>
    <w:rsid w:val="00D353D0"/>
    <w:rsid w:val="00D3571A"/>
    <w:rsid w:val="00D35874"/>
    <w:rsid w:val="00D35F2A"/>
    <w:rsid w:val="00D3623F"/>
    <w:rsid w:val="00D36776"/>
    <w:rsid w:val="00D367B2"/>
    <w:rsid w:val="00D36A4F"/>
    <w:rsid w:val="00D36E5A"/>
    <w:rsid w:val="00D36F5E"/>
    <w:rsid w:val="00D374B8"/>
    <w:rsid w:val="00D37686"/>
    <w:rsid w:val="00D379DE"/>
    <w:rsid w:val="00D37D78"/>
    <w:rsid w:val="00D37EA2"/>
    <w:rsid w:val="00D37ED3"/>
    <w:rsid w:val="00D37F85"/>
    <w:rsid w:val="00D40A2A"/>
    <w:rsid w:val="00D40D61"/>
    <w:rsid w:val="00D4125E"/>
    <w:rsid w:val="00D412E3"/>
    <w:rsid w:val="00D41B25"/>
    <w:rsid w:val="00D41BED"/>
    <w:rsid w:val="00D420C0"/>
    <w:rsid w:val="00D421A4"/>
    <w:rsid w:val="00D42306"/>
    <w:rsid w:val="00D4297C"/>
    <w:rsid w:val="00D42B91"/>
    <w:rsid w:val="00D42FE0"/>
    <w:rsid w:val="00D4300D"/>
    <w:rsid w:val="00D432EE"/>
    <w:rsid w:val="00D43627"/>
    <w:rsid w:val="00D43849"/>
    <w:rsid w:val="00D43DDD"/>
    <w:rsid w:val="00D4408B"/>
    <w:rsid w:val="00D4414C"/>
    <w:rsid w:val="00D442EC"/>
    <w:rsid w:val="00D4431B"/>
    <w:rsid w:val="00D4444A"/>
    <w:rsid w:val="00D44754"/>
    <w:rsid w:val="00D44AF7"/>
    <w:rsid w:val="00D44DCC"/>
    <w:rsid w:val="00D4509F"/>
    <w:rsid w:val="00D45633"/>
    <w:rsid w:val="00D456FE"/>
    <w:rsid w:val="00D46135"/>
    <w:rsid w:val="00D461DA"/>
    <w:rsid w:val="00D4624A"/>
    <w:rsid w:val="00D4645C"/>
    <w:rsid w:val="00D46A33"/>
    <w:rsid w:val="00D46C72"/>
    <w:rsid w:val="00D46F4A"/>
    <w:rsid w:val="00D474BA"/>
    <w:rsid w:val="00D4750A"/>
    <w:rsid w:val="00D4778A"/>
    <w:rsid w:val="00D47FE9"/>
    <w:rsid w:val="00D501B7"/>
    <w:rsid w:val="00D502E8"/>
    <w:rsid w:val="00D506F2"/>
    <w:rsid w:val="00D507B0"/>
    <w:rsid w:val="00D50BE9"/>
    <w:rsid w:val="00D517D8"/>
    <w:rsid w:val="00D51FD2"/>
    <w:rsid w:val="00D5216E"/>
    <w:rsid w:val="00D523F6"/>
    <w:rsid w:val="00D524B2"/>
    <w:rsid w:val="00D52650"/>
    <w:rsid w:val="00D52843"/>
    <w:rsid w:val="00D52956"/>
    <w:rsid w:val="00D52DED"/>
    <w:rsid w:val="00D536A1"/>
    <w:rsid w:val="00D536EB"/>
    <w:rsid w:val="00D53AD7"/>
    <w:rsid w:val="00D53C32"/>
    <w:rsid w:val="00D53DB0"/>
    <w:rsid w:val="00D541BD"/>
    <w:rsid w:val="00D543E9"/>
    <w:rsid w:val="00D54862"/>
    <w:rsid w:val="00D5488A"/>
    <w:rsid w:val="00D54A4B"/>
    <w:rsid w:val="00D54BA9"/>
    <w:rsid w:val="00D54C8F"/>
    <w:rsid w:val="00D54EA2"/>
    <w:rsid w:val="00D55342"/>
    <w:rsid w:val="00D55A87"/>
    <w:rsid w:val="00D55AA8"/>
    <w:rsid w:val="00D55BD3"/>
    <w:rsid w:val="00D55D8A"/>
    <w:rsid w:val="00D55F93"/>
    <w:rsid w:val="00D561A7"/>
    <w:rsid w:val="00D56612"/>
    <w:rsid w:val="00D567A4"/>
    <w:rsid w:val="00D56A3E"/>
    <w:rsid w:val="00D56ADC"/>
    <w:rsid w:val="00D56D15"/>
    <w:rsid w:val="00D5707D"/>
    <w:rsid w:val="00D5710A"/>
    <w:rsid w:val="00D57745"/>
    <w:rsid w:val="00D57845"/>
    <w:rsid w:val="00D57981"/>
    <w:rsid w:val="00D60305"/>
    <w:rsid w:val="00D6036E"/>
    <w:rsid w:val="00D60397"/>
    <w:rsid w:val="00D60548"/>
    <w:rsid w:val="00D60727"/>
    <w:rsid w:val="00D60ADA"/>
    <w:rsid w:val="00D60CC2"/>
    <w:rsid w:val="00D60F69"/>
    <w:rsid w:val="00D6127B"/>
    <w:rsid w:val="00D613DC"/>
    <w:rsid w:val="00D6147C"/>
    <w:rsid w:val="00D618B8"/>
    <w:rsid w:val="00D61D1A"/>
    <w:rsid w:val="00D621F2"/>
    <w:rsid w:val="00D6272B"/>
    <w:rsid w:val="00D6280E"/>
    <w:rsid w:val="00D62822"/>
    <w:rsid w:val="00D62846"/>
    <w:rsid w:val="00D6296F"/>
    <w:rsid w:val="00D62D3A"/>
    <w:rsid w:val="00D62E3C"/>
    <w:rsid w:val="00D62F13"/>
    <w:rsid w:val="00D62F20"/>
    <w:rsid w:val="00D6369F"/>
    <w:rsid w:val="00D639A4"/>
    <w:rsid w:val="00D64137"/>
    <w:rsid w:val="00D648E8"/>
    <w:rsid w:val="00D64AD3"/>
    <w:rsid w:val="00D64E68"/>
    <w:rsid w:val="00D64E95"/>
    <w:rsid w:val="00D65782"/>
    <w:rsid w:val="00D659D5"/>
    <w:rsid w:val="00D6625A"/>
    <w:rsid w:val="00D6651B"/>
    <w:rsid w:val="00D667BE"/>
    <w:rsid w:val="00D67429"/>
    <w:rsid w:val="00D6793D"/>
    <w:rsid w:val="00D70E14"/>
    <w:rsid w:val="00D71186"/>
    <w:rsid w:val="00D71810"/>
    <w:rsid w:val="00D718CB"/>
    <w:rsid w:val="00D72024"/>
    <w:rsid w:val="00D7212F"/>
    <w:rsid w:val="00D729DB"/>
    <w:rsid w:val="00D72B0E"/>
    <w:rsid w:val="00D72D14"/>
    <w:rsid w:val="00D72EEA"/>
    <w:rsid w:val="00D72F92"/>
    <w:rsid w:val="00D73418"/>
    <w:rsid w:val="00D73B6C"/>
    <w:rsid w:val="00D73B93"/>
    <w:rsid w:val="00D73C27"/>
    <w:rsid w:val="00D73C2B"/>
    <w:rsid w:val="00D748BD"/>
    <w:rsid w:val="00D74D78"/>
    <w:rsid w:val="00D75019"/>
    <w:rsid w:val="00D750C4"/>
    <w:rsid w:val="00D75842"/>
    <w:rsid w:val="00D75854"/>
    <w:rsid w:val="00D759E9"/>
    <w:rsid w:val="00D75A25"/>
    <w:rsid w:val="00D75B60"/>
    <w:rsid w:val="00D75DBE"/>
    <w:rsid w:val="00D75E0E"/>
    <w:rsid w:val="00D7618C"/>
    <w:rsid w:val="00D762E2"/>
    <w:rsid w:val="00D763AE"/>
    <w:rsid w:val="00D7666F"/>
    <w:rsid w:val="00D766A4"/>
    <w:rsid w:val="00D76864"/>
    <w:rsid w:val="00D76A5D"/>
    <w:rsid w:val="00D76BE4"/>
    <w:rsid w:val="00D775D0"/>
    <w:rsid w:val="00D777C2"/>
    <w:rsid w:val="00D80668"/>
    <w:rsid w:val="00D809BD"/>
    <w:rsid w:val="00D80B39"/>
    <w:rsid w:val="00D80B65"/>
    <w:rsid w:val="00D80D9B"/>
    <w:rsid w:val="00D80EA5"/>
    <w:rsid w:val="00D812C9"/>
    <w:rsid w:val="00D817EF"/>
    <w:rsid w:val="00D8197B"/>
    <w:rsid w:val="00D819A3"/>
    <w:rsid w:val="00D820F2"/>
    <w:rsid w:val="00D82328"/>
    <w:rsid w:val="00D82761"/>
    <w:rsid w:val="00D82A91"/>
    <w:rsid w:val="00D82AF8"/>
    <w:rsid w:val="00D82B06"/>
    <w:rsid w:val="00D83258"/>
    <w:rsid w:val="00D8374E"/>
    <w:rsid w:val="00D83955"/>
    <w:rsid w:val="00D839C1"/>
    <w:rsid w:val="00D83D32"/>
    <w:rsid w:val="00D83E98"/>
    <w:rsid w:val="00D84176"/>
    <w:rsid w:val="00D84673"/>
    <w:rsid w:val="00D84927"/>
    <w:rsid w:val="00D84A40"/>
    <w:rsid w:val="00D84C52"/>
    <w:rsid w:val="00D85429"/>
    <w:rsid w:val="00D85CAF"/>
    <w:rsid w:val="00D85F1E"/>
    <w:rsid w:val="00D8607D"/>
    <w:rsid w:val="00D86286"/>
    <w:rsid w:val="00D86604"/>
    <w:rsid w:val="00D868DF"/>
    <w:rsid w:val="00D86C24"/>
    <w:rsid w:val="00D86CC5"/>
    <w:rsid w:val="00D8734D"/>
    <w:rsid w:val="00D87494"/>
    <w:rsid w:val="00D878D6"/>
    <w:rsid w:val="00D878FE"/>
    <w:rsid w:val="00D87A6B"/>
    <w:rsid w:val="00D87C53"/>
    <w:rsid w:val="00D901F3"/>
    <w:rsid w:val="00D90A73"/>
    <w:rsid w:val="00D90BD5"/>
    <w:rsid w:val="00D90C4F"/>
    <w:rsid w:val="00D90E8A"/>
    <w:rsid w:val="00D90EFA"/>
    <w:rsid w:val="00D9129C"/>
    <w:rsid w:val="00D9129D"/>
    <w:rsid w:val="00D916E0"/>
    <w:rsid w:val="00D91A96"/>
    <w:rsid w:val="00D91FF4"/>
    <w:rsid w:val="00D9208E"/>
    <w:rsid w:val="00D920A7"/>
    <w:rsid w:val="00D9259E"/>
    <w:rsid w:val="00D931A6"/>
    <w:rsid w:val="00D93615"/>
    <w:rsid w:val="00D93962"/>
    <w:rsid w:val="00D939E8"/>
    <w:rsid w:val="00D93F68"/>
    <w:rsid w:val="00D940A5"/>
    <w:rsid w:val="00D9439D"/>
    <w:rsid w:val="00D94499"/>
    <w:rsid w:val="00D9497F"/>
    <w:rsid w:val="00D94AA8"/>
    <w:rsid w:val="00D94C9F"/>
    <w:rsid w:val="00D95360"/>
    <w:rsid w:val="00D9554D"/>
    <w:rsid w:val="00D95628"/>
    <w:rsid w:val="00D9575C"/>
    <w:rsid w:val="00D958B8"/>
    <w:rsid w:val="00D958E0"/>
    <w:rsid w:val="00D95A8A"/>
    <w:rsid w:val="00D95B9E"/>
    <w:rsid w:val="00D95CD0"/>
    <w:rsid w:val="00D95EB6"/>
    <w:rsid w:val="00D96081"/>
    <w:rsid w:val="00D97062"/>
    <w:rsid w:val="00D97BE7"/>
    <w:rsid w:val="00D97CB5"/>
    <w:rsid w:val="00D97D2B"/>
    <w:rsid w:val="00D97F3C"/>
    <w:rsid w:val="00DA0372"/>
    <w:rsid w:val="00DA0906"/>
    <w:rsid w:val="00DA0EDF"/>
    <w:rsid w:val="00DA1079"/>
    <w:rsid w:val="00DA12C5"/>
    <w:rsid w:val="00DA1713"/>
    <w:rsid w:val="00DA1BB2"/>
    <w:rsid w:val="00DA22DA"/>
    <w:rsid w:val="00DA231E"/>
    <w:rsid w:val="00DA269C"/>
    <w:rsid w:val="00DA2A90"/>
    <w:rsid w:val="00DA2E53"/>
    <w:rsid w:val="00DA3202"/>
    <w:rsid w:val="00DA3580"/>
    <w:rsid w:val="00DA3DD9"/>
    <w:rsid w:val="00DA3FC2"/>
    <w:rsid w:val="00DA4416"/>
    <w:rsid w:val="00DA4744"/>
    <w:rsid w:val="00DA48EB"/>
    <w:rsid w:val="00DA4ACD"/>
    <w:rsid w:val="00DA4C17"/>
    <w:rsid w:val="00DA5176"/>
    <w:rsid w:val="00DA543B"/>
    <w:rsid w:val="00DA55F7"/>
    <w:rsid w:val="00DA5C27"/>
    <w:rsid w:val="00DA5C49"/>
    <w:rsid w:val="00DA5C4D"/>
    <w:rsid w:val="00DA5CFC"/>
    <w:rsid w:val="00DA5E45"/>
    <w:rsid w:val="00DA5F0B"/>
    <w:rsid w:val="00DA6276"/>
    <w:rsid w:val="00DA63B4"/>
    <w:rsid w:val="00DA6996"/>
    <w:rsid w:val="00DA6F7B"/>
    <w:rsid w:val="00DA704E"/>
    <w:rsid w:val="00DA712A"/>
    <w:rsid w:val="00DA72FA"/>
    <w:rsid w:val="00DA7334"/>
    <w:rsid w:val="00DA7460"/>
    <w:rsid w:val="00DA7C7C"/>
    <w:rsid w:val="00DA7D1B"/>
    <w:rsid w:val="00DA7ED7"/>
    <w:rsid w:val="00DB0110"/>
    <w:rsid w:val="00DB03AD"/>
    <w:rsid w:val="00DB089E"/>
    <w:rsid w:val="00DB0BEA"/>
    <w:rsid w:val="00DB0EB7"/>
    <w:rsid w:val="00DB112E"/>
    <w:rsid w:val="00DB1280"/>
    <w:rsid w:val="00DB12DF"/>
    <w:rsid w:val="00DB1989"/>
    <w:rsid w:val="00DB1A32"/>
    <w:rsid w:val="00DB1A44"/>
    <w:rsid w:val="00DB1DF3"/>
    <w:rsid w:val="00DB20EC"/>
    <w:rsid w:val="00DB2565"/>
    <w:rsid w:val="00DB2587"/>
    <w:rsid w:val="00DB2D94"/>
    <w:rsid w:val="00DB3047"/>
    <w:rsid w:val="00DB326D"/>
    <w:rsid w:val="00DB33B6"/>
    <w:rsid w:val="00DB3549"/>
    <w:rsid w:val="00DB3815"/>
    <w:rsid w:val="00DB42A0"/>
    <w:rsid w:val="00DB42BE"/>
    <w:rsid w:val="00DB4840"/>
    <w:rsid w:val="00DB485B"/>
    <w:rsid w:val="00DB4921"/>
    <w:rsid w:val="00DB495D"/>
    <w:rsid w:val="00DB524F"/>
    <w:rsid w:val="00DB64A6"/>
    <w:rsid w:val="00DB65CA"/>
    <w:rsid w:val="00DB669F"/>
    <w:rsid w:val="00DB6708"/>
    <w:rsid w:val="00DB687F"/>
    <w:rsid w:val="00DB6A6C"/>
    <w:rsid w:val="00DB6AAA"/>
    <w:rsid w:val="00DB6D06"/>
    <w:rsid w:val="00DB70AC"/>
    <w:rsid w:val="00DB716B"/>
    <w:rsid w:val="00DB7305"/>
    <w:rsid w:val="00DB76C2"/>
    <w:rsid w:val="00DB76E0"/>
    <w:rsid w:val="00DB7866"/>
    <w:rsid w:val="00DB7AFD"/>
    <w:rsid w:val="00DB7D57"/>
    <w:rsid w:val="00DB7E53"/>
    <w:rsid w:val="00DB7F4E"/>
    <w:rsid w:val="00DB7F89"/>
    <w:rsid w:val="00DC04FD"/>
    <w:rsid w:val="00DC0F74"/>
    <w:rsid w:val="00DC16F6"/>
    <w:rsid w:val="00DC1735"/>
    <w:rsid w:val="00DC1B53"/>
    <w:rsid w:val="00DC1D78"/>
    <w:rsid w:val="00DC1E00"/>
    <w:rsid w:val="00DC212E"/>
    <w:rsid w:val="00DC29CE"/>
    <w:rsid w:val="00DC2E3D"/>
    <w:rsid w:val="00DC34D7"/>
    <w:rsid w:val="00DC36E9"/>
    <w:rsid w:val="00DC3946"/>
    <w:rsid w:val="00DC3D49"/>
    <w:rsid w:val="00DC3E15"/>
    <w:rsid w:val="00DC3E49"/>
    <w:rsid w:val="00DC3E76"/>
    <w:rsid w:val="00DC4323"/>
    <w:rsid w:val="00DC432E"/>
    <w:rsid w:val="00DC43BD"/>
    <w:rsid w:val="00DC4470"/>
    <w:rsid w:val="00DC4FD0"/>
    <w:rsid w:val="00DC5305"/>
    <w:rsid w:val="00DC5613"/>
    <w:rsid w:val="00DC5702"/>
    <w:rsid w:val="00DC58E1"/>
    <w:rsid w:val="00DC5DEB"/>
    <w:rsid w:val="00DC60AC"/>
    <w:rsid w:val="00DC63DE"/>
    <w:rsid w:val="00DC6546"/>
    <w:rsid w:val="00DC680B"/>
    <w:rsid w:val="00DC6B14"/>
    <w:rsid w:val="00DC72A6"/>
    <w:rsid w:val="00DC74D0"/>
    <w:rsid w:val="00DC7791"/>
    <w:rsid w:val="00DC78DE"/>
    <w:rsid w:val="00DC7918"/>
    <w:rsid w:val="00DD0020"/>
    <w:rsid w:val="00DD0507"/>
    <w:rsid w:val="00DD0560"/>
    <w:rsid w:val="00DD067D"/>
    <w:rsid w:val="00DD08C2"/>
    <w:rsid w:val="00DD0D0B"/>
    <w:rsid w:val="00DD0D9C"/>
    <w:rsid w:val="00DD0FB0"/>
    <w:rsid w:val="00DD0FE0"/>
    <w:rsid w:val="00DD11F5"/>
    <w:rsid w:val="00DD12F4"/>
    <w:rsid w:val="00DD16BC"/>
    <w:rsid w:val="00DD1BE4"/>
    <w:rsid w:val="00DD1C56"/>
    <w:rsid w:val="00DD1CF1"/>
    <w:rsid w:val="00DD1DC0"/>
    <w:rsid w:val="00DD1DC4"/>
    <w:rsid w:val="00DD1E0E"/>
    <w:rsid w:val="00DD209A"/>
    <w:rsid w:val="00DD2770"/>
    <w:rsid w:val="00DD2A78"/>
    <w:rsid w:val="00DD2BEB"/>
    <w:rsid w:val="00DD2D9C"/>
    <w:rsid w:val="00DD2E05"/>
    <w:rsid w:val="00DD3115"/>
    <w:rsid w:val="00DD3372"/>
    <w:rsid w:val="00DD34D7"/>
    <w:rsid w:val="00DD3AD0"/>
    <w:rsid w:val="00DD3CC3"/>
    <w:rsid w:val="00DD3F91"/>
    <w:rsid w:val="00DD3F9C"/>
    <w:rsid w:val="00DD4A67"/>
    <w:rsid w:val="00DD4C88"/>
    <w:rsid w:val="00DD4FF1"/>
    <w:rsid w:val="00DD591A"/>
    <w:rsid w:val="00DD5CBC"/>
    <w:rsid w:val="00DD5EF5"/>
    <w:rsid w:val="00DD65E7"/>
    <w:rsid w:val="00DD697D"/>
    <w:rsid w:val="00DD6A8C"/>
    <w:rsid w:val="00DD6DFC"/>
    <w:rsid w:val="00DD77E0"/>
    <w:rsid w:val="00DD78F8"/>
    <w:rsid w:val="00DD7A48"/>
    <w:rsid w:val="00DD7D6C"/>
    <w:rsid w:val="00DE0363"/>
    <w:rsid w:val="00DE0A15"/>
    <w:rsid w:val="00DE0BD1"/>
    <w:rsid w:val="00DE0C62"/>
    <w:rsid w:val="00DE0E0D"/>
    <w:rsid w:val="00DE12C4"/>
    <w:rsid w:val="00DE163D"/>
    <w:rsid w:val="00DE17FA"/>
    <w:rsid w:val="00DE1DDB"/>
    <w:rsid w:val="00DE20CC"/>
    <w:rsid w:val="00DE23A8"/>
    <w:rsid w:val="00DE3399"/>
    <w:rsid w:val="00DE371A"/>
    <w:rsid w:val="00DE3EDF"/>
    <w:rsid w:val="00DE3EEC"/>
    <w:rsid w:val="00DE473B"/>
    <w:rsid w:val="00DE4F36"/>
    <w:rsid w:val="00DE5134"/>
    <w:rsid w:val="00DE5305"/>
    <w:rsid w:val="00DE538F"/>
    <w:rsid w:val="00DE56D7"/>
    <w:rsid w:val="00DE57CA"/>
    <w:rsid w:val="00DE5913"/>
    <w:rsid w:val="00DE5AEE"/>
    <w:rsid w:val="00DE5D8A"/>
    <w:rsid w:val="00DE5E30"/>
    <w:rsid w:val="00DE5FA9"/>
    <w:rsid w:val="00DE6151"/>
    <w:rsid w:val="00DE6237"/>
    <w:rsid w:val="00DE6C26"/>
    <w:rsid w:val="00DE7051"/>
    <w:rsid w:val="00DE7CD7"/>
    <w:rsid w:val="00DE7F15"/>
    <w:rsid w:val="00DF0279"/>
    <w:rsid w:val="00DF0323"/>
    <w:rsid w:val="00DF05C8"/>
    <w:rsid w:val="00DF09D5"/>
    <w:rsid w:val="00DF0AA8"/>
    <w:rsid w:val="00DF0B87"/>
    <w:rsid w:val="00DF0B8C"/>
    <w:rsid w:val="00DF130D"/>
    <w:rsid w:val="00DF134E"/>
    <w:rsid w:val="00DF157B"/>
    <w:rsid w:val="00DF1696"/>
    <w:rsid w:val="00DF16D9"/>
    <w:rsid w:val="00DF182B"/>
    <w:rsid w:val="00DF19E4"/>
    <w:rsid w:val="00DF1B0A"/>
    <w:rsid w:val="00DF1D67"/>
    <w:rsid w:val="00DF23FB"/>
    <w:rsid w:val="00DF2559"/>
    <w:rsid w:val="00DF2B50"/>
    <w:rsid w:val="00DF3035"/>
    <w:rsid w:val="00DF3681"/>
    <w:rsid w:val="00DF3A30"/>
    <w:rsid w:val="00DF3AB1"/>
    <w:rsid w:val="00DF3C73"/>
    <w:rsid w:val="00DF3FB1"/>
    <w:rsid w:val="00DF4514"/>
    <w:rsid w:val="00DF4E1C"/>
    <w:rsid w:val="00DF4E75"/>
    <w:rsid w:val="00DF52DB"/>
    <w:rsid w:val="00DF56CA"/>
    <w:rsid w:val="00DF5713"/>
    <w:rsid w:val="00DF572C"/>
    <w:rsid w:val="00DF58E5"/>
    <w:rsid w:val="00DF5D1E"/>
    <w:rsid w:val="00DF60D0"/>
    <w:rsid w:val="00DF6164"/>
    <w:rsid w:val="00DF6245"/>
    <w:rsid w:val="00DF6C9C"/>
    <w:rsid w:val="00DF6F3A"/>
    <w:rsid w:val="00DF7F92"/>
    <w:rsid w:val="00DF7FF5"/>
    <w:rsid w:val="00E00293"/>
    <w:rsid w:val="00E00861"/>
    <w:rsid w:val="00E00B27"/>
    <w:rsid w:val="00E00C37"/>
    <w:rsid w:val="00E00CB6"/>
    <w:rsid w:val="00E010A0"/>
    <w:rsid w:val="00E011F8"/>
    <w:rsid w:val="00E022B2"/>
    <w:rsid w:val="00E025C3"/>
    <w:rsid w:val="00E02A1C"/>
    <w:rsid w:val="00E030BE"/>
    <w:rsid w:val="00E0331B"/>
    <w:rsid w:val="00E03469"/>
    <w:rsid w:val="00E034A0"/>
    <w:rsid w:val="00E03960"/>
    <w:rsid w:val="00E0424B"/>
    <w:rsid w:val="00E04293"/>
    <w:rsid w:val="00E0435F"/>
    <w:rsid w:val="00E04394"/>
    <w:rsid w:val="00E0462B"/>
    <w:rsid w:val="00E04BD7"/>
    <w:rsid w:val="00E04E9E"/>
    <w:rsid w:val="00E04F15"/>
    <w:rsid w:val="00E05202"/>
    <w:rsid w:val="00E054B4"/>
    <w:rsid w:val="00E05F46"/>
    <w:rsid w:val="00E06093"/>
    <w:rsid w:val="00E060EC"/>
    <w:rsid w:val="00E06261"/>
    <w:rsid w:val="00E06669"/>
    <w:rsid w:val="00E0678F"/>
    <w:rsid w:val="00E0695B"/>
    <w:rsid w:val="00E06DDF"/>
    <w:rsid w:val="00E070E1"/>
    <w:rsid w:val="00E07419"/>
    <w:rsid w:val="00E07455"/>
    <w:rsid w:val="00E07C58"/>
    <w:rsid w:val="00E07D3D"/>
    <w:rsid w:val="00E07F4A"/>
    <w:rsid w:val="00E1001B"/>
    <w:rsid w:val="00E1013D"/>
    <w:rsid w:val="00E1059E"/>
    <w:rsid w:val="00E105E9"/>
    <w:rsid w:val="00E1064B"/>
    <w:rsid w:val="00E106C3"/>
    <w:rsid w:val="00E10B19"/>
    <w:rsid w:val="00E1178A"/>
    <w:rsid w:val="00E11FA5"/>
    <w:rsid w:val="00E12193"/>
    <w:rsid w:val="00E124E9"/>
    <w:rsid w:val="00E12C05"/>
    <w:rsid w:val="00E12EB2"/>
    <w:rsid w:val="00E13490"/>
    <w:rsid w:val="00E136CA"/>
    <w:rsid w:val="00E13798"/>
    <w:rsid w:val="00E13D39"/>
    <w:rsid w:val="00E1424B"/>
    <w:rsid w:val="00E14633"/>
    <w:rsid w:val="00E14753"/>
    <w:rsid w:val="00E1490D"/>
    <w:rsid w:val="00E14E64"/>
    <w:rsid w:val="00E1505A"/>
    <w:rsid w:val="00E151F1"/>
    <w:rsid w:val="00E15433"/>
    <w:rsid w:val="00E1543C"/>
    <w:rsid w:val="00E15AF3"/>
    <w:rsid w:val="00E15C8C"/>
    <w:rsid w:val="00E15FC2"/>
    <w:rsid w:val="00E16751"/>
    <w:rsid w:val="00E16997"/>
    <w:rsid w:val="00E16ED6"/>
    <w:rsid w:val="00E16F5B"/>
    <w:rsid w:val="00E170F2"/>
    <w:rsid w:val="00E17845"/>
    <w:rsid w:val="00E178D3"/>
    <w:rsid w:val="00E17F17"/>
    <w:rsid w:val="00E2022F"/>
    <w:rsid w:val="00E20284"/>
    <w:rsid w:val="00E20286"/>
    <w:rsid w:val="00E202BA"/>
    <w:rsid w:val="00E20313"/>
    <w:rsid w:val="00E203A2"/>
    <w:rsid w:val="00E20633"/>
    <w:rsid w:val="00E20A75"/>
    <w:rsid w:val="00E20E6D"/>
    <w:rsid w:val="00E20F08"/>
    <w:rsid w:val="00E21143"/>
    <w:rsid w:val="00E2126D"/>
    <w:rsid w:val="00E216AB"/>
    <w:rsid w:val="00E2177E"/>
    <w:rsid w:val="00E218CC"/>
    <w:rsid w:val="00E21949"/>
    <w:rsid w:val="00E219C1"/>
    <w:rsid w:val="00E228B3"/>
    <w:rsid w:val="00E229AB"/>
    <w:rsid w:val="00E23D18"/>
    <w:rsid w:val="00E24081"/>
    <w:rsid w:val="00E241FF"/>
    <w:rsid w:val="00E2432C"/>
    <w:rsid w:val="00E24449"/>
    <w:rsid w:val="00E24824"/>
    <w:rsid w:val="00E24F61"/>
    <w:rsid w:val="00E2551A"/>
    <w:rsid w:val="00E25987"/>
    <w:rsid w:val="00E25A2B"/>
    <w:rsid w:val="00E26297"/>
    <w:rsid w:val="00E26605"/>
    <w:rsid w:val="00E26786"/>
    <w:rsid w:val="00E26AB7"/>
    <w:rsid w:val="00E26B81"/>
    <w:rsid w:val="00E26B9B"/>
    <w:rsid w:val="00E26C88"/>
    <w:rsid w:val="00E273C6"/>
    <w:rsid w:val="00E2740B"/>
    <w:rsid w:val="00E277EA"/>
    <w:rsid w:val="00E27967"/>
    <w:rsid w:val="00E2798F"/>
    <w:rsid w:val="00E27C59"/>
    <w:rsid w:val="00E30A59"/>
    <w:rsid w:val="00E30AE7"/>
    <w:rsid w:val="00E30DB9"/>
    <w:rsid w:val="00E30E6B"/>
    <w:rsid w:val="00E31350"/>
    <w:rsid w:val="00E316EE"/>
    <w:rsid w:val="00E317E8"/>
    <w:rsid w:val="00E31AB9"/>
    <w:rsid w:val="00E31BA9"/>
    <w:rsid w:val="00E31E9C"/>
    <w:rsid w:val="00E326F5"/>
    <w:rsid w:val="00E33280"/>
    <w:rsid w:val="00E33316"/>
    <w:rsid w:val="00E334C6"/>
    <w:rsid w:val="00E33D65"/>
    <w:rsid w:val="00E341BA"/>
    <w:rsid w:val="00E346F4"/>
    <w:rsid w:val="00E349BD"/>
    <w:rsid w:val="00E34F25"/>
    <w:rsid w:val="00E3533C"/>
    <w:rsid w:val="00E35377"/>
    <w:rsid w:val="00E35735"/>
    <w:rsid w:val="00E35AA0"/>
    <w:rsid w:val="00E35BBC"/>
    <w:rsid w:val="00E35FE9"/>
    <w:rsid w:val="00E36148"/>
    <w:rsid w:val="00E36150"/>
    <w:rsid w:val="00E36412"/>
    <w:rsid w:val="00E36974"/>
    <w:rsid w:val="00E3697D"/>
    <w:rsid w:val="00E36E44"/>
    <w:rsid w:val="00E37065"/>
    <w:rsid w:val="00E370A0"/>
    <w:rsid w:val="00E37435"/>
    <w:rsid w:val="00E376C0"/>
    <w:rsid w:val="00E377DB"/>
    <w:rsid w:val="00E3787A"/>
    <w:rsid w:val="00E378CE"/>
    <w:rsid w:val="00E406A4"/>
    <w:rsid w:val="00E40B28"/>
    <w:rsid w:val="00E4126E"/>
    <w:rsid w:val="00E4156F"/>
    <w:rsid w:val="00E41639"/>
    <w:rsid w:val="00E41734"/>
    <w:rsid w:val="00E4194D"/>
    <w:rsid w:val="00E41E03"/>
    <w:rsid w:val="00E420ED"/>
    <w:rsid w:val="00E4246D"/>
    <w:rsid w:val="00E42C5D"/>
    <w:rsid w:val="00E42C76"/>
    <w:rsid w:val="00E42EF6"/>
    <w:rsid w:val="00E42F74"/>
    <w:rsid w:val="00E4305C"/>
    <w:rsid w:val="00E44161"/>
    <w:rsid w:val="00E4417C"/>
    <w:rsid w:val="00E44180"/>
    <w:rsid w:val="00E44357"/>
    <w:rsid w:val="00E44393"/>
    <w:rsid w:val="00E44757"/>
    <w:rsid w:val="00E449BD"/>
    <w:rsid w:val="00E44B94"/>
    <w:rsid w:val="00E45248"/>
    <w:rsid w:val="00E45393"/>
    <w:rsid w:val="00E453CD"/>
    <w:rsid w:val="00E453F9"/>
    <w:rsid w:val="00E45B5D"/>
    <w:rsid w:val="00E45C2B"/>
    <w:rsid w:val="00E45DCE"/>
    <w:rsid w:val="00E45E22"/>
    <w:rsid w:val="00E45E41"/>
    <w:rsid w:val="00E46192"/>
    <w:rsid w:val="00E462E3"/>
    <w:rsid w:val="00E46B8E"/>
    <w:rsid w:val="00E46DC1"/>
    <w:rsid w:val="00E46FEE"/>
    <w:rsid w:val="00E47073"/>
    <w:rsid w:val="00E47479"/>
    <w:rsid w:val="00E47791"/>
    <w:rsid w:val="00E47A84"/>
    <w:rsid w:val="00E5011B"/>
    <w:rsid w:val="00E50230"/>
    <w:rsid w:val="00E50267"/>
    <w:rsid w:val="00E5036C"/>
    <w:rsid w:val="00E50385"/>
    <w:rsid w:val="00E50627"/>
    <w:rsid w:val="00E506CA"/>
    <w:rsid w:val="00E50729"/>
    <w:rsid w:val="00E508ED"/>
    <w:rsid w:val="00E50996"/>
    <w:rsid w:val="00E50B9F"/>
    <w:rsid w:val="00E50EFC"/>
    <w:rsid w:val="00E513B8"/>
    <w:rsid w:val="00E513E7"/>
    <w:rsid w:val="00E51783"/>
    <w:rsid w:val="00E51C48"/>
    <w:rsid w:val="00E51EE9"/>
    <w:rsid w:val="00E51F75"/>
    <w:rsid w:val="00E52002"/>
    <w:rsid w:val="00E520DC"/>
    <w:rsid w:val="00E5210D"/>
    <w:rsid w:val="00E527EB"/>
    <w:rsid w:val="00E52912"/>
    <w:rsid w:val="00E52A90"/>
    <w:rsid w:val="00E52DDD"/>
    <w:rsid w:val="00E52DE7"/>
    <w:rsid w:val="00E52F19"/>
    <w:rsid w:val="00E53497"/>
    <w:rsid w:val="00E540EF"/>
    <w:rsid w:val="00E540F7"/>
    <w:rsid w:val="00E5411D"/>
    <w:rsid w:val="00E543F8"/>
    <w:rsid w:val="00E5449A"/>
    <w:rsid w:val="00E54643"/>
    <w:rsid w:val="00E54884"/>
    <w:rsid w:val="00E54AC3"/>
    <w:rsid w:val="00E54B00"/>
    <w:rsid w:val="00E54B20"/>
    <w:rsid w:val="00E54CDA"/>
    <w:rsid w:val="00E54EBF"/>
    <w:rsid w:val="00E54EEA"/>
    <w:rsid w:val="00E554D2"/>
    <w:rsid w:val="00E5562D"/>
    <w:rsid w:val="00E55735"/>
    <w:rsid w:val="00E561E3"/>
    <w:rsid w:val="00E5692A"/>
    <w:rsid w:val="00E569F2"/>
    <w:rsid w:val="00E56A22"/>
    <w:rsid w:val="00E56A53"/>
    <w:rsid w:val="00E56B0F"/>
    <w:rsid w:val="00E56CCB"/>
    <w:rsid w:val="00E56D53"/>
    <w:rsid w:val="00E5714A"/>
    <w:rsid w:val="00E57398"/>
    <w:rsid w:val="00E5740B"/>
    <w:rsid w:val="00E575FB"/>
    <w:rsid w:val="00E57802"/>
    <w:rsid w:val="00E57A22"/>
    <w:rsid w:val="00E57A75"/>
    <w:rsid w:val="00E57E3B"/>
    <w:rsid w:val="00E60021"/>
    <w:rsid w:val="00E605F3"/>
    <w:rsid w:val="00E608DE"/>
    <w:rsid w:val="00E60BCF"/>
    <w:rsid w:val="00E616CD"/>
    <w:rsid w:val="00E6178C"/>
    <w:rsid w:val="00E617E6"/>
    <w:rsid w:val="00E61E72"/>
    <w:rsid w:val="00E61FDB"/>
    <w:rsid w:val="00E61FFE"/>
    <w:rsid w:val="00E62092"/>
    <w:rsid w:val="00E6210E"/>
    <w:rsid w:val="00E625B5"/>
    <w:rsid w:val="00E627C1"/>
    <w:rsid w:val="00E62981"/>
    <w:rsid w:val="00E62B1C"/>
    <w:rsid w:val="00E62CAF"/>
    <w:rsid w:val="00E62D5D"/>
    <w:rsid w:val="00E6303F"/>
    <w:rsid w:val="00E63211"/>
    <w:rsid w:val="00E632A6"/>
    <w:rsid w:val="00E63318"/>
    <w:rsid w:val="00E63776"/>
    <w:rsid w:val="00E637E1"/>
    <w:rsid w:val="00E63898"/>
    <w:rsid w:val="00E63C88"/>
    <w:rsid w:val="00E64724"/>
    <w:rsid w:val="00E64756"/>
    <w:rsid w:val="00E64AB0"/>
    <w:rsid w:val="00E64D12"/>
    <w:rsid w:val="00E64DA8"/>
    <w:rsid w:val="00E65107"/>
    <w:rsid w:val="00E6521B"/>
    <w:rsid w:val="00E65444"/>
    <w:rsid w:val="00E658E4"/>
    <w:rsid w:val="00E65913"/>
    <w:rsid w:val="00E6599C"/>
    <w:rsid w:val="00E659A8"/>
    <w:rsid w:val="00E65BF9"/>
    <w:rsid w:val="00E65CD7"/>
    <w:rsid w:val="00E66320"/>
    <w:rsid w:val="00E663FD"/>
    <w:rsid w:val="00E66663"/>
    <w:rsid w:val="00E66C3E"/>
    <w:rsid w:val="00E6717D"/>
    <w:rsid w:val="00E671A1"/>
    <w:rsid w:val="00E703ED"/>
    <w:rsid w:val="00E70570"/>
    <w:rsid w:val="00E70625"/>
    <w:rsid w:val="00E7092C"/>
    <w:rsid w:val="00E70FD3"/>
    <w:rsid w:val="00E7104D"/>
    <w:rsid w:val="00E712FF"/>
    <w:rsid w:val="00E7144B"/>
    <w:rsid w:val="00E71F1D"/>
    <w:rsid w:val="00E71F76"/>
    <w:rsid w:val="00E721C9"/>
    <w:rsid w:val="00E722BA"/>
    <w:rsid w:val="00E72409"/>
    <w:rsid w:val="00E7243A"/>
    <w:rsid w:val="00E7263E"/>
    <w:rsid w:val="00E72A7C"/>
    <w:rsid w:val="00E72E3D"/>
    <w:rsid w:val="00E73099"/>
    <w:rsid w:val="00E7385E"/>
    <w:rsid w:val="00E73910"/>
    <w:rsid w:val="00E73A81"/>
    <w:rsid w:val="00E73C13"/>
    <w:rsid w:val="00E73E6D"/>
    <w:rsid w:val="00E7439D"/>
    <w:rsid w:val="00E7442C"/>
    <w:rsid w:val="00E74D63"/>
    <w:rsid w:val="00E751CA"/>
    <w:rsid w:val="00E7523B"/>
    <w:rsid w:val="00E75430"/>
    <w:rsid w:val="00E754D5"/>
    <w:rsid w:val="00E757F2"/>
    <w:rsid w:val="00E75800"/>
    <w:rsid w:val="00E75B4B"/>
    <w:rsid w:val="00E76495"/>
    <w:rsid w:val="00E764BF"/>
    <w:rsid w:val="00E765D9"/>
    <w:rsid w:val="00E766B2"/>
    <w:rsid w:val="00E766C2"/>
    <w:rsid w:val="00E76A68"/>
    <w:rsid w:val="00E76B37"/>
    <w:rsid w:val="00E76CDE"/>
    <w:rsid w:val="00E774EE"/>
    <w:rsid w:val="00E7765C"/>
    <w:rsid w:val="00E77E1D"/>
    <w:rsid w:val="00E807B6"/>
    <w:rsid w:val="00E807FA"/>
    <w:rsid w:val="00E809AD"/>
    <w:rsid w:val="00E8107C"/>
    <w:rsid w:val="00E81272"/>
    <w:rsid w:val="00E816D9"/>
    <w:rsid w:val="00E818D6"/>
    <w:rsid w:val="00E81906"/>
    <w:rsid w:val="00E8192D"/>
    <w:rsid w:val="00E81E18"/>
    <w:rsid w:val="00E82111"/>
    <w:rsid w:val="00E8243D"/>
    <w:rsid w:val="00E82517"/>
    <w:rsid w:val="00E82A01"/>
    <w:rsid w:val="00E82CFE"/>
    <w:rsid w:val="00E83107"/>
    <w:rsid w:val="00E836BC"/>
    <w:rsid w:val="00E83811"/>
    <w:rsid w:val="00E83944"/>
    <w:rsid w:val="00E83997"/>
    <w:rsid w:val="00E839D4"/>
    <w:rsid w:val="00E842D6"/>
    <w:rsid w:val="00E8490D"/>
    <w:rsid w:val="00E84FEB"/>
    <w:rsid w:val="00E8505E"/>
    <w:rsid w:val="00E8524A"/>
    <w:rsid w:val="00E8557A"/>
    <w:rsid w:val="00E856D6"/>
    <w:rsid w:val="00E85730"/>
    <w:rsid w:val="00E85CBC"/>
    <w:rsid w:val="00E86A8A"/>
    <w:rsid w:val="00E86B12"/>
    <w:rsid w:val="00E8784E"/>
    <w:rsid w:val="00E87C61"/>
    <w:rsid w:val="00E87F6F"/>
    <w:rsid w:val="00E90030"/>
    <w:rsid w:val="00E90034"/>
    <w:rsid w:val="00E9028C"/>
    <w:rsid w:val="00E90565"/>
    <w:rsid w:val="00E906E8"/>
    <w:rsid w:val="00E911AE"/>
    <w:rsid w:val="00E91262"/>
    <w:rsid w:val="00E91712"/>
    <w:rsid w:val="00E91AF2"/>
    <w:rsid w:val="00E91E18"/>
    <w:rsid w:val="00E92280"/>
    <w:rsid w:val="00E923C1"/>
    <w:rsid w:val="00E9275E"/>
    <w:rsid w:val="00E92AC4"/>
    <w:rsid w:val="00E92C49"/>
    <w:rsid w:val="00E934F6"/>
    <w:rsid w:val="00E93AFF"/>
    <w:rsid w:val="00E93D03"/>
    <w:rsid w:val="00E941BE"/>
    <w:rsid w:val="00E9442D"/>
    <w:rsid w:val="00E94953"/>
    <w:rsid w:val="00E94C4E"/>
    <w:rsid w:val="00E94C9B"/>
    <w:rsid w:val="00E950BF"/>
    <w:rsid w:val="00E95A78"/>
    <w:rsid w:val="00E95A7A"/>
    <w:rsid w:val="00E95B53"/>
    <w:rsid w:val="00E95BB9"/>
    <w:rsid w:val="00E95C10"/>
    <w:rsid w:val="00E95FAD"/>
    <w:rsid w:val="00E96054"/>
    <w:rsid w:val="00E962F7"/>
    <w:rsid w:val="00E965E7"/>
    <w:rsid w:val="00E966F1"/>
    <w:rsid w:val="00E96B84"/>
    <w:rsid w:val="00E97753"/>
    <w:rsid w:val="00E97765"/>
    <w:rsid w:val="00E979E4"/>
    <w:rsid w:val="00E97C78"/>
    <w:rsid w:val="00E97E6E"/>
    <w:rsid w:val="00E97EEC"/>
    <w:rsid w:val="00EA030F"/>
    <w:rsid w:val="00EA03A2"/>
    <w:rsid w:val="00EA0467"/>
    <w:rsid w:val="00EA0A36"/>
    <w:rsid w:val="00EA1051"/>
    <w:rsid w:val="00EA10E0"/>
    <w:rsid w:val="00EA1A5F"/>
    <w:rsid w:val="00EA1C86"/>
    <w:rsid w:val="00EA1D46"/>
    <w:rsid w:val="00EA2224"/>
    <w:rsid w:val="00EA25A9"/>
    <w:rsid w:val="00EA282A"/>
    <w:rsid w:val="00EA2867"/>
    <w:rsid w:val="00EA2A3E"/>
    <w:rsid w:val="00EA2BFE"/>
    <w:rsid w:val="00EA2CCF"/>
    <w:rsid w:val="00EA2F6E"/>
    <w:rsid w:val="00EA333C"/>
    <w:rsid w:val="00EA33DF"/>
    <w:rsid w:val="00EA34CF"/>
    <w:rsid w:val="00EA3BFB"/>
    <w:rsid w:val="00EA3D04"/>
    <w:rsid w:val="00EA3E0D"/>
    <w:rsid w:val="00EA40A0"/>
    <w:rsid w:val="00EA4157"/>
    <w:rsid w:val="00EA44AF"/>
    <w:rsid w:val="00EA4A1F"/>
    <w:rsid w:val="00EA4B84"/>
    <w:rsid w:val="00EA4CCA"/>
    <w:rsid w:val="00EA5161"/>
    <w:rsid w:val="00EA5215"/>
    <w:rsid w:val="00EA563D"/>
    <w:rsid w:val="00EA5829"/>
    <w:rsid w:val="00EA5983"/>
    <w:rsid w:val="00EA59F1"/>
    <w:rsid w:val="00EA5B29"/>
    <w:rsid w:val="00EA5FCA"/>
    <w:rsid w:val="00EA658E"/>
    <w:rsid w:val="00EA66B3"/>
    <w:rsid w:val="00EA67E7"/>
    <w:rsid w:val="00EA6B8C"/>
    <w:rsid w:val="00EA6F07"/>
    <w:rsid w:val="00EA7395"/>
    <w:rsid w:val="00EA7446"/>
    <w:rsid w:val="00EA78E2"/>
    <w:rsid w:val="00EA7B57"/>
    <w:rsid w:val="00EA7DE2"/>
    <w:rsid w:val="00EA7E83"/>
    <w:rsid w:val="00EA7EC2"/>
    <w:rsid w:val="00EB04B2"/>
    <w:rsid w:val="00EB098D"/>
    <w:rsid w:val="00EB0B67"/>
    <w:rsid w:val="00EB0DE1"/>
    <w:rsid w:val="00EB1523"/>
    <w:rsid w:val="00EB1546"/>
    <w:rsid w:val="00EB19B1"/>
    <w:rsid w:val="00EB21D1"/>
    <w:rsid w:val="00EB2273"/>
    <w:rsid w:val="00EB268A"/>
    <w:rsid w:val="00EB2D55"/>
    <w:rsid w:val="00EB2D90"/>
    <w:rsid w:val="00EB313A"/>
    <w:rsid w:val="00EB3B14"/>
    <w:rsid w:val="00EB426C"/>
    <w:rsid w:val="00EB465A"/>
    <w:rsid w:val="00EB51E1"/>
    <w:rsid w:val="00EB54A6"/>
    <w:rsid w:val="00EB57E4"/>
    <w:rsid w:val="00EB5ECF"/>
    <w:rsid w:val="00EB5F45"/>
    <w:rsid w:val="00EB614E"/>
    <w:rsid w:val="00EB61FF"/>
    <w:rsid w:val="00EB62F5"/>
    <w:rsid w:val="00EB6550"/>
    <w:rsid w:val="00EB6687"/>
    <w:rsid w:val="00EB694B"/>
    <w:rsid w:val="00EB6F25"/>
    <w:rsid w:val="00EB72D1"/>
    <w:rsid w:val="00EB771D"/>
    <w:rsid w:val="00EB7DD8"/>
    <w:rsid w:val="00EB7FF3"/>
    <w:rsid w:val="00EC001A"/>
    <w:rsid w:val="00EC0289"/>
    <w:rsid w:val="00EC028D"/>
    <w:rsid w:val="00EC09BB"/>
    <w:rsid w:val="00EC0CC7"/>
    <w:rsid w:val="00EC0E6D"/>
    <w:rsid w:val="00EC1198"/>
    <w:rsid w:val="00EC1368"/>
    <w:rsid w:val="00EC1657"/>
    <w:rsid w:val="00EC16F4"/>
    <w:rsid w:val="00EC1728"/>
    <w:rsid w:val="00EC19E9"/>
    <w:rsid w:val="00EC1AF0"/>
    <w:rsid w:val="00EC1DAD"/>
    <w:rsid w:val="00EC21C2"/>
    <w:rsid w:val="00EC2380"/>
    <w:rsid w:val="00EC31F9"/>
    <w:rsid w:val="00EC345C"/>
    <w:rsid w:val="00EC370A"/>
    <w:rsid w:val="00EC3ACE"/>
    <w:rsid w:val="00EC3CA6"/>
    <w:rsid w:val="00EC400E"/>
    <w:rsid w:val="00EC4082"/>
    <w:rsid w:val="00EC4180"/>
    <w:rsid w:val="00EC45A5"/>
    <w:rsid w:val="00EC4731"/>
    <w:rsid w:val="00EC4AED"/>
    <w:rsid w:val="00EC4FAB"/>
    <w:rsid w:val="00EC500A"/>
    <w:rsid w:val="00EC5295"/>
    <w:rsid w:val="00EC59AE"/>
    <w:rsid w:val="00EC59E3"/>
    <w:rsid w:val="00EC60AF"/>
    <w:rsid w:val="00EC61B4"/>
    <w:rsid w:val="00EC6208"/>
    <w:rsid w:val="00EC63BF"/>
    <w:rsid w:val="00EC649B"/>
    <w:rsid w:val="00EC6D73"/>
    <w:rsid w:val="00EC72AB"/>
    <w:rsid w:val="00EC7FB5"/>
    <w:rsid w:val="00ED0071"/>
    <w:rsid w:val="00ED07A3"/>
    <w:rsid w:val="00ED0B07"/>
    <w:rsid w:val="00ED0B12"/>
    <w:rsid w:val="00ED118E"/>
    <w:rsid w:val="00ED1241"/>
    <w:rsid w:val="00ED12A7"/>
    <w:rsid w:val="00ED12C9"/>
    <w:rsid w:val="00ED173B"/>
    <w:rsid w:val="00ED1A79"/>
    <w:rsid w:val="00ED24E0"/>
    <w:rsid w:val="00ED2D45"/>
    <w:rsid w:val="00ED2FF4"/>
    <w:rsid w:val="00ED35AD"/>
    <w:rsid w:val="00ED3989"/>
    <w:rsid w:val="00ED4177"/>
    <w:rsid w:val="00ED42AD"/>
    <w:rsid w:val="00ED4BBA"/>
    <w:rsid w:val="00ED4D21"/>
    <w:rsid w:val="00ED540F"/>
    <w:rsid w:val="00ED595B"/>
    <w:rsid w:val="00ED6078"/>
    <w:rsid w:val="00ED7048"/>
    <w:rsid w:val="00ED7069"/>
    <w:rsid w:val="00ED71D7"/>
    <w:rsid w:val="00ED72FA"/>
    <w:rsid w:val="00ED74E3"/>
    <w:rsid w:val="00ED7FF5"/>
    <w:rsid w:val="00EE007D"/>
    <w:rsid w:val="00EE043E"/>
    <w:rsid w:val="00EE07AB"/>
    <w:rsid w:val="00EE09BD"/>
    <w:rsid w:val="00EE0CCA"/>
    <w:rsid w:val="00EE0D17"/>
    <w:rsid w:val="00EE0EAC"/>
    <w:rsid w:val="00EE1231"/>
    <w:rsid w:val="00EE1400"/>
    <w:rsid w:val="00EE157D"/>
    <w:rsid w:val="00EE1978"/>
    <w:rsid w:val="00EE1BF1"/>
    <w:rsid w:val="00EE21A9"/>
    <w:rsid w:val="00EE272C"/>
    <w:rsid w:val="00EE2CC2"/>
    <w:rsid w:val="00EE309E"/>
    <w:rsid w:val="00EE386D"/>
    <w:rsid w:val="00EE3916"/>
    <w:rsid w:val="00EE3B84"/>
    <w:rsid w:val="00EE453A"/>
    <w:rsid w:val="00EE47CA"/>
    <w:rsid w:val="00EE4DA1"/>
    <w:rsid w:val="00EE5259"/>
    <w:rsid w:val="00EE52C3"/>
    <w:rsid w:val="00EE54A5"/>
    <w:rsid w:val="00EE5678"/>
    <w:rsid w:val="00EE59F1"/>
    <w:rsid w:val="00EE5E63"/>
    <w:rsid w:val="00EE62D9"/>
    <w:rsid w:val="00EE65F1"/>
    <w:rsid w:val="00EE6825"/>
    <w:rsid w:val="00EE683E"/>
    <w:rsid w:val="00EE68A9"/>
    <w:rsid w:val="00EE69D4"/>
    <w:rsid w:val="00EE6DD0"/>
    <w:rsid w:val="00EE7107"/>
    <w:rsid w:val="00EE71FF"/>
    <w:rsid w:val="00EE73C9"/>
    <w:rsid w:val="00EE7773"/>
    <w:rsid w:val="00EE7B57"/>
    <w:rsid w:val="00EF0006"/>
    <w:rsid w:val="00EF00CF"/>
    <w:rsid w:val="00EF01EE"/>
    <w:rsid w:val="00EF0200"/>
    <w:rsid w:val="00EF0AD7"/>
    <w:rsid w:val="00EF10BD"/>
    <w:rsid w:val="00EF1569"/>
    <w:rsid w:val="00EF1930"/>
    <w:rsid w:val="00EF1B43"/>
    <w:rsid w:val="00EF1EB1"/>
    <w:rsid w:val="00EF1EC9"/>
    <w:rsid w:val="00EF1EFF"/>
    <w:rsid w:val="00EF1F3D"/>
    <w:rsid w:val="00EF2B1E"/>
    <w:rsid w:val="00EF2EF8"/>
    <w:rsid w:val="00EF307C"/>
    <w:rsid w:val="00EF310A"/>
    <w:rsid w:val="00EF31C8"/>
    <w:rsid w:val="00EF3219"/>
    <w:rsid w:val="00EF3324"/>
    <w:rsid w:val="00EF380E"/>
    <w:rsid w:val="00EF384B"/>
    <w:rsid w:val="00EF39D4"/>
    <w:rsid w:val="00EF4526"/>
    <w:rsid w:val="00EF4549"/>
    <w:rsid w:val="00EF47E2"/>
    <w:rsid w:val="00EF490D"/>
    <w:rsid w:val="00EF4D45"/>
    <w:rsid w:val="00EF51F9"/>
    <w:rsid w:val="00EF5206"/>
    <w:rsid w:val="00EF523B"/>
    <w:rsid w:val="00EF54D2"/>
    <w:rsid w:val="00EF55BE"/>
    <w:rsid w:val="00EF562A"/>
    <w:rsid w:val="00EF578B"/>
    <w:rsid w:val="00EF5A5E"/>
    <w:rsid w:val="00EF5B81"/>
    <w:rsid w:val="00EF5C52"/>
    <w:rsid w:val="00EF5DF5"/>
    <w:rsid w:val="00EF679C"/>
    <w:rsid w:val="00EF69A0"/>
    <w:rsid w:val="00EF7227"/>
    <w:rsid w:val="00EF75CB"/>
    <w:rsid w:val="00EF791A"/>
    <w:rsid w:val="00EF7B77"/>
    <w:rsid w:val="00F000D6"/>
    <w:rsid w:val="00F00C5A"/>
    <w:rsid w:val="00F010C5"/>
    <w:rsid w:val="00F01105"/>
    <w:rsid w:val="00F01366"/>
    <w:rsid w:val="00F0143C"/>
    <w:rsid w:val="00F01939"/>
    <w:rsid w:val="00F01AC7"/>
    <w:rsid w:val="00F01EC2"/>
    <w:rsid w:val="00F01F2F"/>
    <w:rsid w:val="00F0233B"/>
    <w:rsid w:val="00F02434"/>
    <w:rsid w:val="00F024BB"/>
    <w:rsid w:val="00F027F8"/>
    <w:rsid w:val="00F02A16"/>
    <w:rsid w:val="00F02A85"/>
    <w:rsid w:val="00F02AB3"/>
    <w:rsid w:val="00F02CCC"/>
    <w:rsid w:val="00F02D24"/>
    <w:rsid w:val="00F03AB2"/>
    <w:rsid w:val="00F04039"/>
    <w:rsid w:val="00F04457"/>
    <w:rsid w:val="00F04BBF"/>
    <w:rsid w:val="00F05194"/>
    <w:rsid w:val="00F052EE"/>
    <w:rsid w:val="00F052F0"/>
    <w:rsid w:val="00F057CE"/>
    <w:rsid w:val="00F05848"/>
    <w:rsid w:val="00F05A02"/>
    <w:rsid w:val="00F05BA7"/>
    <w:rsid w:val="00F05CBA"/>
    <w:rsid w:val="00F06059"/>
    <w:rsid w:val="00F06192"/>
    <w:rsid w:val="00F0648D"/>
    <w:rsid w:val="00F06494"/>
    <w:rsid w:val="00F06778"/>
    <w:rsid w:val="00F069E3"/>
    <w:rsid w:val="00F06AB0"/>
    <w:rsid w:val="00F06BE6"/>
    <w:rsid w:val="00F06C3D"/>
    <w:rsid w:val="00F06DB7"/>
    <w:rsid w:val="00F06DFD"/>
    <w:rsid w:val="00F07462"/>
    <w:rsid w:val="00F078A8"/>
    <w:rsid w:val="00F105A4"/>
    <w:rsid w:val="00F105A9"/>
    <w:rsid w:val="00F1067D"/>
    <w:rsid w:val="00F10848"/>
    <w:rsid w:val="00F10E27"/>
    <w:rsid w:val="00F10E2B"/>
    <w:rsid w:val="00F113BE"/>
    <w:rsid w:val="00F1147B"/>
    <w:rsid w:val="00F11721"/>
    <w:rsid w:val="00F1175D"/>
    <w:rsid w:val="00F11C0C"/>
    <w:rsid w:val="00F11EDD"/>
    <w:rsid w:val="00F11F29"/>
    <w:rsid w:val="00F12259"/>
    <w:rsid w:val="00F122A5"/>
    <w:rsid w:val="00F1248E"/>
    <w:rsid w:val="00F124C1"/>
    <w:rsid w:val="00F1268B"/>
    <w:rsid w:val="00F128D4"/>
    <w:rsid w:val="00F12B97"/>
    <w:rsid w:val="00F12D2E"/>
    <w:rsid w:val="00F130C6"/>
    <w:rsid w:val="00F13307"/>
    <w:rsid w:val="00F134AF"/>
    <w:rsid w:val="00F13781"/>
    <w:rsid w:val="00F13A20"/>
    <w:rsid w:val="00F13D7D"/>
    <w:rsid w:val="00F1440C"/>
    <w:rsid w:val="00F14A43"/>
    <w:rsid w:val="00F14AAE"/>
    <w:rsid w:val="00F14C7D"/>
    <w:rsid w:val="00F14D4E"/>
    <w:rsid w:val="00F153CB"/>
    <w:rsid w:val="00F1571D"/>
    <w:rsid w:val="00F157D8"/>
    <w:rsid w:val="00F15FAF"/>
    <w:rsid w:val="00F16211"/>
    <w:rsid w:val="00F16329"/>
    <w:rsid w:val="00F16C3A"/>
    <w:rsid w:val="00F16D27"/>
    <w:rsid w:val="00F17181"/>
    <w:rsid w:val="00F17242"/>
    <w:rsid w:val="00F1757B"/>
    <w:rsid w:val="00F17BB1"/>
    <w:rsid w:val="00F17C9A"/>
    <w:rsid w:val="00F17E15"/>
    <w:rsid w:val="00F20D34"/>
    <w:rsid w:val="00F20E29"/>
    <w:rsid w:val="00F21169"/>
    <w:rsid w:val="00F2139B"/>
    <w:rsid w:val="00F2149B"/>
    <w:rsid w:val="00F22144"/>
    <w:rsid w:val="00F22816"/>
    <w:rsid w:val="00F22929"/>
    <w:rsid w:val="00F22A26"/>
    <w:rsid w:val="00F22CC4"/>
    <w:rsid w:val="00F23588"/>
    <w:rsid w:val="00F23705"/>
    <w:rsid w:val="00F23896"/>
    <w:rsid w:val="00F23B90"/>
    <w:rsid w:val="00F2430C"/>
    <w:rsid w:val="00F2449C"/>
    <w:rsid w:val="00F247B4"/>
    <w:rsid w:val="00F247C1"/>
    <w:rsid w:val="00F2486E"/>
    <w:rsid w:val="00F24A44"/>
    <w:rsid w:val="00F250F8"/>
    <w:rsid w:val="00F25605"/>
    <w:rsid w:val="00F25A95"/>
    <w:rsid w:val="00F26600"/>
    <w:rsid w:val="00F2730B"/>
    <w:rsid w:val="00F27469"/>
    <w:rsid w:val="00F2749C"/>
    <w:rsid w:val="00F27600"/>
    <w:rsid w:val="00F279B5"/>
    <w:rsid w:val="00F30218"/>
    <w:rsid w:val="00F30516"/>
    <w:rsid w:val="00F30597"/>
    <w:rsid w:val="00F30619"/>
    <w:rsid w:val="00F30ACE"/>
    <w:rsid w:val="00F30BF2"/>
    <w:rsid w:val="00F30FA0"/>
    <w:rsid w:val="00F31151"/>
    <w:rsid w:val="00F31671"/>
    <w:rsid w:val="00F31A63"/>
    <w:rsid w:val="00F31BCF"/>
    <w:rsid w:val="00F31EB8"/>
    <w:rsid w:val="00F31F2C"/>
    <w:rsid w:val="00F3233C"/>
    <w:rsid w:val="00F3245C"/>
    <w:rsid w:val="00F326C2"/>
    <w:rsid w:val="00F32B53"/>
    <w:rsid w:val="00F337EF"/>
    <w:rsid w:val="00F33BD9"/>
    <w:rsid w:val="00F34754"/>
    <w:rsid w:val="00F34A66"/>
    <w:rsid w:val="00F34B3A"/>
    <w:rsid w:val="00F34DCF"/>
    <w:rsid w:val="00F352B0"/>
    <w:rsid w:val="00F352EC"/>
    <w:rsid w:val="00F352F0"/>
    <w:rsid w:val="00F35580"/>
    <w:rsid w:val="00F356FA"/>
    <w:rsid w:val="00F358CC"/>
    <w:rsid w:val="00F35CA4"/>
    <w:rsid w:val="00F36830"/>
    <w:rsid w:val="00F368AE"/>
    <w:rsid w:val="00F36DA9"/>
    <w:rsid w:val="00F3759E"/>
    <w:rsid w:val="00F37834"/>
    <w:rsid w:val="00F378E8"/>
    <w:rsid w:val="00F37CDA"/>
    <w:rsid w:val="00F37E81"/>
    <w:rsid w:val="00F37F6D"/>
    <w:rsid w:val="00F400D7"/>
    <w:rsid w:val="00F40393"/>
    <w:rsid w:val="00F406C5"/>
    <w:rsid w:val="00F40843"/>
    <w:rsid w:val="00F40C95"/>
    <w:rsid w:val="00F40F2A"/>
    <w:rsid w:val="00F40FE6"/>
    <w:rsid w:val="00F411AE"/>
    <w:rsid w:val="00F4133B"/>
    <w:rsid w:val="00F414F7"/>
    <w:rsid w:val="00F41BA3"/>
    <w:rsid w:val="00F41D17"/>
    <w:rsid w:val="00F42321"/>
    <w:rsid w:val="00F4260B"/>
    <w:rsid w:val="00F426FB"/>
    <w:rsid w:val="00F42732"/>
    <w:rsid w:val="00F42963"/>
    <w:rsid w:val="00F429C9"/>
    <w:rsid w:val="00F42DA7"/>
    <w:rsid w:val="00F43274"/>
    <w:rsid w:val="00F433AD"/>
    <w:rsid w:val="00F434D7"/>
    <w:rsid w:val="00F43A14"/>
    <w:rsid w:val="00F43C6C"/>
    <w:rsid w:val="00F441B1"/>
    <w:rsid w:val="00F44B8E"/>
    <w:rsid w:val="00F44C34"/>
    <w:rsid w:val="00F45151"/>
    <w:rsid w:val="00F4539D"/>
    <w:rsid w:val="00F4562D"/>
    <w:rsid w:val="00F45661"/>
    <w:rsid w:val="00F456A3"/>
    <w:rsid w:val="00F45800"/>
    <w:rsid w:val="00F45A29"/>
    <w:rsid w:val="00F45B5A"/>
    <w:rsid w:val="00F45CD7"/>
    <w:rsid w:val="00F45D73"/>
    <w:rsid w:val="00F465D1"/>
    <w:rsid w:val="00F468F9"/>
    <w:rsid w:val="00F46CD1"/>
    <w:rsid w:val="00F470BF"/>
    <w:rsid w:val="00F473D5"/>
    <w:rsid w:val="00F47E2D"/>
    <w:rsid w:val="00F50488"/>
    <w:rsid w:val="00F50498"/>
    <w:rsid w:val="00F50762"/>
    <w:rsid w:val="00F5082D"/>
    <w:rsid w:val="00F50D31"/>
    <w:rsid w:val="00F50D7C"/>
    <w:rsid w:val="00F51F55"/>
    <w:rsid w:val="00F520BF"/>
    <w:rsid w:val="00F524E0"/>
    <w:rsid w:val="00F526AA"/>
    <w:rsid w:val="00F52981"/>
    <w:rsid w:val="00F52B30"/>
    <w:rsid w:val="00F52BBC"/>
    <w:rsid w:val="00F52E76"/>
    <w:rsid w:val="00F531DB"/>
    <w:rsid w:val="00F534C9"/>
    <w:rsid w:val="00F53693"/>
    <w:rsid w:val="00F53DCB"/>
    <w:rsid w:val="00F540F7"/>
    <w:rsid w:val="00F54244"/>
    <w:rsid w:val="00F54658"/>
    <w:rsid w:val="00F54EFF"/>
    <w:rsid w:val="00F553FA"/>
    <w:rsid w:val="00F556E7"/>
    <w:rsid w:val="00F55752"/>
    <w:rsid w:val="00F55CBC"/>
    <w:rsid w:val="00F55EDD"/>
    <w:rsid w:val="00F56123"/>
    <w:rsid w:val="00F56592"/>
    <w:rsid w:val="00F56646"/>
    <w:rsid w:val="00F569FB"/>
    <w:rsid w:val="00F56D84"/>
    <w:rsid w:val="00F57131"/>
    <w:rsid w:val="00F57413"/>
    <w:rsid w:val="00F57AC0"/>
    <w:rsid w:val="00F57CFC"/>
    <w:rsid w:val="00F57FE8"/>
    <w:rsid w:val="00F60A68"/>
    <w:rsid w:val="00F60B8C"/>
    <w:rsid w:val="00F60BF8"/>
    <w:rsid w:val="00F60C4D"/>
    <w:rsid w:val="00F60CB3"/>
    <w:rsid w:val="00F60D71"/>
    <w:rsid w:val="00F60D89"/>
    <w:rsid w:val="00F60F8F"/>
    <w:rsid w:val="00F611A4"/>
    <w:rsid w:val="00F61407"/>
    <w:rsid w:val="00F614B1"/>
    <w:rsid w:val="00F61688"/>
    <w:rsid w:val="00F61761"/>
    <w:rsid w:val="00F6193E"/>
    <w:rsid w:val="00F61A31"/>
    <w:rsid w:val="00F61F35"/>
    <w:rsid w:val="00F61FBB"/>
    <w:rsid w:val="00F620DB"/>
    <w:rsid w:val="00F6211A"/>
    <w:rsid w:val="00F624AF"/>
    <w:rsid w:val="00F626AB"/>
    <w:rsid w:val="00F626D8"/>
    <w:rsid w:val="00F63AA9"/>
    <w:rsid w:val="00F63D97"/>
    <w:rsid w:val="00F642C1"/>
    <w:rsid w:val="00F6450F"/>
    <w:rsid w:val="00F64BF5"/>
    <w:rsid w:val="00F64E3E"/>
    <w:rsid w:val="00F6512E"/>
    <w:rsid w:val="00F6561E"/>
    <w:rsid w:val="00F65B9A"/>
    <w:rsid w:val="00F65CA9"/>
    <w:rsid w:val="00F66081"/>
    <w:rsid w:val="00F6613E"/>
    <w:rsid w:val="00F66632"/>
    <w:rsid w:val="00F6678F"/>
    <w:rsid w:val="00F66C97"/>
    <w:rsid w:val="00F66E4A"/>
    <w:rsid w:val="00F66EBD"/>
    <w:rsid w:val="00F67455"/>
    <w:rsid w:val="00F6754E"/>
    <w:rsid w:val="00F675ED"/>
    <w:rsid w:val="00F6786D"/>
    <w:rsid w:val="00F67921"/>
    <w:rsid w:val="00F67B5B"/>
    <w:rsid w:val="00F67BA3"/>
    <w:rsid w:val="00F67FDB"/>
    <w:rsid w:val="00F70B92"/>
    <w:rsid w:val="00F7115C"/>
    <w:rsid w:val="00F71290"/>
    <w:rsid w:val="00F71DC2"/>
    <w:rsid w:val="00F7216F"/>
    <w:rsid w:val="00F723C2"/>
    <w:rsid w:val="00F72822"/>
    <w:rsid w:val="00F72A3A"/>
    <w:rsid w:val="00F72BC3"/>
    <w:rsid w:val="00F72C28"/>
    <w:rsid w:val="00F72C9B"/>
    <w:rsid w:val="00F7330D"/>
    <w:rsid w:val="00F735E9"/>
    <w:rsid w:val="00F73D49"/>
    <w:rsid w:val="00F74828"/>
    <w:rsid w:val="00F74A02"/>
    <w:rsid w:val="00F74E3D"/>
    <w:rsid w:val="00F751CA"/>
    <w:rsid w:val="00F7550C"/>
    <w:rsid w:val="00F75594"/>
    <w:rsid w:val="00F75C03"/>
    <w:rsid w:val="00F75C84"/>
    <w:rsid w:val="00F75E3A"/>
    <w:rsid w:val="00F75F47"/>
    <w:rsid w:val="00F76C84"/>
    <w:rsid w:val="00F775C5"/>
    <w:rsid w:val="00F775D1"/>
    <w:rsid w:val="00F77843"/>
    <w:rsid w:val="00F778C3"/>
    <w:rsid w:val="00F77DC4"/>
    <w:rsid w:val="00F80422"/>
    <w:rsid w:val="00F80506"/>
    <w:rsid w:val="00F80A93"/>
    <w:rsid w:val="00F814BC"/>
    <w:rsid w:val="00F8158F"/>
    <w:rsid w:val="00F81ACF"/>
    <w:rsid w:val="00F81DA7"/>
    <w:rsid w:val="00F82044"/>
    <w:rsid w:val="00F82258"/>
    <w:rsid w:val="00F826E9"/>
    <w:rsid w:val="00F8335F"/>
    <w:rsid w:val="00F834F8"/>
    <w:rsid w:val="00F83821"/>
    <w:rsid w:val="00F83A83"/>
    <w:rsid w:val="00F83AC6"/>
    <w:rsid w:val="00F83C26"/>
    <w:rsid w:val="00F83DC0"/>
    <w:rsid w:val="00F83E55"/>
    <w:rsid w:val="00F845F9"/>
    <w:rsid w:val="00F8481F"/>
    <w:rsid w:val="00F84992"/>
    <w:rsid w:val="00F85258"/>
    <w:rsid w:val="00F85507"/>
    <w:rsid w:val="00F8563C"/>
    <w:rsid w:val="00F864BD"/>
    <w:rsid w:val="00F8655E"/>
    <w:rsid w:val="00F8684F"/>
    <w:rsid w:val="00F86972"/>
    <w:rsid w:val="00F86E15"/>
    <w:rsid w:val="00F876E3"/>
    <w:rsid w:val="00F87896"/>
    <w:rsid w:val="00F900BB"/>
    <w:rsid w:val="00F9024D"/>
    <w:rsid w:val="00F90258"/>
    <w:rsid w:val="00F90B22"/>
    <w:rsid w:val="00F90C39"/>
    <w:rsid w:val="00F90EAC"/>
    <w:rsid w:val="00F910FC"/>
    <w:rsid w:val="00F91181"/>
    <w:rsid w:val="00F915BC"/>
    <w:rsid w:val="00F91974"/>
    <w:rsid w:val="00F91D42"/>
    <w:rsid w:val="00F91F7E"/>
    <w:rsid w:val="00F92DCE"/>
    <w:rsid w:val="00F92F2B"/>
    <w:rsid w:val="00F93037"/>
    <w:rsid w:val="00F930D0"/>
    <w:rsid w:val="00F9330F"/>
    <w:rsid w:val="00F936B4"/>
    <w:rsid w:val="00F93C4D"/>
    <w:rsid w:val="00F93FC3"/>
    <w:rsid w:val="00F93FDE"/>
    <w:rsid w:val="00F93FE4"/>
    <w:rsid w:val="00F940B1"/>
    <w:rsid w:val="00F94297"/>
    <w:rsid w:val="00F9443B"/>
    <w:rsid w:val="00F9449A"/>
    <w:rsid w:val="00F94BDC"/>
    <w:rsid w:val="00F94D51"/>
    <w:rsid w:val="00F9560F"/>
    <w:rsid w:val="00F95A46"/>
    <w:rsid w:val="00F95F81"/>
    <w:rsid w:val="00F96040"/>
    <w:rsid w:val="00F9665D"/>
    <w:rsid w:val="00F96917"/>
    <w:rsid w:val="00F96B6E"/>
    <w:rsid w:val="00F96F5E"/>
    <w:rsid w:val="00F973B6"/>
    <w:rsid w:val="00F9773D"/>
    <w:rsid w:val="00F978C6"/>
    <w:rsid w:val="00F97A0E"/>
    <w:rsid w:val="00F97D4F"/>
    <w:rsid w:val="00F97E80"/>
    <w:rsid w:val="00FA0558"/>
    <w:rsid w:val="00FA0583"/>
    <w:rsid w:val="00FA0914"/>
    <w:rsid w:val="00FA1014"/>
    <w:rsid w:val="00FA1421"/>
    <w:rsid w:val="00FA1E02"/>
    <w:rsid w:val="00FA209F"/>
    <w:rsid w:val="00FA20B5"/>
    <w:rsid w:val="00FA247F"/>
    <w:rsid w:val="00FA2563"/>
    <w:rsid w:val="00FA25F7"/>
    <w:rsid w:val="00FA26A0"/>
    <w:rsid w:val="00FA2AF2"/>
    <w:rsid w:val="00FA2E5C"/>
    <w:rsid w:val="00FA33F2"/>
    <w:rsid w:val="00FA36B8"/>
    <w:rsid w:val="00FA383B"/>
    <w:rsid w:val="00FA3D38"/>
    <w:rsid w:val="00FA40BC"/>
    <w:rsid w:val="00FA415C"/>
    <w:rsid w:val="00FA4496"/>
    <w:rsid w:val="00FA44D5"/>
    <w:rsid w:val="00FA45D3"/>
    <w:rsid w:val="00FA4683"/>
    <w:rsid w:val="00FA5167"/>
    <w:rsid w:val="00FA51B3"/>
    <w:rsid w:val="00FA54D9"/>
    <w:rsid w:val="00FA6209"/>
    <w:rsid w:val="00FA650E"/>
    <w:rsid w:val="00FA65E2"/>
    <w:rsid w:val="00FA6618"/>
    <w:rsid w:val="00FA6908"/>
    <w:rsid w:val="00FA6C3E"/>
    <w:rsid w:val="00FA6C91"/>
    <w:rsid w:val="00FA7189"/>
    <w:rsid w:val="00FA74DB"/>
    <w:rsid w:val="00FA74E8"/>
    <w:rsid w:val="00FA7718"/>
    <w:rsid w:val="00FA7B96"/>
    <w:rsid w:val="00FA7EEF"/>
    <w:rsid w:val="00FB0750"/>
    <w:rsid w:val="00FB0B56"/>
    <w:rsid w:val="00FB0BAB"/>
    <w:rsid w:val="00FB0D77"/>
    <w:rsid w:val="00FB0F5D"/>
    <w:rsid w:val="00FB10B7"/>
    <w:rsid w:val="00FB1858"/>
    <w:rsid w:val="00FB205C"/>
    <w:rsid w:val="00FB26FC"/>
    <w:rsid w:val="00FB274D"/>
    <w:rsid w:val="00FB285A"/>
    <w:rsid w:val="00FB2C39"/>
    <w:rsid w:val="00FB2C57"/>
    <w:rsid w:val="00FB2D02"/>
    <w:rsid w:val="00FB3018"/>
    <w:rsid w:val="00FB30E9"/>
    <w:rsid w:val="00FB3287"/>
    <w:rsid w:val="00FB3303"/>
    <w:rsid w:val="00FB344C"/>
    <w:rsid w:val="00FB386E"/>
    <w:rsid w:val="00FB3CCE"/>
    <w:rsid w:val="00FB4010"/>
    <w:rsid w:val="00FB4245"/>
    <w:rsid w:val="00FB45BA"/>
    <w:rsid w:val="00FB4843"/>
    <w:rsid w:val="00FB487F"/>
    <w:rsid w:val="00FB489E"/>
    <w:rsid w:val="00FB4B14"/>
    <w:rsid w:val="00FB4C43"/>
    <w:rsid w:val="00FB4C71"/>
    <w:rsid w:val="00FB4E4D"/>
    <w:rsid w:val="00FB52BA"/>
    <w:rsid w:val="00FB52BC"/>
    <w:rsid w:val="00FB56B4"/>
    <w:rsid w:val="00FB63FC"/>
    <w:rsid w:val="00FB64CD"/>
    <w:rsid w:val="00FB669C"/>
    <w:rsid w:val="00FB6858"/>
    <w:rsid w:val="00FB6956"/>
    <w:rsid w:val="00FB6DBB"/>
    <w:rsid w:val="00FB6DF0"/>
    <w:rsid w:val="00FB6E4E"/>
    <w:rsid w:val="00FB6EAE"/>
    <w:rsid w:val="00FB7083"/>
    <w:rsid w:val="00FB720D"/>
    <w:rsid w:val="00FB7294"/>
    <w:rsid w:val="00FB7329"/>
    <w:rsid w:val="00FB7395"/>
    <w:rsid w:val="00FB7592"/>
    <w:rsid w:val="00FB798A"/>
    <w:rsid w:val="00FB7AAA"/>
    <w:rsid w:val="00FB7DA2"/>
    <w:rsid w:val="00FB7ED9"/>
    <w:rsid w:val="00FC0309"/>
    <w:rsid w:val="00FC0759"/>
    <w:rsid w:val="00FC10AB"/>
    <w:rsid w:val="00FC123F"/>
    <w:rsid w:val="00FC1A24"/>
    <w:rsid w:val="00FC206B"/>
    <w:rsid w:val="00FC25AC"/>
    <w:rsid w:val="00FC27AC"/>
    <w:rsid w:val="00FC2ADB"/>
    <w:rsid w:val="00FC2DE3"/>
    <w:rsid w:val="00FC2EC7"/>
    <w:rsid w:val="00FC3707"/>
    <w:rsid w:val="00FC3B42"/>
    <w:rsid w:val="00FC3B58"/>
    <w:rsid w:val="00FC3BEB"/>
    <w:rsid w:val="00FC3D4B"/>
    <w:rsid w:val="00FC4171"/>
    <w:rsid w:val="00FC4681"/>
    <w:rsid w:val="00FC4A10"/>
    <w:rsid w:val="00FC4F52"/>
    <w:rsid w:val="00FC4F8A"/>
    <w:rsid w:val="00FC5096"/>
    <w:rsid w:val="00FC5119"/>
    <w:rsid w:val="00FC543B"/>
    <w:rsid w:val="00FC5AD0"/>
    <w:rsid w:val="00FC5C46"/>
    <w:rsid w:val="00FC5E7D"/>
    <w:rsid w:val="00FC5F87"/>
    <w:rsid w:val="00FC60A7"/>
    <w:rsid w:val="00FC625A"/>
    <w:rsid w:val="00FC62DC"/>
    <w:rsid w:val="00FC6741"/>
    <w:rsid w:val="00FC6812"/>
    <w:rsid w:val="00FC6A73"/>
    <w:rsid w:val="00FC72C2"/>
    <w:rsid w:val="00FC77D7"/>
    <w:rsid w:val="00FC783A"/>
    <w:rsid w:val="00FC7948"/>
    <w:rsid w:val="00FC7FD1"/>
    <w:rsid w:val="00FC7FE0"/>
    <w:rsid w:val="00FD0605"/>
    <w:rsid w:val="00FD0932"/>
    <w:rsid w:val="00FD0E46"/>
    <w:rsid w:val="00FD17D5"/>
    <w:rsid w:val="00FD1D41"/>
    <w:rsid w:val="00FD21FA"/>
    <w:rsid w:val="00FD2309"/>
    <w:rsid w:val="00FD2554"/>
    <w:rsid w:val="00FD25C3"/>
    <w:rsid w:val="00FD2904"/>
    <w:rsid w:val="00FD2A49"/>
    <w:rsid w:val="00FD2BFA"/>
    <w:rsid w:val="00FD2CDF"/>
    <w:rsid w:val="00FD2D3F"/>
    <w:rsid w:val="00FD2D8F"/>
    <w:rsid w:val="00FD2EAC"/>
    <w:rsid w:val="00FD31E9"/>
    <w:rsid w:val="00FD3833"/>
    <w:rsid w:val="00FD3C04"/>
    <w:rsid w:val="00FD3DEB"/>
    <w:rsid w:val="00FD4052"/>
    <w:rsid w:val="00FD44E8"/>
    <w:rsid w:val="00FD4E3E"/>
    <w:rsid w:val="00FD4E4A"/>
    <w:rsid w:val="00FD4E65"/>
    <w:rsid w:val="00FD519B"/>
    <w:rsid w:val="00FD5988"/>
    <w:rsid w:val="00FD60A6"/>
    <w:rsid w:val="00FD6763"/>
    <w:rsid w:val="00FD678F"/>
    <w:rsid w:val="00FD6CDB"/>
    <w:rsid w:val="00FD7CC2"/>
    <w:rsid w:val="00FD7E23"/>
    <w:rsid w:val="00FE06FE"/>
    <w:rsid w:val="00FE0859"/>
    <w:rsid w:val="00FE0BCA"/>
    <w:rsid w:val="00FE0BD3"/>
    <w:rsid w:val="00FE0FCF"/>
    <w:rsid w:val="00FE13BB"/>
    <w:rsid w:val="00FE1507"/>
    <w:rsid w:val="00FE15CF"/>
    <w:rsid w:val="00FE1BD8"/>
    <w:rsid w:val="00FE202F"/>
    <w:rsid w:val="00FE273F"/>
    <w:rsid w:val="00FE27D7"/>
    <w:rsid w:val="00FE2AC3"/>
    <w:rsid w:val="00FE2BBD"/>
    <w:rsid w:val="00FE2F1A"/>
    <w:rsid w:val="00FE31B7"/>
    <w:rsid w:val="00FE39AA"/>
    <w:rsid w:val="00FE3C4F"/>
    <w:rsid w:val="00FE3DD5"/>
    <w:rsid w:val="00FE4011"/>
    <w:rsid w:val="00FE40B4"/>
    <w:rsid w:val="00FE40DA"/>
    <w:rsid w:val="00FE460D"/>
    <w:rsid w:val="00FE50A4"/>
    <w:rsid w:val="00FE5273"/>
    <w:rsid w:val="00FE53B9"/>
    <w:rsid w:val="00FE548D"/>
    <w:rsid w:val="00FE598C"/>
    <w:rsid w:val="00FE5A38"/>
    <w:rsid w:val="00FE5C7C"/>
    <w:rsid w:val="00FE5F78"/>
    <w:rsid w:val="00FE6485"/>
    <w:rsid w:val="00FE65C3"/>
    <w:rsid w:val="00FE6608"/>
    <w:rsid w:val="00FE67DD"/>
    <w:rsid w:val="00FE701F"/>
    <w:rsid w:val="00FE711B"/>
    <w:rsid w:val="00FE78E7"/>
    <w:rsid w:val="00FE7CA7"/>
    <w:rsid w:val="00FE7DE6"/>
    <w:rsid w:val="00FF00FE"/>
    <w:rsid w:val="00FF01F3"/>
    <w:rsid w:val="00FF0EB0"/>
    <w:rsid w:val="00FF112D"/>
    <w:rsid w:val="00FF18FC"/>
    <w:rsid w:val="00FF216A"/>
    <w:rsid w:val="00FF2311"/>
    <w:rsid w:val="00FF25D7"/>
    <w:rsid w:val="00FF283E"/>
    <w:rsid w:val="00FF2B1B"/>
    <w:rsid w:val="00FF30C8"/>
    <w:rsid w:val="00FF3960"/>
    <w:rsid w:val="00FF3A16"/>
    <w:rsid w:val="00FF4089"/>
    <w:rsid w:val="00FF4242"/>
    <w:rsid w:val="00FF4756"/>
    <w:rsid w:val="00FF48B5"/>
    <w:rsid w:val="00FF4994"/>
    <w:rsid w:val="00FF4C98"/>
    <w:rsid w:val="00FF50AB"/>
    <w:rsid w:val="00FF51AA"/>
    <w:rsid w:val="00FF52C5"/>
    <w:rsid w:val="00FF52F7"/>
    <w:rsid w:val="00FF538B"/>
    <w:rsid w:val="00FF53CE"/>
    <w:rsid w:val="00FF5428"/>
    <w:rsid w:val="00FF5686"/>
    <w:rsid w:val="00FF584E"/>
    <w:rsid w:val="00FF5A11"/>
    <w:rsid w:val="00FF6B1B"/>
    <w:rsid w:val="00FF6B8C"/>
    <w:rsid w:val="00FF7184"/>
    <w:rsid w:val="00FF7AAB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01F7BD-1B6A-42FD-980D-019B9212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8E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D18E8"/>
    <w:pPr>
      <w:keepNext/>
      <w:widowControl/>
      <w:autoSpaceDE/>
      <w:autoSpaceDN/>
      <w:adjustRightInd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1D18E8"/>
    <w:pPr>
      <w:keepNext/>
      <w:widowControl/>
      <w:autoSpaceDE/>
      <w:autoSpaceDN/>
      <w:adjustRightInd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18E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D18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11"/>
    <w:unhideWhenUsed/>
    <w:rsid w:val="001D18E8"/>
    <w:pPr>
      <w:widowControl/>
      <w:autoSpaceDE/>
      <w:autoSpaceDN/>
      <w:adjustRightInd/>
      <w:jc w:val="center"/>
    </w:pPr>
    <w:rPr>
      <w:sz w:val="26"/>
    </w:rPr>
  </w:style>
  <w:style w:type="character" w:customStyle="1" w:styleId="a4">
    <w:name w:val="Основной текст Знак"/>
    <w:basedOn w:val="a0"/>
    <w:uiPriority w:val="99"/>
    <w:semiHidden/>
    <w:rsid w:val="001D18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3"/>
    <w:locked/>
    <w:rsid w:val="001D18E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5">
    <w:name w:val="Table Grid"/>
    <w:basedOn w:val="a1"/>
    <w:rsid w:val="001D18E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8E4EC2"/>
    <w:pPr>
      <w:widowControl/>
      <w:autoSpaceDE/>
      <w:autoSpaceDN/>
      <w:adjustRightInd/>
      <w:jc w:val="center"/>
    </w:pPr>
    <w:rPr>
      <w:b/>
      <w:caps/>
      <w:sz w:val="28"/>
    </w:rPr>
  </w:style>
  <w:style w:type="character" w:customStyle="1" w:styleId="a7">
    <w:name w:val="Название Знак"/>
    <w:basedOn w:val="a0"/>
    <w:link w:val="a6"/>
    <w:rsid w:val="008E4EC2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2165E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620F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20F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20F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20F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9752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7525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2715F8"/>
    <w:rPr>
      <w:color w:val="0000FF"/>
      <w:u w:val="single"/>
    </w:rPr>
  </w:style>
  <w:style w:type="table" w:customStyle="1" w:styleId="12">
    <w:name w:val="Сетка таблицы1"/>
    <w:basedOn w:val="a1"/>
    <w:next w:val="a5"/>
    <w:uiPriority w:val="59"/>
    <w:rsid w:val="00596A9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 Знак Знак Знак"/>
    <w:basedOn w:val="a"/>
    <w:rsid w:val="0042121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C6E68B-CAAD-40BA-95E8-2259880C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ГО Ухта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ова Н.В.</dc:creator>
  <cp:keywords/>
  <dc:description/>
  <cp:lastModifiedBy>Кузнецова В.О.</cp:lastModifiedBy>
  <cp:revision>57</cp:revision>
  <cp:lastPrinted>2016-08-11T07:40:00Z</cp:lastPrinted>
  <dcterms:created xsi:type="dcterms:W3CDTF">2014-02-26T05:24:00Z</dcterms:created>
  <dcterms:modified xsi:type="dcterms:W3CDTF">2017-04-19T13:13:00Z</dcterms:modified>
</cp:coreProperties>
</file>